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A155" w14:textId="232EBC2F" w:rsidR="003B34F6" w:rsidRPr="00DF2198" w:rsidRDefault="003B34F6" w:rsidP="000B1AAA">
      <w:pPr>
        <w:spacing w:line="360" w:lineRule="auto"/>
        <w:rPr>
          <w:b/>
          <w:bCs/>
        </w:rPr>
      </w:pPr>
    </w:p>
    <w:p w14:paraId="3B180F5F" w14:textId="77777777" w:rsidR="003B34F6" w:rsidRPr="00DF2198" w:rsidRDefault="003B34F6" w:rsidP="008E675B">
      <w:pPr>
        <w:spacing w:line="360" w:lineRule="auto"/>
        <w:jc w:val="center"/>
        <w:rPr>
          <w:b/>
          <w:bCs/>
        </w:rPr>
      </w:pPr>
      <w:r w:rsidRPr="00DF2198">
        <w:rPr>
          <w:b/>
          <w:bCs/>
        </w:rPr>
        <w:t>İSTİNYE ÜNİVERSİTESİ</w:t>
      </w:r>
    </w:p>
    <w:p w14:paraId="764F8CCD" w14:textId="324F7B79" w:rsidR="006F10B3" w:rsidRDefault="003B34F6" w:rsidP="008E675B">
      <w:pPr>
        <w:spacing w:line="360" w:lineRule="auto"/>
        <w:jc w:val="center"/>
        <w:rPr>
          <w:b/>
          <w:bCs/>
          <w:color w:val="000000" w:themeColor="text1"/>
        </w:rPr>
      </w:pPr>
      <w:r w:rsidRPr="00DF2198">
        <w:rPr>
          <w:b/>
          <w:bCs/>
        </w:rPr>
        <w:t xml:space="preserve">ENGELSİZ </w:t>
      </w:r>
      <w:r w:rsidR="001A3181">
        <w:rPr>
          <w:b/>
          <w:bCs/>
          <w:color w:val="000000" w:themeColor="text1"/>
        </w:rPr>
        <w:t xml:space="preserve">ÖĞRENCİ </w:t>
      </w:r>
      <w:r w:rsidRPr="004C3B1E">
        <w:rPr>
          <w:b/>
          <w:bCs/>
          <w:color w:val="000000" w:themeColor="text1"/>
        </w:rPr>
        <w:t>BİRİMİ YÖNERGESİ</w:t>
      </w:r>
    </w:p>
    <w:p w14:paraId="0270889A" w14:textId="77777777" w:rsidR="004C3B1E" w:rsidRPr="004C3B1E" w:rsidRDefault="004C3B1E" w:rsidP="008E675B">
      <w:pPr>
        <w:spacing w:line="360" w:lineRule="auto"/>
        <w:jc w:val="center"/>
        <w:rPr>
          <w:b/>
          <w:bCs/>
          <w:color w:val="000000" w:themeColor="text1"/>
        </w:rPr>
      </w:pPr>
    </w:p>
    <w:p w14:paraId="6E6B326E" w14:textId="77777777" w:rsidR="003B34F6" w:rsidRPr="00DF2198" w:rsidRDefault="003B34F6" w:rsidP="008E675B">
      <w:pPr>
        <w:spacing w:line="360" w:lineRule="auto"/>
        <w:jc w:val="center"/>
        <w:rPr>
          <w:b/>
          <w:bCs/>
        </w:rPr>
      </w:pPr>
      <w:r w:rsidRPr="00DF2198">
        <w:rPr>
          <w:b/>
          <w:bCs/>
        </w:rPr>
        <w:t>BİRİNCİ BÖLÜM</w:t>
      </w:r>
    </w:p>
    <w:p w14:paraId="217AA484" w14:textId="77777777" w:rsidR="003B34F6" w:rsidRPr="00DF2198" w:rsidRDefault="003B34F6" w:rsidP="008E675B">
      <w:pPr>
        <w:spacing w:line="360" w:lineRule="auto"/>
        <w:jc w:val="center"/>
        <w:rPr>
          <w:b/>
          <w:bCs/>
        </w:rPr>
      </w:pPr>
      <w:r w:rsidRPr="00DF2198">
        <w:rPr>
          <w:b/>
          <w:bCs/>
        </w:rPr>
        <w:t>Amaç, Kapsam, Dayanak ve Tanımlar</w:t>
      </w:r>
    </w:p>
    <w:p w14:paraId="0AD4D255" w14:textId="2C52C460" w:rsidR="0039011F" w:rsidRPr="00DF2198" w:rsidRDefault="0039011F" w:rsidP="008E675B">
      <w:pPr>
        <w:spacing w:line="360" w:lineRule="auto"/>
        <w:jc w:val="both"/>
        <w:rPr>
          <w:b/>
          <w:bCs/>
          <w:color w:val="000000" w:themeColor="text1"/>
        </w:rPr>
      </w:pPr>
      <w:r w:rsidRPr="00DF2198">
        <w:rPr>
          <w:b/>
          <w:bCs/>
          <w:color w:val="000000" w:themeColor="text1"/>
        </w:rPr>
        <w:t>Amaç</w:t>
      </w:r>
    </w:p>
    <w:p w14:paraId="65D78E8D" w14:textId="42A27BE3" w:rsidR="0039011F" w:rsidRPr="00DF2198" w:rsidRDefault="0039011F" w:rsidP="008E675B">
      <w:pPr>
        <w:spacing w:line="360" w:lineRule="auto"/>
        <w:jc w:val="both"/>
      </w:pPr>
      <w:r w:rsidRPr="00DF2198">
        <w:rPr>
          <w:b/>
          <w:bCs/>
          <w:color w:val="000000" w:themeColor="text1"/>
        </w:rPr>
        <w:t>MADDE 1-</w:t>
      </w:r>
      <w:r w:rsidRPr="00DF2198">
        <w:rPr>
          <w:color w:val="000000" w:themeColor="text1"/>
          <w:shd w:val="clear" w:color="auto" w:fill="FFFFFF"/>
        </w:rPr>
        <w:t xml:space="preserve"> </w:t>
      </w:r>
      <w:r w:rsidRPr="00DF2198">
        <w:t xml:space="preserve">Bu Yönergenin amacı, Engelsiz </w:t>
      </w:r>
      <w:r w:rsidR="001927D0">
        <w:t xml:space="preserve">Öğrenci </w:t>
      </w:r>
      <w:r w:rsidRPr="00DF2198">
        <w:t>Birimi çalışma usul ve esaslarını düzenlemektir.</w:t>
      </w:r>
    </w:p>
    <w:p w14:paraId="0B78E7B6" w14:textId="63B71DE1" w:rsidR="0039011F" w:rsidRPr="00DF2198" w:rsidRDefault="0039011F" w:rsidP="008E675B">
      <w:pPr>
        <w:spacing w:line="360" w:lineRule="auto"/>
        <w:jc w:val="both"/>
        <w:rPr>
          <w:b/>
          <w:bCs/>
          <w:color w:val="000000" w:themeColor="text1"/>
        </w:rPr>
      </w:pPr>
      <w:r w:rsidRPr="00DF2198">
        <w:rPr>
          <w:b/>
          <w:bCs/>
          <w:color w:val="000000" w:themeColor="text1"/>
        </w:rPr>
        <w:t>Kapsam</w:t>
      </w:r>
    </w:p>
    <w:p w14:paraId="04F8B7F7" w14:textId="1D23EC20" w:rsidR="0039011F" w:rsidRPr="00DF2198" w:rsidRDefault="0039011F" w:rsidP="008E675B">
      <w:pPr>
        <w:spacing w:line="360" w:lineRule="auto"/>
        <w:jc w:val="both"/>
        <w:rPr>
          <w:color w:val="000000" w:themeColor="text1"/>
        </w:rPr>
      </w:pPr>
      <w:r w:rsidRPr="00DF2198">
        <w:rPr>
          <w:b/>
          <w:bCs/>
          <w:color w:val="000000" w:themeColor="text1"/>
        </w:rPr>
        <w:t>MADDE 2-</w:t>
      </w:r>
      <w:r w:rsidRPr="00DF2198">
        <w:rPr>
          <w:color w:val="000000" w:themeColor="text1"/>
          <w:shd w:val="clear" w:color="auto" w:fill="FFFFFF"/>
        </w:rPr>
        <w:t xml:space="preserve"> </w:t>
      </w:r>
      <w:r w:rsidRPr="00DF2198">
        <w:rPr>
          <w:color w:val="000000" w:themeColor="text1"/>
        </w:rPr>
        <w:t>Bu Yönerge, İstinye Üniversitesi’nde öğrenim gören ve bir engeli nedeniyle özel ihtiyaçları bulunan öğrencilere</w:t>
      </w:r>
      <w:r w:rsidR="001927D0">
        <w:rPr>
          <w:color w:val="000000" w:themeColor="text1"/>
        </w:rPr>
        <w:t xml:space="preserve"> </w:t>
      </w:r>
      <w:r w:rsidRPr="00DF2198">
        <w:rPr>
          <w:color w:val="000000" w:themeColor="text1"/>
        </w:rPr>
        <w:t xml:space="preserve">yönelik olarak Engelsiz Üniversite </w:t>
      </w:r>
      <w:r w:rsidR="00EF12C2" w:rsidRPr="00DF2198">
        <w:rPr>
          <w:color w:val="000000" w:themeColor="text1"/>
        </w:rPr>
        <w:t xml:space="preserve">hedefi </w:t>
      </w:r>
      <w:r w:rsidRPr="00DF2198">
        <w:rPr>
          <w:color w:val="000000" w:themeColor="text1"/>
        </w:rPr>
        <w:t xml:space="preserve">dikkate alınarak Engelsiz </w:t>
      </w:r>
      <w:r w:rsidR="001927D0">
        <w:rPr>
          <w:color w:val="000000" w:themeColor="text1"/>
        </w:rPr>
        <w:t xml:space="preserve">Öğrenci </w:t>
      </w:r>
      <w:r w:rsidRPr="00DF2198">
        <w:rPr>
          <w:color w:val="000000" w:themeColor="text1"/>
        </w:rPr>
        <w:t xml:space="preserve">Birimi tarafından yürütülecek </w:t>
      </w:r>
      <w:r w:rsidR="00EF12C2" w:rsidRPr="00DF2198">
        <w:rPr>
          <w:color w:val="000000" w:themeColor="text1"/>
        </w:rPr>
        <w:t xml:space="preserve">faaliyetleri </w:t>
      </w:r>
      <w:r w:rsidRPr="00DF2198">
        <w:rPr>
          <w:color w:val="000000" w:themeColor="text1"/>
        </w:rPr>
        <w:t>kapsar.</w:t>
      </w:r>
    </w:p>
    <w:p w14:paraId="106E2222" w14:textId="1BE41C56" w:rsidR="0039011F" w:rsidRPr="00DF2198" w:rsidRDefault="00F80606" w:rsidP="008E675B">
      <w:pPr>
        <w:shd w:val="clear" w:color="auto" w:fill="FFFFFF" w:themeFill="background1"/>
        <w:spacing w:line="360" w:lineRule="auto"/>
        <w:jc w:val="both"/>
        <w:rPr>
          <w:b/>
          <w:bCs/>
          <w:color w:val="000000" w:themeColor="text1"/>
        </w:rPr>
      </w:pPr>
      <w:r w:rsidRPr="00DF2198">
        <w:rPr>
          <w:b/>
          <w:bCs/>
          <w:color w:val="000000" w:themeColor="text1"/>
        </w:rPr>
        <w:t>Dayanak</w:t>
      </w:r>
    </w:p>
    <w:p w14:paraId="5295C4AC" w14:textId="776DADEE" w:rsidR="0039011F" w:rsidRPr="00DF2198" w:rsidRDefault="00F80606" w:rsidP="008E675B">
      <w:pPr>
        <w:shd w:val="clear" w:color="auto" w:fill="FFFFFF" w:themeFill="background1"/>
        <w:spacing w:line="360" w:lineRule="auto"/>
        <w:jc w:val="both"/>
        <w:rPr>
          <w:color w:val="000000" w:themeColor="text1"/>
        </w:rPr>
      </w:pPr>
      <w:r w:rsidRPr="00DF2198">
        <w:rPr>
          <w:b/>
          <w:bCs/>
          <w:color w:val="000000" w:themeColor="text1"/>
        </w:rPr>
        <w:t>MADDE 3</w:t>
      </w:r>
      <w:r w:rsidR="00A42477">
        <w:rPr>
          <w:color w:val="000000" w:themeColor="text1"/>
          <w:shd w:val="clear" w:color="auto" w:fill="FFFFFF"/>
        </w:rPr>
        <w:t xml:space="preserve"> </w:t>
      </w:r>
      <w:r w:rsidR="00A42477" w:rsidRPr="003F379A">
        <w:rPr>
          <w:color w:val="000000" w:themeColor="text1"/>
          <w:shd w:val="clear" w:color="auto" w:fill="FFFFFF"/>
        </w:rPr>
        <w:t xml:space="preserve">Bu Yönerge; 14.08.2010 tarih ve 27672 sayılı </w:t>
      </w:r>
      <w:r w:rsidR="00595EF4" w:rsidRPr="003F379A">
        <w:rPr>
          <w:color w:val="000000" w:themeColor="text1"/>
          <w:shd w:val="clear" w:color="auto" w:fill="FFFFFF"/>
        </w:rPr>
        <w:t>Resmî</w:t>
      </w:r>
      <w:r w:rsidR="00A42477" w:rsidRPr="003F379A">
        <w:rPr>
          <w:color w:val="000000" w:themeColor="text1"/>
          <w:shd w:val="clear" w:color="auto" w:fill="FFFFFF"/>
        </w:rPr>
        <w:t xml:space="preserve"> </w:t>
      </w:r>
      <w:proofErr w:type="spellStart"/>
      <w:r w:rsidR="00A42477" w:rsidRPr="003F379A">
        <w:rPr>
          <w:color w:val="000000" w:themeColor="text1"/>
          <w:shd w:val="clear" w:color="auto" w:fill="FFFFFF"/>
        </w:rPr>
        <w:t>Gazete</w:t>
      </w:r>
      <w:r w:rsidR="00595EF4" w:rsidRPr="003F379A">
        <w:rPr>
          <w:color w:val="000000" w:themeColor="text1"/>
          <w:shd w:val="clear" w:color="auto" w:fill="FFFFFF"/>
        </w:rPr>
        <w:t>’</w:t>
      </w:r>
      <w:r w:rsidR="00A42477" w:rsidRPr="003F379A">
        <w:rPr>
          <w:color w:val="000000" w:themeColor="text1"/>
          <w:shd w:val="clear" w:color="auto" w:fill="FFFFFF"/>
        </w:rPr>
        <w:t>de</w:t>
      </w:r>
      <w:proofErr w:type="spellEnd"/>
      <w:r w:rsidR="00A42477" w:rsidRPr="003F379A">
        <w:rPr>
          <w:color w:val="000000" w:themeColor="text1"/>
          <w:shd w:val="clear" w:color="auto" w:fill="FFFFFF"/>
        </w:rPr>
        <w:t xml:space="preserve"> yayımlanarak yürürlüğe giren</w:t>
      </w:r>
      <w:r w:rsidR="00776635" w:rsidRPr="003F379A">
        <w:rPr>
          <w:color w:val="000000" w:themeColor="text1"/>
          <w:shd w:val="clear" w:color="auto" w:fill="FFFFFF"/>
        </w:rPr>
        <w:t xml:space="preserve"> “</w:t>
      </w:r>
      <w:r w:rsidR="00A42477" w:rsidRPr="003F379A">
        <w:rPr>
          <w:color w:val="000000" w:themeColor="text1"/>
          <w:shd w:val="clear" w:color="auto" w:fill="FFFFFF"/>
        </w:rPr>
        <w:t xml:space="preserve">Yükseköğretim Kurumları Engelliler Danışma ve Koordinasyon </w:t>
      </w:r>
      <w:proofErr w:type="spellStart"/>
      <w:r w:rsidR="00A42477" w:rsidRPr="003F379A">
        <w:rPr>
          <w:color w:val="000000" w:themeColor="text1"/>
          <w:shd w:val="clear" w:color="auto" w:fill="FFFFFF"/>
        </w:rPr>
        <w:t>Yönetmeliği</w:t>
      </w:r>
      <w:r w:rsidR="00776635" w:rsidRPr="003F379A">
        <w:rPr>
          <w:color w:val="000000" w:themeColor="text1"/>
          <w:shd w:val="clear" w:color="auto" w:fill="FFFFFF"/>
        </w:rPr>
        <w:t>”</w:t>
      </w:r>
      <w:r w:rsidR="00A42477" w:rsidRPr="003F379A">
        <w:rPr>
          <w:color w:val="000000" w:themeColor="text1"/>
          <w:shd w:val="clear" w:color="auto" w:fill="FFFFFF"/>
        </w:rPr>
        <w:t>nin</w:t>
      </w:r>
      <w:proofErr w:type="spellEnd"/>
      <w:r w:rsidR="00A42477" w:rsidRPr="003F379A">
        <w:rPr>
          <w:color w:val="000000" w:themeColor="text1"/>
          <w:shd w:val="clear" w:color="auto" w:fill="FFFFFF"/>
        </w:rPr>
        <w:t xml:space="preserve"> 11</w:t>
      </w:r>
      <w:r w:rsidR="00595EF4" w:rsidRPr="003F379A">
        <w:rPr>
          <w:color w:val="000000" w:themeColor="text1"/>
          <w:shd w:val="clear" w:color="auto" w:fill="FFFFFF"/>
        </w:rPr>
        <w:t xml:space="preserve">. ve 12. </w:t>
      </w:r>
      <w:r w:rsidR="00A42477" w:rsidRPr="003F379A">
        <w:rPr>
          <w:color w:val="000000" w:themeColor="text1"/>
          <w:shd w:val="clear" w:color="auto" w:fill="FFFFFF"/>
        </w:rPr>
        <w:t xml:space="preserve"> maddesine göre hazırlanmıştır.</w:t>
      </w:r>
    </w:p>
    <w:p w14:paraId="7926855C" w14:textId="52936904" w:rsidR="00F80606" w:rsidRPr="00DF2198" w:rsidRDefault="00F80606" w:rsidP="008E675B">
      <w:pPr>
        <w:spacing w:line="360" w:lineRule="auto"/>
        <w:jc w:val="both"/>
        <w:rPr>
          <w:b/>
          <w:bCs/>
          <w:color w:val="000000" w:themeColor="text1"/>
        </w:rPr>
      </w:pPr>
      <w:r w:rsidRPr="00DF2198">
        <w:rPr>
          <w:b/>
          <w:bCs/>
          <w:color w:val="000000" w:themeColor="text1"/>
        </w:rPr>
        <w:t>Tanımlar</w:t>
      </w:r>
    </w:p>
    <w:p w14:paraId="488CC6F2" w14:textId="0EC50ED4" w:rsidR="00F80606" w:rsidRPr="00DF2198" w:rsidRDefault="00F80606" w:rsidP="008E675B">
      <w:pPr>
        <w:spacing w:line="360" w:lineRule="auto"/>
        <w:jc w:val="both"/>
        <w:rPr>
          <w:color w:val="000000" w:themeColor="text1"/>
        </w:rPr>
      </w:pPr>
      <w:r w:rsidRPr="00DF2198">
        <w:rPr>
          <w:b/>
          <w:bCs/>
          <w:color w:val="000000" w:themeColor="text1"/>
        </w:rPr>
        <w:t>M</w:t>
      </w:r>
      <w:r w:rsidR="005F460B" w:rsidRPr="00DF2198">
        <w:rPr>
          <w:b/>
          <w:bCs/>
          <w:color w:val="000000" w:themeColor="text1"/>
        </w:rPr>
        <w:t>ADDE</w:t>
      </w:r>
      <w:r w:rsidRPr="00DF2198">
        <w:rPr>
          <w:b/>
          <w:bCs/>
          <w:color w:val="000000" w:themeColor="text1"/>
        </w:rPr>
        <w:t xml:space="preserve"> 4</w:t>
      </w:r>
      <w:r w:rsidRPr="000B1AAA">
        <w:rPr>
          <w:b/>
          <w:bCs/>
          <w:color w:val="000000" w:themeColor="text1"/>
        </w:rPr>
        <w:t>-</w:t>
      </w:r>
      <w:r w:rsidR="000B1AAA">
        <w:rPr>
          <w:b/>
          <w:bCs/>
          <w:color w:val="000000" w:themeColor="text1"/>
        </w:rPr>
        <w:t xml:space="preserve"> </w:t>
      </w:r>
      <w:r w:rsidRPr="00DF2198">
        <w:rPr>
          <w:color w:val="000000" w:themeColor="text1"/>
        </w:rPr>
        <w:t>Bu yönergede geçen;</w:t>
      </w:r>
    </w:p>
    <w:p w14:paraId="5ED117FE" w14:textId="77777777" w:rsidR="007F5F9B" w:rsidRPr="00DF2198" w:rsidRDefault="00F80606" w:rsidP="008E675B">
      <w:pPr>
        <w:pStyle w:val="ListeParagraf"/>
        <w:numPr>
          <w:ilvl w:val="0"/>
          <w:numId w:val="12"/>
        </w:numPr>
        <w:spacing w:line="360" w:lineRule="auto"/>
        <w:jc w:val="both"/>
        <w:rPr>
          <w:rFonts w:ascii="Times New Roman" w:hAnsi="Times New Roman" w:cs="Times New Roman"/>
          <w:color w:val="000000" w:themeColor="text1"/>
          <w:sz w:val="24"/>
          <w:szCs w:val="24"/>
        </w:rPr>
      </w:pPr>
      <w:r w:rsidRPr="00DF2198">
        <w:rPr>
          <w:rFonts w:ascii="Times New Roman" w:hAnsi="Times New Roman" w:cs="Times New Roman"/>
          <w:b/>
          <w:bCs/>
          <w:color w:val="000000" w:themeColor="text1"/>
          <w:sz w:val="24"/>
          <w:szCs w:val="24"/>
        </w:rPr>
        <w:t>Akademik Birim:</w:t>
      </w:r>
      <w:r w:rsidRPr="00DF2198">
        <w:rPr>
          <w:rFonts w:ascii="Times New Roman" w:hAnsi="Times New Roman" w:cs="Times New Roman"/>
          <w:color w:val="000000" w:themeColor="text1"/>
          <w:sz w:val="24"/>
          <w:szCs w:val="24"/>
        </w:rPr>
        <w:t xml:space="preserve"> Üniversite bünyesindeki Fakülte, Lisansüstü Eğitim Enstitüsü ve Meslek Yüksekokullarını,</w:t>
      </w:r>
    </w:p>
    <w:p w14:paraId="4CDDFE23" w14:textId="77777777" w:rsidR="007F5F9B" w:rsidRPr="00DF2198" w:rsidRDefault="00F80606" w:rsidP="008E675B">
      <w:pPr>
        <w:pStyle w:val="ListeParagraf"/>
        <w:numPr>
          <w:ilvl w:val="0"/>
          <w:numId w:val="12"/>
        </w:numPr>
        <w:spacing w:line="360" w:lineRule="auto"/>
        <w:jc w:val="both"/>
        <w:rPr>
          <w:rFonts w:ascii="Times New Roman" w:hAnsi="Times New Roman" w:cs="Times New Roman"/>
          <w:color w:val="000000" w:themeColor="text1"/>
          <w:sz w:val="24"/>
          <w:szCs w:val="24"/>
        </w:rPr>
      </w:pPr>
      <w:r w:rsidRPr="00213B51">
        <w:rPr>
          <w:rFonts w:ascii="Times New Roman" w:hAnsi="Times New Roman" w:cs="Times New Roman"/>
          <w:b/>
          <w:bCs/>
          <w:color w:val="000000" w:themeColor="text1"/>
          <w:sz w:val="24"/>
          <w:szCs w:val="24"/>
        </w:rPr>
        <w:t xml:space="preserve">Engelli </w:t>
      </w:r>
      <w:r w:rsidR="007F5F9B" w:rsidRPr="00213B51">
        <w:rPr>
          <w:rFonts w:ascii="Times New Roman" w:hAnsi="Times New Roman" w:cs="Times New Roman"/>
          <w:b/>
          <w:bCs/>
          <w:color w:val="000000" w:themeColor="text1"/>
          <w:sz w:val="24"/>
          <w:szCs w:val="24"/>
        </w:rPr>
        <w:t>Ö</w:t>
      </w:r>
      <w:r w:rsidRPr="00213B51">
        <w:rPr>
          <w:rFonts w:ascii="Times New Roman" w:hAnsi="Times New Roman" w:cs="Times New Roman"/>
          <w:b/>
          <w:bCs/>
          <w:color w:val="000000" w:themeColor="text1"/>
          <w:sz w:val="24"/>
          <w:szCs w:val="24"/>
        </w:rPr>
        <w:t>ğrenci:</w:t>
      </w:r>
      <w:r w:rsidRPr="00213B51">
        <w:rPr>
          <w:rFonts w:ascii="Times New Roman" w:hAnsi="Times New Roman" w:cs="Times New Roman"/>
          <w:color w:val="000000" w:themeColor="text1"/>
          <w:sz w:val="24"/>
          <w:szCs w:val="24"/>
        </w:rPr>
        <w:t xml:space="preserve"> Doğuştan veya sonradan herhangi bir nedenle bedensel, zihinsel, ruhsal, duygusal ve sosyal yeteneklerini çeşitli derecelerde</w:t>
      </w:r>
      <w:r w:rsidRPr="00DF2198">
        <w:rPr>
          <w:rFonts w:ascii="Times New Roman" w:hAnsi="Times New Roman" w:cs="Times New Roman"/>
          <w:color w:val="000000" w:themeColor="text1"/>
          <w:sz w:val="24"/>
          <w:szCs w:val="24"/>
        </w:rPr>
        <w:t xml:space="preserve"> kaybetmesi nedeniyle toplumsal yaşama uyum sağlama ve günlük gereksinimlerini karşılama güçlükleri olan ve korunma, bakım, rehabilitasyon, danışmanlık ve destek hizmetlerine ihtiyaç duyan Üniversitemiz öğrencisini,</w:t>
      </w:r>
    </w:p>
    <w:p w14:paraId="29977ACB" w14:textId="7896D9A7" w:rsidR="007F5F9B" w:rsidRPr="00DF2198" w:rsidRDefault="008A149A" w:rsidP="008E675B">
      <w:pPr>
        <w:pStyle w:val="ListeParagraf"/>
        <w:numPr>
          <w:ilvl w:val="0"/>
          <w:numId w:val="12"/>
        </w:numPr>
        <w:spacing w:line="360" w:lineRule="auto"/>
        <w:jc w:val="both"/>
        <w:rPr>
          <w:rFonts w:ascii="Times New Roman" w:hAnsi="Times New Roman" w:cs="Times New Roman"/>
          <w:color w:val="000000" w:themeColor="text1"/>
          <w:sz w:val="24"/>
          <w:szCs w:val="24"/>
        </w:rPr>
      </w:pPr>
      <w:r w:rsidRPr="00DF2198">
        <w:rPr>
          <w:rFonts w:ascii="Times New Roman" w:hAnsi="Times New Roman" w:cs="Times New Roman"/>
          <w:b/>
          <w:bCs/>
          <w:color w:val="000000" w:themeColor="text1"/>
          <w:sz w:val="24"/>
          <w:szCs w:val="24"/>
        </w:rPr>
        <w:t xml:space="preserve">Engelsiz </w:t>
      </w:r>
      <w:r w:rsidR="001F2E7E">
        <w:rPr>
          <w:rFonts w:ascii="Times New Roman" w:hAnsi="Times New Roman" w:cs="Times New Roman"/>
          <w:b/>
          <w:bCs/>
          <w:color w:val="000000" w:themeColor="text1"/>
          <w:sz w:val="24"/>
          <w:szCs w:val="24"/>
        </w:rPr>
        <w:t xml:space="preserve">Öğrenci </w:t>
      </w:r>
      <w:r w:rsidRPr="00DF2198">
        <w:rPr>
          <w:rFonts w:ascii="Times New Roman" w:hAnsi="Times New Roman" w:cs="Times New Roman"/>
          <w:b/>
          <w:bCs/>
          <w:color w:val="000000" w:themeColor="text1"/>
          <w:sz w:val="24"/>
          <w:szCs w:val="24"/>
        </w:rPr>
        <w:t>Birimi:</w:t>
      </w:r>
      <w:r w:rsidRPr="00DF2198">
        <w:rPr>
          <w:rFonts w:ascii="Times New Roman" w:hAnsi="Times New Roman" w:cs="Times New Roman"/>
          <w:sz w:val="24"/>
          <w:szCs w:val="24"/>
        </w:rPr>
        <w:t xml:space="preserve"> </w:t>
      </w:r>
      <w:r w:rsidRPr="00DF2198">
        <w:rPr>
          <w:rFonts w:ascii="Times New Roman" w:hAnsi="Times New Roman" w:cs="Times New Roman"/>
          <w:color w:val="000000" w:themeColor="text1"/>
          <w:sz w:val="24"/>
          <w:szCs w:val="24"/>
        </w:rPr>
        <w:t>Engellilerin akademik, idari, fiziksel, psikolojik, barınma ve sosyal alanlarla ilgili ihtiyaçlarını tespit eden ve bu ihtiyaçların karşılanması için yapılması gerekenleri belirleyen, planlayan ve uygulayan Rektörlüğe bağlı birimi,</w:t>
      </w:r>
    </w:p>
    <w:p w14:paraId="758ADC58" w14:textId="23AEF17D" w:rsidR="007F5F9B" w:rsidRPr="00D91211" w:rsidRDefault="00F80606" w:rsidP="008E675B">
      <w:pPr>
        <w:pStyle w:val="ListeParagraf"/>
        <w:numPr>
          <w:ilvl w:val="0"/>
          <w:numId w:val="12"/>
        </w:numPr>
        <w:spacing w:line="360" w:lineRule="auto"/>
        <w:jc w:val="both"/>
        <w:rPr>
          <w:rFonts w:ascii="Times New Roman" w:hAnsi="Times New Roman" w:cs="Times New Roman"/>
          <w:color w:val="000000" w:themeColor="text1"/>
          <w:sz w:val="24"/>
          <w:szCs w:val="24"/>
        </w:rPr>
      </w:pPr>
      <w:r w:rsidRPr="00DF2198">
        <w:rPr>
          <w:rFonts w:ascii="Times New Roman" w:hAnsi="Times New Roman" w:cs="Times New Roman"/>
          <w:b/>
          <w:bCs/>
          <w:color w:val="000000" w:themeColor="text1"/>
          <w:sz w:val="24"/>
          <w:szCs w:val="24"/>
        </w:rPr>
        <w:t xml:space="preserve">Engelsiz </w:t>
      </w:r>
      <w:r w:rsidR="000B654F">
        <w:rPr>
          <w:rFonts w:ascii="Times New Roman" w:hAnsi="Times New Roman" w:cs="Times New Roman"/>
          <w:b/>
          <w:bCs/>
          <w:color w:val="000000" w:themeColor="text1"/>
          <w:sz w:val="24"/>
          <w:szCs w:val="24"/>
        </w:rPr>
        <w:t xml:space="preserve">Öğrenci </w:t>
      </w:r>
      <w:r w:rsidRPr="00DF2198">
        <w:rPr>
          <w:rFonts w:ascii="Times New Roman" w:hAnsi="Times New Roman" w:cs="Times New Roman"/>
          <w:b/>
          <w:bCs/>
          <w:color w:val="000000" w:themeColor="text1"/>
          <w:sz w:val="24"/>
          <w:szCs w:val="24"/>
        </w:rPr>
        <w:t>Birimi Yönetim Kurulu:</w:t>
      </w:r>
      <w:r w:rsidRPr="00DF2198">
        <w:rPr>
          <w:rFonts w:ascii="Times New Roman" w:hAnsi="Times New Roman" w:cs="Times New Roman"/>
          <w:color w:val="000000" w:themeColor="text1"/>
          <w:sz w:val="24"/>
          <w:szCs w:val="24"/>
        </w:rPr>
        <w:t xml:space="preserve"> </w:t>
      </w:r>
      <w:r w:rsidR="008A149A" w:rsidRPr="00DF2198">
        <w:rPr>
          <w:rFonts w:ascii="Times New Roman" w:hAnsi="Times New Roman" w:cs="Times New Roman"/>
          <w:sz w:val="24"/>
          <w:szCs w:val="24"/>
        </w:rPr>
        <w:t>Engellilere sunulacak hizmet ve düzenlemelere karar almak üzere Rektör Yardımcısı Başkanlığında kurulan kurul</w:t>
      </w:r>
      <w:r w:rsidR="008A149A" w:rsidRPr="00DF2198">
        <w:rPr>
          <w:rFonts w:ascii="Times New Roman" w:hAnsi="Times New Roman" w:cs="Times New Roman"/>
          <w:color w:val="000000" w:themeColor="text1"/>
          <w:sz w:val="24"/>
          <w:szCs w:val="24"/>
        </w:rPr>
        <w:t>u</w:t>
      </w:r>
      <w:r w:rsidR="008A149A" w:rsidRPr="00DF2198">
        <w:rPr>
          <w:rFonts w:ascii="Times New Roman" w:hAnsi="Times New Roman" w:cs="Times New Roman"/>
          <w:sz w:val="24"/>
          <w:szCs w:val="24"/>
        </w:rPr>
        <w:t>,</w:t>
      </w:r>
    </w:p>
    <w:p w14:paraId="6CF5DE87" w14:textId="7F62467C" w:rsidR="00D91211" w:rsidRPr="00D91211" w:rsidRDefault="00D91211" w:rsidP="008E675B">
      <w:pPr>
        <w:pStyle w:val="ListeParagraf"/>
        <w:numPr>
          <w:ilvl w:val="0"/>
          <w:numId w:val="12"/>
        </w:numPr>
        <w:spacing w:line="360" w:lineRule="auto"/>
        <w:jc w:val="both"/>
        <w:rPr>
          <w:rFonts w:ascii="Times New Roman" w:hAnsi="Times New Roman" w:cs="Times New Roman"/>
          <w:sz w:val="24"/>
          <w:szCs w:val="24"/>
        </w:rPr>
      </w:pPr>
      <w:r w:rsidRPr="00A02FB7">
        <w:rPr>
          <w:rFonts w:ascii="Times New Roman" w:hAnsi="Times New Roman" w:cs="Times New Roman"/>
          <w:b/>
          <w:bCs/>
          <w:sz w:val="24"/>
          <w:szCs w:val="24"/>
        </w:rPr>
        <w:t>Kariyer Merkezi:</w:t>
      </w:r>
      <w:r w:rsidRPr="00A02FB7">
        <w:rPr>
          <w:rFonts w:ascii="Times New Roman" w:hAnsi="Times New Roman" w:cs="Times New Roman"/>
          <w:sz w:val="24"/>
          <w:szCs w:val="24"/>
        </w:rPr>
        <w:t xml:space="preserve"> Üniversite öğrencilerine ve mezunlara staj, iş ve kariyer planlama süreçlerinde destek sağlayan birimi</w:t>
      </w:r>
      <w:r>
        <w:rPr>
          <w:rFonts w:ascii="Times New Roman" w:hAnsi="Times New Roman" w:cs="Times New Roman"/>
          <w:sz w:val="24"/>
          <w:szCs w:val="24"/>
        </w:rPr>
        <w:t>,</w:t>
      </w:r>
    </w:p>
    <w:p w14:paraId="509B32A3" w14:textId="6BE0DD40" w:rsidR="007F5F9B" w:rsidRDefault="00F80606" w:rsidP="008E675B">
      <w:pPr>
        <w:pStyle w:val="ListeParagraf"/>
        <w:numPr>
          <w:ilvl w:val="0"/>
          <w:numId w:val="12"/>
        </w:numPr>
        <w:spacing w:line="360" w:lineRule="auto"/>
        <w:jc w:val="both"/>
        <w:rPr>
          <w:rFonts w:ascii="Times New Roman" w:hAnsi="Times New Roman" w:cs="Times New Roman"/>
          <w:color w:val="000000" w:themeColor="text1"/>
          <w:sz w:val="24"/>
          <w:szCs w:val="24"/>
        </w:rPr>
      </w:pPr>
      <w:r w:rsidRPr="00DF2198">
        <w:rPr>
          <w:rFonts w:ascii="Times New Roman" w:hAnsi="Times New Roman" w:cs="Times New Roman"/>
          <w:b/>
          <w:bCs/>
          <w:color w:val="000000" w:themeColor="text1"/>
          <w:sz w:val="24"/>
          <w:szCs w:val="24"/>
        </w:rPr>
        <w:t>Üniversite:</w:t>
      </w:r>
      <w:r w:rsidRPr="00DF2198">
        <w:rPr>
          <w:rFonts w:ascii="Times New Roman" w:hAnsi="Times New Roman" w:cs="Times New Roman"/>
          <w:color w:val="000000" w:themeColor="text1"/>
          <w:sz w:val="24"/>
          <w:szCs w:val="24"/>
        </w:rPr>
        <w:t xml:space="preserve"> İstinye Üniversitesi</w:t>
      </w:r>
      <w:r w:rsidR="00C0238F">
        <w:rPr>
          <w:rFonts w:ascii="Times New Roman" w:hAnsi="Times New Roman" w:cs="Times New Roman"/>
          <w:color w:val="000000" w:themeColor="text1"/>
          <w:sz w:val="24"/>
          <w:szCs w:val="24"/>
        </w:rPr>
        <w:t>’</w:t>
      </w:r>
      <w:r w:rsidRPr="00DF2198">
        <w:rPr>
          <w:rFonts w:ascii="Times New Roman" w:hAnsi="Times New Roman" w:cs="Times New Roman"/>
          <w:color w:val="000000" w:themeColor="text1"/>
          <w:sz w:val="24"/>
          <w:szCs w:val="24"/>
        </w:rPr>
        <w:t>ni,</w:t>
      </w:r>
    </w:p>
    <w:p w14:paraId="45194838" w14:textId="77777777" w:rsidR="000B1AAA" w:rsidRPr="00DF2198" w:rsidRDefault="000B1AAA" w:rsidP="000B1AAA">
      <w:pPr>
        <w:pStyle w:val="ListeParagraf"/>
        <w:spacing w:line="360" w:lineRule="auto"/>
        <w:jc w:val="both"/>
        <w:rPr>
          <w:rFonts w:ascii="Times New Roman" w:hAnsi="Times New Roman" w:cs="Times New Roman"/>
          <w:color w:val="000000" w:themeColor="text1"/>
          <w:sz w:val="24"/>
          <w:szCs w:val="24"/>
        </w:rPr>
      </w:pPr>
    </w:p>
    <w:p w14:paraId="761B6243" w14:textId="7D226A19" w:rsidR="007F5F9B" w:rsidRPr="00DF2198" w:rsidRDefault="00F80606" w:rsidP="008E675B">
      <w:pPr>
        <w:pStyle w:val="ListeParagraf"/>
        <w:numPr>
          <w:ilvl w:val="0"/>
          <w:numId w:val="12"/>
        </w:numPr>
        <w:spacing w:line="360" w:lineRule="auto"/>
        <w:jc w:val="both"/>
        <w:rPr>
          <w:rFonts w:ascii="Times New Roman" w:hAnsi="Times New Roman" w:cs="Times New Roman"/>
          <w:color w:val="000000" w:themeColor="text1"/>
          <w:sz w:val="24"/>
          <w:szCs w:val="24"/>
        </w:rPr>
      </w:pPr>
      <w:r w:rsidRPr="00DF2198">
        <w:rPr>
          <w:rFonts w:ascii="Times New Roman" w:hAnsi="Times New Roman" w:cs="Times New Roman"/>
          <w:b/>
          <w:bCs/>
          <w:color w:val="000000" w:themeColor="text1"/>
          <w:sz w:val="24"/>
          <w:szCs w:val="24"/>
        </w:rPr>
        <w:t>Rektör:</w:t>
      </w:r>
      <w:r w:rsidRPr="00DF2198">
        <w:rPr>
          <w:rFonts w:ascii="Times New Roman" w:hAnsi="Times New Roman" w:cs="Times New Roman"/>
          <w:color w:val="000000" w:themeColor="text1"/>
          <w:sz w:val="24"/>
          <w:szCs w:val="24"/>
        </w:rPr>
        <w:t xml:space="preserve"> </w:t>
      </w:r>
      <w:r w:rsidR="008A149A" w:rsidRPr="00DF2198">
        <w:rPr>
          <w:rFonts w:ascii="Times New Roman" w:hAnsi="Times New Roman" w:cs="Times New Roman"/>
          <w:color w:val="000000" w:themeColor="text1"/>
          <w:sz w:val="24"/>
          <w:szCs w:val="24"/>
        </w:rPr>
        <w:t xml:space="preserve">İstinye </w:t>
      </w:r>
      <w:r w:rsidRPr="00DF2198">
        <w:rPr>
          <w:rFonts w:ascii="Times New Roman" w:hAnsi="Times New Roman" w:cs="Times New Roman"/>
          <w:color w:val="000000" w:themeColor="text1"/>
          <w:sz w:val="24"/>
          <w:szCs w:val="24"/>
        </w:rPr>
        <w:t>Üniversitesi Rektörü</w:t>
      </w:r>
      <w:r w:rsidR="00C0238F">
        <w:rPr>
          <w:rFonts w:ascii="Times New Roman" w:hAnsi="Times New Roman" w:cs="Times New Roman"/>
          <w:color w:val="000000" w:themeColor="text1"/>
          <w:sz w:val="24"/>
          <w:szCs w:val="24"/>
        </w:rPr>
        <w:t>’</w:t>
      </w:r>
      <w:r w:rsidRPr="00DF2198">
        <w:rPr>
          <w:rFonts w:ascii="Times New Roman" w:hAnsi="Times New Roman" w:cs="Times New Roman"/>
          <w:color w:val="000000" w:themeColor="text1"/>
          <w:sz w:val="24"/>
          <w:szCs w:val="24"/>
        </w:rPr>
        <w:t>nü,</w:t>
      </w:r>
    </w:p>
    <w:p w14:paraId="53E5BEED" w14:textId="6BF4166D" w:rsidR="00A06FD9" w:rsidRPr="00DF2198" w:rsidRDefault="008A149A" w:rsidP="008E675B">
      <w:pPr>
        <w:pStyle w:val="ListeParagraf"/>
        <w:numPr>
          <w:ilvl w:val="0"/>
          <w:numId w:val="12"/>
        </w:numPr>
        <w:spacing w:line="360" w:lineRule="auto"/>
        <w:jc w:val="both"/>
        <w:rPr>
          <w:rFonts w:ascii="Times New Roman" w:hAnsi="Times New Roman" w:cs="Times New Roman"/>
          <w:color w:val="000000" w:themeColor="text1"/>
          <w:sz w:val="24"/>
          <w:szCs w:val="24"/>
        </w:rPr>
      </w:pPr>
      <w:r w:rsidRPr="00DF2198">
        <w:rPr>
          <w:rFonts w:ascii="Times New Roman" w:hAnsi="Times New Roman" w:cs="Times New Roman"/>
          <w:b/>
          <w:bCs/>
          <w:color w:val="000000" w:themeColor="text1"/>
          <w:sz w:val="24"/>
          <w:szCs w:val="24"/>
        </w:rPr>
        <w:t>Senato</w:t>
      </w:r>
      <w:r w:rsidR="00F80606" w:rsidRPr="00DF2198">
        <w:rPr>
          <w:rFonts w:ascii="Times New Roman" w:hAnsi="Times New Roman" w:cs="Times New Roman"/>
          <w:b/>
          <w:bCs/>
          <w:color w:val="000000" w:themeColor="text1"/>
          <w:sz w:val="24"/>
          <w:szCs w:val="24"/>
        </w:rPr>
        <w:t>:</w:t>
      </w:r>
      <w:r w:rsidR="00F80606" w:rsidRPr="00DF2198">
        <w:rPr>
          <w:rFonts w:ascii="Times New Roman" w:hAnsi="Times New Roman" w:cs="Times New Roman"/>
          <w:color w:val="000000" w:themeColor="text1"/>
          <w:sz w:val="24"/>
          <w:szCs w:val="24"/>
        </w:rPr>
        <w:t xml:space="preserve"> </w:t>
      </w:r>
      <w:r w:rsidRPr="00DF2198">
        <w:rPr>
          <w:rFonts w:ascii="Times New Roman" w:hAnsi="Times New Roman" w:cs="Times New Roman"/>
          <w:color w:val="000000" w:themeColor="text1"/>
          <w:sz w:val="24"/>
          <w:szCs w:val="24"/>
        </w:rPr>
        <w:t xml:space="preserve">İstinye </w:t>
      </w:r>
      <w:r w:rsidR="00F80606" w:rsidRPr="00DF2198">
        <w:rPr>
          <w:rFonts w:ascii="Times New Roman" w:hAnsi="Times New Roman" w:cs="Times New Roman"/>
          <w:color w:val="000000" w:themeColor="text1"/>
          <w:sz w:val="24"/>
          <w:szCs w:val="24"/>
        </w:rPr>
        <w:t xml:space="preserve">Üniversitesi </w:t>
      </w:r>
      <w:r w:rsidRPr="00DF2198">
        <w:rPr>
          <w:rFonts w:ascii="Times New Roman" w:hAnsi="Times New Roman" w:cs="Times New Roman"/>
          <w:color w:val="000000" w:themeColor="text1"/>
          <w:sz w:val="24"/>
          <w:szCs w:val="24"/>
        </w:rPr>
        <w:t>Senatosu</w:t>
      </w:r>
      <w:r w:rsidR="00C0238F">
        <w:rPr>
          <w:rFonts w:ascii="Times New Roman" w:hAnsi="Times New Roman" w:cs="Times New Roman"/>
          <w:color w:val="000000" w:themeColor="text1"/>
          <w:sz w:val="24"/>
          <w:szCs w:val="24"/>
        </w:rPr>
        <w:t>’</w:t>
      </w:r>
      <w:r w:rsidRPr="00DF2198">
        <w:rPr>
          <w:rFonts w:ascii="Times New Roman" w:hAnsi="Times New Roman" w:cs="Times New Roman"/>
          <w:color w:val="000000" w:themeColor="text1"/>
          <w:sz w:val="24"/>
          <w:szCs w:val="24"/>
        </w:rPr>
        <w:t>nu</w:t>
      </w:r>
      <w:r w:rsidR="00F80606" w:rsidRPr="00DF2198">
        <w:rPr>
          <w:rFonts w:ascii="Times New Roman" w:hAnsi="Times New Roman" w:cs="Times New Roman"/>
          <w:color w:val="000000" w:themeColor="text1"/>
          <w:sz w:val="24"/>
          <w:szCs w:val="24"/>
        </w:rPr>
        <w:t>,</w:t>
      </w:r>
    </w:p>
    <w:p w14:paraId="1E5CFFD3" w14:textId="6FA00963" w:rsidR="005F460B" w:rsidRPr="00DF2198" w:rsidRDefault="005F460B" w:rsidP="008E675B">
      <w:pPr>
        <w:spacing w:line="360" w:lineRule="auto"/>
        <w:jc w:val="both"/>
        <w:rPr>
          <w:color w:val="EE0000"/>
        </w:rPr>
      </w:pPr>
    </w:p>
    <w:p w14:paraId="17FBC024" w14:textId="77777777" w:rsidR="005F460B" w:rsidRPr="00DF2198" w:rsidRDefault="005F460B" w:rsidP="008E675B">
      <w:pPr>
        <w:spacing w:line="360" w:lineRule="auto"/>
        <w:jc w:val="center"/>
        <w:rPr>
          <w:b/>
          <w:bCs/>
        </w:rPr>
      </w:pPr>
      <w:r w:rsidRPr="00DF2198">
        <w:rPr>
          <w:b/>
          <w:bCs/>
        </w:rPr>
        <w:t>İKİNCİ BÖLÜM</w:t>
      </w:r>
    </w:p>
    <w:p w14:paraId="18D14A7C" w14:textId="0E5DF693" w:rsidR="005F460B" w:rsidRPr="00DF2198" w:rsidRDefault="005F460B" w:rsidP="008E675B">
      <w:pPr>
        <w:pStyle w:val="NormalWeb"/>
        <w:shd w:val="clear" w:color="auto" w:fill="FFFFFF"/>
        <w:spacing w:before="0" w:beforeAutospacing="0" w:line="360" w:lineRule="auto"/>
        <w:jc w:val="center"/>
        <w:rPr>
          <w:b/>
          <w:bCs/>
          <w:color w:val="000000" w:themeColor="text1"/>
        </w:rPr>
      </w:pPr>
      <w:r w:rsidRPr="00DF2198">
        <w:rPr>
          <w:b/>
          <w:bCs/>
        </w:rPr>
        <w:t xml:space="preserve">Engelsiz </w:t>
      </w:r>
      <w:r w:rsidR="00FF62F4">
        <w:rPr>
          <w:b/>
          <w:bCs/>
        </w:rPr>
        <w:t xml:space="preserve">Öğrenci </w:t>
      </w:r>
      <w:r w:rsidRPr="00DF2198">
        <w:rPr>
          <w:b/>
          <w:bCs/>
        </w:rPr>
        <w:t>Birimi</w:t>
      </w:r>
      <w:r w:rsidR="006F10B3" w:rsidRPr="00DF2198">
        <w:rPr>
          <w:b/>
          <w:bCs/>
        </w:rPr>
        <w:t xml:space="preserve"> ve </w:t>
      </w:r>
      <w:r w:rsidR="006F10B3" w:rsidRPr="00DF2198">
        <w:rPr>
          <w:b/>
          <w:bCs/>
          <w:color w:val="000000" w:themeColor="text1"/>
        </w:rPr>
        <w:t xml:space="preserve">Engelsiz </w:t>
      </w:r>
      <w:r w:rsidR="00FF62F4">
        <w:rPr>
          <w:b/>
          <w:bCs/>
          <w:color w:val="000000" w:themeColor="text1"/>
        </w:rPr>
        <w:t>Öğrenci</w:t>
      </w:r>
      <w:r w:rsidR="006F10B3" w:rsidRPr="00DF2198">
        <w:rPr>
          <w:b/>
          <w:bCs/>
          <w:color w:val="000000" w:themeColor="text1"/>
        </w:rPr>
        <w:t xml:space="preserve"> Birim</w:t>
      </w:r>
      <w:r w:rsidR="00A14DA2">
        <w:rPr>
          <w:b/>
          <w:bCs/>
          <w:color w:val="000000" w:themeColor="text1"/>
        </w:rPr>
        <w:t>i</w:t>
      </w:r>
      <w:r w:rsidR="006F10B3" w:rsidRPr="00DF2198">
        <w:rPr>
          <w:b/>
          <w:bCs/>
          <w:color w:val="000000" w:themeColor="text1"/>
        </w:rPr>
        <w:t xml:space="preserve"> Yönetim Kurulunun</w:t>
      </w:r>
      <w:r w:rsidR="0048793B">
        <w:rPr>
          <w:b/>
          <w:bCs/>
          <w:color w:val="000000" w:themeColor="text1"/>
        </w:rPr>
        <w:t xml:space="preserve"> </w:t>
      </w:r>
      <w:r w:rsidR="006F10B3" w:rsidRPr="00DF2198">
        <w:rPr>
          <w:b/>
          <w:bCs/>
          <w:color w:val="000000" w:themeColor="text1"/>
        </w:rPr>
        <w:t>Y</w:t>
      </w:r>
      <w:r w:rsidRPr="00DF2198">
        <w:rPr>
          <w:b/>
          <w:bCs/>
        </w:rPr>
        <w:t>apısı ve Görevleri</w:t>
      </w:r>
    </w:p>
    <w:p w14:paraId="6CC5ED71" w14:textId="7A9FA843" w:rsidR="005F460B" w:rsidRPr="00DF2198" w:rsidRDefault="005F460B" w:rsidP="008E675B">
      <w:pPr>
        <w:pStyle w:val="NormalWeb"/>
        <w:shd w:val="clear" w:color="auto" w:fill="FFFFFF"/>
        <w:spacing w:before="0" w:beforeAutospacing="0" w:line="360" w:lineRule="auto"/>
        <w:jc w:val="both"/>
        <w:rPr>
          <w:b/>
          <w:bCs/>
          <w:color w:val="000000" w:themeColor="text1"/>
        </w:rPr>
      </w:pPr>
      <w:r w:rsidRPr="00DF2198">
        <w:rPr>
          <w:b/>
          <w:bCs/>
          <w:color w:val="000000" w:themeColor="text1"/>
        </w:rPr>
        <w:t xml:space="preserve">Engelsiz </w:t>
      </w:r>
      <w:r w:rsidR="009E3AB3">
        <w:rPr>
          <w:b/>
          <w:bCs/>
          <w:color w:val="000000" w:themeColor="text1"/>
        </w:rPr>
        <w:t xml:space="preserve">Öğrenci </w:t>
      </w:r>
      <w:r w:rsidRPr="00DF2198">
        <w:rPr>
          <w:b/>
          <w:bCs/>
          <w:color w:val="000000" w:themeColor="text1"/>
        </w:rPr>
        <w:t>Birim</w:t>
      </w:r>
      <w:r w:rsidR="00CE3BDF" w:rsidRPr="00DF2198">
        <w:rPr>
          <w:b/>
          <w:bCs/>
          <w:color w:val="000000" w:themeColor="text1"/>
        </w:rPr>
        <w:t>inin</w:t>
      </w:r>
      <w:r w:rsidRPr="00DF2198">
        <w:rPr>
          <w:b/>
          <w:bCs/>
          <w:color w:val="000000" w:themeColor="text1"/>
        </w:rPr>
        <w:t xml:space="preserve"> Yapısı</w:t>
      </w:r>
      <w:r w:rsidR="00A8120B" w:rsidRPr="00DF2198">
        <w:rPr>
          <w:b/>
          <w:bCs/>
          <w:color w:val="000000" w:themeColor="text1"/>
        </w:rPr>
        <w:t xml:space="preserve"> ve Görevleri</w:t>
      </w:r>
    </w:p>
    <w:p w14:paraId="09043E05" w14:textId="7AAB6E70" w:rsidR="0000203F" w:rsidRPr="00DF2198" w:rsidRDefault="005F460B" w:rsidP="008E675B">
      <w:pPr>
        <w:pStyle w:val="NormalWeb"/>
        <w:shd w:val="clear" w:color="auto" w:fill="FFFFFF"/>
        <w:spacing w:before="0" w:beforeAutospacing="0" w:line="360" w:lineRule="auto"/>
        <w:jc w:val="both"/>
      </w:pPr>
      <w:r w:rsidRPr="00DF2198">
        <w:rPr>
          <w:b/>
          <w:bCs/>
          <w:color w:val="000000" w:themeColor="text1"/>
        </w:rPr>
        <w:t>MADDE 5</w:t>
      </w:r>
      <w:r w:rsidRPr="00DF2198">
        <w:rPr>
          <w:color w:val="000000" w:themeColor="text1"/>
        </w:rPr>
        <w:t xml:space="preserve">- </w:t>
      </w:r>
      <w:r w:rsidRPr="00DF2198">
        <w:t xml:space="preserve">(1) </w:t>
      </w:r>
      <w:r w:rsidR="0000203F" w:rsidRPr="00DF2198">
        <w:t>Birim, Üniversitede öğrenim gören engelli öğrencilerin akademik, idari, fiziksel, psikolojik, barınma ve sosyal alanlarla ilgili ihtiyaçlarını tespit etmek, bu alanda yapılması gereken çalışmaları planlamak, uygulamak, geliştirmek ve çalışmaların sonuçlarını değerlendirmek, kontrol etmek üzere Rektörlüğe bağlı olarak faaliyet gösterir.</w:t>
      </w:r>
    </w:p>
    <w:p w14:paraId="5C320E2F" w14:textId="58801495" w:rsidR="005F460B" w:rsidRPr="00DF2198" w:rsidRDefault="0000203F" w:rsidP="008E675B">
      <w:pPr>
        <w:pStyle w:val="NormalWeb"/>
        <w:shd w:val="clear" w:color="auto" w:fill="FFFFFF"/>
        <w:spacing w:before="0" w:beforeAutospacing="0" w:line="360" w:lineRule="auto"/>
        <w:jc w:val="both"/>
      </w:pPr>
      <w:r w:rsidRPr="00DF2198">
        <w:t xml:space="preserve">(2) </w:t>
      </w:r>
      <w:r w:rsidR="005F460B" w:rsidRPr="00DF2198">
        <w:t>Birim</w:t>
      </w:r>
      <w:r w:rsidRPr="00DF2198">
        <w:t>,</w:t>
      </w:r>
      <w:r w:rsidR="005F460B" w:rsidRPr="00DF2198">
        <w:t xml:space="preserve"> Rektör tarafından </w:t>
      </w:r>
      <w:r w:rsidR="005F460B" w:rsidRPr="00E97946">
        <w:t>görevlendirilecek</w:t>
      </w:r>
      <w:r w:rsidR="005F460B" w:rsidRPr="00DF2198">
        <w:t xml:space="preserve"> Rektör Yardımcısına bağlı olarak görev yapar.</w:t>
      </w:r>
    </w:p>
    <w:p w14:paraId="273D25CB" w14:textId="08F8D08C" w:rsidR="0000203F" w:rsidRPr="00DF2198" w:rsidRDefault="0000203F" w:rsidP="008E675B">
      <w:pPr>
        <w:pStyle w:val="NormalWeb"/>
        <w:shd w:val="clear" w:color="auto" w:fill="FFFFFF"/>
        <w:spacing w:before="0" w:beforeAutospacing="0" w:line="360" w:lineRule="auto"/>
        <w:jc w:val="both"/>
      </w:pPr>
      <w:r w:rsidRPr="00E97946">
        <w:t>(3) Birim koordinatörü; S</w:t>
      </w:r>
      <w:r w:rsidR="009C6056" w:rsidRPr="00E97946">
        <w:t>ağlık</w:t>
      </w:r>
      <w:r w:rsidRPr="00E97946">
        <w:t>, Kültür ve S</w:t>
      </w:r>
      <w:r w:rsidR="009C6056" w:rsidRPr="00E97946">
        <w:t>por</w:t>
      </w:r>
      <w:r w:rsidRPr="00E97946">
        <w:t xml:space="preserve"> Daire Başkanı</w:t>
      </w:r>
      <w:r w:rsidR="00C0238F">
        <w:t>’</w:t>
      </w:r>
      <w:r w:rsidRPr="00E97946">
        <w:t>dır.</w:t>
      </w:r>
    </w:p>
    <w:p w14:paraId="3249279F" w14:textId="77777777" w:rsidR="000B1AAA" w:rsidRDefault="0000203F" w:rsidP="000B1AAA">
      <w:pPr>
        <w:pStyle w:val="NormalWeb"/>
        <w:shd w:val="clear" w:color="auto" w:fill="FFFFFF"/>
        <w:spacing w:before="0" w:beforeAutospacing="0" w:line="360" w:lineRule="auto"/>
        <w:jc w:val="both"/>
        <w:rPr>
          <w:color w:val="000000" w:themeColor="text1"/>
        </w:rPr>
      </w:pPr>
      <w:r w:rsidRPr="00E97946">
        <w:t>(4) Birim faaliyetlerini yürütmek üzere S</w:t>
      </w:r>
      <w:r w:rsidR="00CE795B" w:rsidRPr="00E97946">
        <w:t>ağlık</w:t>
      </w:r>
      <w:r w:rsidRPr="00E97946">
        <w:t>, Kültür ve S</w:t>
      </w:r>
      <w:r w:rsidR="00CE795B" w:rsidRPr="00E97946">
        <w:t>por</w:t>
      </w:r>
      <w:r w:rsidRPr="00E97946">
        <w:t xml:space="preserve"> Daire Başkanlığından bir personel görevlendirilir.</w:t>
      </w:r>
      <w:r w:rsidR="00672C72" w:rsidRPr="00E97946">
        <w:t xml:space="preserve"> </w:t>
      </w:r>
      <w:r w:rsidRPr="00E97946">
        <w:t xml:space="preserve">Bu personel aynı zamanda Engelsiz </w:t>
      </w:r>
      <w:r w:rsidR="009E3AB3">
        <w:t xml:space="preserve">Öğrenci </w:t>
      </w:r>
      <w:r w:rsidRPr="00E97946">
        <w:t>Birim</w:t>
      </w:r>
      <w:r w:rsidR="00D84C57">
        <w:t>i</w:t>
      </w:r>
      <w:r w:rsidRPr="00E97946">
        <w:t xml:space="preserve"> Yönetim Kurulu</w:t>
      </w:r>
      <w:r w:rsidR="00C0238F">
        <w:t>’</w:t>
      </w:r>
      <w:r w:rsidRPr="00E97946">
        <w:t xml:space="preserve">nun </w:t>
      </w:r>
      <w:r w:rsidRPr="00E97946">
        <w:rPr>
          <w:color w:val="000000" w:themeColor="text1"/>
        </w:rPr>
        <w:t>sekretaryası olarak da çalışmalarını yürütür.</w:t>
      </w:r>
    </w:p>
    <w:p w14:paraId="44144FD8" w14:textId="77777777" w:rsidR="000B1AAA" w:rsidRPr="00DF2198" w:rsidRDefault="000B1AAA" w:rsidP="000B1AAA">
      <w:pPr>
        <w:pStyle w:val="NormalWeb"/>
        <w:shd w:val="clear" w:color="auto" w:fill="FFFFFF"/>
        <w:spacing w:before="0" w:beforeAutospacing="0" w:line="360" w:lineRule="auto"/>
        <w:jc w:val="both"/>
        <w:rPr>
          <w:color w:val="000000" w:themeColor="text1"/>
        </w:rPr>
      </w:pPr>
      <w:r w:rsidRPr="00DF2198">
        <w:rPr>
          <w:color w:val="000000" w:themeColor="text1"/>
        </w:rPr>
        <w:t>(5) Görevleri:</w:t>
      </w:r>
    </w:p>
    <w:p w14:paraId="5A47DA13" w14:textId="77777777" w:rsidR="000B1AAA" w:rsidRPr="00DF2198" w:rsidRDefault="000B1AAA" w:rsidP="000B1AAA">
      <w:pPr>
        <w:spacing w:line="360" w:lineRule="auto"/>
        <w:jc w:val="both"/>
      </w:pPr>
      <w:r w:rsidRPr="00DF2198">
        <w:t xml:space="preserve">a) Engelli öğrencilerin ihtiyaçlarını belirlemek, </w:t>
      </w:r>
      <w:r>
        <w:t xml:space="preserve">taleplerini </w:t>
      </w:r>
      <w:r w:rsidRPr="00DF2198">
        <w:t xml:space="preserve">almak ve </w:t>
      </w:r>
      <w:r>
        <w:t>destek çalışmalarını yürütmek.</w:t>
      </w:r>
    </w:p>
    <w:p w14:paraId="1185E51F" w14:textId="77777777" w:rsidR="000B1AAA" w:rsidRPr="00DF2198" w:rsidRDefault="000B1AAA" w:rsidP="000B1AAA">
      <w:pPr>
        <w:spacing w:line="360" w:lineRule="auto"/>
        <w:jc w:val="both"/>
      </w:pPr>
      <w:r w:rsidRPr="00DF2198">
        <w:t>b) Öğrencilere danışmanlık ve bilgilendirme sağlamak; farkındalık artırıcı eğitim ve seminerler düzenlemek.</w:t>
      </w:r>
    </w:p>
    <w:p w14:paraId="58B37E0C" w14:textId="77777777" w:rsidR="000B1AAA" w:rsidRPr="00DF2198" w:rsidRDefault="000B1AAA" w:rsidP="000B1AAA">
      <w:pPr>
        <w:spacing w:line="360" w:lineRule="auto"/>
        <w:jc w:val="both"/>
      </w:pPr>
      <w:r w:rsidRPr="00DF2198">
        <w:t>c) Engelsiz Öğrenci Birimi Sınav Uygulama Esaslarında yer verilen görevleri yerine getirmek</w:t>
      </w:r>
      <w:r>
        <w:t>.</w:t>
      </w:r>
    </w:p>
    <w:p w14:paraId="78F77D81" w14:textId="77777777" w:rsidR="000B1AAA" w:rsidRPr="00DF2198" w:rsidRDefault="000B1AAA" w:rsidP="000B1AAA">
      <w:pPr>
        <w:spacing w:line="360" w:lineRule="auto"/>
        <w:jc w:val="both"/>
      </w:pPr>
      <w:r w:rsidRPr="00DF2198">
        <w:t>d)</w:t>
      </w:r>
      <w:r w:rsidRPr="008771B7">
        <w:t xml:space="preserve"> Yerleşke içi erişilebilirlik ihtiyaçlarını tespit etmek, ilgili idari ve akademik birimlere bildirmek ve sürecin takibini sağlamak.</w:t>
      </w:r>
    </w:p>
    <w:p w14:paraId="4996B453" w14:textId="77777777" w:rsidR="000B1AAA" w:rsidRPr="00DF2198" w:rsidRDefault="000B1AAA" w:rsidP="000B1AAA">
      <w:pPr>
        <w:spacing w:line="360" w:lineRule="auto"/>
        <w:jc w:val="both"/>
      </w:pPr>
      <w:r w:rsidRPr="00DF2198">
        <w:t xml:space="preserve">e) </w:t>
      </w:r>
      <w:r w:rsidRPr="00DC0342">
        <w:t>Kariyer ve mesleki yönlendirme konularında Kariyer Merkezi ile iş birliği yaparak destek sağlamak.</w:t>
      </w:r>
    </w:p>
    <w:p w14:paraId="3590B4BC" w14:textId="77777777" w:rsidR="000B1AAA" w:rsidRDefault="000B1AAA" w:rsidP="000B1AAA">
      <w:pPr>
        <w:spacing w:line="360" w:lineRule="auto"/>
        <w:jc w:val="both"/>
      </w:pPr>
      <w:r w:rsidRPr="00DF2198">
        <w:t xml:space="preserve">f) </w:t>
      </w:r>
      <w:r w:rsidRPr="008771B7">
        <w:t>Engelsiz Öğrenci Birimi Yönetim Kurulu</w:t>
      </w:r>
      <w:r>
        <w:t>’</w:t>
      </w:r>
      <w:r w:rsidRPr="008771B7">
        <w:t>nun sekreterya işlerini yürütmek ve kurul kararlarının uygulanmasını takip etmek.</w:t>
      </w:r>
    </w:p>
    <w:p w14:paraId="0B726F4F" w14:textId="77777777" w:rsidR="000B1AAA" w:rsidRPr="00DF2198" w:rsidRDefault="000B1AAA" w:rsidP="000B1AAA">
      <w:pPr>
        <w:spacing w:line="360" w:lineRule="auto"/>
        <w:jc w:val="both"/>
      </w:pPr>
    </w:p>
    <w:p w14:paraId="4024E977" w14:textId="77777777" w:rsidR="000B1AAA" w:rsidRDefault="000B1AAA" w:rsidP="000B1AAA">
      <w:pPr>
        <w:spacing w:line="360" w:lineRule="auto"/>
        <w:jc w:val="both"/>
      </w:pPr>
      <w:r w:rsidRPr="000B1AAA">
        <w:t xml:space="preserve">g) </w:t>
      </w:r>
      <w:r w:rsidRPr="00DF2198">
        <w:t>Engelli öğrencile</w:t>
      </w:r>
      <w:r>
        <w:t>rin sağlık kurulu raporunu işyeri hekimi ve ilgili akademik birim ile değerlendirmek.</w:t>
      </w:r>
    </w:p>
    <w:p w14:paraId="631D43CF" w14:textId="77777777" w:rsidR="000B1AAA" w:rsidRPr="00DF2198" w:rsidRDefault="000B1AAA" w:rsidP="000B1AAA">
      <w:pPr>
        <w:spacing w:line="360" w:lineRule="auto"/>
        <w:jc w:val="both"/>
      </w:pPr>
      <w:r>
        <w:t>h</w:t>
      </w:r>
      <w:r w:rsidRPr="00DF2198">
        <w:t xml:space="preserve">) </w:t>
      </w:r>
      <w:r w:rsidRPr="0015052B">
        <w:t>Engelli öğrencilerin, özellikle akademik açıdan kendilerini geliştirebilmeleri amacıyla üniversitede gerçekleştirilen faaliyetlerden yararlanmalarını ve bu etkinliklerde aktif olarak yer almalarını teşvik etmek</w:t>
      </w:r>
      <w:r>
        <w:t>,</w:t>
      </w:r>
    </w:p>
    <w:p w14:paraId="2DEDC582" w14:textId="4174A0C9" w:rsidR="00442D70" w:rsidRPr="000B1AAA" w:rsidRDefault="00D649BC" w:rsidP="000B1AAA">
      <w:pPr>
        <w:pStyle w:val="NormalWeb"/>
        <w:shd w:val="clear" w:color="auto" w:fill="FFFFFF"/>
        <w:spacing w:before="0" w:beforeAutospacing="0" w:line="360" w:lineRule="auto"/>
        <w:jc w:val="both"/>
        <w:rPr>
          <w:color w:val="000000" w:themeColor="text1"/>
        </w:rPr>
      </w:pPr>
      <w:r>
        <w:t>(6</w:t>
      </w:r>
      <w:r w:rsidR="00442D70" w:rsidRPr="00DF2198">
        <w:t>)</w:t>
      </w:r>
      <w:r w:rsidR="00933EC7" w:rsidRPr="00DF2198">
        <w:t xml:space="preserve"> </w:t>
      </w:r>
      <w:r w:rsidR="00DC795F" w:rsidRPr="00DC795F">
        <w:t>Yönerge kapsamındaki tüm çalışmalarda, 6698 sayılı Kişisel Verilerin Korunması Kanunu hükümlerine uyulur.</w:t>
      </w:r>
    </w:p>
    <w:p w14:paraId="3C94E0B8" w14:textId="29567049" w:rsidR="00672C72" w:rsidRPr="00DF2198" w:rsidRDefault="00672C72" w:rsidP="008E675B">
      <w:pPr>
        <w:pStyle w:val="NormalWeb"/>
        <w:shd w:val="clear" w:color="auto" w:fill="FFFFFF"/>
        <w:spacing w:before="0" w:beforeAutospacing="0" w:line="360" w:lineRule="auto"/>
        <w:jc w:val="both"/>
        <w:rPr>
          <w:b/>
          <w:bCs/>
          <w:color w:val="000000" w:themeColor="text1"/>
        </w:rPr>
      </w:pPr>
      <w:r w:rsidRPr="00DF2198">
        <w:rPr>
          <w:b/>
          <w:bCs/>
          <w:color w:val="000000" w:themeColor="text1"/>
        </w:rPr>
        <w:t xml:space="preserve">Engelsiz </w:t>
      </w:r>
      <w:r w:rsidR="00267A99">
        <w:rPr>
          <w:b/>
          <w:bCs/>
          <w:color w:val="000000" w:themeColor="text1"/>
        </w:rPr>
        <w:t xml:space="preserve">Öğrenci </w:t>
      </w:r>
      <w:r w:rsidRPr="00DF2198">
        <w:rPr>
          <w:b/>
          <w:bCs/>
          <w:color w:val="000000" w:themeColor="text1"/>
        </w:rPr>
        <w:t>Birim</w:t>
      </w:r>
      <w:r w:rsidR="00321D13">
        <w:rPr>
          <w:b/>
          <w:bCs/>
          <w:color w:val="000000" w:themeColor="text1"/>
        </w:rPr>
        <w:t>i</w:t>
      </w:r>
      <w:r w:rsidRPr="00DF2198">
        <w:rPr>
          <w:b/>
          <w:bCs/>
          <w:color w:val="000000" w:themeColor="text1"/>
        </w:rPr>
        <w:t xml:space="preserve"> Yönetim Kurulu </w:t>
      </w:r>
    </w:p>
    <w:p w14:paraId="215EC5A7" w14:textId="06F9C754" w:rsidR="00672C72" w:rsidRPr="00DF2198" w:rsidRDefault="00672C72" w:rsidP="008E675B">
      <w:pPr>
        <w:pStyle w:val="NormalWeb"/>
        <w:shd w:val="clear" w:color="auto" w:fill="FFFFFF"/>
        <w:spacing w:before="0" w:beforeAutospacing="0" w:line="360" w:lineRule="auto"/>
        <w:jc w:val="both"/>
        <w:rPr>
          <w:color w:val="000000" w:themeColor="text1"/>
        </w:rPr>
      </w:pPr>
      <w:r w:rsidRPr="00F97DD7">
        <w:rPr>
          <w:b/>
          <w:bCs/>
        </w:rPr>
        <w:t>MADDE 6</w:t>
      </w:r>
      <w:r w:rsidRPr="00F97DD7">
        <w:t>-</w:t>
      </w:r>
      <w:r w:rsidRPr="00F97DD7">
        <w:rPr>
          <w:color w:val="EE0000"/>
        </w:rPr>
        <w:t xml:space="preserve"> </w:t>
      </w:r>
      <w:r w:rsidRPr="00F97DD7">
        <w:rPr>
          <w:color w:val="000000" w:themeColor="text1"/>
        </w:rPr>
        <w:t>(1)</w:t>
      </w:r>
      <w:r w:rsidR="00933EC7" w:rsidRPr="00F97DD7">
        <w:rPr>
          <w:color w:val="000000" w:themeColor="text1"/>
        </w:rPr>
        <w:t xml:space="preserve"> </w:t>
      </w:r>
      <w:r w:rsidR="00300793" w:rsidRPr="00F97DD7">
        <w:rPr>
          <w:color w:val="000000" w:themeColor="text1"/>
        </w:rPr>
        <w:t>Kurul, Rektörlükçe görevlendirilen Rektör Yardımcısı başkanlığında; daimî üyeler ve görevlendirme ile katılan üyeler olmak üzere iki gruptan oluşur. Toplam üye sayısı, başkan dahil olmak üzere</w:t>
      </w:r>
      <w:r w:rsidR="00DA4710">
        <w:rPr>
          <w:color w:val="000000" w:themeColor="text1"/>
        </w:rPr>
        <w:t xml:space="preserve"> en az</w:t>
      </w:r>
      <w:r w:rsidR="00300793" w:rsidRPr="00F97DD7">
        <w:rPr>
          <w:color w:val="000000" w:themeColor="text1"/>
        </w:rPr>
        <w:t xml:space="preserve"> 7</w:t>
      </w:r>
      <w:r w:rsidR="00DA4710">
        <w:rPr>
          <w:color w:val="000000" w:themeColor="text1"/>
        </w:rPr>
        <w:t xml:space="preserve"> kişiden oluşur.</w:t>
      </w:r>
    </w:p>
    <w:p w14:paraId="2E46832F" w14:textId="23D0230D" w:rsidR="00A8120B" w:rsidRPr="00DF2198" w:rsidRDefault="00672C72" w:rsidP="008E675B">
      <w:pPr>
        <w:pStyle w:val="NormalWeb"/>
        <w:shd w:val="clear" w:color="auto" w:fill="FFFFFF"/>
        <w:spacing w:before="0" w:beforeAutospacing="0" w:line="360" w:lineRule="auto"/>
        <w:jc w:val="both"/>
        <w:rPr>
          <w:color w:val="000000" w:themeColor="text1"/>
        </w:rPr>
      </w:pPr>
      <w:r w:rsidRPr="00F97DD7">
        <w:rPr>
          <w:color w:val="000000" w:themeColor="text1"/>
        </w:rPr>
        <w:t xml:space="preserve">(2) </w:t>
      </w:r>
      <w:r w:rsidR="00906D60" w:rsidRPr="00F97DD7">
        <w:rPr>
          <w:color w:val="000000" w:themeColor="text1"/>
        </w:rPr>
        <w:t>Rektör Yardımcısı, Sağlık, Kültür ve Spor Daire Başkanı ile Teknik</w:t>
      </w:r>
      <w:r w:rsidR="00733C8A">
        <w:rPr>
          <w:color w:val="000000" w:themeColor="text1"/>
        </w:rPr>
        <w:t xml:space="preserve"> ve Destek</w:t>
      </w:r>
      <w:r w:rsidR="00906D60" w:rsidRPr="00F97DD7">
        <w:rPr>
          <w:color w:val="000000" w:themeColor="text1"/>
        </w:rPr>
        <w:t xml:space="preserve"> Hizmetler Daire Başkanı, kurulun daimî üyeleridir. Diğer üç üye, konuya ilişkin çalışmalarda bulunan veya ilgi duyan tam zamanlı akademik veya idari personel arasından Rektörlükçe yapılacak görevlendirme ile belirlenir. Bir üye ise engelli öğrencilerden seçilecek bir temsilci ya da Öğrenci Konseyi Başkanı/yardımcısıdır.</w:t>
      </w:r>
    </w:p>
    <w:p w14:paraId="0FD9BF8F" w14:textId="7F3E2387" w:rsidR="00A8120B" w:rsidRPr="00DF2198" w:rsidRDefault="00A8120B" w:rsidP="008E675B">
      <w:pPr>
        <w:pStyle w:val="NormalWeb"/>
        <w:shd w:val="clear" w:color="auto" w:fill="FFFFFF"/>
        <w:spacing w:before="0" w:beforeAutospacing="0" w:line="360" w:lineRule="auto"/>
        <w:jc w:val="both"/>
        <w:rPr>
          <w:color w:val="000000" w:themeColor="text1"/>
        </w:rPr>
      </w:pPr>
      <w:r w:rsidRPr="00F97DD7">
        <w:rPr>
          <w:color w:val="000000" w:themeColor="text1"/>
        </w:rPr>
        <w:t xml:space="preserve">(3) </w:t>
      </w:r>
      <w:r w:rsidR="002F0925" w:rsidRPr="00F97DD7">
        <w:rPr>
          <w:color w:val="000000" w:themeColor="text1"/>
        </w:rPr>
        <w:t>Kurul üyeleri, koordinatörün önerisi doğrultusunda Rektörlük tarafından 3 yıl süreyle görevlendirilir. Görev süresi dolan üyeler yeniden görevlendirilebilir.</w:t>
      </w:r>
    </w:p>
    <w:p w14:paraId="53443420" w14:textId="6972475F" w:rsidR="00A8120B" w:rsidRPr="00DF2198" w:rsidRDefault="00A8120B" w:rsidP="008E675B">
      <w:pPr>
        <w:pStyle w:val="NormalWeb"/>
        <w:shd w:val="clear" w:color="auto" w:fill="FFFFFF"/>
        <w:spacing w:before="0" w:beforeAutospacing="0" w:line="360" w:lineRule="auto"/>
        <w:jc w:val="both"/>
        <w:rPr>
          <w:color w:val="000000" w:themeColor="text1"/>
        </w:rPr>
      </w:pPr>
      <w:r w:rsidRPr="00DF2198">
        <w:rPr>
          <w:color w:val="000000" w:themeColor="text1"/>
        </w:rPr>
        <w:t>(4) </w:t>
      </w:r>
      <w:r w:rsidR="001A6152" w:rsidRPr="001A6152">
        <w:rPr>
          <w:color w:val="000000" w:themeColor="text1"/>
        </w:rPr>
        <w:t>Y</w:t>
      </w:r>
      <w:r w:rsidR="00206F14">
        <w:rPr>
          <w:color w:val="000000" w:themeColor="text1"/>
        </w:rPr>
        <w:t>önetim</w:t>
      </w:r>
      <w:r w:rsidR="001A6152" w:rsidRPr="001A6152">
        <w:rPr>
          <w:color w:val="000000" w:themeColor="text1"/>
        </w:rPr>
        <w:t xml:space="preserve"> Kurulu, Rektör Yardımcısının daveti üzerine salt çoğunlukla toplanır ve kararlar oy çokluğuyla alınır.</w:t>
      </w:r>
    </w:p>
    <w:p w14:paraId="2E5F48D3" w14:textId="34D0EF2F" w:rsidR="0000203F" w:rsidRPr="00DF2198" w:rsidRDefault="00A8120B" w:rsidP="008E675B">
      <w:pPr>
        <w:pStyle w:val="NormalWeb"/>
        <w:shd w:val="clear" w:color="auto" w:fill="FFFFFF"/>
        <w:spacing w:before="0" w:beforeAutospacing="0" w:line="360" w:lineRule="auto"/>
        <w:jc w:val="both"/>
        <w:rPr>
          <w:color w:val="000000" w:themeColor="text1"/>
        </w:rPr>
      </w:pPr>
      <w:r w:rsidRPr="00DF2198">
        <w:rPr>
          <w:color w:val="000000" w:themeColor="text1"/>
        </w:rPr>
        <w:t>(5) </w:t>
      </w:r>
      <w:r w:rsidR="001A6152" w:rsidRPr="001A6152">
        <w:rPr>
          <w:color w:val="000000" w:themeColor="text1"/>
        </w:rPr>
        <w:t>Y</w:t>
      </w:r>
      <w:r w:rsidR="00206F14">
        <w:rPr>
          <w:color w:val="000000" w:themeColor="text1"/>
        </w:rPr>
        <w:t>önetim</w:t>
      </w:r>
      <w:r w:rsidR="001A6152" w:rsidRPr="001A6152">
        <w:rPr>
          <w:color w:val="000000" w:themeColor="text1"/>
        </w:rPr>
        <w:t xml:space="preserve"> Kurulu toplantılarına, gerektiğinde ilgili akademik ve idari birimlerden konuya ilişkin kişiler ile öğrenci temsilcileri davet edilebilir.</w:t>
      </w:r>
    </w:p>
    <w:p w14:paraId="515A4AFE" w14:textId="741E78DB" w:rsidR="006F10B3" w:rsidRPr="00DF2198" w:rsidRDefault="006F10B3" w:rsidP="008E675B">
      <w:pPr>
        <w:pStyle w:val="NormalWeb"/>
        <w:shd w:val="clear" w:color="auto" w:fill="FFFFFF"/>
        <w:spacing w:before="0" w:beforeAutospacing="0" w:line="360" w:lineRule="auto"/>
        <w:jc w:val="both"/>
        <w:rPr>
          <w:b/>
          <w:bCs/>
          <w:color w:val="000000" w:themeColor="text1"/>
        </w:rPr>
      </w:pPr>
      <w:r w:rsidRPr="00DF2198">
        <w:rPr>
          <w:b/>
          <w:bCs/>
          <w:color w:val="000000" w:themeColor="text1"/>
        </w:rPr>
        <w:t xml:space="preserve">Engelsiz </w:t>
      </w:r>
      <w:r w:rsidR="00206F14">
        <w:rPr>
          <w:b/>
          <w:bCs/>
          <w:color w:val="000000" w:themeColor="text1"/>
        </w:rPr>
        <w:t xml:space="preserve">Öğrenci </w:t>
      </w:r>
      <w:r w:rsidRPr="00DF2198">
        <w:rPr>
          <w:b/>
          <w:bCs/>
          <w:color w:val="000000" w:themeColor="text1"/>
        </w:rPr>
        <w:t>Birim</w:t>
      </w:r>
      <w:r w:rsidR="00321D13">
        <w:rPr>
          <w:b/>
          <w:bCs/>
          <w:color w:val="000000" w:themeColor="text1"/>
        </w:rPr>
        <w:t>i</w:t>
      </w:r>
      <w:r w:rsidRPr="00DF2198">
        <w:rPr>
          <w:b/>
          <w:bCs/>
          <w:color w:val="000000" w:themeColor="text1"/>
        </w:rPr>
        <w:t xml:space="preserve"> Yönetim Kurulunun </w:t>
      </w:r>
      <w:r w:rsidR="008204B5" w:rsidRPr="00DF2198">
        <w:rPr>
          <w:b/>
          <w:bCs/>
          <w:color w:val="000000" w:themeColor="text1"/>
        </w:rPr>
        <w:t>G</w:t>
      </w:r>
      <w:r w:rsidRPr="00DF2198">
        <w:rPr>
          <w:b/>
          <w:bCs/>
          <w:color w:val="000000" w:themeColor="text1"/>
        </w:rPr>
        <w:t>örevleri</w:t>
      </w:r>
    </w:p>
    <w:p w14:paraId="198522A3" w14:textId="238E8A0E" w:rsidR="006F10B3" w:rsidRPr="00DF2198" w:rsidRDefault="00CA67EB" w:rsidP="008E675B">
      <w:pPr>
        <w:pStyle w:val="NormalWeb"/>
        <w:shd w:val="clear" w:color="auto" w:fill="FFFFFF"/>
        <w:spacing w:before="0" w:beforeAutospacing="0" w:after="0" w:line="360" w:lineRule="auto"/>
        <w:jc w:val="both"/>
      </w:pPr>
      <w:r w:rsidRPr="00DF2198">
        <w:rPr>
          <w:b/>
          <w:bCs/>
          <w:color w:val="000000" w:themeColor="text1"/>
        </w:rPr>
        <w:t xml:space="preserve">MADDE </w:t>
      </w:r>
      <w:r w:rsidR="0000203F" w:rsidRPr="00DF2198">
        <w:rPr>
          <w:b/>
          <w:bCs/>
          <w:color w:val="000000" w:themeColor="text1"/>
        </w:rPr>
        <w:t>7</w:t>
      </w:r>
      <w:r w:rsidRPr="00DF2198">
        <w:rPr>
          <w:color w:val="000000" w:themeColor="text1"/>
        </w:rPr>
        <w:t xml:space="preserve">- </w:t>
      </w:r>
      <w:r w:rsidR="00CE3BDF" w:rsidRPr="00DF2198">
        <w:rPr>
          <w:color w:val="000000" w:themeColor="text1"/>
        </w:rPr>
        <w:t>(1)</w:t>
      </w:r>
      <w:r w:rsidR="006F10B3" w:rsidRPr="00DF2198">
        <w:rPr>
          <w:color w:val="000000" w:themeColor="text1"/>
        </w:rPr>
        <w:t xml:space="preserve"> </w:t>
      </w:r>
      <w:r w:rsidRPr="00DF2198">
        <w:t>Birimin çalışmaları ile ilgili konularda kararlar almak,</w:t>
      </w:r>
    </w:p>
    <w:p w14:paraId="4A9F16DD" w14:textId="35EA0C14" w:rsidR="00CA67EB" w:rsidRDefault="006F10B3" w:rsidP="008E675B">
      <w:pPr>
        <w:pStyle w:val="NormalWeb"/>
        <w:shd w:val="clear" w:color="auto" w:fill="FFFFFF"/>
        <w:spacing w:before="0" w:beforeAutospacing="0" w:after="0" w:line="360" w:lineRule="auto"/>
        <w:jc w:val="both"/>
      </w:pPr>
      <w:r w:rsidRPr="00DF2198">
        <w:rPr>
          <w:color w:val="000000" w:themeColor="text1"/>
        </w:rPr>
        <w:t>(2</w:t>
      </w:r>
      <w:r w:rsidR="00CA67EB" w:rsidRPr="00DF2198">
        <w:t>)</w:t>
      </w:r>
      <w:r w:rsidR="00BF365E">
        <w:t xml:space="preserve"> </w:t>
      </w:r>
      <w:r w:rsidR="00BF365E" w:rsidRPr="00BF365E">
        <w:t>Birimin çalışma alanıyla ilgili gerçek ve tüzel kişilerle iş birliği esaslarını belirlemek</w:t>
      </w:r>
      <w:r w:rsidR="00516F2E">
        <w:t>,</w:t>
      </w:r>
    </w:p>
    <w:p w14:paraId="0AE4A21E" w14:textId="77777777" w:rsidR="000B1AAA" w:rsidRPr="00DF2198" w:rsidRDefault="000B1AAA" w:rsidP="008E675B">
      <w:pPr>
        <w:pStyle w:val="NormalWeb"/>
        <w:shd w:val="clear" w:color="auto" w:fill="FFFFFF"/>
        <w:spacing w:before="0" w:beforeAutospacing="0" w:after="0" w:line="360" w:lineRule="auto"/>
        <w:jc w:val="both"/>
        <w:rPr>
          <w:color w:val="000000" w:themeColor="text1"/>
        </w:rPr>
      </w:pPr>
    </w:p>
    <w:p w14:paraId="543CF5E6" w14:textId="5B917689" w:rsidR="00CA67EB" w:rsidRPr="00DF2198" w:rsidRDefault="006F10B3" w:rsidP="008E675B">
      <w:pPr>
        <w:pStyle w:val="NormalWeb"/>
        <w:shd w:val="clear" w:color="auto" w:fill="FFFFFF"/>
        <w:spacing w:before="0" w:beforeAutospacing="0" w:line="360" w:lineRule="auto"/>
        <w:jc w:val="both"/>
      </w:pPr>
      <w:r w:rsidRPr="00DF2198">
        <w:lastRenderedPageBreak/>
        <w:t>(3)</w:t>
      </w:r>
      <w:r w:rsidR="00CA67EB" w:rsidRPr="00DF2198">
        <w:t xml:space="preserve"> </w:t>
      </w:r>
      <w:r w:rsidR="003E7C9C" w:rsidRPr="003E7C9C">
        <w:t>Yıllık faaliyet raporunu değerlendirmek, bir sonraki yıla ait çalışma planını hazırlamak ve karara bağlamak</w:t>
      </w:r>
      <w:r w:rsidR="00516F2E">
        <w:t>,</w:t>
      </w:r>
    </w:p>
    <w:p w14:paraId="41B25BAF" w14:textId="3DD0176A" w:rsidR="00CA67EB" w:rsidRPr="00DF2198" w:rsidRDefault="006F10B3" w:rsidP="008E675B">
      <w:pPr>
        <w:pStyle w:val="NormalWeb"/>
        <w:shd w:val="clear" w:color="auto" w:fill="FFFFFF"/>
        <w:spacing w:before="0" w:beforeAutospacing="0" w:line="360" w:lineRule="auto"/>
        <w:jc w:val="both"/>
      </w:pPr>
      <w:r w:rsidRPr="00DF2198">
        <w:t>(4)</w:t>
      </w:r>
      <w:r w:rsidR="00FE1656">
        <w:t xml:space="preserve"> </w:t>
      </w:r>
      <w:r w:rsidR="00F82637">
        <w:t>‘</w:t>
      </w:r>
      <w:r w:rsidR="00F82637" w:rsidRPr="00F82637">
        <w:t>Engelsiz Üniversite’ oluşturmak ve sürdürmek amacıyla kurum kültürünü geliştirmek</w:t>
      </w:r>
      <w:r w:rsidR="00516F2E">
        <w:t>,</w:t>
      </w:r>
    </w:p>
    <w:p w14:paraId="1325B074" w14:textId="09261626" w:rsidR="00442D70" w:rsidRPr="00DF2198" w:rsidRDefault="006F10B3" w:rsidP="008E675B">
      <w:pPr>
        <w:pStyle w:val="NormalWeb"/>
        <w:shd w:val="clear" w:color="auto" w:fill="FFFFFF"/>
        <w:spacing w:before="0" w:beforeAutospacing="0" w:line="360" w:lineRule="auto"/>
        <w:jc w:val="both"/>
      </w:pPr>
      <w:r w:rsidRPr="00DF2198">
        <w:t>(5)</w:t>
      </w:r>
      <w:r w:rsidR="00CA67EB" w:rsidRPr="00DF2198">
        <w:t xml:space="preserve"> </w:t>
      </w:r>
      <w:r w:rsidR="00E251BF" w:rsidRPr="00E251BF">
        <w:t>Gerektiğinde diğer üniversiteler ve kurumlarla iş birliği yapmak ve görüş alışverişinde bulunmak</w:t>
      </w:r>
      <w:r w:rsidR="00516F2E">
        <w:t>,</w:t>
      </w:r>
    </w:p>
    <w:p w14:paraId="6E22199D" w14:textId="7FA6D08B" w:rsidR="00CA67EB" w:rsidRPr="00DF2198" w:rsidRDefault="006F10B3" w:rsidP="008E675B">
      <w:pPr>
        <w:pStyle w:val="NormalWeb"/>
        <w:shd w:val="clear" w:color="auto" w:fill="FFFFFF"/>
        <w:spacing w:before="0" w:beforeAutospacing="0" w:line="360" w:lineRule="auto"/>
        <w:jc w:val="both"/>
      </w:pPr>
      <w:r w:rsidRPr="00DF2198">
        <w:t xml:space="preserve">(6) </w:t>
      </w:r>
      <w:r w:rsidR="00984561" w:rsidRPr="00984561">
        <w:t>Üniversite yerleşkesindeki kapalı ve açık tüm alanların engelliler için ulaşılabilir olmasını sağlamak</w:t>
      </w:r>
      <w:r w:rsidR="00516F2E">
        <w:t>,</w:t>
      </w:r>
    </w:p>
    <w:p w14:paraId="2D3D98CB" w14:textId="6941E0A6" w:rsidR="00CA67EB" w:rsidRPr="00DF2198" w:rsidRDefault="006F10B3" w:rsidP="008E675B">
      <w:pPr>
        <w:pStyle w:val="NormalWeb"/>
        <w:shd w:val="clear" w:color="auto" w:fill="FFFFFF"/>
        <w:spacing w:before="0" w:beforeAutospacing="0" w:line="360" w:lineRule="auto"/>
        <w:jc w:val="both"/>
      </w:pPr>
      <w:r w:rsidRPr="00DF2198">
        <w:t>(7</w:t>
      </w:r>
      <w:r w:rsidR="00CA67EB" w:rsidRPr="00DF2198">
        <w:t xml:space="preserve">) </w:t>
      </w:r>
      <w:r w:rsidR="00984561" w:rsidRPr="00984561">
        <w:t>Engelli öğrencilerin öğrenimlerini sürdürürken karşılaşabilecekleri engelleri ortadan kaldırmak için gerekli düzenlemeleri yapmak</w:t>
      </w:r>
      <w:r w:rsidR="00516F2E">
        <w:t>,</w:t>
      </w:r>
    </w:p>
    <w:p w14:paraId="6DD1A173" w14:textId="3FB03A2C" w:rsidR="00423A93" w:rsidRDefault="006F10B3" w:rsidP="008E675B">
      <w:pPr>
        <w:pStyle w:val="NormalWeb"/>
        <w:shd w:val="clear" w:color="auto" w:fill="FFFFFF"/>
        <w:spacing w:before="0" w:beforeAutospacing="0" w:line="360" w:lineRule="auto"/>
        <w:jc w:val="both"/>
      </w:pPr>
      <w:r w:rsidRPr="00DF2198">
        <w:t>(</w:t>
      </w:r>
      <w:r w:rsidR="008E675B">
        <w:t>8</w:t>
      </w:r>
      <w:r w:rsidRPr="00DF2198">
        <w:t>)</w:t>
      </w:r>
      <w:r w:rsidR="00CA67EB" w:rsidRPr="00DF2198">
        <w:t xml:space="preserve"> </w:t>
      </w:r>
      <w:r w:rsidR="002C6B35">
        <w:t>E</w:t>
      </w:r>
      <w:r w:rsidR="00455F7C" w:rsidRPr="00455F7C">
        <w:t>ngellilikle ilgili farkındalığı artırmak amacıyla</w:t>
      </w:r>
      <w:r w:rsidR="002C6B35">
        <w:t xml:space="preserve"> çalışmalar yürütmek.</w:t>
      </w:r>
      <w:r w:rsidR="00C16145">
        <w:t xml:space="preserve"> </w:t>
      </w:r>
    </w:p>
    <w:p w14:paraId="18259602" w14:textId="1C783895" w:rsidR="00CA67EB" w:rsidRPr="00DF2198" w:rsidRDefault="006F10B3" w:rsidP="008E675B">
      <w:pPr>
        <w:pStyle w:val="NormalWeb"/>
        <w:shd w:val="clear" w:color="auto" w:fill="FFFFFF"/>
        <w:spacing w:before="0" w:beforeAutospacing="0" w:line="360" w:lineRule="auto"/>
        <w:jc w:val="both"/>
      </w:pPr>
      <w:r w:rsidRPr="00DF2198">
        <w:t>(</w:t>
      </w:r>
      <w:r w:rsidR="008E675B">
        <w:t>9</w:t>
      </w:r>
      <w:r w:rsidRPr="00DF2198">
        <w:t xml:space="preserve">) </w:t>
      </w:r>
      <w:r w:rsidR="00457C01" w:rsidRPr="00457C01">
        <w:t xml:space="preserve">Maddi güçlük yaşayan engelli öğrencilerin </w:t>
      </w:r>
      <w:r w:rsidR="00DB4546">
        <w:t>ihtiyaç bursu başvuru süreçlerini takip etmek</w:t>
      </w:r>
      <w:r w:rsidR="007963D7">
        <w:t>.</w:t>
      </w:r>
    </w:p>
    <w:p w14:paraId="74F87F19" w14:textId="0E58A6D6" w:rsidR="00CA67EB" w:rsidRPr="00DF2198" w:rsidRDefault="006F10B3" w:rsidP="008E675B">
      <w:pPr>
        <w:pStyle w:val="NormalWeb"/>
        <w:shd w:val="clear" w:color="auto" w:fill="FFFFFF"/>
        <w:spacing w:before="0" w:beforeAutospacing="0" w:line="360" w:lineRule="auto"/>
        <w:jc w:val="both"/>
      </w:pPr>
      <w:r w:rsidRPr="00DF2198">
        <w:t>(1</w:t>
      </w:r>
      <w:r w:rsidR="008E675B">
        <w:t>0</w:t>
      </w:r>
      <w:r w:rsidRPr="00DF2198">
        <w:t>)</w:t>
      </w:r>
      <w:r w:rsidR="00CA67EB" w:rsidRPr="00DF2198">
        <w:t xml:space="preserve"> </w:t>
      </w:r>
      <w:r w:rsidR="004E44EC" w:rsidRPr="004E44EC">
        <w:t>Engelli öğrencilerin sınavlara ilişkin süre, mekân, materyal ve refakatçi ihtiyaçları ile engelin doğasından kaynaklanan farklılıkları dikkate alarak gerekli tedbirleri almak ve düzenlemeleri yapmak</w:t>
      </w:r>
      <w:r w:rsidR="004E44EC">
        <w:t>,</w:t>
      </w:r>
    </w:p>
    <w:p w14:paraId="1DEDD666" w14:textId="3103EE67" w:rsidR="00CA67EB" w:rsidRPr="00DF2198" w:rsidRDefault="006F10B3" w:rsidP="008E675B">
      <w:pPr>
        <w:pStyle w:val="NormalWeb"/>
        <w:shd w:val="clear" w:color="auto" w:fill="FFFFFF"/>
        <w:spacing w:before="0" w:beforeAutospacing="0" w:line="360" w:lineRule="auto"/>
        <w:jc w:val="both"/>
      </w:pPr>
      <w:r w:rsidRPr="00DF2198">
        <w:t>(1</w:t>
      </w:r>
      <w:r w:rsidR="008E675B">
        <w:t>1</w:t>
      </w:r>
      <w:r w:rsidR="00CA67EB" w:rsidRPr="00DF2198">
        <w:t>) Alınan kararlar ve belirlenen stratejilerin uygulanmasını denetlemek,</w:t>
      </w:r>
    </w:p>
    <w:p w14:paraId="03B236A3" w14:textId="1B24A27B" w:rsidR="00442D70" w:rsidRPr="00DF2198" w:rsidRDefault="006F10B3" w:rsidP="008E675B">
      <w:pPr>
        <w:pStyle w:val="NormalWeb"/>
        <w:shd w:val="clear" w:color="auto" w:fill="FFFFFF"/>
        <w:spacing w:before="0" w:beforeAutospacing="0" w:line="360" w:lineRule="auto"/>
        <w:jc w:val="both"/>
      </w:pPr>
      <w:r w:rsidRPr="00DF2198">
        <w:t>(</w:t>
      </w:r>
      <w:r w:rsidR="00BD600E">
        <w:t>1</w:t>
      </w:r>
      <w:r w:rsidR="008E675B">
        <w:t>2</w:t>
      </w:r>
      <w:r w:rsidR="00CA67EB" w:rsidRPr="00DF2198">
        <w:t xml:space="preserve">) </w:t>
      </w:r>
      <w:r w:rsidR="00516F2E" w:rsidRPr="00516F2E">
        <w:t>Birimin çalışma programını onaylamak, yıllık stratejik plan ve faaliyet raporunu onaylayarak Yükseköğretim Kurulu Başkanlığına bildirilmek üzere Rektörlüğe sunmak</w:t>
      </w:r>
      <w:r w:rsidR="00516F2E">
        <w:t>,</w:t>
      </w:r>
    </w:p>
    <w:p w14:paraId="0EAC2657" w14:textId="472A60B5" w:rsidR="00B458C6" w:rsidRPr="00DF2198" w:rsidRDefault="006F10B3" w:rsidP="008E675B">
      <w:pPr>
        <w:spacing w:line="360" w:lineRule="auto"/>
        <w:jc w:val="both"/>
        <w:rPr>
          <w:b/>
          <w:bCs/>
        </w:rPr>
      </w:pPr>
      <w:r w:rsidRPr="00DF2198">
        <w:rPr>
          <w:b/>
          <w:bCs/>
        </w:rPr>
        <w:t>Hüküm Bulunmayan Haller</w:t>
      </w:r>
    </w:p>
    <w:p w14:paraId="2BCD6664" w14:textId="02D9C4F9" w:rsidR="003B34F6" w:rsidRPr="00DF2198" w:rsidRDefault="006F10B3" w:rsidP="008E675B">
      <w:pPr>
        <w:spacing w:line="360" w:lineRule="auto"/>
        <w:jc w:val="both"/>
        <w:rPr>
          <w:b/>
          <w:bCs/>
        </w:rPr>
      </w:pPr>
      <w:r w:rsidRPr="00DF2198">
        <w:rPr>
          <w:b/>
          <w:bCs/>
        </w:rPr>
        <w:t>MADDE 8- (1)</w:t>
      </w:r>
      <w:r w:rsidR="001375EF" w:rsidRPr="00DF2198">
        <w:rPr>
          <w:b/>
          <w:bCs/>
        </w:rPr>
        <w:t xml:space="preserve"> </w:t>
      </w:r>
      <w:r w:rsidR="003B34F6" w:rsidRPr="00DF2198">
        <w:t xml:space="preserve">Yönergede hüküm bulunmayan hallerde, </w:t>
      </w:r>
      <w:r w:rsidRPr="00DF2198">
        <w:rPr>
          <w:color w:val="000000" w:themeColor="text1"/>
        </w:rPr>
        <w:t>Engelsiz</w:t>
      </w:r>
      <w:r w:rsidR="001927D0">
        <w:rPr>
          <w:color w:val="000000" w:themeColor="text1"/>
        </w:rPr>
        <w:t xml:space="preserve"> Öğrenci</w:t>
      </w:r>
      <w:r w:rsidRPr="00DF2198">
        <w:rPr>
          <w:color w:val="000000" w:themeColor="text1"/>
        </w:rPr>
        <w:t xml:space="preserve"> Birim</w:t>
      </w:r>
      <w:r w:rsidR="001927D0">
        <w:rPr>
          <w:color w:val="000000" w:themeColor="text1"/>
        </w:rPr>
        <w:t>i</w:t>
      </w:r>
      <w:r w:rsidRPr="00DF2198">
        <w:rPr>
          <w:color w:val="000000" w:themeColor="text1"/>
        </w:rPr>
        <w:t xml:space="preserve"> Yönetim Kurulu</w:t>
      </w:r>
      <w:r w:rsidRPr="00DF2198">
        <w:t xml:space="preserve"> </w:t>
      </w:r>
      <w:r w:rsidR="003B34F6" w:rsidRPr="00DF2198">
        <w:t>görüşü alınarak ilgili mevzuat ve Senato/Yönetim Kurulu kararları uygulanır.</w:t>
      </w:r>
    </w:p>
    <w:p w14:paraId="68AB16BB" w14:textId="77777777" w:rsidR="000B1AAA" w:rsidRDefault="000B1AAA" w:rsidP="008E675B">
      <w:pPr>
        <w:spacing w:line="360" w:lineRule="auto"/>
        <w:jc w:val="both"/>
        <w:rPr>
          <w:b/>
          <w:bCs/>
        </w:rPr>
      </w:pPr>
    </w:p>
    <w:p w14:paraId="6592B409" w14:textId="74BF4446" w:rsidR="007762EE" w:rsidRPr="00DF2198" w:rsidRDefault="006F10B3" w:rsidP="000B1AAA">
      <w:pPr>
        <w:spacing w:line="360" w:lineRule="auto"/>
        <w:jc w:val="center"/>
        <w:rPr>
          <w:b/>
          <w:bCs/>
        </w:rPr>
      </w:pPr>
      <w:r w:rsidRPr="00DF2198">
        <w:rPr>
          <w:b/>
          <w:bCs/>
        </w:rPr>
        <w:t>ÜÇÜNCÜ</w:t>
      </w:r>
      <w:r w:rsidR="007762EE" w:rsidRPr="00DF2198">
        <w:rPr>
          <w:b/>
          <w:bCs/>
        </w:rPr>
        <w:t xml:space="preserve"> BÖLÜM</w:t>
      </w:r>
    </w:p>
    <w:p w14:paraId="13E84C18" w14:textId="23008247" w:rsidR="003B34F6" w:rsidRPr="00DF2198" w:rsidRDefault="003B34F6" w:rsidP="000B1AAA">
      <w:pPr>
        <w:spacing w:line="360" w:lineRule="auto"/>
        <w:jc w:val="center"/>
        <w:rPr>
          <w:b/>
          <w:bCs/>
        </w:rPr>
      </w:pPr>
      <w:r w:rsidRPr="00DF2198">
        <w:rPr>
          <w:b/>
          <w:bCs/>
        </w:rPr>
        <w:t>Yürürlük ve Yürütme</w:t>
      </w:r>
    </w:p>
    <w:p w14:paraId="2CF9E9BC" w14:textId="77777777" w:rsidR="00D96B19" w:rsidRPr="00DF2198" w:rsidRDefault="00D96B19" w:rsidP="008E675B">
      <w:pPr>
        <w:spacing w:line="360" w:lineRule="auto"/>
        <w:jc w:val="both"/>
        <w:rPr>
          <w:b/>
          <w:bCs/>
        </w:rPr>
      </w:pPr>
      <w:r w:rsidRPr="00DF2198">
        <w:rPr>
          <w:b/>
          <w:bCs/>
        </w:rPr>
        <w:t xml:space="preserve">Yürürlük </w:t>
      </w:r>
    </w:p>
    <w:p w14:paraId="3739F97A" w14:textId="174D4ED7" w:rsidR="00D96B19" w:rsidRPr="00DF2198" w:rsidRDefault="00D96B19" w:rsidP="008E675B">
      <w:pPr>
        <w:spacing w:line="360" w:lineRule="auto"/>
        <w:jc w:val="both"/>
      </w:pPr>
      <w:r w:rsidRPr="00DF2198">
        <w:rPr>
          <w:b/>
          <w:bCs/>
        </w:rPr>
        <w:t xml:space="preserve">MADDE </w:t>
      </w:r>
      <w:r w:rsidR="006F10B3" w:rsidRPr="00DF2198">
        <w:rPr>
          <w:b/>
          <w:bCs/>
        </w:rPr>
        <w:t>9</w:t>
      </w:r>
      <w:r w:rsidRPr="00DF2198">
        <w:rPr>
          <w:b/>
          <w:bCs/>
        </w:rPr>
        <w:t>‒</w:t>
      </w:r>
      <w:r w:rsidRPr="00DF2198">
        <w:t xml:space="preserve"> </w:t>
      </w:r>
      <w:r w:rsidR="00FC4C4D" w:rsidRPr="00DF2198">
        <w:t xml:space="preserve">(1) </w:t>
      </w:r>
      <w:r w:rsidRPr="00DF2198">
        <w:t xml:space="preserve">Bu Yönerge, İstinye Üniversitesi </w:t>
      </w:r>
      <w:r w:rsidR="001375EF" w:rsidRPr="00DF2198">
        <w:t>Üniversite Yönetim Kurulu</w:t>
      </w:r>
      <w:r w:rsidR="00FC4C4D" w:rsidRPr="00DF2198">
        <w:t xml:space="preserve"> tarafından uygun bulunmasını takiben </w:t>
      </w:r>
      <w:r w:rsidRPr="00DF2198">
        <w:t xml:space="preserve">Mütevelli Heyeti tarafından kabul edildiği tarihten itibaren yürürlüğe girer. </w:t>
      </w:r>
    </w:p>
    <w:p w14:paraId="337960D8" w14:textId="77777777" w:rsidR="000B1AAA" w:rsidRDefault="000B1AAA" w:rsidP="008E675B">
      <w:pPr>
        <w:spacing w:line="360" w:lineRule="auto"/>
        <w:jc w:val="both"/>
        <w:rPr>
          <w:b/>
          <w:bCs/>
        </w:rPr>
      </w:pPr>
    </w:p>
    <w:p w14:paraId="1608258B" w14:textId="002C02F0" w:rsidR="00D96B19" w:rsidRPr="00DF2198" w:rsidRDefault="00D96B19" w:rsidP="008E675B">
      <w:pPr>
        <w:spacing w:line="360" w:lineRule="auto"/>
        <w:jc w:val="both"/>
        <w:rPr>
          <w:b/>
          <w:bCs/>
        </w:rPr>
      </w:pPr>
      <w:r w:rsidRPr="00DF2198">
        <w:rPr>
          <w:b/>
          <w:bCs/>
        </w:rPr>
        <w:lastRenderedPageBreak/>
        <w:t xml:space="preserve">Yürütme </w:t>
      </w:r>
    </w:p>
    <w:p w14:paraId="10D5BD71" w14:textId="24CD7456" w:rsidR="00623B91" w:rsidRPr="00DF2198" w:rsidRDefault="00D96B19" w:rsidP="008E675B">
      <w:pPr>
        <w:spacing w:line="360" w:lineRule="auto"/>
        <w:jc w:val="both"/>
      </w:pPr>
      <w:r w:rsidRPr="00DF2198">
        <w:rPr>
          <w:b/>
          <w:bCs/>
        </w:rPr>
        <w:t xml:space="preserve">MADDE </w:t>
      </w:r>
      <w:r w:rsidR="006F10B3" w:rsidRPr="00DF2198">
        <w:rPr>
          <w:b/>
          <w:bCs/>
        </w:rPr>
        <w:t>10</w:t>
      </w:r>
      <w:r w:rsidRPr="00DF2198">
        <w:rPr>
          <w:b/>
          <w:bCs/>
        </w:rPr>
        <w:t xml:space="preserve"> ‒</w:t>
      </w:r>
      <w:r w:rsidRPr="00DF2198">
        <w:t xml:space="preserve"> </w:t>
      </w:r>
      <w:r w:rsidR="00FC4C4D" w:rsidRPr="00DF2198">
        <w:t xml:space="preserve">(1) </w:t>
      </w:r>
      <w:r w:rsidRPr="00DF2198">
        <w:t>Bu yönergeyi Rektör</w:t>
      </w:r>
      <w:r w:rsidR="00FC4C4D" w:rsidRPr="00DF2198">
        <w:t xml:space="preserve"> </w:t>
      </w:r>
      <w:r w:rsidRPr="00DF2198">
        <w:t>yürütür.</w:t>
      </w:r>
    </w:p>
    <w:sectPr w:rsidR="00623B91" w:rsidRPr="00DF2198">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BB77" w14:textId="77777777" w:rsidR="0054360B" w:rsidRDefault="0054360B" w:rsidP="00A27E85">
      <w:r>
        <w:separator/>
      </w:r>
    </w:p>
  </w:endnote>
  <w:endnote w:type="continuationSeparator" w:id="0">
    <w:p w14:paraId="0E1AF9CA" w14:textId="77777777" w:rsidR="0054360B" w:rsidRDefault="0054360B" w:rsidP="00A2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984887344"/>
      <w:docPartObj>
        <w:docPartGallery w:val="Page Numbers (Bottom of Page)"/>
        <w:docPartUnique/>
      </w:docPartObj>
    </w:sdtPr>
    <w:sdtEndPr>
      <w:rPr>
        <w:rStyle w:val="SayfaNumaras"/>
      </w:rPr>
    </w:sdtEndPr>
    <w:sdtContent>
      <w:p w14:paraId="7E85D75B" w14:textId="76B5E539" w:rsidR="009F0C4D" w:rsidRDefault="009F0C4D" w:rsidP="009D773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02D69E5C" w14:textId="77777777" w:rsidR="009F0C4D" w:rsidRDefault="009F0C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85640307"/>
      <w:docPartObj>
        <w:docPartGallery w:val="Page Numbers (Bottom of Page)"/>
        <w:docPartUnique/>
      </w:docPartObj>
    </w:sdtPr>
    <w:sdtEndPr>
      <w:rPr>
        <w:rStyle w:val="SayfaNumaras"/>
      </w:rPr>
    </w:sdtEndPr>
    <w:sdtContent>
      <w:p w14:paraId="41ABDF0F" w14:textId="2B565083" w:rsidR="009F0C4D" w:rsidRDefault="009F0C4D" w:rsidP="009D773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4C17A1ED" w14:textId="77777777" w:rsidR="009F0C4D" w:rsidRDefault="009F0C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DAFF" w14:textId="77777777" w:rsidR="0054360B" w:rsidRDefault="0054360B" w:rsidP="00A27E85">
      <w:r>
        <w:separator/>
      </w:r>
    </w:p>
  </w:footnote>
  <w:footnote w:type="continuationSeparator" w:id="0">
    <w:p w14:paraId="64220D9D" w14:textId="77777777" w:rsidR="0054360B" w:rsidRDefault="0054360B" w:rsidP="00A2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AEB" w14:textId="04DFD9F7" w:rsidR="00B56802" w:rsidRDefault="00A27E85">
    <w:pPr>
      <w:pStyle w:val="stBilgi"/>
    </w:pPr>
    <w:r>
      <w:rPr>
        <w:noProof/>
      </w:rPr>
      <mc:AlternateContent>
        <mc:Choice Requires="wpg">
          <w:drawing>
            <wp:anchor distT="0" distB="0" distL="114300" distR="114300" simplePos="0" relativeHeight="251659264" behindDoc="0" locked="0" layoutInCell="1" allowOverlap="1" wp14:anchorId="23A72925" wp14:editId="7172B342">
              <wp:simplePos x="0" y="0"/>
              <wp:positionH relativeFrom="page">
                <wp:posOffset>453224</wp:posOffset>
              </wp:positionH>
              <wp:positionV relativeFrom="topMargin">
                <wp:posOffset>159026</wp:posOffset>
              </wp:positionV>
              <wp:extent cx="1888863" cy="500932"/>
              <wp:effectExtent l="0" t="0" r="0" b="0"/>
              <wp:wrapSquare wrapText="bothSides"/>
              <wp:docPr id="1933" name="Group 1933"/>
              <wp:cNvGraphicFramePr/>
              <a:graphic xmlns:a="http://schemas.openxmlformats.org/drawingml/2006/main">
                <a:graphicData uri="http://schemas.microsoft.com/office/word/2010/wordprocessingGroup">
                  <wpg:wgp>
                    <wpg:cNvGrpSpPr/>
                    <wpg:grpSpPr>
                      <a:xfrm>
                        <a:off x="0" y="0"/>
                        <a:ext cx="1888863" cy="500932"/>
                        <a:chOff x="0" y="0"/>
                        <a:chExt cx="2423265" cy="741896"/>
                      </a:xfrm>
                    </wpg:grpSpPr>
                    <wps:wsp>
                      <wps:cNvPr id="26" name="Shape 26"/>
                      <wps:cNvSpPr/>
                      <wps:spPr>
                        <a:xfrm>
                          <a:off x="1165178" y="127116"/>
                          <a:ext cx="22289" cy="22187"/>
                        </a:xfrm>
                        <a:custGeom>
                          <a:avLst/>
                          <a:gdLst/>
                          <a:ahLst/>
                          <a:cxnLst/>
                          <a:rect l="0" t="0" r="0" b="0"/>
                          <a:pathLst>
                            <a:path w="22289" h="22187">
                              <a:moveTo>
                                <a:pt x="11252" y="0"/>
                              </a:moveTo>
                              <a:cubicBezTo>
                                <a:pt x="17869" y="0"/>
                                <a:pt x="22289" y="5525"/>
                                <a:pt x="22289" y="10681"/>
                              </a:cubicBezTo>
                              <a:cubicBezTo>
                                <a:pt x="22289" y="17361"/>
                                <a:pt x="17640" y="22187"/>
                                <a:pt x="11252" y="22187"/>
                              </a:cubicBezTo>
                              <a:cubicBezTo>
                                <a:pt x="4775" y="22187"/>
                                <a:pt x="292" y="17793"/>
                                <a:pt x="89" y="11252"/>
                              </a:cubicBezTo>
                              <a:cubicBezTo>
                                <a:pt x="0" y="8255"/>
                                <a:pt x="1067" y="5448"/>
                                <a:pt x="3086" y="3353"/>
                              </a:cubicBezTo>
                              <a:cubicBezTo>
                                <a:pt x="5182" y="1194"/>
                                <a:pt x="8090" y="0"/>
                                <a:pt x="11252"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27" name="Shape 27"/>
                      <wps:cNvSpPr/>
                      <wps:spPr>
                        <a:xfrm>
                          <a:off x="1152269" y="160963"/>
                          <a:ext cx="48019" cy="114579"/>
                        </a:xfrm>
                        <a:custGeom>
                          <a:avLst/>
                          <a:gdLst/>
                          <a:ahLst/>
                          <a:cxnLst/>
                          <a:rect l="0" t="0" r="0" b="0"/>
                          <a:pathLst>
                            <a:path w="48019" h="114579">
                              <a:moveTo>
                                <a:pt x="44971" y="0"/>
                              </a:moveTo>
                              <a:lnTo>
                                <a:pt x="45504" y="140"/>
                              </a:lnTo>
                              <a:cubicBezTo>
                                <a:pt x="46965" y="851"/>
                                <a:pt x="47790" y="2350"/>
                                <a:pt x="47930" y="4267"/>
                              </a:cubicBezTo>
                              <a:cubicBezTo>
                                <a:pt x="48019" y="6071"/>
                                <a:pt x="47460" y="7531"/>
                                <a:pt x="46317" y="8268"/>
                              </a:cubicBezTo>
                              <a:lnTo>
                                <a:pt x="46025" y="8458"/>
                              </a:lnTo>
                              <a:lnTo>
                                <a:pt x="45504" y="8623"/>
                              </a:lnTo>
                              <a:lnTo>
                                <a:pt x="41110" y="8979"/>
                              </a:lnTo>
                              <a:cubicBezTo>
                                <a:pt x="33414" y="9639"/>
                                <a:pt x="33109" y="10338"/>
                                <a:pt x="33109" y="27876"/>
                              </a:cubicBezTo>
                              <a:lnTo>
                                <a:pt x="33109" y="86690"/>
                              </a:lnTo>
                              <a:cubicBezTo>
                                <a:pt x="33109" y="104483"/>
                                <a:pt x="33579" y="104546"/>
                                <a:pt x="41211" y="105461"/>
                              </a:cubicBezTo>
                              <a:lnTo>
                                <a:pt x="46076" y="106147"/>
                              </a:lnTo>
                              <a:lnTo>
                                <a:pt x="46330" y="106312"/>
                              </a:lnTo>
                              <a:cubicBezTo>
                                <a:pt x="47447" y="107061"/>
                                <a:pt x="48019" y="108509"/>
                                <a:pt x="47930" y="110300"/>
                              </a:cubicBezTo>
                              <a:cubicBezTo>
                                <a:pt x="47879" y="111023"/>
                                <a:pt x="47587" y="113398"/>
                                <a:pt x="45771" y="114325"/>
                              </a:cubicBezTo>
                              <a:lnTo>
                                <a:pt x="45441" y="114478"/>
                              </a:lnTo>
                              <a:lnTo>
                                <a:pt x="44894" y="114579"/>
                              </a:lnTo>
                              <a:lnTo>
                                <a:pt x="44653" y="114567"/>
                              </a:lnTo>
                              <a:cubicBezTo>
                                <a:pt x="36538" y="114249"/>
                                <a:pt x="30874" y="114071"/>
                                <a:pt x="24244" y="114071"/>
                              </a:cubicBezTo>
                              <a:cubicBezTo>
                                <a:pt x="17335" y="114071"/>
                                <a:pt x="11633" y="114249"/>
                                <a:pt x="3518" y="114567"/>
                              </a:cubicBezTo>
                              <a:lnTo>
                                <a:pt x="3188" y="114579"/>
                              </a:lnTo>
                              <a:lnTo>
                                <a:pt x="2654" y="114452"/>
                              </a:lnTo>
                              <a:cubicBezTo>
                                <a:pt x="1359" y="113792"/>
                                <a:pt x="584" y="112611"/>
                                <a:pt x="330" y="111074"/>
                              </a:cubicBezTo>
                              <a:cubicBezTo>
                                <a:pt x="216" y="110401"/>
                                <a:pt x="0" y="108102"/>
                                <a:pt x="1511" y="106591"/>
                              </a:cubicBezTo>
                              <a:lnTo>
                                <a:pt x="1841" y="106261"/>
                              </a:lnTo>
                              <a:lnTo>
                                <a:pt x="2502" y="105994"/>
                              </a:lnTo>
                              <a:lnTo>
                                <a:pt x="6960" y="105461"/>
                              </a:lnTo>
                              <a:cubicBezTo>
                                <a:pt x="14618" y="104546"/>
                                <a:pt x="15062" y="104483"/>
                                <a:pt x="15062" y="86690"/>
                              </a:cubicBezTo>
                              <a:lnTo>
                                <a:pt x="15062" y="27876"/>
                              </a:lnTo>
                              <a:cubicBezTo>
                                <a:pt x="15062" y="10338"/>
                                <a:pt x="14757" y="9639"/>
                                <a:pt x="7036" y="8979"/>
                              </a:cubicBezTo>
                              <a:lnTo>
                                <a:pt x="2311" y="8598"/>
                              </a:lnTo>
                              <a:lnTo>
                                <a:pt x="1994" y="8369"/>
                              </a:lnTo>
                              <a:cubicBezTo>
                                <a:pt x="724" y="7518"/>
                                <a:pt x="165" y="6045"/>
                                <a:pt x="267" y="4242"/>
                              </a:cubicBezTo>
                              <a:cubicBezTo>
                                <a:pt x="330" y="3531"/>
                                <a:pt x="610" y="1168"/>
                                <a:pt x="2426" y="254"/>
                              </a:cubicBezTo>
                              <a:lnTo>
                                <a:pt x="2743" y="102"/>
                              </a:lnTo>
                              <a:lnTo>
                                <a:pt x="3277" y="13"/>
                              </a:lnTo>
                              <a:cubicBezTo>
                                <a:pt x="11455" y="330"/>
                                <a:pt x="17120" y="508"/>
                                <a:pt x="24244" y="508"/>
                              </a:cubicBezTo>
                              <a:cubicBezTo>
                                <a:pt x="31166" y="508"/>
                                <a:pt x="36970" y="330"/>
                                <a:pt x="44653" y="13"/>
                              </a:cubicBezTo>
                              <a:lnTo>
                                <a:pt x="44971"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28" name="Shape 28"/>
                      <wps:cNvSpPr/>
                      <wps:spPr>
                        <a:xfrm>
                          <a:off x="1224029" y="158840"/>
                          <a:ext cx="69977" cy="118834"/>
                        </a:xfrm>
                        <a:custGeom>
                          <a:avLst/>
                          <a:gdLst/>
                          <a:ahLst/>
                          <a:cxnLst/>
                          <a:rect l="0" t="0" r="0" b="0"/>
                          <a:pathLst>
                            <a:path w="69977" h="118834">
                              <a:moveTo>
                                <a:pt x="41935" y="0"/>
                              </a:moveTo>
                              <a:cubicBezTo>
                                <a:pt x="47600" y="0"/>
                                <a:pt x="53886" y="1143"/>
                                <a:pt x="57887" y="2210"/>
                              </a:cubicBezTo>
                              <a:cubicBezTo>
                                <a:pt x="59881" y="2819"/>
                                <a:pt x="61989" y="3124"/>
                                <a:pt x="63094" y="3124"/>
                              </a:cubicBezTo>
                              <a:lnTo>
                                <a:pt x="64656" y="3124"/>
                              </a:lnTo>
                              <a:lnTo>
                                <a:pt x="65189" y="4597"/>
                              </a:lnTo>
                              <a:cubicBezTo>
                                <a:pt x="66662" y="8534"/>
                                <a:pt x="68301" y="18110"/>
                                <a:pt x="68301" y="25552"/>
                              </a:cubicBezTo>
                              <a:lnTo>
                                <a:pt x="68301" y="25946"/>
                              </a:lnTo>
                              <a:lnTo>
                                <a:pt x="68097" y="26556"/>
                              </a:lnTo>
                              <a:cubicBezTo>
                                <a:pt x="66993" y="28207"/>
                                <a:pt x="65011" y="28829"/>
                                <a:pt x="63449" y="28829"/>
                              </a:cubicBezTo>
                              <a:cubicBezTo>
                                <a:pt x="62078" y="28829"/>
                                <a:pt x="60922" y="28346"/>
                                <a:pt x="60198" y="27470"/>
                              </a:cubicBezTo>
                              <a:lnTo>
                                <a:pt x="60122" y="27381"/>
                              </a:lnTo>
                              <a:lnTo>
                                <a:pt x="59868" y="26911"/>
                              </a:lnTo>
                              <a:cubicBezTo>
                                <a:pt x="57480" y="18225"/>
                                <a:pt x="53289" y="9614"/>
                                <a:pt x="39472" y="9614"/>
                              </a:cubicBezTo>
                              <a:cubicBezTo>
                                <a:pt x="24308" y="9614"/>
                                <a:pt x="22047" y="19698"/>
                                <a:pt x="22047" y="25718"/>
                              </a:cubicBezTo>
                              <a:cubicBezTo>
                                <a:pt x="22047" y="34709"/>
                                <a:pt x="30175" y="41110"/>
                                <a:pt x="35027" y="44094"/>
                              </a:cubicBezTo>
                              <a:lnTo>
                                <a:pt x="48247" y="52388"/>
                              </a:lnTo>
                              <a:cubicBezTo>
                                <a:pt x="62865" y="61404"/>
                                <a:pt x="69977" y="72415"/>
                                <a:pt x="69977" y="86030"/>
                              </a:cubicBezTo>
                              <a:cubicBezTo>
                                <a:pt x="69977" y="105651"/>
                                <a:pt x="54928" y="118834"/>
                                <a:pt x="32525" y="118834"/>
                              </a:cubicBezTo>
                              <a:cubicBezTo>
                                <a:pt x="18199" y="118834"/>
                                <a:pt x="8928" y="114351"/>
                                <a:pt x="5601" y="112420"/>
                              </a:cubicBezTo>
                              <a:lnTo>
                                <a:pt x="5283" y="112230"/>
                              </a:lnTo>
                              <a:lnTo>
                                <a:pt x="4877" y="111773"/>
                              </a:lnTo>
                              <a:cubicBezTo>
                                <a:pt x="2502" y="107417"/>
                                <a:pt x="356" y="95174"/>
                                <a:pt x="13" y="87452"/>
                              </a:cubicBezTo>
                              <a:lnTo>
                                <a:pt x="0" y="86970"/>
                              </a:lnTo>
                              <a:lnTo>
                                <a:pt x="267" y="86296"/>
                              </a:lnTo>
                              <a:cubicBezTo>
                                <a:pt x="1524" y="84544"/>
                                <a:pt x="3442" y="84011"/>
                                <a:pt x="4775" y="84011"/>
                              </a:cubicBezTo>
                              <a:cubicBezTo>
                                <a:pt x="6248" y="84011"/>
                                <a:pt x="7442" y="84569"/>
                                <a:pt x="8115" y="85598"/>
                              </a:cubicBezTo>
                              <a:lnTo>
                                <a:pt x="8331" y="86017"/>
                              </a:lnTo>
                              <a:cubicBezTo>
                                <a:pt x="11494" y="96698"/>
                                <a:pt x="18542" y="109220"/>
                                <a:pt x="34658" y="109220"/>
                              </a:cubicBezTo>
                              <a:cubicBezTo>
                                <a:pt x="47384" y="109220"/>
                                <a:pt x="53073" y="100800"/>
                                <a:pt x="53073" y="92456"/>
                              </a:cubicBezTo>
                              <a:cubicBezTo>
                                <a:pt x="53073" y="85611"/>
                                <a:pt x="51549" y="78308"/>
                                <a:pt x="40564" y="71234"/>
                              </a:cubicBezTo>
                              <a:lnTo>
                                <a:pt x="24829" y="60960"/>
                              </a:lnTo>
                              <a:cubicBezTo>
                                <a:pt x="16231" y="55296"/>
                                <a:pt x="5982" y="45428"/>
                                <a:pt x="5982" y="30671"/>
                              </a:cubicBezTo>
                              <a:cubicBezTo>
                                <a:pt x="5982" y="12319"/>
                                <a:pt x="20422" y="0"/>
                                <a:pt x="41935"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29" name="Shape 29"/>
                      <wps:cNvSpPr/>
                      <wps:spPr>
                        <a:xfrm>
                          <a:off x="1314229" y="156047"/>
                          <a:ext cx="110795" cy="119494"/>
                        </a:xfrm>
                        <a:custGeom>
                          <a:avLst/>
                          <a:gdLst/>
                          <a:ahLst/>
                          <a:cxnLst/>
                          <a:rect l="0" t="0" r="0" b="0"/>
                          <a:pathLst>
                            <a:path w="110795" h="119494">
                              <a:moveTo>
                                <a:pt x="10325" y="0"/>
                              </a:moveTo>
                              <a:cubicBezTo>
                                <a:pt x="11659" y="0"/>
                                <a:pt x="12637" y="318"/>
                                <a:pt x="13297" y="978"/>
                              </a:cubicBezTo>
                              <a:lnTo>
                                <a:pt x="13576" y="1270"/>
                              </a:lnTo>
                              <a:lnTo>
                                <a:pt x="13868" y="1880"/>
                              </a:lnTo>
                              <a:cubicBezTo>
                                <a:pt x="14440" y="4978"/>
                                <a:pt x="16866" y="5423"/>
                                <a:pt x="24409" y="5423"/>
                              </a:cubicBezTo>
                              <a:lnTo>
                                <a:pt x="92659" y="5423"/>
                              </a:lnTo>
                              <a:cubicBezTo>
                                <a:pt x="101575" y="5423"/>
                                <a:pt x="101803" y="5029"/>
                                <a:pt x="103607" y="1918"/>
                              </a:cubicBezTo>
                              <a:lnTo>
                                <a:pt x="103823" y="1537"/>
                              </a:lnTo>
                              <a:lnTo>
                                <a:pt x="104381" y="1092"/>
                              </a:lnTo>
                              <a:cubicBezTo>
                                <a:pt x="105385" y="686"/>
                                <a:pt x="106121" y="622"/>
                                <a:pt x="106617" y="622"/>
                              </a:cubicBezTo>
                              <a:cubicBezTo>
                                <a:pt x="107506" y="622"/>
                                <a:pt x="109665" y="813"/>
                                <a:pt x="110515" y="2540"/>
                              </a:cubicBezTo>
                              <a:lnTo>
                                <a:pt x="110744" y="2985"/>
                              </a:lnTo>
                              <a:lnTo>
                                <a:pt x="110795" y="3785"/>
                              </a:lnTo>
                              <a:cubicBezTo>
                                <a:pt x="108953" y="10643"/>
                                <a:pt x="107823" y="23762"/>
                                <a:pt x="108293" y="28448"/>
                              </a:cubicBezTo>
                              <a:lnTo>
                                <a:pt x="108318" y="28829"/>
                              </a:lnTo>
                              <a:lnTo>
                                <a:pt x="108191" y="29439"/>
                              </a:lnTo>
                              <a:cubicBezTo>
                                <a:pt x="107340" y="31090"/>
                                <a:pt x="105715" y="31953"/>
                                <a:pt x="103759" y="31953"/>
                              </a:cubicBezTo>
                              <a:cubicBezTo>
                                <a:pt x="102184" y="31953"/>
                                <a:pt x="100825" y="31407"/>
                                <a:pt x="100013" y="30442"/>
                              </a:cubicBezTo>
                              <a:lnTo>
                                <a:pt x="99759" y="30137"/>
                              </a:lnTo>
                              <a:lnTo>
                                <a:pt x="99530" y="29515"/>
                              </a:lnTo>
                              <a:cubicBezTo>
                                <a:pt x="98704" y="22657"/>
                                <a:pt x="97257" y="19456"/>
                                <a:pt x="96279" y="18758"/>
                              </a:cubicBezTo>
                              <a:cubicBezTo>
                                <a:pt x="92926" y="16243"/>
                                <a:pt x="87084" y="15050"/>
                                <a:pt x="78435" y="15050"/>
                              </a:cubicBezTo>
                              <a:lnTo>
                                <a:pt x="66713" y="15050"/>
                              </a:lnTo>
                              <a:cubicBezTo>
                                <a:pt x="65938" y="15050"/>
                                <a:pt x="64846" y="15050"/>
                                <a:pt x="64249" y="15138"/>
                              </a:cubicBezTo>
                              <a:cubicBezTo>
                                <a:pt x="64173" y="15697"/>
                                <a:pt x="64173" y="16828"/>
                                <a:pt x="64173" y="17780"/>
                              </a:cubicBezTo>
                              <a:lnTo>
                                <a:pt x="64173" y="91948"/>
                              </a:lnTo>
                              <a:cubicBezTo>
                                <a:pt x="64173" y="109690"/>
                                <a:pt x="64618" y="109728"/>
                                <a:pt x="72022" y="110363"/>
                              </a:cubicBezTo>
                              <a:lnTo>
                                <a:pt x="78105" y="111062"/>
                              </a:lnTo>
                              <a:lnTo>
                                <a:pt x="78372" y="111227"/>
                              </a:lnTo>
                              <a:cubicBezTo>
                                <a:pt x="79489" y="111989"/>
                                <a:pt x="80074" y="113436"/>
                                <a:pt x="79959" y="115240"/>
                              </a:cubicBezTo>
                              <a:cubicBezTo>
                                <a:pt x="79908" y="115951"/>
                                <a:pt x="79629" y="118339"/>
                                <a:pt x="77788" y="119253"/>
                              </a:cubicBezTo>
                              <a:lnTo>
                                <a:pt x="77495" y="119405"/>
                              </a:lnTo>
                              <a:lnTo>
                                <a:pt x="76937" y="119494"/>
                              </a:lnTo>
                              <a:lnTo>
                                <a:pt x="76721" y="119482"/>
                              </a:lnTo>
                              <a:cubicBezTo>
                                <a:pt x="66764" y="119139"/>
                                <a:pt x="61570" y="118999"/>
                                <a:pt x="55156" y="118999"/>
                              </a:cubicBezTo>
                              <a:cubicBezTo>
                                <a:pt x="48362" y="118999"/>
                                <a:pt x="42316" y="119177"/>
                                <a:pt x="32245" y="119482"/>
                              </a:cubicBezTo>
                              <a:lnTo>
                                <a:pt x="31940" y="119494"/>
                              </a:lnTo>
                              <a:lnTo>
                                <a:pt x="31407" y="119367"/>
                              </a:lnTo>
                              <a:cubicBezTo>
                                <a:pt x="29934" y="118631"/>
                                <a:pt x="29146" y="117208"/>
                                <a:pt x="29058" y="115405"/>
                              </a:cubicBezTo>
                              <a:cubicBezTo>
                                <a:pt x="28969" y="113576"/>
                                <a:pt x="29693" y="112001"/>
                                <a:pt x="31001" y="111201"/>
                              </a:cubicBezTo>
                              <a:lnTo>
                                <a:pt x="31115" y="111112"/>
                              </a:lnTo>
                              <a:lnTo>
                                <a:pt x="31674" y="110922"/>
                              </a:lnTo>
                              <a:lnTo>
                                <a:pt x="37948" y="110363"/>
                              </a:lnTo>
                              <a:cubicBezTo>
                                <a:pt x="45187" y="109728"/>
                                <a:pt x="46114" y="109639"/>
                                <a:pt x="46114" y="91948"/>
                              </a:cubicBezTo>
                              <a:lnTo>
                                <a:pt x="46114" y="18097"/>
                              </a:lnTo>
                              <a:cubicBezTo>
                                <a:pt x="46114" y="16789"/>
                                <a:pt x="46114" y="15443"/>
                                <a:pt x="45949" y="15151"/>
                              </a:cubicBezTo>
                              <a:cubicBezTo>
                                <a:pt x="45745" y="15050"/>
                                <a:pt x="44552" y="15050"/>
                                <a:pt x="43409" y="15050"/>
                              </a:cubicBezTo>
                              <a:lnTo>
                                <a:pt x="34303" y="15050"/>
                              </a:lnTo>
                              <a:cubicBezTo>
                                <a:pt x="27368" y="15050"/>
                                <a:pt x="18936" y="15456"/>
                                <a:pt x="15532" y="18593"/>
                              </a:cubicBezTo>
                              <a:cubicBezTo>
                                <a:pt x="11811" y="21996"/>
                                <a:pt x="10287" y="25489"/>
                                <a:pt x="8649" y="29210"/>
                              </a:cubicBezTo>
                              <a:lnTo>
                                <a:pt x="8496" y="29540"/>
                              </a:lnTo>
                              <a:lnTo>
                                <a:pt x="8090" y="30010"/>
                              </a:lnTo>
                              <a:cubicBezTo>
                                <a:pt x="7188" y="30683"/>
                                <a:pt x="6248" y="30988"/>
                                <a:pt x="5220" y="30988"/>
                              </a:cubicBezTo>
                              <a:cubicBezTo>
                                <a:pt x="3112" y="30988"/>
                                <a:pt x="1054" y="29832"/>
                                <a:pt x="254" y="28194"/>
                              </a:cubicBezTo>
                              <a:lnTo>
                                <a:pt x="0" y="27673"/>
                              </a:lnTo>
                              <a:lnTo>
                                <a:pt x="0" y="26797"/>
                              </a:lnTo>
                              <a:cubicBezTo>
                                <a:pt x="2769" y="19037"/>
                                <a:pt x="5182" y="8674"/>
                                <a:pt x="6312" y="2172"/>
                              </a:cubicBezTo>
                              <a:lnTo>
                                <a:pt x="6413" y="1600"/>
                              </a:lnTo>
                              <a:lnTo>
                                <a:pt x="6972" y="902"/>
                              </a:lnTo>
                              <a:cubicBezTo>
                                <a:pt x="8255" y="76"/>
                                <a:pt x="9715" y="0"/>
                                <a:pt x="10325"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0" name="Shape 30"/>
                      <wps:cNvSpPr/>
                      <wps:spPr>
                        <a:xfrm>
                          <a:off x="1456125" y="127116"/>
                          <a:ext cx="22276" cy="22187"/>
                        </a:xfrm>
                        <a:custGeom>
                          <a:avLst/>
                          <a:gdLst/>
                          <a:ahLst/>
                          <a:cxnLst/>
                          <a:rect l="0" t="0" r="0" b="0"/>
                          <a:pathLst>
                            <a:path w="22276" h="22187">
                              <a:moveTo>
                                <a:pt x="11278" y="0"/>
                              </a:moveTo>
                              <a:cubicBezTo>
                                <a:pt x="17869" y="0"/>
                                <a:pt x="22276" y="5525"/>
                                <a:pt x="22276" y="10681"/>
                              </a:cubicBezTo>
                              <a:cubicBezTo>
                                <a:pt x="22276" y="17463"/>
                                <a:pt x="17742" y="22187"/>
                                <a:pt x="11278" y="22187"/>
                              </a:cubicBezTo>
                              <a:cubicBezTo>
                                <a:pt x="4775" y="22187"/>
                                <a:pt x="292" y="17793"/>
                                <a:pt x="89" y="11252"/>
                              </a:cubicBezTo>
                              <a:cubicBezTo>
                                <a:pt x="0" y="8242"/>
                                <a:pt x="1054" y="5448"/>
                                <a:pt x="3086" y="3353"/>
                              </a:cubicBezTo>
                              <a:cubicBezTo>
                                <a:pt x="5182" y="1194"/>
                                <a:pt x="8090" y="0"/>
                                <a:pt x="11278"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1" name="Shape 31"/>
                      <wps:cNvSpPr/>
                      <wps:spPr>
                        <a:xfrm>
                          <a:off x="1443134" y="160961"/>
                          <a:ext cx="48031" cy="114579"/>
                        </a:xfrm>
                        <a:custGeom>
                          <a:avLst/>
                          <a:gdLst/>
                          <a:ahLst/>
                          <a:cxnLst/>
                          <a:rect l="0" t="0" r="0" b="0"/>
                          <a:pathLst>
                            <a:path w="48031" h="114579">
                              <a:moveTo>
                                <a:pt x="3289" y="0"/>
                              </a:moveTo>
                              <a:cubicBezTo>
                                <a:pt x="11468" y="330"/>
                                <a:pt x="17120" y="508"/>
                                <a:pt x="24270" y="508"/>
                              </a:cubicBezTo>
                              <a:cubicBezTo>
                                <a:pt x="31179" y="508"/>
                                <a:pt x="36970" y="318"/>
                                <a:pt x="44666" y="13"/>
                              </a:cubicBezTo>
                              <a:lnTo>
                                <a:pt x="44996" y="0"/>
                              </a:lnTo>
                              <a:lnTo>
                                <a:pt x="45542" y="140"/>
                              </a:lnTo>
                              <a:cubicBezTo>
                                <a:pt x="47587" y="1181"/>
                                <a:pt x="47866" y="3543"/>
                                <a:pt x="47917" y="4254"/>
                              </a:cubicBezTo>
                              <a:cubicBezTo>
                                <a:pt x="47968" y="5093"/>
                                <a:pt x="47943" y="7201"/>
                                <a:pt x="46330" y="8268"/>
                              </a:cubicBezTo>
                              <a:lnTo>
                                <a:pt x="46038" y="8458"/>
                              </a:lnTo>
                              <a:lnTo>
                                <a:pt x="45517" y="8636"/>
                              </a:lnTo>
                              <a:lnTo>
                                <a:pt x="41135" y="8979"/>
                              </a:lnTo>
                              <a:cubicBezTo>
                                <a:pt x="33439" y="9627"/>
                                <a:pt x="33122" y="10338"/>
                                <a:pt x="33122" y="27876"/>
                              </a:cubicBezTo>
                              <a:lnTo>
                                <a:pt x="33122" y="86703"/>
                              </a:lnTo>
                              <a:cubicBezTo>
                                <a:pt x="33122" y="104496"/>
                                <a:pt x="33579" y="104546"/>
                                <a:pt x="41224" y="105461"/>
                              </a:cubicBezTo>
                              <a:lnTo>
                                <a:pt x="46088" y="106147"/>
                              </a:lnTo>
                              <a:lnTo>
                                <a:pt x="46330" y="106312"/>
                              </a:lnTo>
                              <a:cubicBezTo>
                                <a:pt x="47460" y="107061"/>
                                <a:pt x="48031" y="108522"/>
                                <a:pt x="47917" y="110325"/>
                              </a:cubicBezTo>
                              <a:cubicBezTo>
                                <a:pt x="47879" y="111036"/>
                                <a:pt x="47600" y="113424"/>
                                <a:pt x="45745" y="114338"/>
                              </a:cubicBezTo>
                              <a:lnTo>
                                <a:pt x="45453" y="114490"/>
                              </a:lnTo>
                              <a:lnTo>
                                <a:pt x="44907" y="114579"/>
                              </a:lnTo>
                              <a:lnTo>
                                <a:pt x="44666" y="114567"/>
                              </a:lnTo>
                              <a:cubicBezTo>
                                <a:pt x="36551" y="114262"/>
                                <a:pt x="30886" y="114071"/>
                                <a:pt x="24270" y="114071"/>
                              </a:cubicBezTo>
                              <a:cubicBezTo>
                                <a:pt x="17361" y="114071"/>
                                <a:pt x="11646" y="114262"/>
                                <a:pt x="3543" y="114567"/>
                              </a:cubicBezTo>
                              <a:lnTo>
                                <a:pt x="3200" y="114579"/>
                              </a:lnTo>
                              <a:lnTo>
                                <a:pt x="2667" y="114440"/>
                              </a:lnTo>
                              <a:cubicBezTo>
                                <a:pt x="1346" y="113792"/>
                                <a:pt x="584" y="112611"/>
                                <a:pt x="343" y="111062"/>
                              </a:cubicBezTo>
                              <a:cubicBezTo>
                                <a:pt x="229" y="110414"/>
                                <a:pt x="0" y="108128"/>
                                <a:pt x="1511" y="106604"/>
                              </a:cubicBezTo>
                              <a:lnTo>
                                <a:pt x="1829" y="106274"/>
                              </a:lnTo>
                              <a:lnTo>
                                <a:pt x="2515" y="105982"/>
                              </a:lnTo>
                              <a:lnTo>
                                <a:pt x="6985" y="105461"/>
                              </a:lnTo>
                              <a:cubicBezTo>
                                <a:pt x="14592" y="104546"/>
                                <a:pt x="15062" y="104496"/>
                                <a:pt x="15062" y="86703"/>
                              </a:cubicBezTo>
                              <a:lnTo>
                                <a:pt x="15062" y="27876"/>
                              </a:lnTo>
                              <a:cubicBezTo>
                                <a:pt x="15062" y="10338"/>
                                <a:pt x="14770" y="9627"/>
                                <a:pt x="7049" y="8979"/>
                              </a:cubicBezTo>
                              <a:lnTo>
                                <a:pt x="2299" y="8598"/>
                              </a:lnTo>
                              <a:lnTo>
                                <a:pt x="2007" y="8382"/>
                              </a:lnTo>
                              <a:cubicBezTo>
                                <a:pt x="724" y="7531"/>
                                <a:pt x="140" y="6083"/>
                                <a:pt x="267" y="4254"/>
                              </a:cubicBezTo>
                              <a:cubicBezTo>
                                <a:pt x="406" y="2362"/>
                                <a:pt x="1207" y="864"/>
                                <a:pt x="2438" y="241"/>
                              </a:cubicBezTo>
                              <a:lnTo>
                                <a:pt x="2743" y="102"/>
                              </a:lnTo>
                              <a:lnTo>
                                <a:pt x="3289"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2" name="Shape 32"/>
                      <wps:cNvSpPr/>
                      <wps:spPr>
                        <a:xfrm>
                          <a:off x="1516158" y="160727"/>
                          <a:ext cx="126200" cy="116942"/>
                        </a:xfrm>
                        <a:custGeom>
                          <a:avLst/>
                          <a:gdLst/>
                          <a:ahLst/>
                          <a:cxnLst/>
                          <a:rect l="0" t="0" r="0" b="0"/>
                          <a:pathLst>
                            <a:path w="126200" h="116942">
                              <a:moveTo>
                                <a:pt x="31204" y="0"/>
                              </a:moveTo>
                              <a:lnTo>
                                <a:pt x="31852" y="1689"/>
                              </a:lnTo>
                              <a:cubicBezTo>
                                <a:pt x="33960" y="7023"/>
                                <a:pt x="43294" y="19012"/>
                                <a:pt x="59665" y="37338"/>
                              </a:cubicBezTo>
                              <a:lnTo>
                                <a:pt x="81775" y="62128"/>
                              </a:lnTo>
                              <a:cubicBezTo>
                                <a:pt x="88849" y="70053"/>
                                <a:pt x="94590" y="76505"/>
                                <a:pt x="100025" y="82207"/>
                              </a:cubicBezTo>
                              <a:cubicBezTo>
                                <a:pt x="100038" y="81432"/>
                                <a:pt x="100038" y="44475"/>
                                <a:pt x="100038" y="44475"/>
                              </a:cubicBezTo>
                              <a:cubicBezTo>
                                <a:pt x="100038" y="18923"/>
                                <a:pt x="97968" y="12878"/>
                                <a:pt x="97079" y="11468"/>
                              </a:cubicBezTo>
                              <a:cubicBezTo>
                                <a:pt x="96698" y="10909"/>
                                <a:pt x="94882" y="9995"/>
                                <a:pt x="88468" y="9195"/>
                              </a:cubicBezTo>
                              <a:lnTo>
                                <a:pt x="84963" y="8801"/>
                              </a:lnTo>
                              <a:lnTo>
                                <a:pt x="84658" y="8522"/>
                              </a:lnTo>
                              <a:cubicBezTo>
                                <a:pt x="82995" y="7074"/>
                                <a:pt x="82741" y="5029"/>
                                <a:pt x="82995" y="3645"/>
                              </a:cubicBezTo>
                              <a:cubicBezTo>
                                <a:pt x="83274" y="2070"/>
                                <a:pt x="84176" y="876"/>
                                <a:pt x="85458" y="394"/>
                              </a:cubicBezTo>
                              <a:lnTo>
                                <a:pt x="85725" y="292"/>
                              </a:lnTo>
                              <a:lnTo>
                                <a:pt x="86170" y="241"/>
                              </a:lnTo>
                              <a:cubicBezTo>
                                <a:pt x="94399" y="597"/>
                                <a:pt x="99835" y="737"/>
                                <a:pt x="105766" y="737"/>
                              </a:cubicBezTo>
                              <a:cubicBezTo>
                                <a:pt x="112992" y="737"/>
                                <a:pt x="117272" y="559"/>
                                <a:pt x="122644" y="241"/>
                              </a:cubicBezTo>
                              <a:lnTo>
                                <a:pt x="123076" y="229"/>
                              </a:lnTo>
                              <a:lnTo>
                                <a:pt x="123736" y="444"/>
                              </a:lnTo>
                              <a:cubicBezTo>
                                <a:pt x="125108" y="1295"/>
                                <a:pt x="125857" y="2553"/>
                                <a:pt x="126035" y="4051"/>
                              </a:cubicBezTo>
                              <a:cubicBezTo>
                                <a:pt x="126200" y="5639"/>
                                <a:pt x="125705" y="7214"/>
                                <a:pt x="124714" y="8230"/>
                              </a:cubicBezTo>
                              <a:lnTo>
                                <a:pt x="124397" y="8547"/>
                              </a:lnTo>
                              <a:lnTo>
                                <a:pt x="123723" y="8826"/>
                              </a:lnTo>
                              <a:lnTo>
                                <a:pt x="121107" y="9195"/>
                              </a:lnTo>
                              <a:cubicBezTo>
                                <a:pt x="114846" y="10185"/>
                                <a:pt x="113500" y="11532"/>
                                <a:pt x="113487" y="11544"/>
                              </a:cubicBezTo>
                              <a:cubicBezTo>
                                <a:pt x="111252" y="16332"/>
                                <a:pt x="111277" y="34366"/>
                                <a:pt x="111303" y="42062"/>
                              </a:cubicBezTo>
                              <a:lnTo>
                                <a:pt x="111316" y="83972"/>
                              </a:lnTo>
                              <a:cubicBezTo>
                                <a:pt x="111316" y="104178"/>
                                <a:pt x="111582" y="110719"/>
                                <a:pt x="111798" y="112624"/>
                              </a:cubicBezTo>
                              <a:lnTo>
                                <a:pt x="111836" y="112916"/>
                              </a:lnTo>
                              <a:lnTo>
                                <a:pt x="111760" y="113411"/>
                              </a:lnTo>
                              <a:cubicBezTo>
                                <a:pt x="111011" y="115659"/>
                                <a:pt x="108979" y="116942"/>
                                <a:pt x="106413" y="116942"/>
                              </a:cubicBezTo>
                              <a:lnTo>
                                <a:pt x="105258" y="116942"/>
                              </a:lnTo>
                              <a:lnTo>
                                <a:pt x="104585" y="116014"/>
                              </a:lnTo>
                              <a:cubicBezTo>
                                <a:pt x="102387" y="112890"/>
                                <a:pt x="96304" y="105727"/>
                                <a:pt x="83579" y="91237"/>
                              </a:cubicBezTo>
                              <a:lnTo>
                                <a:pt x="45237" y="47612"/>
                              </a:lnTo>
                              <a:cubicBezTo>
                                <a:pt x="43599" y="45733"/>
                                <a:pt x="41072" y="42748"/>
                                <a:pt x="38354" y="39522"/>
                              </a:cubicBezTo>
                              <a:cubicBezTo>
                                <a:pt x="35128" y="35725"/>
                                <a:pt x="31598" y="31547"/>
                                <a:pt x="29007" y="28562"/>
                              </a:cubicBezTo>
                              <a:cubicBezTo>
                                <a:pt x="28880" y="30493"/>
                                <a:pt x="28854" y="32664"/>
                                <a:pt x="28854" y="34582"/>
                              </a:cubicBezTo>
                              <a:lnTo>
                                <a:pt x="28854" y="70587"/>
                              </a:lnTo>
                              <a:cubicBezTo>
                                <a:pt x="28854" y="96901"/>
                                <a:pt x="30912" y="102578"/>
                                <a:pt x="31521" y="103670"/>
                              </a:cubicBezTo>
                              <a:cubicBezTo>
                                <a:pt x="31864" y="104242"/>
                                <a:pt x="33604" y="105296"/>
                                <a:pt x="38202" y="105677"/>
                              </a:cubicBezTo>
                              <a:lnTo>
                                <a:pt x="44336" y="106286"/>
                              </a:lnTo>
                              <a:lnTo>
                                <a:pt x="44679" y="106731"/>
                              </a:lnTo>
                              <a:cubicBezTo>
                                <a:pt x="45822" y="108255"/>
                                <a:pt x="46215" y="109766"/>
                                <a:pt x="45961" y="111252"/>
                              </a:cubicBezTo>
                              <a:cubicBezTo>
                                <a:pt x="45784" y="112560"/>
                                <a:pt x="45110" y="113678"/>
                                <a:pt x="44120" y="114389"/>
                              </a:cubicBezTo>
                              <a:lnTo>
                                <a:pt x="43713" y="114656"/>
                              </a:lnTo>
                              <a:lnTo>
                                <a:pt x="43028" y="114821"/>
                              </a:lnTo>
                              <a:cubicBezTo>
                                <a:pt x="34760" y="114465"/>
                                <a:pt x="29185" y="114313"/>
                                <a:pt x="23482" y="114313"/>
                              </a:cubicBezTo>
                              <a:cubicBezTo>
                                <a:pt x="16472" y="114313"/>
                                <a:pt x="12065" y="114490"/>
                                <a:pt x="6414" y="114808"/>
                              </a:cubicBezTo>
                              <a:lnTo>
                                <a:pt x="5944" y="114833"/>
                              </a:lnTo>
                              <a:lnTo>
                                <a:pt x="5232" y="114554"/>
                              </a:lnTo>
                              <a:cubicBezTo>
                                <a:pt x="3899" y="113614"/>
                                <a:pt x="3200" y="112293"/>
                                <a:pt x="3073" y="110757"/>
                              </a:cubicBezTo>
                              <a:cubicBezTo>
                                <a:pt x="2934" y="109220"/>
                                <a:pt x="3404" y="107760"/>
                                <a:pt x="4356" y="106820"/>
                              </a:cubicBezTo>
                              <a:lnTo>
                                <a:pt x="4674" y="106515"/>
                              </a:lnTo>
                              <a:lnTo>
                                <a:pt x="5372" y="106223"/>
                              </a:lnTo>
                              <a:lnTo>
                                <a:pt x="10160" y="105689"/>
                              </a:lnTo>
                              <a:cubicBezTo>
                                <a:pt x="14656" y="105092"/>
                                <a:pt x="15481" y="104000"/>
                                <a:pt x="15608" y="103683"/>
                              </a:cubicBezTo>
                              <a:cubicBezTo>
                                <a:pt x="17640" y="98577"/>
                                <a:pt x="17590" y="80023"/>
                                <a:pt x="17577" y="72085"/>
                              </a:cubicBezTo>
                              <a:lnTo>
                                <a:pt x="17577" y="22822"/>
                              </a:lnTo>
                              <a:cubicBezTo>
                                <a:pt x="17577" y="18047"/>
                                <a:pt x="17285" y="15456"/>
                                <a:pt x="14529" y="12446"/>
                              </a:cubicBezTo>
                              <a:cubicBezTo>
                                <a:pt x="12967" y="10897"/>
                                <a:pt x="9804" y="9715"/>
                                <a:pt x="5677" y="9195"/>
                              </a:cubicBezTo>
                              <a:lnTo>
                                <a:pt x="2121" y="8788"/>
                              </a:lnTo>
                              <a:lnTo>
                                <a:pt x="1803" y="8471"/>
                              </a:lnTo>
                              <a:cubicBezTo>
                                <a:pt x="483" y="7163"/>
                                <a:pt x="0" y="5397"/>
                                <a:pt x="254" y="3708"/>
                              </a:cubicBezTo>
                              <a:cubicBezTo>
                                <a:pt x="495" y="2210"/>
                                <a:pt x="1283" y="1079"/>
                                <a:pt x="2451" y="483"/>
                              </a:cubicBezTo>
                              <a:lnTo>
                                <a:pt x="2794" y="330"/>
                              </a:lnTo>
                              <a:lnTo>
                                <a:pt x="3378" y="241"/>
                              </a:lnTo>
                              <a:cubicBezTo>
                                <a:pt x="10503" y="737"/>
                                <a:pt x="19253" y="737"/>
                                <a:pt x="22149" y="737"/>
                              </a:cubicBezTo>
                              <a:cubicBezTo>
                                <a:pt x="24854" y="737"/>
                                <a:pt x="27496" y="571"/>
                                <a:pt x="29401" y="279"/>
                              </a:cubicBezTo>
                              <a:lnTo>
                                <a:pt x="31204"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3" name="Shape 33"/>
                      <wps:cNvSpPr/>
                      <wps:spPr>
                        <a:xfrm>
                          <a:off x="1662576" y="160965"/>
                          <a:ext cx="106845" cy="114579"/>
                        </a:xfrm>
                        <a:custGeom>
                          <a:avLst/>
                          <a:gdLst/>
                          <a:ahLst/>
                          <a:cxnLst/>
                          <a:rect l="0" t="0" r="0" b="0"/>
                          <a:pathLst>
                            <a:path w="106845" h="114579">
                              <a:moveTo>
                                <a:pt x="3302" y="0"/>
                              </a:moveTo>
                              <a:cubicBezTo>
                                <a:pt x="8941" y="356"/>
                                <a:pt x="14808" y="508"/>
                                <a:pt x="22606" y="508"/>
                              </a:cubicBezTo>
                              <a:cubicBezTo>
                                <a:pt x="30226" y="508"/>
                                <a:pt x="36106" y="343"/>
                                <a:pt x="40094" y="25"/>
                              </a:cubicBezTo>
                              <a:lnTo>
                                <a:pt x="40424" y="0"/>
                              </a:lnTo>
                              <a:lnTo>
                                <a:pt x="40894" y="89"/>
                              </a:lnTo>
                              <a:cubicBezTo>
                                <a:pt x="42266" y="546"/>
                                <a:pt x="43218" y="1664"/>
                                <a:pt x="43586" y="3124"/>
                              </a:cubicBezTo>
                              <a:cubicBezTo>
                                <a:pt x="43993" y="4877"/>
                                <a:pt x="43510" y="6858"/>
                                <a:pt x="42367" y="8001"/>
                              </a:cubicBezTo>
                              <a:lnTo>
                                <a:pt x="42075" y="8306"/>
                              </a:lnTo>
                              <a:lnTo>
                                <a:pt x="41415" y="8585"/>
                              </a:lnTo>
                              <a:lnTo>
                                <a:pt x="38964" y="8953"/>
                              </a:lnTo>
                              <a:cubicBezTo>
                                <a:pt x="35738" y="9411"/>
                                <a:pt x="34480" y="9817"/>
                                <a:pt x="34023" y="10033"/>
                              </a:cubicBezTo>
                              <a:cubicBezTo>
                                <a:pt x="34544" y="11925"/>
                                <a:pt x="37541" y="18847"/>
                                <a:pt x="38824" y="21425"/>
                              </a:cubicBezTo>
                              <a:cubicBezTo>
                                <a:pt x="40462" y="24663"/>
                                <a:pt x="42075" y="27940"/>
                                <a:pt x="43688" y="31267"/>
                              </a:cubicBezTo>
                              <a:cubicBezTo>
                                <a:pt x="47587" y="39205"/>
                                <a:pt x="51524" y="47206"/>
                                <a:pt x="55512" y="54546"/>
                              </a:cubicBezTo>
                              <a:cubicBezTo>
                                <a:pt x="60998" y="45110"/>
                                <a:pt x="65316" y="37325"/>
                                <a:pt x="69012" y="30150"/>
                              </a:cubicBezTo>
                              <a:lnTo>
                                <a:pt x="69888" y="28537"/>
                              </a:lnTo>
                              <a:cubicBezTo>
                                <a:pt x="72454" y="23787"/>
                                <a:pt x="78130" y="13208"/>
                                <a:pt x="79299" y="10033"/>
                              </a:cubicBezTo>
                              <a:cubicBezTo>
                                <a:pt x="78537" y="9754"/>
                                <a:pt x="76937" y="9258"/>
                                <a:pt x="74536" y="8953"/>
                              </a:cubicBezTo>
                              <a:lnTo>
                                <a:pt x="70802" y="8560"/>
                              </a:lnTo>
                              <a:lnTo>
                                <a:pt x="70485" y="8217"/>
                              </a:lnTo>
                              <a:cubicBezTo>
                                <a:pt x="69113" y="6858"/>
                                <a:pt x="68605" y="5182"/>
                                <a:pt x="68885" y="3531"/>
                              </a:cubicBezTo>
                              <a:cubicBezTo>
                                <a:pt x="69113" y="2032"/>
                                <a:pt x="69964" y="851"/>
                                <a:pt x="71158" y="254"/>
                              </a:cubicBezTo>
                              <a:lnTo>
                                <a:pt x="71501" y="89"/>
                              </a:lnTo>
                              <a:lnTo>
                                <a:pt x="72073" y="0"/>
                              </a:lnTo>
                              <a:cubicBezTo>
                                <a:pt x="78410" y="356"/>
                                <a:pt x="83121" y="508"/>
                                <a:pt x="88024" y="508"/>
                              </a:cubicBezTo>
                              <a:cubicBezTo>
                                <a:pt x="92939" y="508"/>
                                <a:pt x="97498" y="356"/>
                                <a:pt x="103276" y="25"/>
                              </a:cubicBezTo>
                              <a:lnTo>
                                <a:pt x="103683" y="0"/>
                              </a:lnTo>
                              <a:lnTo>
                                <a:pt x="104318" y="203"/>
                              </a:lnTo>
                              <a:cubicBezTo>
                                <a:pt x="105816" y="1118"/>
                                <a:pt x="106629" y="2515"/>
                                <a:pt x="106743" y="4102"/>
                              </a:cubicBezTo>
                              <a:cubicBezTo>
                                <a:pt x="106845" y="5677"/>
                                <a:pt x="106286" y="7175"/>
                                <a:pt x="105181" y="8103"/>
                              </a:cubicBezTo>
                              <a:lnTo>
                                <a:pt x="104940" y="8344"/>
                              </a:lnTo>
                              <a:lnTo>
                                <a:pt x="104381" y="8572"/>
                              </a:lnTo>
                              <a:lnTo>
                                <a:pt x="99504" y="9449"/>
                              </a:lnTo>
                              <a:cubicBezTo>
                                <a:pt x="92926" y="10579"/>
                                <a:pt x="88354" y="18580"/>
                                <a:pt x="81991" y="29667"/>
                              </a:cubicBezTo>
                              <a:cubicBezTo>
                                <a:pt x="81089" y="31242"/>
                                <a:pt x="68834" y="52476"/>
                                <a:pt x="68834" y="52476"/>
                              </a:cubicBezTo>
                              <a:cubicBezTo>
                                <a:pt x="61646" y="64884"/>
                                <a:pt x="61379" y="65837"/>
                                <a:pt x="61379" y="78118"/>
                              </a:cubicBezTo>
                              <a:lnTo>
                                <a:pt x="61379" y="86690"/>
                              </a:lnTo>
                              <a:cubicBezTo>
                                <a:pt x="61379" y="104864"/>
                                <a:pt x="62725" y="104965"/>
                                <a:pt x="69190" y="105435"/>
                              </a:cubicBezTo>
                              <a:lnTo>
                                <a:pt x="76302" y="105994"/>
                              </a:lnTo>
                              <a:lnTo>
                                <a:pt x="76645" y="106337"/>
                              </a:lnTo>
                              <a:cubicBezTo>
                                <a:pt x="78410" y="108115"/>
                                <a:pt x="78181" y="110401"/>
                                <a:pt x="78092" y="111074"/>
                              </a:cubicBezTo>
                              <a:cubicBezTo>
                                <a:pt x="77838" y="112598"/>
                                <a:pt x="77064" y="113792"/>
                                <a:pt x="75997" y="114325"/>
                              </a:cubicBezTo>
                              <a:lnTo>
                                <a:pt x="75679" y="114478"/>
                              </a:lnTo>
                              <a:lnTo>
                                <a:pt x="75133" y="114567"/>
                              </a:lnTo>
                              <a:lnTo>
                                <a:pt x="74917" y="114554"/>
                              </a:lnTo>
                              <a:cubicBezTo>
                                <a:pt x="65151" y="114262"/>
                                <a:pt x="59296" y="114071"/>
                                <a:pt x="52502" y="114071"/>
                              </a:cubicBezTo>
                              <a:cubicBezTo>
                                <a:pt x="45517" y="114071"/>
                                <a:pt x="39548" y="114249"/>
                                <a:pt x="30950" y="114554"/>
                              </a:cubicBezTo>
                              <a:lnTo>
                                <a:pt x="30620" y="114579"/>
                              </a:lnTo>
                              <a:lnTo>
                                <a:pt x="30074" y="114440"/>
                              </a:lnTo>
                              <a:cubicBezTo>
                                <a:pt x="28778" y="113792"/>
                                <a:pt x="28004" y="112598"/>
                                <a:pt x="27775" y="111074"/>
                              </a:cubicBezTo>
                              <a:cubicBezTo>
                                <a:pt x="27661" y="110414"/>
                                <a:pt x="27407" y="108115"/>
                                <a:pt x="28931" y="106591"/>
                              </a:cubicBezTo>
                              <a:lnTo>
                                <a:pt x="29261" y="106261"/>
                              </a:lnTo>
                              <a:lnTo>
                                <a:pt x="29985" y="105969"/>
                              </a:lnTo>
                              <a:lnTo>
                                <a:pt x="35446" y="105448"/>
                              </a:lnTo>
                              <a:cubicBezTo>
                                <a:pt x="42863" y="104673"/>
                                <a:pt x="43320" y="104623"/>
                                <a:pt x="43320" y="86690"/>
                              </a:cubicBezTo>
                              <a:lnTo>
                                <a:pt x="43320" y="78270"/>
                              </a:lnTo>
                              <a:cubicBezTo>
                                <a:pt x="43320" y="69444"/>
                                <a:pt x="42837" y="67628"/>
                                <a:pt x="38278" y="58826"/>
                              </a:cubicBezTo>
                              <a:lnTo>
                                <a:pt x="18783" y="20815"/>
                              </a:lnTo>
                              <a:cubicBezTo>
                                <a:pt x="13449" y="10465"/>
                                <a:pt x="11544" y="10135"/>
                                <a:pt x="7353" y="9449"/>
                              </a:cubicBezTo>
                              <a:lnTo>
                                <a:pt x="1905" y="8458"/>
                              </a:lnTo>
                              <a:lnTo>
                                <a:pt x="1600" y="8115"/>
                              </a:lnTo>
                              <a:cubicBezTo>
                                <a:pt x="406" y="6731"/>
                                <a:pt x="0" y="5080"/>
                                <a:pt x="292" y="3429"/>
                              </a:cubicBezTo>
                              <a:cubicBezTo>
                                <a:pt x="533" y="2019"/>
                                <a:pt x="1257" y="914"/>
                                <a:pt x="2337" y="305"/>
                              </a:cubicBezTo>
                              <a:lnTo>
                                <a:pt x="2667" y="114"/>
                              </a:lnTo>
                              <a:lnTo>
                                <a:pt x="3302"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4" name="Shape 34"/>
                      <wps:cNvSpPr/>
                      <wps:spPr>
                        <a:xfrm>
                          <a:off x="1785062" y="160563"/>
                          <a:ext cx="94780" cy="114999"/>
                        </a:xfrm>
                        <a:custGeom>
                          <a:avLst/>
                          <a:gdLst/>
                          <a:ahLst/>
                          <a:cxnLst/>
                          <a:rect l="0" t="0" r="0" b="0"/>
                          <a:pathLst>
                            <a:path w="94780" h="114999">
                              <a:moveTo>
                                <a:pt x="80721" y="0"/>
                              </a:moveTo>
                              <a:lnTo>
                                <a:pt x="81420" y="1905"/>
                              </a:lnTo>
                              <a:cubicBezTo>
                                <a:pt x="82322" y="4521"/>
                                <a:pt x="83122" y="12611"/>
                                <a:pt x="83972" y="22123"/>
                              </a:cubicBezTo>
                              <a:lnTo>
                                <a:pt x="84265" y="25248"/>
                              </a:lnTo>
                              <a:lnTo>
                                <a:pt x="83972" y="25654"/>
                              </a:lnTo>
                              <a:cubicBezTo>
                                <a:pt x="82842" y="27330"/>
                                <a:pt x="80899" y="27826"/>
                                <a:pt x="79515" y="27826"/>
                              </a:cubicBezTo>
                              <a:cubicBezTo>
                                <a:pt x="78054" y="27826"/>
                                <a:pt x="76835" y="27330"/>
                                <a:pt x="76086" y="26429"/>
                              </a:cubicBezTo>
                              <a:lnTo>
                                <a:pt x="76010" y="26327"/>
                              </a:lnTo>
                              <a:lnTo>
                                <a:pt x="75768" y="25921"/>
                              </a:lnTo>
                              <a:lnTo>
                                <a:pt x="75349" y="24676"/>
                              </a:lnTo>
                              <a:cubicBezTo>
                                <a:pt x="73089" y="17526"/>
                                <a:pt x="71717" y="13221"/>
                                <a:pt x="64707" y="11468"/>
                              </a:cubicBezTo>
                              <a:cubicBezTo>
                                <a:pt x="61468" y="10693"/>
                                <a:pt x="56375" y="10528"/>
                                <a:pt x="49225" y="10528"/>
                              </a:cubicBezTo>
                              <a:lnTo>
                                <a:pt x="37325" y="10528"/>
                              </a:lnTo>
                              <a:cubicBezTo>
                                <a:pt x="36271" y="10528"/>
                                <a:pt x="35115" y="10528"/>
                                <a:pt x="34874" y="10693"/>
                              </a:cubicBezTo>
                              <a:cubicBezTo>
                                <a:pt x="34633" y="11024"/>
                                <a:pt x="34633" y="12916"/>
                                <a:pt x="34633" y="14897"/>
                              </a:cubicBezTo>
                              <a:lnTo>
                                <a:pt x="34633" y="47930"/>
                              </a:lnTo>
                              <a:cubicBezTo>
                                <a:pt x="34633" y="48933"/>
                                <a:pt x="34633" y="49974"/>
                                <a:pt x="34747" y="50216"/>
                              </a:cubicBezTo>
                              <a:cubicBezTo>
                                <a:pt x="34989" y="50317"/>
                                <a:pt x="36360" y="50317"/>
                                <a:pt x="37821" y="50317"/>
                              </a:cubicBezTo>
                              <a:lnTo>
                                <a:pt x="47397" y="50317"/>
                              </a:lnTo>
                              <a:cubicBezTo>
                                <a:pt x="54089" y="50317"/>
                                <a:pt x="59068" y="49987"/>
                                <a:pt x="60744" y="49454"/>
                              </a:cubicBezTo>
                              <a:cubicBezTo>
                                <a:pt x="61786" y="49073"/>
                                <a:pt x="62510" y="48832"/>
                                <a:pt x="63195" y="45352"/>
                              </a:cubicBezTo>
                              <a:lnTo>
                                <a:pt x="64795" y="37821"/>
                              </a:lnTo>
                              <a:lnTo>
                                <a:pt x="65011" y="37579"/>
                              </a:lnTo>
                              <a:cubicBezTo>
                                <a:pt x="65824" y="36589"/>
                                <a:pt x="67221" y="36043"/>
                                <a:pt x="68834" y="36043"/>
                              </a:cubicBezTo>
                              <a:cubicBezTo>
                                <a:pt x="70714" y="36043"/>
                                <a:pt x="72250" y="36792"/>
                                <a:pt x="72987" y="38062"/>
                              </a:cubicBezTo>
                              <a:lnTo>
                                <a:pt x="73165" y="38379"/>
                              </a:lnTo>
                              <a:lnTo>
                                <a:pt x="73292" y="38938"/>
                              </a:lnTo>
                              <a:cubicBezTo>
                                <a:pt x="73292" y="40957"/>
                                <a:pt x="73165" y="43155"/>
                                <a:pt x="73012" y="45695"/>
                              </a:cubicBezTo>
                              <a:cubicBezTo>
                                <a:pt x="72809" y="48908"/>
                                <a:pt x="72631" y="52426"/>
                                <a:pt x="72631" y="55867"/>
                              </a:cubicBezTo>
                              <a:cubicBezTo>
                                <a:pt x="72631" y="59169"/>
                                <a:pt x="72822" y="62547"/>
                                <a:pt x="73012" y="65532"/>
                              </a:cubicBezTo>
                              <a:cubicBezTo>
                                <a:pt x="73165" y="68072"/>
                                <a:pt x="73292" y="70117"/>
                                <a:pt x="73292" y="71730"/>
                              </a:cubicBezTo>
                              <a:lnTo>
                                <a:pt x="73292" y="72085"/>
                              </a:lnTo>
                              <a:lnTo>
                                <a:pt x="73101" y="72631"/>
                              </a:lnTo>
                              <a:cubicBezTo>
                                <a:pt x="72250" y="74130"/>
                                <a:pt x="70714" y="74879"/>
                                <a:pt x="68847" y="74879"/>
                              </a:cubicBezTo>
                              <a:cubicBezTo>
                                <a:pt x="67234" y="74879"/>
                                <a:pt x="65824" y="74320"/>
                                <a:pt x="65011" y="73342"/>
                              </a:cubicBezTo>
                              <a:lnTo>
                                <a:pt x="64910" y="73228"/>
                              </a:lnTo>
                              <a:lnTo>
                                <a:pt x="64656" y="72720"/>
                              </a:lnTo>
                              <a:lnTo>
                                <a:pt x="63043" y="65964"/>
                              </a:lnTo>
                              <a:cubicBezTo>
                                <a:pt x="62408" y="63043"/>
                                <a:pt x="61506" y="61836"/>
                                <a:pt x="59563" y="61366"/>
                              </a:cubicBezTo>
                              <a:cubicBezTo>
                                <a:pt x="57353" y="60731"/>
                                <a:pt x="53111" y="60604"/>
                                <a:pt x="47397" y="60604"/>
                              </a:cubicBezTo>
                              <a:lnTo>
                                <a:pt x="37821" y="60604"/>
                              </a:lnTo>
                              <a:cubicBezTo>
                                <a:pt x="36347" y="60604"/>
                                <a:pt x="34976" y="60604"/>
                                <a:pt x="34671" y="60782"/>
                              </a:cubicBezTo>
                              <a:cubicBezTo>
                                <a:pt x="34633" y="60922"/>
                                <a:pt x="34633" y="61900"/>
                                <a:pt x="34633" y="62814"/>
                              </a:cubicBezTo>
                              <a:lnTo>
                                <a:pt x="34633" y="86106"/>
                              </a:lnTo>
                              <a:cubicBezTo>
                                <a:pt x="34633" y="94107"/>
                                <a:pt x="35039" y="99517"/>
                                <a:pt x="37135" y="101752"/>
                              </a:cubicBezTo>
                              <a:cubicBezTo>
                                <a:pt x="38735" y="103353"/>
                                <a:pt x="42088" y="104851"/>
                                <a:pt x="55499" y="104851"/>
                              </a:cubicBezTo>
                              <a:cubicBezTo>
                                <a:pt x="67374" y="104851"/>
                                <a:pt x="72238" y="104305"/>
                                <a:pt x="75654" y="102616"/>
                              </a:cubicBezTo>
                              <a:cubicBezTo>
                                <a:pt x="77838" y="101397"/>
                                <a:pt x="82042" y="96266"/>
                                <a:pt x="86360" y="87592"/>
                              </a:cubicBezTo>
                              <a:lnTo>
                                <a:pt x="86436" y="87465"/>
                              </a:lnTo>
                              <a:lnTo>
                                <a:pt x="86817" y="86995"/>
                              </a:lnTo>
                              <a:cubicBezTo>
                                <a:pt x="87821" y="86220"/>
                                <a:pt x="88760" y="85941"/>
                                <a:pt x="89776" y="85941"/>
                              </a:cubicBezTo>
                              <a:cubicBezTo>
                                <a:pt x="91516" y="85941"/>
                                <a:pt x="93688" y="86830"/>
                                <a:pt x="94577" y="88824"/>
                              </a:cubicBezTo>
                              <a:lnTo>
                                <a:pt x="94729" y="89179"/>
                              </a:lnTo>
                              <a:lnTo>
                                <a:pt x="94780" y="89865"/>
                              </a:lnTo>
                              <a:cubicBezTo>
                                <a:pt x="93536" y="96101"/>
                                <a:pt x="89332" y="109068"/>
                                <a:pt x="87109" y="113703"/>
                              </a:cubicBezTo>
                              <a:lnTo>
                                <a:pt x="86500" y="114999"/>
                              </a:lnTo>
                              <a:lnTo>
                                <a:pt x="85027" y="114960"/>
                              </a:lnTo>
                              <a:cubicBezTo>
                                <a:pt x="70129" y="114643"/>
                                <a:pt x="55258" y="114478"/>
                                <a:pt x="40792" y="114478"/>
                              </a:cubicBezTo>
                              <a:lnTo>
                                <a:pt x="25921" y="114478"/>
                              </a:lnTo>
                              <a:cubicBezTo>
                                <a:pt x="18923" y="114478"/>
                                <a:pt x="13475" y="114617"/>
                                <a:pt x="3531" y="114960"/>
                              </a:cubicBezTo>
                              <a:lnTo>
                                <a:pt x="3213" y="114973"/>
                              </a:lnTo>
                              <a:lnTo>
                                <a:pt x="2667" y="114846"/>
                              </a:lnTo>
                              <a:cubicBezTo>
                                <a:pt x="1359" y="114198"/>
                                <a:pt x="610" y="113005"/>
                                <a:pt x="356" y="111481"/>
                              </a:cubicBezTo>
                              <a:cubicBezTo>
                                <a:pt x="254" y="110807"/>
                                <a:pt x="0" y="108509"/>
                                <a:pt x="1537" y="106985"/>
                              </a:cubicBezTo>
                              <a:lnTo>
                                <a:pt x="1867" y="106667"/>
                              </a:lnTo>
                              <a:lnTo>
                                <a:pt x="2578" y="106375"/>
                              </a:lnTo>
                              <a:lnTo>
                                <a:pt x="8357" y="105854"/>
                              </a:lnTo>
                              <a:cubicBezTo>
                                <a:pt x="15634" y="105207"/>
                                <a:pt x="16561" y="105131"/>
                                <a:pt x="16561" y="87439"/>
                              </a:cubicBezTo>
                              <a:lnTo>
                                <a:pt x="16561" y="27953"/>
                              </a:lnTo>
                              <a:cubicBezTo>
                                <a:pt x="16561" y="10325"/>
                                <a:pt x="16116" y="10274"/>
                                <a:pt x="8471" y="9347"/>
                              </a:cubicBezTo>
                              <a:lnTo>
                                <a:pt x="5080" y="8839"/>
                              </a:lnTo>
                              <a:lnTo>
                                <a:pt x="4851" y="8674"/>
                              </a:lnTo>
                              <a:cubicBezTo>
                                <a:pt x="3721" y="7925"/>
                                <a:pt x="3137" y="6477"/>
                                <a:pt x="3264" y="4661"/>
                              </a:cubicBezTo>
                              <a:cubicBezTo>
                                <a:pt x="3378" y="2743"/>
                                <a:pt x="4204" y="1245"/>
                                <a:pt x="5448" y="648"/>
                              </a:cubicBezTo>
                              <a:lnTo>
                                <a:pt x="5728" y="495"/>
                              </a:lnTo>
                              <a:lnTo>
                                <a:pt x="6287" y="406"/>
                              </a:lnTo>
                              <a:cubicBezTo>
                                <a:pt x="14046" y="787"/>
                                <a:pt x="19495" y="902"/>
                                <a:pt x="25921" y="902"/>
                              </a:cubicBezTo>
                              <a:lnTo>
                                <a:pt x="56972" y="902"/>
                              </a:lnTo>
                              <a:cubicBezTo>
                                <a:pt x="65913" y="902"/>
                                <a:pt x="77026" y="902"/>
                                <a:pt x="78753" y="483"/>
                              </a:cubicBezTo>
                              <a:lnTo>
                                <a:pt x="80721"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5" name="Shape 35"/>
                      <wps:cNvSpPr/>
                      <wps:spPr>
                        <a:xfrm>
                          <a:off x="1291384" y="347674"/>
                          <a:ext cx="126086" cy="116891"/>
                        </a:xfrm>
                        <a:custGeom>
                          <a:avLst/>
                          <a:gdLst/>
                          <a:ahLst/>
                          <a:cxnLst/>
                          <a:rect l="0" t="0" r="0" b="0"/>
                          <a:pathLst>
                            <a:path w="126086" h="116891">
                              <a:moveTo>
                                <a:pt x="31471" y="0"/>
                              </a:moveTo>
                              <a:lnTo>
                                <a:pt x="32207" y="1867"/>
                              </a:lnTo>
                              <a:cubicBezTo>
                                <a:pt x="33655" y="5512"/>
                                <a:pt x="39586" y="14605"/>
                                <a:pt x="59817" y="37236"/>
                              </a:cubicBezTo>
                              <a:lnTo>
                                <a:pt x="83249" y="63513"/>
                              </a:lnTo>
                              <a:cubicBezTo>
                                <a:pt x="89510" y="70510"/>
                                <a:pt x="94615" y="76225"/>
                                <a:pt x="99479" y="81356"/>
                              </a:cubicBezTo>
                              <a:cubicBezTo>
                                <a:pt x="99492" y="80797"/>
                                <a:pt x="99492" y="44552"/>
                                <a:pt x="99492" y="44552"/>
                              </a:cubicBezTo>
                              <a:cubicBezTo>
                                <a:pt x="99492" y="18517"/>
                                <a:pt x="97269" y="12941"/>
                                <a:pt x="96571" y="11862"/>
                              </a:cubicBezTo>
                              <a:cubicBezTo>
                                <a:pt x="96406" y="11595"/>
                                <a:pt x="95250" y="10592"/>
                                <a:pt x="88214" y="9728"/>
                              </a:cubicBezTo>
                              <a:lnTo>
                                <a:pt x="84671" y="9309"/>
                              </a:lnTo>
                              <a:lnTo>
                                <a:pt x="84366" y="9068"/>
                              </a:lnTo>
                              <a:cubicBezTo>
                                <a:pt x="82791" y="7696"/>
                                <a:pt x="82194" y="5804"/>
                                <a:pt x="82537" y="3886"/>
                              </a:cubicBezTo>
                              <a:cubicBezTo>
                                <a:pt x="82855" y="2210"/>
                                <a:pt x="83807" y="952"/>
                                <a:pt x="85192" y="457"/>
                              </a:cubicBezTo>
                              <a:lnTo>
                                <a:pt x="85471" y="356"/>
                              </a:lnTo>
                              <a:lnTo>
                                <a:pt x="85954" y="254"/>
                              </a:lnTo>
                              <a:cubicBezTo>
                                <a:pt x="93751" y="635"/>
                                <a:pt x="99339" y="775"/>
                                <a:pt x="105461" y="775"/>
                              </a:cubicBezTo>
                              <a:cubicBezTo>
                                <a:pt x="112763" y="775"/>
                                <a:pt x="116980" y="597"/>
                                <a:pt x="122238" y="292"/>
                              </a:cubicBezTo>
                              <a:lnTo>
                                <a:pt x="122669" y="254"/>
                              </a:lnTo>
                              <a:lnTo>
                                <a:pt x="123431" y="470"/>
                              </a:lnTo>
                              <a:cubicBezTo>
                                <a:pt x="124930" y="1422"/>
                                <a:pt x="125717" y="2756"/>
                                <a:pt x="125882" y="4318"/>
                              </a:cubicBezTo>
                              <a:cubicBezTo>
                                <a:pt x="126086" y="5956"/>
                                <a:pt x="125578" y="7595"/>
                                <a:pt x="124524" y="8674"/>
                              </a:cubicBezTo>
                              <a:lnTo>
                                <a:pt x="124193" y="9004"/>
                              </a:lnTo>
                              <a:lnTo>
                                <a:pt x="123457" y="9360"/>
                              </a:lnTo>
                              <a:lnTo>
                                <a:pt x="120752" y="9728"/>
                              </a:lnTo>
                              <a:cubicBezTo>
                                <a:pt x="114757" y="10668"/>
                                <a:pt x="113386" y="11951"/>
                                <a:pt x="113360" y="11976"/>
                              </a:cubicBezTo>
                              <a:cubicBezTo>
                                <a:pt x="111163" y="16662"/>
                                <a:pt x="111239" y="34646"/>
                                <a:pt x="111265" y="42316"/>
                              </a:cubicBezTo>
                              <a:lnTo>
                                <a:pt x="111265" y="83807"/>
                              </a:lnTo>
                              <a:cubicBezTo>
                                <a:pt x="111265" y="103924"/>
                                <a:pt x="111519" y="110376"/>
                                <a:pt x="111735" y="112255"/>
                              </a:cubicBezTo>
                              <a:lnTo>
                                <a:pt x="111773" y="112547"/>
                              </a:lnTo>
                              <a:lnTo>
                                <a:pt x="111722" y="113068"/>
                              </a:lnTo>
                              <a:cubicBezTo>
                                <a:pt x="110909" y="115532"/>
                                <a:pt x="108776" y="116891"/>
                                <a:pt x="106109" y="116891"/>
                              </a:cubicBezTo>
                              <a:lnTo>
                                <a:pt x="104788" y="116891"/>
                              </a:lnTo>
                              <a:lnTo>
                                <a:pt x="104051" y="115811"/>
                              </a:lnTo>
                              <a:cubicBezTo>
                                <a:pt x="101867" y="112700"/>
                                <a:pt x="95821" y="105575"/>
                                <a:pt x="83198" y="91224"/>
                              </a:cubicBezTo>
                              <a:lnTo>
                                <a:pt x="45085" y="47841"/>
                              </a:lnTo>
                              <a:cubicBezTo>
                                <a:pt x="43409" y="45936"/>
                                <a:pt x="40818" y="42875"/>
                                <a:pt x="38024" y="39561"/>
                              </a:cubicBezTo>
                              <a:lnTo>
                                <a:pt x="37059" y="38417"/>
                              </a:lnTo>
                              <a:cubicBezTo>
                                <a:pt x="34366" y="35268"/>
                                <a:pt x="31585" y="31966"/>
                                <a:pt x="29388" y="29413"/>
                              </a:cubicBezTo>
                              <a:cubicBezTo>
                                <a:pt x="29286" y="31229"/>
                                <a:pt x="29274" y="33160"/>
                                <a:pt x="29274" y="34684"/>
                              </a:cubicBezTo>
                              <a:lnTo>
                                <a:pt x="29274" y="70498"/>
                              </a:lnTo>
                              <a:cubicBezTo>
                                <a:pt x="29274" y="96583"/>
                                <a:pt x="31293" y="102159"/>
                                <a:pt x="31928" y="103264"/>
                              </a:cubicBezTo>
                              <a:cubicBezTo>
                                <a:pt x="32118" y="103645"/>
                                <a:pt x="33718" y="104750"/>
                                <a:pt x="38290" y="105105"/>
                              </a:cubicBezTo>
                              <a:lnTo>
                                <a:pt x="44552" y="105728"/>
                              </a:lnTo>
                              <a:lnTo>
                                <a:pt x="45225" y="106617"/>
                              </a:lnTo>
                              <a:cubicBezTo>
                                <a:pt x="46152" y="107861"/>
                                <a:pt x="46533" y="109474"/>
                                <a:pt x="46292" y="111011"/>
                              </a:cubicBezTo>
                              <a:cubicBezTo>
                                <a:pt x="46063" y="112395"/>
                                <a:pt x="45364" y="113538"/>
                                <a:pt x="44298" y="114275"/>
                              </a:cubicBezTo>
                              <a:lnTo>
                                <a:pt x="43929" y="114529"/>
                              </a:lnTo>
                              <a:lnTo>
                                <a:pt x="43167" y="114757"/>
                              </a:lnTo>
                              <a:cubicBezTo>
                                <a:pt x="36881" y="114478"/>
                                <a:pt x="30505" y="114249"/>
                                <a:pt x="23635" y="114249"/>
                              </a:cubicBezTo>
                              <a:cubicBezTo>
                                <a:pt x="17018" y="114249"/>
                                <a:pt x="12573" y="114414"/>
                                <a:pt x="6693" y="114757"/>
                              </a:cubicBezTo>
                              <a:lnTo>
                                <a:pt x="6210" y="114770"/>
                              </a:lnTo>
                              <a:lnTo>
                                <a:pt x="5410" y="114516"/>
                              </a:lnTo>
                              <a:cubicBezTo>
                                <a:pt x="3912" y="113436"/>
                                <a:pt x="3200" y="112027"/>
                                <a:pt x="3061" y="110414"/>
                              </a:cubicBezTo>
                              <a:cubicBezTo>
                                <a:pt x="2959" y="108814"/>
                                <a:pt x="3442" y="107315"/>
                                <a:pt x="4458" y="106324"/>
                              </a:cubicBezTo>
                              <a:lnTo>
                                <a:pt x="4788" y="105994"/>
                              </a:lnTo>
                              <a:lnTo>
                                <a:pt x="5537" y="105677"/>
                              </a:lnTo>
                              <a:lnTo>
                                <a:pt x="10389" y="105118"/>
                              </a:lnTo>
                              <a:cubicBezTo>
                                <a:pt x="14821" y="104534"/>
                                <a:pt x="15507" y="103492"/>
                                <a:pt x="15608" y="103302"/>
                              </a:cubicBezTo>
                              <a:cubicBezTo>
                                <a:pt x="17551" y="98260"/>
                                <a:pt x="17513" y="79172"/>
                                <a:pt x="17488" y="71996"/>
                              </a:cubicBezTo>
                              <a:lnTo>
                                <a:pt x="17488" y="23012"/>
                              </a:lnTo>
                              <a:cubicBezTo>
                                <a:pt x="17488" y="18326"/>
                                <a:pt x="17221" y="15811"/>
                                <a:pt x="14567" y="12903"/>
                              </a:cubicBezTo>
                              <a:cubicBezTo>
                                <a:pt x="13068" y="11392"/>
                                <a:pt x="9982" y="10249"/>
                                <a:pt x="5918" y="9728"/>
                              </a:cubicBezTo>
                              <a:lnTo>
                                <a:pt x="2299" y="9309"/>
                              </a:lnTo>
                              <a:lnTo>
                                <a:pt x="1981" y="9017"/>
                              </a:lnTo>
                              <a:cubicBezTo>
                                <a:pt x="521" y="7569"/>
                                <a:pt x="0" y="5753"/>
                                <a:pt x="279" y="3962"/>
                              </a:cubicBezTo>
                              <a:cubicBezTo>
                                <a:pt x="533" y="2400"/>
                                <a:pt x="1397" y="1168"/>
                                <a:pt x="2629" y="546"/>
                              </a:cubicBezTo>
                              <a:lnTo>
                                <a:pt x="2985" y="381"/>
                              </a:lnTo>
                              <a:lnTo>
                                <a:pt x="3620" y="254"/>
                              </a:lnTo>
                              <a:cubicBezTo>
                                <a:pt x="10744" y="775"/>
                                <a:pt x="19456" y="775"/>
                                <a:pt x="22327" y="775"/>
                              </a:cubicBezTo>
                              <a:cubicBezTo>
                                <a:pt x="25133" y="775"/>
                                <a:pt x="27661" y="622"/>
                                <a:pt x="29464" y="317"/>
                              </a:cubicBezTo>
                              <a:lnTo>
                                <a:pt x="31471"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6" name="Shape 36"/>
                      <wps:cNvSpPr/>
                      <wps:spPr>
                        <a:xfrm>
                          <a:off x="1436140" y="347933"/>
                          <a:ext cx="48209" cy="114490"/>
                        </a:xfrm>
                        <a:custGeom>
                          <a:avLst/>
                          <a:gdLst/>
                          <a:ahLst/>
                          <a:cxnLst/>
                          <a:rect l="0" t="0" r="0" b="0"/>
                          <a:pathLst>
                            <a:path w="48209" h="114490">
                              <a:moveTo>
                                <a:pt x="3378" y="0"/>
                              </a:moveTo>
                              <a:cubicBezTo>
                                <a:pt x="12243" y="394"/>
                                <a:pt x="17628" y="508"/>
                                <a:pt x="24270" y="508"/>
                              </a:cubicBezTo>
                              <a:cubicBezTo>
                                <a:pt x="30378" y="508"/>
                                <a:pt x="35890" y="394"/>
                                <a:pt x="44539" y="25"/>
                              </a:cubicBezTo>
                              <a:lnTo>
                                <a:pt x="44882" y="0"/>
                              </a:lnTo>
                              <a:lnTo>
                                <a:pt x="45504" y="152"/>
                              </a:lnTo>
                              <a:cubicBezTo>
                                <a:pt x="47650" y="1232"/>
                                <a:pt x="48006" y="3543"/>
                                <a:pt x="48070" y="4509"/>
                              </a:cubicBezTo>
                              <a:cubicBezTo>
                                <a:pt x="48209" y="6388"/>
                                <a:pt x="47587" y="7938"/>
                                <a:pt x="46393" y="8738"/>
                              </a:cubicBezTo>
                              <a:lnTo>
                                <a:pt x="46114" y="8928"/>
                              </a:lnTo>
                              <a:lnTo>
                                <a:pt x="45491" y="9144"/>
                              </a:lnTo>
                              <a:lnTo>
                                <a:pt x="41085" y="9487"/>
                              </a:lnTo>
                              <a:cubicBezTo>
                                <a:pt x="33973" y="10084"/>
                                <a:pt x="33376" y="10135"/>
                                <a:pt x="33376" y="28004"/>
                              </a:cubicBezTo>
                              <a:lnTo>
                                <a:pt x="33376" y="86500"/>
                              </a:lnTo>
                              <a:cubicBezTo>
                                <a:pt x="33376" y="103937"/>
                                <a:pt x="33668" y="103962"/>
                                <a:pt x="41173" y="104864"/>
                              </a:cubicBezTo>
                              <a:lnTo>
                                <a:pt x="46114" y="105588"/>
                              </a:lnTo>
                              <a:lnTo>
                                <a:pt x="46380" y="105766"/>
                              </a:lnTo>
                              <a:cubicBezTo>
                                <a:pt x="47574" y="106553"/>
                                <a:pt x="48196" y="108090"/>
                                <a:pt x="48070" y="109969"/>
                              </a:cubicBezTo>
                              <a:cubicBezTo>
                                <a:pt x="48031" y="110719"/>
                                <a:pt x="47777" y="113221"/>
                                <a:pt x="45771" y="114224"/>
                              </a:cubicBezTo>
                              <a:lnTo>
                                <a:pt x="45466" y="114376"/>
                              </a:lnTo>
                              <a:lnTo>
                                <a:pt x="44856" y="114490"/>
                              </a:lnTo>
                              <a:lnTo>
                                <a:pt x="44552" y="114490"/>
                              </a:lnTo>
                              <a:cubicBezTo>
                                <a:pt x="35560" y="114135"/>
                                <a:pt x="30493" y="113995"/>
                                <a:pt x="24270" y="113995"/>
                              </a:cubicBezTo>
                              <a:cubicBezTo>
                                <a:pt x="17805" y="113995"/>
                                <a:pt x="12700" y="114135"/>
                                <a:pt x="3658" y="114490"/>
                              </a:cubicBezTo>
                              <a:lnTo>
                                <a:pt x="3315" y="114490"/>
                              </a:lnTo>
                              <a:lnTo>
                                <a:pt x="2718" y="114351"/>
                              </a:lnTo>
                              <a:cubicBezTo>
                                <a:pt x="1270" y="113614"/>
                                <a:pt x="470" y="112357"/>
                                <a:pt x="203" y="110731"/>
                              </a:cubicBezTo>
                              <a:cubicBezTo>
                                <a:pt x="0" y="109309"/>
                                <a:pt x="190" y="107340"/>
                                <a:pt x="1499" y="106058"/>
                              </a:cubicBezTo>
                              <a:lnTo>
                                <a:pt x="1816" y="105753"/>
                              </a:lnTo>
                              <a:lnTo>
                                <a:pt x="2553" y="105410"/>
                              </a:lnTo>
                              <a:lnTo>
                                <a:pt x="7036" y="104864"/>
                              </a:lnTo>
                              <a:cubicBezTo>
                                <a:pt x="14554" y="103962"/>
                                <a:pt x="14872" y="103937"/>
                                <a:pt x="14872" y="86500"/>
                              </a:cubicBezTo>
                              <a:lnTo>
                                <a:pt x="14872" y="28004"/>
                              </a:lnTo>
                              <a:cubicBezTo>
                                <a:pt x="14872" y="10135"/>
                                <a:pt x="14275" y="10084"/>
                                <a:pt x="7150" y="9487"/>
                              </a:cubicBezTo>
                              <a:lnTo>
                                <a:pt x="2146" y="8941"/>
                              </a:lnTo>
                              <a:lnTo>
                                <a:pt x="1867" y="8763"/>
                              </a:lnTo>
                              <a:cubicBezTo>
                                <a:pt x="648" y="7963"/>
                                <a:pt x="51" y="6439"/>
                                <a:pt x="140" y="4572"/>
                              </a:cubicBezTo>
                              <a:cubicBezTo>
                                <a:pt x="190" y="3810"/>
                                <a:pt x="508" y="1270"/>
                                <a:pt x="2426" y="292"/>
                              </a:cubicBezTo>
                              <a:lnTo>
                                <a:pt x="2743" y="140"/>
                              </a:lnTo>
                              <a:lnTo>
                                <a:pt x="3378"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7" name="Shape 37"/>
                      <wps:cNvSpPr/>
                      <wps:spPr>
                        <a:xfrm>
                          <a:off x="1448923" y="313875"/>
                          <a:ext cx="22720" cy="22606"/>
                        </a:xfrm>
                        <a:custGeom>
                          <a:avLst/>
                          <a:gdLst/>
                          <a:ahLst/>
                          <a:cxnLst/>
                          <a:rect l="0" t="0" r="0" b="0"/>
                          <a:pathLst>
                            <a:path w="22720" h="22606">
                              <a:moveTo>
                                <a:pt x="11493" y="0"/>
                              </a:moveTo>
                              <a:cubicBezTo>
                                <a:pt x="18199" y="0"/>
                                <a:pt x="22720" y="5613"/>
                                <a:pt x="22720" y="10884"/>
                              </a:cubicBezTo>
                              <a:cubicBezTo>
                                <a:pt x="22720" y="17666"/>
                                <a:pt x="17996" y="22606"/>
                                <a:pt x="11493" y="22606"/>
                              </a:cubicBezTo>
                              <a:cubicBezTo>
                                <a:pt x="4877" y="22606"/>
                                <a:pt x="292" y="18136"/>
                                <a:pt x="114" y="11468"/>
                              </a:cubicBezTo>
                              <a:cubicBezTo>
                                <a:pt x="0" y="8445"/>
                                <a:pt x="1079" y="5575"/>
                                <a:pt x="3150" y="3416"/>
                              </a:cubicBezTo>
                              <a:cubicBezTo>
                                <a:pt x="5283" y="1219"/>
                                <a:pt x="8230" y="0"/>
                                <a:pt x="11493"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8" name="Shape 38"/>
                      <wps:cNvSpPr/>
                      <wps:spPr>
                        <a:xfrm>
                          <a:off x="1503053" y="347923"/>
                          <a:ext cx="121463" cy="116637"/>
                        </a:xfrm>
                        <a:custGeom>
                          <a:avLst/>
                          <a:gdLst/>
                          <a:ahLst/>
                          <a:cxnLst/>
                          <a:rect l="0" t="0" r="0" b="0"/>
                          <a:pathLst>
                            <a:path w="121463" h="116637">
                              <a:moveTo>
                                <a:pt x="3531" y="0"/>
                              </a:moveTo>
                              <a:cubicBezTo>
                                <a:pt x="8560" y="381"/>
                                <a:pt x="13779" y="521"/>
                                <a:pt x="20803" y="521"/>
                              </a:cubicBezTo>
                              <a:cubicBezTo>
                                <a:pt x="27953" y="521"/>
                                <a:pt x="33668" y="381"/>
                                <a:pt x="40564" y="38"/>
                              </a:cubicBezTo>
                              <a:lnTo>
                                <a:pt x="40919" y="13"/>
                              </a:lnTo>
                              <a:lnTo>
                                <a:pt x="41605" y="165"/>
                              </a:lnTo>
                              <a:cubicBezTo>
                                <a:pt x="43180" y="1054"/>
                                <a:pt x="44044" y="2527"/>
                                <a:pt x="44234" y="4242"/>
                              </a:cubicBezTo>
                              <a:cubicBezTo>
                                <a:pt x="44412" y="5994"/>
                                <a:pt x="43815" y="7607"/>
                                <a:pt x="42672" y="8585"/>
                              </a:cubicBezTo>
                              <a:lnTo>
                                <a:pt x="42354" y="8839"/>
                              </a:lnTo>
                              <a:lnTo>
                                <a:pt x="41707" y="9131"/>
                              </a:lnTo>
                              <a:lnTo>
                                <a:pt x="38862" y="9474"/>
                              </a:lnTo>
                              <a:cubicBezTo>
                                <a:pt x="35573" y="9919"/>
                                <a:pt x="34150" y="10350"/>
                                <a:pt x="33553" y="10604"/>
                              </a:cubicBezTo>
                              <a:cubicBezTo>
                                <a:pt x="34392" y="13665"/>
                                <a:pt x="37173" y="21831"/>
                                <a:pt x="41364" y="32169"/>
                              </a:cubicBezTo>
                              <a:cubicBezTo>
                                <a:pt x="48006" y="48857"/>
                                <a:pt x="55042" y="66523"/>
                                <a:pt x="62433" y="83617"/>
                              </a:cubicBezTo>
                              <a:cubicBezTo>
                                <a:pt x="65481" y="76797"/>
                                <a:pt x="68885" y="68720"/>
                                <a:pt x="71463" y="62598"/>
                              </a:cubicBezTo>
                              <a:cubicBezTo>
                                <a:pt x="73139" y="58649"/>
                                <a:pt x="74638" y="55080"/>
                                <a:pt x="75844" y="52311"/>
                              </a:cubicBezTo>
                              <a:cubicBezTo>
                                <a:pt x="80429" y="41516"/>
                                <a:pt x="88278" y="22733"/>
                                <a:pt x="91072" y="15596"/>
                              </a:cubicBezTo>
                              <a:cubicBezTo>
                                <a:pt x="92037" y="13119"/>
                                <a:pt x="92291" y="11646"/>
                                <a:pt x="92367" y="10681"/>
                              </a:cubicBezTo>
                              <a:cubicBezTo>
                                <a:pt x="91859" y="10427"/>
                                <a:pt x="90475" y="9868"/>
                                <a:pt x="87236" y="9474"/>
                              </a:cubicBezTo>
                              <a:lnTo>
                                <a:pt x="83515" y="9093"/>
                              </a:lnTo>
                              <a:lnTo>
                                <a:pt x="83198" y="8814"/>
                              </a:lnTo>
                              <a:cubicBezTo>
                                <a:pt x="81750" y="7582"/>
                                <a:pt x="81178" y="5982"/>
                                <a:pt x="81343" y="4267"/>
                              </a:cubicBezTo>
                              <a:cubicBezTo>
                                <a:pt x="81496" y="2565"/>
                                <a:pt x="82360" y="1105"/>
                                <a:pt x="83604" y="381"/>
                              </a:cubicBezTo>
                              <a:lnTo>
                                <a:pt x="83960" y="165"/>
                              </a:lnTo>
                              <a:lnTo>
                                <a:pt x="84709" y="0"/>
                              </a:lnTo>
                              <a:cubicBezTo>
                                <a:pt x="89319" y="356"/>
                                <a:pt x="95313" y="521"/>
                                <a:pt x="101981" y="521"/>
                              </a:cubicBezTo>
                              <a:cubicBezTo>
                                <a:pt x="107569" y="521"/>
                                <a:pt x="112560" y="381"/>
                                <a:pt x="117716" y="38"/>
                              </a:cubicBezTo>
                              <a:lnTo>
                                <a:pt x="118110" y="0"/>
                              </a:lnTo>
                              <a:lnTo>
                                <a:pt x="118783" y="165"/>
                              </a:lnTo>
                              <a:cubicBezTo>
                                <a:pt x="120294" y="1029"/>
                                <a:pt x="121056" y="2248"/>
                                <a:pt x="121260" y="3848"/>
                              </a:cubicBezTo>
                              <a:cubicBezTo>
                                <a:pt x="121463" y="5283"/>
                                <a:pt x="121209" y="7226"/>
                                <a:pt x="120028" y="8446"/>
                              </a:cubicBezTo>
                              <a:lnTo>
                                <a:pt x="119329" y="9131"/>
                              </a:lnTo>
                              <a:lnTo>
                                <a:pt x="113487" y="9487"/>
                              </a:lnTo>
                              <a:cubicBezTo>
                                <a:pt x="110642" y="9741"/>
                                <a:pt x="108788" y="11024"/>
                                <a:pt x="106883" y="14072"/>
                              </a:cubicBezTo>
                              <a:cubicBezTo>
                                <a:pt x="102616" y="21285"/>
                                <a:pt x="96469" y="33896"/>
                                <a:pt x="88671" y="51537"/>
                              </a:cubicBezTo>
                              <a:lnTo>
                                <a:pt x="79794" y="71755"/>
                              </a:lnTo>
                              <a:cubicBezTo>
                                <a:pt x="73482" y="86296"/>
                                <a:pt x="65608" y="105613"/>
                                <a:pt x="62827" y="114402"/>
                              </a:cubicBezTo>
                              <a:lnTo>
                                <a:pt x="62662" y="114859"/>
                              </a:lnTo>
                              <a:lnTo>
                                <a:pt x="62116" y="115519"/>
                              </a:lnTo>
                              <a:cubicBezTo>
                                <a:pt x="60922" y="116307"/>
                                <a:pt x="59779" y="116637"/>
                                <a:pt x="58585" y="116637"/>
                              </a:cubicBezTo>
                              <a:cubicBezTo>
                                <a:pt x="57467" y="116637"/>
                                <a:pt x="56312" y="116408"/>
                                <a:pt x="55207" y="115964"/>
                              </a:cubicBezTo>
                              <a:lnTo>
                                <a:pt x="54013" y="115507"/>
                              </a:lnTo>
                              <a:lnTo>
                                <a:pt x="53696" y="114249"/>
                              </a:lnTo>
                              <a:cubicBezTo>
                                <a:pt x="52172" y="108458"/>
                                <a:pt x="49606" y="101016"/>
                                <a:pt x="46228" y="92723"/>
                              </a:cubicBezTo>
                              <a:lnTo>
                                <a:pt x="17310" y="21412"/>
                              </a:lnTo>
                              <a:cubicBezTo>
                                <a:pt x="13551" y="12243"/>
                                <a:pt x="11544" y="10122"/>
                                <a:pt x="6058" y="9474"/>
                              </a:cubicBezTo>
                              <a:lnTo>
                                <a:pt x="2337" y="9093"/>
                              </a:lnTo>
                              <a:lnTo>
                                <a:pt x="2032" y="8801"/>
                              </a:lnTo>
                              <a:cubicBezTo>
                                <a:pt x="622" y="7620"/>
                                <a:pt x="0" y="6045"/>
                                <a:pt x="102" y="4394"/>
                              </a:cubicBezTo>
                              <a:cubicBezTo>
                                <a:pt x="241" y="2718"/>
                                <a:pt x="1092" y="1219"/>
                                <a:pt x="2388" y="419"/>
                              </a:cubicBezTo>
                              <a:lnTo>
                                <a:pt x="2756" y="178"/>
                              </a:lnTo>
                              <a:lnTo>
                                <a:pt x="3531"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39" name="Shape 39"/>
                      <wps:cNvSpPr/>
                      <wps:spPr>
                        <a:xfrm>
                          <a:off x="1186491" y="314198"/>
                          <a:ext cx="21780" cy="22606"/>
                        </a:xfrm>
                        <a:custGeom>
                          <a:avLst/>
                          <a:gdLst/>
                          <a:ahLst/>
                          <a:cxnLst/>
                          <a:rect l="0" t="0" r="0" b="0"/>
                          <a:pathLst>
                            <a:path w="21780" h="22606">
                              <a:moveTo>
                                <a:pt x="10871" y="0"/>
                              </a:moveTo>
                              <a:cubicBezTo>
                                <a:pt x="17615" y="0"/>
                                <a:pt x="21780" y="5906"/>
                                <a:pt x="21780" y="11392"/>
                              </a:cubicBezTo>
                              <a:cubicBezTo>
                                <a:pt x="21780" y="17894"/>
                                <a:pt x="17196" y="22606"/>
                                <a:pt x="10871" y="22606"/>
                              </a:cubicBezTo>
                              <a:cubicBezTo>
                                <a:pt x="4267" y="22606"/>
                                <a:pt x="317" y="18542"/>
                                <a:pt x="317" y="11722"/>
                              </a:cubicBezTo>
                              <a:cubicBezTo>
                                <a:pt x="0" y="8839"/>
                                <a:pt x="1029" y="5690"/>
                                <a:pt x="3061" y="3429"/>
                              </a:cubicBezTo>
                              <a:cubicBezTo>
                                <a:pt x="5067" y="1207"/>
                                <a:pt x="7861" y="0"/>
                                <a:pt x="10871"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0" name="Shape 40"/>
                      <wps:cNvSpPr/>
                      <wps:spPr>
                        <a:xfrm>
                          <a:off x="1223156" y="314198"/>
                          <a:ext cx="21463" cy="22606"/>
                        </a:xfrm>
                        <a:custGeom>
                          <a:avLst/>
                          <a:gdLst/>
                          <a:ahLst/>
                          <a:cxnLst/>
                          <a:rect l="0" t="0" r="0" b="0"/>
                          <a:pathLst>
                            <a:path w="21463" h="22606">
                              <a:moveTo>
                                <a:pt x="11049" y="0"/>
                              </a:moveTo>
                              <a:cubicBezTo>
                                <a:pt x="17564" y="0"/>
                                <a:pt x="21463" y="5778"/>
                                <a:pt x="21463" y="11392"/>
                              </a:cubicBezTo>
                              <a:cubicBezTo>
                                <a:pt x="21463" y="18009"/>
                                <a:pt x="17183" y="22606"/>
                                <a:pt x="11049" y="22606"/>
                              </a:cubicBezTo>
                              <a:cubicBezTo>
                                <a:pt x="4534" y="22606"/>
                                <a:pt x="165" y="18364"/>
                                <a:pt x="0" y="11773"/>
                              </a:cubicBezTo>
                              <a:cubicBezTo>
                                <a:pt x="0" y="5956"/>
                                <a:pt x="4140" y="0"/>
                                <a:pt x="11049"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1" name="Shape 41"/>
                      <wps:cNvSpPr/>
                      <wps:spPr>
                        <a:xfrm>
                          <a:off x="1152413" y="347928"/>
                          <a:ext cx="121412" cy="116637"/>
                        </a:xfrm>
                        <a:custGeom>
                          <a:avLst/>
                          <a:gdLst/>
                          <a:ahLst/>
                          <a:cxnLst/>
                          <a:rect l="0" t="0" r="0" b="0"/>
                          <a:pathLst>
                            <a:path w="121412" h="116637">
                              <a:moveTo>
                                <a:pt x="3353" y="0"/>
                              </a:moveTo>
                              <a:cubicBezTo>
                                <a:pt x="12319" y="394"/>
                                <a:pt x="17818" y="521"/>
                                <a:pt x="23927" y="521"/>
                              </a:cubicBezTo>
                              <a:cubicBezTo>
                                <a:pt x="30391" y="521"/>
                                <a:pt x="35649" y="394"/>
                                <a:pt x="44018" y="38"/>
                              </a:cubicBezTo>
                              <a:lnTo>
                                <a:pt x="44374" y="0"/>
                              </a:lnTo>
                              <a:lnTo>
                                <a:pt x="44983" y="152"/>
                              </a:lnTo>
                              <a:cubicBezTo>
                                <a:pt x="47231" y="1295"/>
                                <a:pt x="47511" y="3734"/>
                                <a:pt x="47574" y="4458"/>
                              </a:cubicBezTo>
                              <a:cubicBezTo>
                                <a:pt x="47663" y="6274"/>
                                <a:pt x="47066" y="7760"/>
                                <a:pt x="45898" y="8572"/>
                              </a:cubicBezTo>
                              <a:lnTo>
                                <a:pt x="45606" y="8776"/>
                              </a:lnTo>
                              <a:lnTo>
                                <a:pt x="44983" y="8979"/>
                              </a:lnTo>
                              <a:lnTo>
                                <a:pt x="40729" y="9334"/>
                              </a:lnTo>
                              <a:cubicBezTo>
                                <a:pt x="33769" y="9931"/>
                                <a:pt x="33185" y="9995"/>
                                <a:pt x="33185" y="27534"/>
                              </a:cubicBezTo>
                              <a:lnTo>
                                <a:pt x="33185" y="63017"/>
                              </a:lnTo>
                              <a:cubicBezTo>
                                <a:pt x="33185" y="91224"/>
                                <a:pt x="42977" y="104356"/>
                                <a:pt x="64021" y="104356"/>
                              </a:cubicBezTo>
                              <a:cubicBezTo>
                                <a:pt x="89078" y="104356"/>
                                <a:pt x="94348" y="81953"/>
                                <a:pt x="94348" y="63170"/>
                              </a:cubicBezTo>
                              <a:lnTo>
                                <a:pt x="94348" y="44298"/>
                              </a:lnTo>
                              <a:cubicBezTo>
                                <a:pt x="94348" y="19113"/>
                                <a:pt x="92405" y="12992"/>
                                <a:pt x="91554" y="11532"/>
                              </a:cubicBezTo>
                              <a:cubicBezTo>
                                <a:pt x="91059" y="10668"/>
                                <a:pt x="89154" y="9652"/>
                                <a:pt x="85319" y="9334"/>
                              </a:cubicBezTo>
                              <a:lnTo>
                                <a:pt x="80175" y="8941"/>
                              </a:lnTo>
                              <a:lnTo>
                                <a:pt x="79515" y="8103"/>
                              </a:lnTo>
                              <a:cubicBezTo>
                                <a:pt x="78575" y="7036"/>
                                <a:pt x="78156" y="5486"/>
                                <a:pt x="78372" y="3873"/>
                              </a:cubicBezTo>
                              <a:cubicBezTo>
                                <a:pt x="78613" y="2388"/>
                                <a:pt x="79311" y="1143"/>
                                <a:pt x="80378" y="444"/>
                              </a:cubicBezTo>
                              <a:lnTo>
                                <a:pt x="80734" y="203"/>
                              </a:lnTo>
                              <a:lnTo>
                                <a:pt x="81470" y="0"/>
                              </a:lnTo>
                              <a:cubicBezTo>
                                <a:pt x="87947" y="368"/>
                                <a:pt x="94018" y="521"/>
                                <a:pt x="100495" y="521"/>
                              </a:cubicBezTo>
                              <a:cubicBezTo>
                                <a:pt x="106985" y="521"/>
                                <a:pt x="111303" y="406"/>
                                <a:pt x="117589" y="38"/>
                              </a:cubicBezTo>
                              <a:lnTo>
                                <a:pt x="118046" y="0"/>
                              </a:lnTo>
                              <a:lnTo>
                                <a:pt x="118783" y="216"/>
                              </a:lnTo>
                              <a:cubicBezTo>
                                <a:pt x="120180" y="1092"/>
                                <a:pt x="120929" y="2248"/>
                                <a:pt x="121158" y="3658"/>
                              </a:cubicBezTo>
                              <a:cubicBezTo>
                                <a:pt x="121412" y="5245"/>
                                <a:pt x="120980" y="6960"/>
                                <a:pt x="120015" y="8103"/>
                              </a:cubicBezTo>
                              <a:lnTo>
                                <a:pt x="119342" y="8941"/>
                              </a:lnTo>
                              <a:lnTo>
                                <a:pt x="114325" y="9334"/>
                              </a:lnTo>
                              <a:cubicBezTo>
                                <a:pt x="110935" y="9614"/>
                                <a:pt x="108661" y="10795"/>
                                <a:pt x="108204" y="11824"/>
                              </a:cubicBezTo>
                              <a:cubicBezTo>
                                <a:pt x="106134" y="16713"/>
                                <a:pt x="106134" y="36754"/>
                                <a:pt x="106134" y="44298"/>
                              </a:cubicBezTo>
                              <a:lnTo>
                                <a:pt x="106134" y="62840"/>
                              </a:lnTo>
                              <a:cubicBezTo>
                                <a:pt x="106134" y="81648"/>
                                <a:pt x="102146" y="95047"/>
                                <a:pt x="93955" y="103810"/>
                              </a:cubicBezTo>
                              <a:cubicBezTo>
                                <a:pt x="86728" y="111722"/>
                                <a:pt x="73990" y="116637"/>
                                <a:pt x="60731" y="116637"/>
                              </a:cubicBezTo>
                              <a:cubicBezTo>
                                <a:pt x="46723" y="116637"/>
                                <a:pt x="35839" y="113386"/>
                                <a:pt x="28359" y="106997"/>
                              </a:cubicBezTo>
                              <a:cubicBezTo>
                                <a:pt x="19025" y="99238"/>
                                <a:pt x="14668" y="86296"/>
                                <a:pt x="14668" y="66307"/>
                              </a:cubicBezTo>
                              <a:lnTo>
                                <a:pt x="14668" y="27534"/>
                              </a:lnTo>
                              <a:cubicBezTo>
                                <a:pt x="14668" y="9995"/>
                                <a:pt x="14097" y="9931"/>
                                <a:pt x="7137" y="9334"/>
                              </a:cubicBezTo>
                              <a:lnTo>
                                <a:pt x="2375" y="8953"/>
                              </a:lnTo>
                              <a:lnTo>
                                <a:pt x="2083" y="8763"/>
                              </a:lnTo>
                              <a:cubicBezTo>
                                <a:pt x="635" y="7810"/>
                                <a:pt x="0" y="6299"/>
                                <a:pt x="102" y="4458"/>
                              </a:cubicBezTo>
                              <a:cubicBezTo>
                                <a:pt x="152" y="3734"/>
                                <a:pt x="470" y="1283"/>
                                <a:pt x="2413" y="292"/>
                              </a:cubicBezTo>
                              <a:lnTo>
                                <a:pt x="2743" y="140"/>
                              </a:lnTo>
                              <a:lnTo>
                                <a:pt x="3353"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2" name="Shape 42"/>
                      <wps:cNvSpPr/>
                      <wps:spPr>
                        <a:xfrm>
                          <a:off x="2163068" y="347450"/>
                          <a:ext cx="94691" cy="114999"/>
                        </a:xfrm>
                        <a:custGeom>
                          <a:avLst/>
                          <a:gdLst/>
                          <a:ahLst/>
                          <a:cxnLst/>
                          <a:rect l="0" t="0" r="0" b="0"/>
                          <a:pathLst>
                            <a:path w="94691" h="114999">
                              <a:moveTo>
                                <a:pt x="80632" y="0"/>
                              </a:moveTo>
                              <a:lnTo>
                                <a:pt x="81394" y="2197"/>
                              </a:lnTo>
                              <a:cubicBezTo>
                                <a:pt x="82321" y="4813"/>
                                <a:pt x="83071" y="12636"/>
                                <a:pt x="83960" y="22542"/>
                              </a:cubicBezTo>
                              <a:lnTo>
                                <a:pt x="84214" y="25552"/>
                              </a:lnTo>
                              <a:lnTo>
                                <a:pt x="83960" y="25933"/>
                              </a:lnTo>
                              <a:cubicBezTo>
                                <a:pt x="82740" y="27788"/>
                                <a:pt x="80759" y="28334"/>
                                <a:pt x="79248" y="28334"/>
                              </a:cubicBezTo>
                              <a:cubicBezTo>
                                <a:pt x="77699" y="28334"/>
                                <a:pt x="76403" y="27800"/>
                                <a:pt x="75603" y="26835"/>
                              </a:cubicBezTo>
                              <a:lnTo>
                                <a:pt x="75501" y="26721"/>
                              </a:lnTo>
                              <a:lnTo>
                                <a:pt x="75222" y="26187"/>
                              </a:lnTo>
                              <a:lnTo>
                                <a:pt x="74828" y="25019"/>
                              </a:lnTo>
                              <a:cubicBezTo>
                                <a:pt x="72593" y="17983"/>
                                <a:pt x="71247" y="13767"/>
                                <a:pt x="64427" y="12027"/>
                              </a:cubicBezTo>
                              <a:cubicBezTo>
                                <a:pt x="61049" y="11239"/>
                                <a:pt x="55067" y="11138"/>
                                <a:pt x="49098" y="11138"/>
                              </a:cubicBezTo>
                              <a:lnTo>
                                <a:pt x="37262" y="11138"/>
                              </a:lnTo>
                              <a:cubicBezTo>
                                <a:pt x="36335" y="11138"/>
                                <a:pt x="35306" y="11138"/>
                                <a:pt x="35052" y="11278"/>
                              </a:cubicBezTo>
                              <a:cubicBezTo>
                                <a:pt x="34874" y="11582"/>
                                <a:pt x="34874" y="13335"/>
                                <a:pt x="34874" y="15189"/>
                              </a:cubicBezTo>
                              <a:lnTo>
                                <a:pt x="34874" y="48044"/>
                              </a:lnTo>
                              <a:cubicBezTo>
                                <a:pt x="34874" y="48933"/>
                                <a:pt x="34874" y="49847"/>
                                <a:pt x="34988" y="50089"/>
                              </a:cubicBezTo>
                              <a:cubicBezTo>
                                <a:pt x="35179" y="50140"/>
                                <a:pt x="36449" y="50140"/>
                                <a:pt x="37770" y="50140"/>
                              </a:cubicBezTo>
                              <a:lnTo>
                                <a:pt x="47307" y="50140"/>
                              </a:lnTo>
                              <a:cubicBezTo>
                                <a:pt x="53886" y="50140"/>
                                <a:pt x="58801" y="49809"/>
                                <a:pt x="60477" y="49263"/>
                              </a:cubicBezTo>
                              <a:cubicBezTo>
                                <a:pt x="61417" y="48946"/>
                                <a:pt x="62052" y="48730"/>
                                <a:pt x="62725" y="45415"/>
                              </a:cubicBezTo>
                              <a:lnTo>
                                <a:pt x="64364" y="37808"/>
                              </a:lnTo>
                              <a:lnTo>
                                <a:pt x="64554" y="37529"/>
                              </a:lnTo>
                              <a:cubicBezTo>
                                <a:pt x="65443" y="36525"/>
                                <a:pt x="66942" y="35916"/>
                                <a:pt x="68593" y="35916"/>
                              </a:cubicBezTo>
                              <a:cubicBezTo>
                                <a:pt x="70574" y="35916"/>
                                <a:pt x="72225" y="36741"/>
                                <a:pt x="73000" y="38113"/>
                              </a:cubicBezTo>
                              <a:lnTo>
                                <a:pt x="73152" y="38405"/>
                              </a:lnTo>
                              <a:lnTo>
                                <a:pt x="73304" y="39040"/>
                              </a:lnTo>
                              <a:cubicBezTo>
                                <a:pt x="73304" y="41123"/>
                                <a:pt x="73177" y="43396"/>
                                <a:pt x="73025" y="45936"/>
                              </a:cubicBezTo>
                              <a:cubicBezTo>
                                <a:pt x="72847" y="49174"/>
                                <a:pt x="72657" y="52591"/>
                                <a:pt x="72657" y="55943"/>
                              </a:cubicBezTo>
                              <a:cubicBezTo>
                                <a:pt x="72657" y="59157"/>
                                <a:pt x="72847" y="62459"/>
                                <a:pt x="73025" y="65392"/>
                              </a:cubicBezTo>
                              <a:cubicBezTo>
                                <a:pt x="73177" y="67920"/>
                                <a:pt x="73304" y="70079"/>
                                <a:pt x="73304" y="71691"/>
                              </a:cubicBezTo>
                              <a:lnTo>
                                <a:pt x="73304" y="72060"/>
                              </a:lnTo>
                              <a:lnTo>
                                <a:pt x="73152" y="72657"/>
                              </a:lnTo>
                              <a:cubicBezTo>
                                <a:pt x="72225" y="74295"/>
                                <a:pt x="70587" y="75108"/>
                                <a:pt x="68618" y="75108"/>
                              </a:cubicBezTo>
                              <a:cubicBezTo>
                                <a:pt x="66903" y="75108"/>
                                <a:pt x="65418" y="74498"/>
                                <a:pt x="64554" y="73444"/>
                              </a:cubicBezTo>
                              <a:lnTo>
                                <a:pt x="64148" y="72720"/>
                              </a:lnTo>
                              <a:lnTo>
                                <a:pt x="62586" y="66015"/>
                              </a:lnTo>
                              <a:cubicBezTo>
                                <a:pt x="61950" y="63246"/>
                                <a:pt x="61112" y="62116"/>
                                <a:pt x="59322" y="61658"/>
                              </a:cubicBezTo>
                              <a:cubicBezTo>
                                <a:pt x="57137" y="61036"/>
                                <a:pt x="52934" y="60922"/>
                                <a:pt x="47307" y="60922"/>
                              </a:cubicBezTo>
                              <a:lnTo>
                                <a:pt x="37770" y="60922"/>
                              </a:lnTo>
                              <a:cubicBezTo>
                                <a:pt x="36424" y="60922"/>
                                <a:pt x="35141" y="60922"/>
                                <a:pt x="34861" y="61062"/>
                              </a:cubicBezTo>
                              <a:cubicBezTo>
                                <a:pt x="34874" y="61163"/>
                                <a:pt x="34874" y="62040"/>
                                <a:pt x="34874" y="62840"/>
                              </a:cubicBezTo>
                              <a:lnTo>
                                <a:pt x="34874" y="85992"/>
                              </a:lnTo>
                              <a:cubicBezTo>
                                <a:pt x="34874" y="93891"/>
                                <a:pt x="35281" y="99225"/>
                                <a:pt x="37287" y="101333"/>
                              </a:cubicBezTo>
                              <a:cubicBezTo>
                                <a:pt x="38760" y="102819"/>
                                <a:pt x="42088" y="104356"/>
                                <a:pt x="55347" y="104356"/>
                              </a:cubicBezTo>
                              <a:cubicBezTo>
                                <a:pt x="67069" y="104356"/>
                                <a:pt x="71895" y="103810"/>
                                <a:pt x="75260" y="102133"/>
                              </a:cubicBezTo>
                              <a:cubicBezTo>
                                <a:pt x="76835" y="101270"/>
                                <a:pt x="80899" y="97142"/>
                                <a:pt x="85776" y="87338"/>
                              </a:cubicBezTo>
                              <a:lnTo>
                                <a:pt x="86322" y="86627"/>
                              </a:lnTo>
                              <a:cubicBezTo>
                                <a:pt x="87376" y="85852"/>
                                <a:pt x="88367" y="85547"/>
                                <a:pt x="89433" y="85547"/>
                              </a:cubicBezTo>
                              <a:cubicBezTo>
                                <a:pt x="91249" y="85547"/>
                                <a:pt x="93510" y="86474"/>
                                <a:pt x="94450" y="88570"/>
                              </a:cubicBezTo>
                              <a:lnTo>
                                <a:pt x="94640" y="88963"/>
                              </a:lnTo>
                              <a:lnTo>
                                <a:pt x="94691" y="89764"/>
                              </a:lnTo>
                              <a:cubicBezTo>
                                <a:pt x="93421" y="96025"/>
                                <a:pt x="89230" y="108966"/>
                                <a:pt x="87008" y="113538"/>
                              </a:cubicBezTo>
                              <a:lnTo>
                                <a:pt x="86309" y="114999"/>
                              </a:lnTo>
                              <a:lnTo>
                                <a:pt x="84696" y="114960"/>
                              </a:lnTo>
                              <a:cubicBezTo>
                                <a:pt x="68986" y="114643"/>
                                <a:pt x="54610" y="114478"/>
                                <a:pt x="40729" y="114478"/>
                              </a:cubicBezTo>
                              <a:lnTo>
                                <a:pt x="25946" y="114478"/>
                              </a:lnTo>
                              <a:cubicBezTo>
                                <a:pt x="19088" y="114478"/>
                                <a:pt x="13716" y="114656"/>
                                <a:pt x="4788" y="114935"/>
                              </a:cubicBezTo>
                              <a:lnTo>
                                <a:pt x="3340" y="114973"/>
                              </a:lnTo>
                              <a:lnTo>
                                <a:pt x="2730" y="114833"/>
                              </a:lnTo>
                              <a:cubicBezTo>
                                <a:pt x="1308" y="114122"/>
                                <a:pt x="508" y="112878"/>
                                <a:pt x="254" y="111239"/>
                              </a:cubicBezTo>
                              <a:cubicBezTo>
                                <a:pt x="0" y="109842"/>
                                <a:pt x="203" y="107861"/>
                                <a:pt x="1486" y="106553"/>
                              </a:cubicBezTo>
                              <a:lnTo>
                                <a:pt x="2146" y="105905"/>
                              </a:lnTo>
                              <a:lnTo>
                                <a:pt x="8458" y="105334"/>
                              </a:lnTo>
                              <a:cubicBezTo>
                                <a:pt x="15456" y="104712"/>
                                <a:pt x="16358" y="104635"/>
                                <a:pt x="16358" y="87300"/>
                              </a:cubicBezTo>
                              <a:lnTo>
                                <a:pt x="16358" y="28156"/>
                              </a:lnTo>
                              <a:cubicBezTo>
                                <a:pt x="16358" y="10897"/>
                                <a:pt x="15913" y="10846"/>
                                <a:pt x="8560" y="9957"/>
                              </a:cubicBezTo>
                              <a:lnTo>
                                <a:pt x="5055" y="9385"/>
                              </a:lnTo>
                              <a:lnTo>
                                <a:pt x="4788" y="9220"/>
                              </a:lnTo>
                              <a:cubicBezTo>
                                <a:pt x="3632" y="8420"/>
                                <a:pt x="3022" y="6896"/>
                                <a:pt x="3124" y="5017"/>
                              </a:cubicBezTo>
                              <a:cubicBezTo>
                                <a:pt x="3200" y="3823"/>
                                <a:pt x="3620" y="1702"/>
                                <a:pt x="5410" y="775"/>
                              </a:cubicBezTo>
                              <a:lnTo>
                                <a:pt x="5715" y="622"/>
                              </a:lnTo>
                              <a:lnTo>
                                <a:pt x="6350" y="483"/>
                              </a:lnTo>
                              <a:cubicBezTo>
                                <a:pt x="13729" y="851"/>
                                <a:pt x="19304" y="1003"/>
                                <a:pt x="25946" y="1003"/>
                              </a:cubicBezTo>
                              <a:lnTo>
                                <a:pt x="56832" y="1003"/>
                              </a:lnTo>
                              <a:cubicBezTo>
                                <a:pt x="65697" y="1003"/>
                                <a:pt x="76721" y="1003"/>
                                <a:pt x="78410" y="584"/>
                              </a:cubicBezTo>
                              <a:lnTo>
                                <a:pt x="80632"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3" name="Shape 43"/>
                      <wps:cNvSpPr/>
                      <wps:spPr>
                        <a:xfrm>
                          <a:off x="2279303" y="345830"/>
                          <a:ext cx="70129" cy="118732"/>
                        </a:xfrm>
                        <a:custGeom>
                          <a:avLst/>
                          <a:gdLst/>
                          <a:ahLst/>
                          <a:cxnLst/>
                          <a:rect l="0" t="0" r="0" b="0"/>
                          <a:pathLst>
                            <a:path w="70129" h="118732">
                              <a:moveTo>
                                <a:pt x="41986" y="0"/>
                              </a:moveTo>
                              <a:cubicBezTo>
                                <a:pt x="47650" y="0"/>
                                <a:pt x="53950" y="1143"/>
                                <a:pt x="57912" y="2210"/>
                              </a:cubicBezTo>
                              <a:cubicBezTo>
                                <a:pt x="59944" y="2832"/>
                                <a:pt x="61963" y="3124"/>
                                <a:pt x="63005" y="3124"/>
                              </a:cubicBezTo>
                              <a:lnTo>
                                <a:pt x="64783" y="3124"/>
                              </a:lnTo>
                              <a:lnTo>
                                <a:pt x="65380" y="4763"/>
                              </a:lnTo>
                              <a:cubicBezTo>
                                <a:pt x="66904" y="8788"/>
                                <a:pt x="68504" y="18174"/>
                                <a:pt x="68504" y="25679"/>
                              </a:cubicBezTo>
                              <a:lnTo>
                                <a:pt x="68504" y="26099"/>
                              </a:lnTo>
                              <a:lnTo>
                                <a:pt x="68275" y="26797"/>
                              </a:lnTo>
                              <a:cubicBezTo>
                                <a:pt x="67056" y="28575"/>
                                <a:pt x="64999" y="29235"/>
                                <a:pt x="63398" y="29235"/>
                              </a:cubicBezTo>
                              <a:cubicBezTo>
                                <a:pt x="61938" y="29235"/>
                                <a:pt x="60719" y="28715"/>
                                <a:pt x="59944" y="27800"/>
                              </a:cubicBezTo>
                              <a:lnTo>
                                <a:pt x="59525" y="27102"/>
                              </a:lnTo>
                              <a:cubicBezTo>
                                <a:pt x="57188" y="18567"/>
                                <a:pt x="53061" y="10122"/>
                                <a:pt x="39510" y="10122"/>
                              </a:cubicBezTo>
                              <a:cubicBezTo>
                                <a:pt x="25425" y="10122"/>
                                <a:pt x="22479" y="18682"/>
                                <a:pt x="22479" y="25844"/>
                              </a:cubicBezTo>
                              <a:cubicBezTo>
                                <a:pt x="22479" y="34658"/>
                                <a:pt x="30506" y="40958"/>
                                <a:pt x="35268" y="43917"/>
                              </a:cubicBezTo>
                              <a:lnTo>
                                <a:pt x="48400" y="52133"/>
                              </a:lnTo>
                              <a:cubicBezTo>
                                <a:pt x="63005" y="61150"/>
                                <a:pt x="70129" y="72187"/>
                                <a:pt x="70129" y="85814"/>
                              </a:cubicBezTo>
                              <a:cubicBezTo>
                                <a:pt x="70129" y="105512"/>
                                <a:pt x="55055" y="118732"/>
                                <a:pt x="32614" y="118732"/>
                              </a:cubicBezTo>
                              <a:cubicBezTo>
                                <a:pt x="18910" y="118732"/>
                                <a:pt x="9893" y="114706"/>
                                <a:pt x="5753" y="112306"/>
                              </a:cubicBezTo>
                              <a:lnTo>
                                <a:pt x="5410" y="112116"/>
                              </a:lnTo>
                              <a:lnTo>
                                <a:pt x="4928" y="111620"/>
                              </a:lnTo>
                              <a:cubicBezTo>
                                <a:pt x="2502" y="107150"/>
                                <a:pt x="381" y="95161"/>
                                <a:pt x="25" y="87236"/>
                              </a:cubicBezTo>
                              <a:lnTo>
                                <a:pt x="0" y="86792"/>
                              </a:lnTo>
                              <a:lnTo>
                                <a:pt x="254" y="86017"/>
                              </a:lnTo>
                              <a:cubicBezTo>
                                <a:pt x="1626" y="84087"/>
                                <a:pt x="3645" y="83528"/>
                                <a:pt x="5017" y="83528"/>
                              </a:cubicBezTo>
                              <a:cubicBezTo>
                                <a:pt x="6553" y="83528"/>
                                <a:pt x="7874" y="84150"/>
                                <a:pt x="8598" y="85242"/>
                              </a:cubicBezTo>
                              <a:lnTo>
                                <a:pt x="8687" y="85357"/>
                              </a:lnTo>
                              <a:lnTo>
                                <a:pt x="8865" y="85789"/>
                              </a:lnTo>
                              <a:cubicBezTo>
                                <a:pt x="11963" y="96266"/>
                                <a:pt x="18923" y="108585"/>
                                <a:pt x="34760" y="108585"/>
                              </a:cubicBezTo>
                              <a:cubicBezTo>
                                <a:pt x="47193" y="108585"/>
                                <a:pt x="52768" y="100368"/>
                                <a:pt x="52768" y="92227"/>
                              </a:cubicBezTo>
                              <a:cubicBezTo>
                                <a:pt x="52768" y="85484"/>
                                <a:pt x="51283" y="78308"/>
                                <a:pt x="40462" y="71349"/>
                              </a:cubicBezTo>
                              <a:lnTo>
                                <a:pt x="24841" y="61125"/>
                              </a:lnTo>
                              <a:cubicBezTo>
                                <a:pt x="16218" y="55448"/>
                                <a:pt x="5956" y="45555"/>
                                <a:pt x="5956" y="30772"/>
                              </a:cubicBezTo>
                              <a:cubicBezTo>
                                <a:pt x="5956" y="12370"/>
                                <a:pt x="20434" y="0"/>
                                <a:pt x="41986"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4" name="Shape 44"/>
                      <wps:cNvSpPr/>
                      <wps:spPr>
                        <a:xfrm>
                          <a:off x="2386940" y="313885"/>
                          <a:ext cx="22720" cy="22593"/>
                        </a:xfrm>
                        <a:custGeom>
                          <a:avLst/>
                          <a:gdLst/>
                          <a:ahLst/>
                          <a:cxnLst/>
                          <a:rect l="0" t="0" r="0" b="0"/>
                          <a:pathLst>
                            <a:path w="22720" h="22593">
                              <a:moveTo>
                                <a:pt x="11493" y="0"/>
                              </a:moveTo>
                              <a:cubicBezTo>
                                <a:pt x="18224" y="0"/>
                                <a:pt x="22720" y="5613"/>
                                <a:pt x="22720" y="10871"/>
                              </a:cubicBezTo>
                              <a:cubicBezTo>
                                <a:pt x="22720" y="17653"/>
                                <a:pt x="18009" y="22593"/>
                                <a:pt x="11493" y="22593"/>
                              </a:cubicBezTo>
                              <a:cubicBezTo>
                                <a:pt x="4877" y="22593"/>
                                <a:pt x="292" y="18097"/>
                                <a:pt x="114" y="11417"/>
                              </a:cubicBezTo>
                              <a:cubicBezTo>
                                <a:pt x="0" y="8420"/>
                                <a:pt x="1105" y="5550"/>
                                <a:pt x="3162" y="3404"/>
                              </a:cubicBezTo>
                              <a:cubicBezTo>
                                <a:pt x="5283" y="1207"/>
                                <a:pt x="8242" y="0"/>
                                <a:pt x="11493"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5" name="Shape 45"/>
                      <wps:cNvSpPr/>
                      <wps:spPr>
                        <a:xfrm>
                          <a:off x="2374033" y="347951"/>
                          <a:ext cx="48311" cy="114478"/>
                        </a:xfrm>
                        <a:custGeom>
                          <a:avLst/>
                          <a:gdLst/>
                          <a:ahLst/>
                          <a:cxnLst/>
                          <a:rect l="0" t="0" r="0" b="0"/>
                          <a:pathLst>
                            <a:path w="48311" h="114478">
                              <a:moveTo>
                                <a:pt x="3505" y="0"/>
                              </a:moveTo>
                              <a:cubicBezTo>
                                <a:pt x="12357" y="368"/>
                                <a:pt x="17755" y="508"/>
                                <a:pt x="24397" y="508"/>
                              </a:cubicBezTo>
                              <a:cubicBezTo>
                                <a:pt x="30543" y="508"/>
                                <a:pt x="36017" y="368"/>
                                <a:pt x="44679" y="0"/>
                              </a:cubicBezTo>
                              <a:lnTo>
                                <a:pt x="45021" y="0"/>
                              </a:lnTo>
                              <a:lnTo>
                                <a:pt x="45631" y="127"/>
                              </a:lnTo>
                              <a:cubicBezTo>
                                <a:pt x="47714" y="1194"/>
                                <a:pt x="48120" y="3327"/>
                                <a:pt x="48222" y="4508"/>
                              </a:cubicBezTo>
                              <a:cubicBezTo>
                                <a:pt x="48311" y="6388"/>
                                <a:pt x="47714" y="7912"/>
                                <a:pt x="46533" y="8712"/>
                              </a:cubicBezTo>
                              <a:lnTo>
                                <a:pt x="46241" y="8915"/>
                              </a:lnTo>
                              <a:lnTo>
                                <a:pt x="45631" y="9119"/>
                              </a:lnTo>
                              <a:lnTo>
                                <a:pt x="41212" y="9474"/>
                              </a:lnTo>
                              <a:cubicBezTo>
                                <a:pt x="34087" y="10058"/>
                                <a:pt x="33490" y="10109"/>
                                <a:pt x="33490" y="27978"/>
                              </a:cubicBezTo>
                              <a:lnTo>
                                <a:pt x="33490" y="86487"/>
                              </a:lnTo>
                              <a:cubicBezTo>
                                <a:pt x="33490" y="103911"/>
                                <a:pt x="33795" y="103950"/>
                                <a:pt x="41288" y="104851"/>
                              </a:cubicBezTo>
                              <a:lnTo>
                                <a:pt x="46266" y="105575"/>
                              </a:lnTo>
                              <a:lnTo>
                                <a:pt x="46507" y="105728"/>
                              </a:lnTo>
                              <a:cubicBezTo>
                                <a:pt x="47689" y="106528"/>
                                <a:pt x="48311" y="108052"/>
                                <a:pt x="48222" y="109919"/>
                              </a:cubicBezTo>
                              <a:cubicBezTo>
                                <a:pt x="48095" y="111938"/>
                                <a:pt x="47244" y="113525"/>
                                <a:pt x="45923" y="114198"/>
                              </a:cubicBezTo>
                              <a:lnTo>
                                <a:pt x="45606" y="114351"/>
                              </a:lnTo>
                              <a:lnTo>
                                <a:pt x="44983" y="114478"/>
                              </a:lnTo>
                              <a:lnTo>
                                <a:pt x="44691" y="114465"/>
                              </a:lnTo>
                              <a:cubicBezTo>
                                <a:pt x="36246" y="114148"/>
                                <a:pt x="30785" y="113983"/>
                                <a:pt x="24397" y="113983"/>
                              </a:cubicBezTo>
                              <a:cubicBezTo>
                                <a:pt x="17920" y="113983"/>
                                <a:pt x="12789" y="114122"/>
                                <a:pt x="3797" y="114465"/>
                              </a:cubicBezTo>
                              <a:lnTo>
                                <a:pt x="3467" y="114478"/>
                              </a:lnTo>
                              <a:lnTo>
                                <a:pt x="2845" y="114325"/>
                              </a:lnTo>
                              <a:cubicBezTo>
                                <a:pt x="1410" y="113602"/>
                                <a:pt x="610" y="112344"/>
                                <a:pt x="343" y="110719"/>
                              </a:cubicBezTo>
                              <a:cubicBezTo>
                                <a:pt x="241" y="110045"/>
                                <a:pt x="0" y="107658"/>
                                <a:pt x="1575" y="106058"/>
                              </a:cubicBezTo>
                              <a:lnTo>
                                <a:pt x="1905" y="105728"/>
                              </a:lnTo>
                              <a:lnTo>
                                <a:pt x="2654" y="105397"/>
                              </a:lnTo>
                              <a:lnTo>
                                <a:pt x="7176" y="104851"/>
                              </a:lnTo>
                              <a:cubicBezTo>
                                <a:pt x="14707" y="103950"/>
                                <a:pt x="14986" y="103911"/>
                                <a:pt x="14986" y="86487"/>
                              </a:cubicBezTo>
                              <a:lnTo>
                                <a:pt x="14986" y="27978"/>
                              </a:lnTo>
                              <a:cubicBezTo>
                                <a:pt x="14986" y="10109"/>
                                <a:pt x="14415" y="10058"/>
                                <a:pt x="7290" y="9474"/>
                              </a:cubicBezTo>
                              <a:lnTo>
                                <a:pt x="2515" y="9093"/>
                              </a:lnTo>
                              <a:lnTo>
                                <a:pt x="2223" y="8890"/>
                              </a:lnTo>
                              <a:cubicBezTo>
                                <a:pt x="800" y="7950"/>
                                <a:pt x="178" y="6414"/>
                                <a:pt x="279" y="4547"/>
                              </a:cubicBezTo>
                              <a:cubicBezTo>
                                <a:pt x="419" y="2540"/>
                                <a:pt x="1257" y="927"/>
                                <a:pt x="2578" y="279"/>
                              </a:cubicBezTo>
                              <a:lnTo>
                                <a:pt x="2883" y="114"/>
                              </a:lnTo>
                              <a:lnTo>
                                <a:pt x="3505"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6" name="Shape 46"/>
                      <wps:cNvSpPr/>
                      <wps:spPr>
                        <a:xfrm>
                          <a:off x="2034211" y="343050"/>
                          <a:ext cx="111087" cy="119393"/>
                        </a:xfrm>
                        <a:custGeom>
                          <a:avLst/>
                          <a:gdLst/>
                          <a:ahLst/>
                          <a:cxnLst/>
                          <a:rect l="0" t="0" r="0" b="0"/>
                          <a:pathLst>
                            <a:path w="111087" h="119393">
                              <a:moveTo>
                                <a:pt x="10757" y="0"/>
                              </a:moveTo>
                              <a:cubicBezTo>
                                <a:pt x="12154" y="0"/>
                                <a:pt x="13183" y="330"/>
                                <a:pt x="13907" y="1029"/>
                              </a:cubicBezTo>
                              <a:lnTo>
                                <a:pt x="14199" y="1321"/>
                              </a:lnTo>
                              <a:lnTo>
                                <a:pt x="14554" y="2007"/>
                              </a:lnTo>
                              <a:cubicBezTo>
                                <a:pt x="15075" y="4839"/>
                                <a:pt x="16980" y="5397"/>
                                <a:pt x="24778" y="5397"/>
                              </a:cubicBezTo>
                              <a:lnTo>
                                <a:pt x="92646" y="5397"/>
                              </a:lnTo>
                              <a:cubicBezTo>
                                <a:pt x="101333" y="5397"/>
                                <a:pt x="101498" y="5067"/>
                                <a:pt x="103276" y="2057"/>
                              </a:cubicBezTo>
                              <a:lnTo>
                                <a:pt x="103492" y="1664"/>
                              </a:lnTo>
                              <a:lnTo>
                                <a:pt x="104127" y="1118"/>
                              </a:lnTo>
                              <a:cubicBezTo>
                                <a:pt x="105080" y="737"/>
                                <a:pt x="105740" y="622"/>
                                <a:pt x="106489" y="622"/>
                              </a:cubicBezTo>
                              <a:cubicBezTo>
                                <a:pt x="107429" y="622"/>
                                <a:pt x="109703" y="825"/>
                                <a:pt x="110655" y="2642"/>
                              </a:cubicBezTo>
                              <a:lnTo>
                                <a:pt x="111087" y="3518"/>
                              </a:lnTo>
                              <a:lnTo>
                                <a:pt x="110846" y="4470"/>
                              </a:lnTo>
                              <a:cubicBezTo>
                                <a:pt x="109106" y="10947"/>
                                <a:pt x="107988" y="23927"/>
                                <a:pt x="108458" y="28524"/>
                              </a:cubicBezTo>
                              <a:lnTo>
                                <a:pt x="108483" y="28918"/>
                              </a:lnTo>
                              <a:lnTo>
                                <a:pt x="108344" y="29604"/>
                              </a:lnTo>
                              <a:cubicBezTo>
                                <a:pt x="107493" y="31394"/>
                                <a:pt x="105740" y="32334"/>
                                <a:pt x="103670" y="32334"/>
                              </a:cubicBezTo>
                              <a:cubicBezTo>
                                <a:pt x="102044" y="32334"/>
                                <a:pt x="100571" y="31737"/>
                                <a:pt x="99733" y="30747"/>
                              </a:cubicBezTo>
                              <a:lnTo>
                                <a:pt x="99479" y="30442"/>
                              </a:lnTo>
                              <a:lnTo>
                                <a:pt x="99225" y="29756"/>
                              </a:lnTo>
                              <a:cubicBezTo>
                                <a:pt x="98323" y="22504"/>
                                <a:pt x="96825" y="19698"/>
                                <a:pt x="96088" y="19139"/>
                              </a:cubicBezTo>
                              <a:cubicBezTo>
                                <a:pt x="92773" y="16713"/>
                                <a:pt x="87033" y="15532"/>
                                <a:pt x="78499" y="15532"/>
                              </a:cubicBezTo>
                              <a:lnTo>
                                <a:pt x="66840" y="15532"/>
                              </a:lnTo>
                              <a:cubicBezTo>
                                <a:pt x="66294" y="15532"/>
                                <a:pt x="65278" y="15532"/>
                                <a:pt x="64643" y="15583"/>
                              </a:cubicBezTo>
                              <a:cubicBezTo>
                                <a:pt x="64592" y="16231"/>
                                <a:pt x="64592" y="17285"/>
                                <a:pt x="64592" y="18059"/>
                              </a:cubicBezTo>
                              <a:lnTo>
                                <a:pt x="64592" y="91719"/>
                              </a:lnTo>
                              <a:cubicBezTo>
                                <a:pt x="64592" y="109093"/>
                                <a:pt x="65024" y="109131"/>
                                <a:pt x="72136" y="109728"/>
                              </a:cubicBezTo>
                              <a:lnTo>
                                <a:pt x="78283" y="110452"/>
                              </a:lnTo>
                              <a:lnTo>
                                <a:pt x="78549" y="110630"/>
                              </a:lnTo>
                              <a:cubicBezTo>
                                <a:pt x="79769" y="111404"/>
                                <a:pt x="80404" y="112928"/>
                                <a:pt x="80289" y="114795"/>
                              </a:cubicBezTo>
                              <a:cubicBezTo>
                                <a:pt x="80200" y="116789"/>
                                <a:pt x="79350" y="118415"/>
                                <a:pt x="78016" y="119088"/>
                              </a:cubicBezTo>
                              <a:lnTo>
                                <a:pt x="77686" y="119253"/>
                              </a:lnTo>
                              <a:lnTo>
                                <a:pt x="77076" y="119380"/>
                              </a:lnTo>
                              <a:lnTo>
                                <a:pt x="76771" y="119380"/>
                              </a:lnTo>
                              <a:cubicBezTo>
                                <a:pt x="67450" y="119063"/>
                                <a:pt x="61849" y="118872"/>
                                <a:pt x="55359" y="118872"/>
                              </a:cubicBezTo>
                              <a:cubicBezTo>
                                <a:pt x="48946" y="118872"/>
                                <a:pt x="43459" y="119037"/>
                                <a:pt x="33528" y="119342"/>
                              </a:cubicBezTo>
                              <a:lnTo>
                                <a:pt x="31953" y="119393"/>
                              </a:lnTo>
                              <a:lnTo>
                                <a:pt x="31661" y="119240"/>
                              </a:lnTo>
                              <a:cubicBezTo>
                                <a:pt x="29439" y="118135"/>
                                <a:pt x="29159" y="115748"/>
                                <a:pt x="29121" y="115049"/>
                              </a:cubicBezTo>
                              <a:cubicBezTo>
                                <a:pt x="29045" y="113132"/>
                                <a:pt x="29794" y="111468"/>
                                <a:pt x="31179" y="110604"/>
                              </a:cubicBezTo>
                              <a:lnTo>
                                <a:pt x="32004" y="110300"/>
                              </a:lnTo>
                              <a:lnTo>
                                <a:pt x="38214" y="109728"/>
                              </a:lnTo>
                              <a:cubicBezTo>
                                <a:pt x="45199" y="109118"/>
                                <a:pt x="46101" y="109042"/>
                                <a:pt x="46101" y="91719"/>
                              </a:cubicBezTo>
                              <a:lnTo>
                                <a:pt x="46101" y="18301"/>
                              </a:lnTo>
                              <a:cubicBezTo>
                                <a:pt x="46101" y="17082"/>
                                <a:pt x="46101" y="15862"/>
                                <a:pt x="45936" y="15583"/>
                              </a:cubicBezTo>
                              <a:cubicBezTo>
                                <a:pt x="45783" y="15532"/>
                                <a:pt x="44704" y="15532"/>
                                <a:pt x="43662" y="15532"/>
                              </a:cubicBezTo>
                              <a:lnTo>
                                <a:pt x="34646" y="15532"/>
                              </a:lnTo>
                              <a:cubicBezTo>
                                <a:pt x="27762" y="15532"/>
                                <a:pt x="19456" y="15939"/>
                                <a:pt x="16142" y="18974"/>
                              </a:cubicBezTo>
                              <a:cubicBezTo>
                                <a:pt x="12459" y="22339"/>
                                <a:pt x="10973" y="25794"/>
                                <a:pt x="9360" y="29477"/>
                              </a:cubicBezTo>
                              <a:lnTo>
                                <a:pt x="8801" y="30251"/>
                              </a:lnTo>
                              <a:cubicBezTo>
                                <a:pt x="7785" y="31051"/>
                                <a:pt x="6782" y="31356"/>
                                <a:pt x="5715" y="31356"/>
                              </a:cubicBezTo>
                              <a:cubicBezTo>
                                <a:pt x="3531" y="31356"/>
                                <a:pt x="1410" y="30175"/>
                                <a:pt x="495" y="28461"/>
                              </a:cubicBezTo>
                              <a:lnTo>
                                <a:pt x="0" y="27470"/>
                              </a:lnTo>
                              <a:lnTo>
                                <a:pt x="381" y="26454"/>
                              </a:lnTo>
                              <a:cubicBezTo>
                                <a:pt x="2972" y="19215"/>
                                <a:pt x="5372" y="8915"/>
                                <a:pt x="6528" y="2400"/>
                              </a:cubicBezTo>
                              <a:lnTo>
                                <a:pt x="6718" y="1308"/>
                              </a:lnTo>
                              <a:lnTo>
                                <a:pt x="7620" y="724"/>
                              </a:lnTo>
                              <a:cubicBezTo>
                                <a:pt x="8598" y="64"/>
                                <a:pt x="10147" y="0"/>
                                <a:pt x="10757"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7" name="Shape 47"/>
                      <wps:cNvSpPr/>
                      <wps:spPr>
                        <a:xfrm>
                          <a:off x="1632543" y="347450"/>
                          <a:ext cx="94805" cy="114999"/>
                        </a:xfrm>
                        <a:custGeom>
                          <a:avLst/>
                          <a:gdLst/>
                          <a:ahLst/>
                          <a:cxnLst/>
                          <a:rect l="0" t="0" r="0" b="0"/>
                          <a:pathLst>
                            <a:path w="94805" h="114999">
                              <a:moveTo>
                                <a:pt x="80721" y="0"/>
                              </a:moveTo>
                              <a:lnTo>
                                <a:pt x="81496" y="2197"/>
                              </a:lnTo>
                              <a:cubicBezTo>
                                <a:pt x="82410" y="4788"/>
                                <a:pt x="83160" y="12624"/>
                                <a:pt x="83998" y="21857"/>
                              </a:cubicBezTo>
                              <a:lnTo>
                                <a:pt x="84328" y="25552"/>
                              </a:lnTo>
                              <a:lnTo>
                                <a:pt x="84074" y="25946"/>
                              </a:lnTo>
                              <a:cubicBezTo>
                                <a:pt x="82804" y="27788"/>
                                <a:pt x="80836" y="28334"/>
                                <a:pt x="79324" y="28334"/>
                              </a:cubicBezTo>
                              <a:cubicBezTo>
                                <a:pt x="77788" y="28334"/>
                                <a:pt x="76492" y="27788"/>
                                <a:pt x="75692" y="26835"/>
                              </a:cubicBezTo>
                              <a:lnTo>
                                <a:pt x="75603" y="26721"/>
                              </a:lnTo>
                              <a:lnTo>
                                <a:pt x="75311" y="26187"/>
                              </a:lnTo>
                              <a:lnTo>
                                <a:pt x="74930" y="25044"/>
                              </a:lnTo>
                              <a:cubicBezTo>
                                <a:pt x="72708" y="17996"/>
                                <a:pt x="71361" y="13754"/>
                                <a:pt x="64541" y="12027"/>
                              </a:cubicBezTo>
                              <a:cubicBezTo>
                                <a:pt x="61138" y="11239"/>
                                <a:pt x="55156" y="11138"/>
                                <a:pt x="49200" y="11138"/>
                              </a:cubicBezTo>
                              <a:lnTo>
                                <a:pt x="37376" y="11138"/>
                              </a:lnTo>
                              <a:cubicBezTo>
                                <a:pt x="36449" y="11138"/>
                                <a:pt x="35395" y="11138"/>
                                <a:pt x="35154" y="11278"/>
                              </a:cubicBezTo>
                              <a:cubicBezTo>
                                <a:pt x="34976" y="11570"/>
                                <a:pt x="34976" y="13335"/>
                                <a:pt x="34976" y="15189"/>
                              </a:cubicBezTo>
                              <a:lnTo>
                                <a:pt x="34976" y="48044"/>
                              </a:lnTo>
                              <a:cubicBezTo>
                                <a:pt x="34976" y="48933"/>
                                <a:pt x="34976" y="49848"/>
                                <a:pt x="35065" y="50076"/>
                              </a:cubicBezTo>
                              <a:cubicBezTo>
                                <a:pt x="35255" y="50140"/>
                                <a:pt x="36538" y="50140"/>
                                <a:pt x="37859" y="50140"/>
                              </a:cubicBezTo>
                              <a:lnTo>
                                <a:pt x="47409" y="50140"/>
                              </a:lnTo>
                              <a:cubicBezTo>
                                <a:pt x="53988" y="50140"/>
                                <a:pt x="58903" y="49809"/>
                                <a:pt x="60579" y="49263"/>
                              </a:cubicBezTo>
                              <a:cubicBezTo>
                                <a:pt x="61519" y="48946"/>
                                <a:pt x="62154" y="48730"/>
                                <a:pt x="62827" y="45402"/>
                              </a:cubicBezTo>
                              <a:lnTo>
                                <a:pt x="64478" y="37808"/>
                              </a:lnTo>
                              <a:lnTo>
                                <a:pt x="64668" y="37529"/>
                              </a:lnTo>
                              <a:cubicBezTo>
                                <a:pt x="65545" y="36525"/>
                                <a:pt x="67056" y="35903"/>
                                <a:pt x="68707" y="35903"/>
                              </a:cubicBezTo>
                              <a:cubicBezTo>
                                <a:pt x="70663" y="35903"/>
                                <a:pt x="72301" y="36741"/>
                                <a:pt x="73101" y="38100"/>
                              </a:cubicBezTo>
                              <a:lnTo>
                                <a:pt x="73266" y="38405"/>
                              </a:lnTo>
                              <a:lnTo>
                                <a:pt x="73419" y="39040"/>
                              </a:lnTo>
                              <a:cubicBezTo>
                                <a:pt x="73419" y="41123"/>
                                <a:pt x="73279" y="43396"/>
                                <a:pt x="73127" y="45936"/>
                              </a:cubicBezTo>
                              <a:cubicBezTo>
                                <a:pt x="72949" y="49174"/>
                                <a:pt x="72758" y="52578"/>
                                <a:pt x="72758" y="55943"/>
                              </a:cubicBezTo>
                              <a:cubicBezTo>
                                <a:pt x="72758" y="59144"/>
                                <a:pt x="72949" y="62459"/>
                                <a:pt x="73127" y="65392"/>
                              </a:cubicBezTo>
                              <a:cubicBezTo>
                                <a:pt x="73279" y="67920"/>
                                <a:pt x="73419" y="70079"/>
                                <a:pt x="73419" y="71691"/>
                              </a:cubicBezTo>
                              <a:lnTo>
                                <a:pt x="73419" y="72060"/>
                              </a:lnTo>
                              <a:lnTo>
                                <a:pt x="73254" y="72657"/>
                              </a:lnTo>
                              <a:cubicBezTo>
                                <a:pt x="72314" y="74295"/>
                                <a:pt x="70688" y="75108"/>
                                <a:pt x="68745" y="75108"/>
                              </a:cubicBezTo>
                              <a:cubicBezTo>
                                <a:pt x="67005" y="75108"/>
                                <a:pt x="65519" y="74498"/>
                                <a:pt x="64656" y="73444"/>
                              </a:cubicBezTo>
                              <a:lnTo>
                                <a:pt x="64249" y="72720"/>
                              </a:lnTo>
                              <a:lnTo>
                                <a:pt x="62687" y="66015"/>
                              </a:lnTo>
                              <a:cubicBezTo>
                                <a:pt x="62052" y="63246"/>
                                <a:pt x="61214" y="62103"/>
                                <a:pt x="59436" y="61659"/>
                              </a:cubicBezTo>
                              <a:cubicBezTo>
                                <a:pt x="57226" y="61036"/>
                                <a:pt x="53035" y="60922"/>
                                <a:pt x="47409" y="60922"/>
                              </a:cubicBezTo>
                              <a:lnTo>
                                <a:pt x="37859" y="60922"/>
                              </a:lnTo>
                              <a:cubicBezTo>
                                <a:pt x="36513" y="60922"/>
                                <a:pt x="35230" y="60922"/>
                                <a:pt x="34950" y="61062"/>
                              </a:cubicBezTo>
                              <a:cubicBezTo>
                                <a:pt x="34976" y="61163"/>
                                <a:pt x="34976" y="62040"/>
                                <a:pt x="34976" y="62840"/>
                              </a:cubicBezTo>
                              <a:lnTo>
                                <a:pt x="34976" y="85992"/>
                              </a:lnTo>
                              <a:cubicBezTo>
                                <a:pt x="34976" y="93891"/>
                                <a:pt x="35370" y="99212"/>
                                <a:pt x="37389" y="101333"/>
                              </a:cubicBezTo>
                              <a:cubicBezTo>
                                <a:pt x="38875" y="102819"/>
                                <a:pt x="42189" y="104356"/>
                                <a:pt x="55448" y="104356"/>
                              </a:cubicBezTo>
                              <a:cubicBezTo>
                                <a:pt x="67158" y="104356"/>
                                <a:pt x="72009" y="103810"/>
                                <a:pt x="75362" y="102133"/>
                              </a:cubicBezTo>
                              <a:cubicBezTo>
                                <a:pt x="76924" y="101270"/>
                                <a:pt x="80975" y="97142"/>
                                <a:pt x="85877" y="87338"/>
                              </a:cubicBezTo>
                              <a:lnTo>
                                <a:pt x="86423" y="86627"/>
                              </a:lnTo>
                              <a:cubicBezTo>
                                <a:pt x="87490" y="85852"/>
                                <a:pt x="88468" y="85547"/>
                                <a:pt x="89522" y="85547"/>
                              </a:cubicBezTo>
                              <a:cubicBezTo>
                                <a:pt x="91338" y="85547"/>
                                <a:pt x="93612" y="86474"/>
                                <a:pt x="94539" y="88557"/>
                              </a:cubicBezTo>
                              <a:lnTo>
                                <a:pt x="94742" y="88951"/>
                              </a:lnTo>
                              <a:lnTo>
                                <a:pt x="94805" y="89726"/>
                              </a:lnTo>
                              <a:cubicBezTo>
                                <a:pt x="93523" y="96025"/>
                                <a:pt x="89332" y="108953"/>
                                <a:pt x="87109" y="113538"/>
                              </a:cubicBezTo>
                              <a:lnTo>
                                <a:pt x="86411" y="114999"/>
                              </a:lnTo>
                              <a:lnTo>
                                <a:pt x="84798" y="114960"/>
                              </a:lnTo>
                              <a:cubicBezTo>
                                <a:pt x="69088" y="114643"/>
                                <a:pt x="54712" y="114478"/>
                                <a:pt x="40830" y="114478"/>
                              </a:cubicBezTo>
                              <a:lnTo>
                                <a:pt x="26048" y="114478"/>
                              </a:lnTo>
                              <a:cubicBezTo>
                                <a:pt x="19164" y="114478"/>
                                <a:pt x="13805" y="114643"/>
                                <a:pt x="4902" y="114935"/>
                              </a:cubicBezTo>
                              <a:lnTo>
                                <a:pt x="3429" y="114973"/>
                              </a:lnTo>
                              <a:lnTo>
                                <a:pt x="2819" y="114821"/>
                              </a:lnTo>
                              <a:cubicBezTo>
                                <a:pt x="1422" y="114135"/>
                                <a:pt x="622" y="112903"/>
                                <a:pt x="343" y="111290"/>
                              </a:cubicBezTo>
                              <a:cubicBezTo>
                                <a:pt x="216" y="110566"/>
                                <a:pt x="0" y="108166"/>
                                <a:pt x="1588" y="106553"/>
                              </a:cubicBezTo>
                              <a:lnTo>
                                <a:pt x="2248" y="105905"/>
                              </a:lnTo>
                              <a:lnTo>
                                <a:pt x="8547" y="105334"/>
                              </a:lnTo>
                              <a:cubicBezTo>
                                <a:pt x="15545" y="104712"/>
                                <a:pt x="16459" y="104635"/>
                                <a:pt x="16459" y="87300"/>
                              </a:cubicBezTo>
                              <a:lnTo>
                                <a:pt x="16459" y="28156"/>
                              </a:lnTo>
                              <a:cubicBezTo>
                                <a:pt x="16459" y="10897"/>
                                <a:pt x="16027" y="10846"/>
                                <a:pt x="8649" y="9957"/>
                              </a:cubicBezTo>
                              <a:lnTo>
                                <a:pt x="5156" y="9385"/>
                              </a:lnTo>
                              <a:lnTo>
                                <a:pt x="4902" y="9220"/>
                              </a:lnTo>
                              <a:cubicBezTo>
                                <a:pt x="3708" y="8420"/>
                                <a:pt x="3099" y="6871"/>
                                <a:pt x="3226" y="4978"/>
                              </a:cubicBezTo>
                              <a:cubicBezTo>
                                <a:pt x="3289" y="4026"/>
                                <a:pt x="3658" y="1714"/>
                                <a:pt x="5512" y="775"/>
                              </a:cubicBezTo>
                              <a:lnTo>
                                <a:pt x="5842" y="610"/>
                              </a:lnTo>
                              <a:lnTo>
                                <a:pt x="6452" y="483"/>
                              </a:lnTo>
                              <a:cubicBezTo>
                                <a:pt x="13830" y="851"/>
                                <a:pt x="19418" y="1003"/>
                                <a:pt x="26048" y="1003"/>
                              </a:cubicBezTo>
                              <a:lnTo>
                                <a:pt x="56934" y="1003"/>
                              </a:lnTo>
                              <a:cubicBezTo>
                                <a:pt x="65799" y="1003"/>
                                <a:pt x="76810" y="1003"/>
                                <a:pt x="78499" y="584"/>
                              </a:cubicBezTo>
                              <a:lnTo>
                                <a:pt x="80721"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8" name="Shape 48"/>
                      <wps:cNvSpPr/>
                      <wps:spPr>
                        <a:xfrm>
                          <a:off x="1749946" y="347952"/>
                          <a:ext cx="49200" cy="114478"/>
                        </a:xfrm>
                        <a:custGeom>
                          <a:avLst/>
                          <a:gdLst/>
                          <a:ahLst/>
                          <a:cxnLst/>
                          <a:rect l="0" t="0" r="0" b="0"/>
                          <a:pathLst>
                            <a:path w="49200" h="114478">
                              <a:moveTo>
                                <a:pt x="41554" y="0"/>
                              </a:moveTo>
                              <a:lnTo>
                                <a:pt x="49200" y="466"/>
                              </a:lnTo>
                              <a:lnTo>
                                <a:pt x="49200" y="13291"/>
                              </a:lnTo>
                              <a:lnTo>
                                <a:pt x="41389" y="10135"/>
                              </a:lnTo>
                              <a:cubicBezTo>
                                <a:pt x="33249" y="10135"/>
                                <a:pt x="33249" y="10135"/>
                                <a:pt x="33249" y="12891"/>
                              </a:cubicBezTo>
                              <a:lnTo>
                                <a:pt x="33249" y="51321"/>
                              </a:lnTo>
                              <a:cubicBezTo>
                                <a:pt x="33249" y="52375"/>
                                <a:pt x="33249" y="53823"/>
                                <a:pt x="33287" y="54750"/>
                              </a:cubicBezTo>
                              <a:cubicBezTo>
                                <a:pt x="34404" y="54877"/>
                                <a:pt x="36919" y="55042"/>
                                <a:pt x="42520" y="55042"/>
                              </a:cubicBezTo>
                              <a:lnTo>
                                <a:pt x="49200" y="53414"/>
                              </a:lnTo>
                              <a:lnTo>
                                <a:pt x="49200" y="70993"/>
                              </a:lnTo>
                              <a:lnTo>
                                <a:pt x="48031" y="69190"/>
                              </a:lnTo>
                              <a:cubicBezTo>
                                <a:pt x="46012" y="66243"/>
                                <a:pt x="44247" y="65024"/>
                                <a:pt x="38430" y="65024"/>
                              </a:cubicBezTo>
                              <a:cubicBezTo>
                                <a:pt x="35725" y="65024"/>
                                <a:pt x="33579" y="65024"/>
                                <a:pt x="33147" y="65265"/>
                              </a:cubicBezTo>
                              <a:lnTo>
                                <a:pt x="33160" y="65265"/>
                              </a:lnTo>
                              <a:cubicBezTo>
                                <a:pt x="33249" y="65265"/>
                                <a:pt x="33249" y="65735"/>
                                <a:pt x="33249" y="66104"/>
                              </a:cubicBezTo>
                              <a:lnTo>
                                <a:pt x="33249" y="86804"/>
                              </a:lnTo>
                              <a:cubicBezTo>
                                <a:pt x="33249" y="103784"/>
                                <a:pt x="33528" y="103823"/>
                                <a:pt x="40919" y="104839"/>
                              </a:cubicBezTo>
                              <a:lnTo>
                                <a:pt x="45072" y="105448"/>
                              </a:lnTo>
                              <a:lnTo>
                                <a:pt x="45390" y="105689"/>
                              </a:lnTo>
                              <a:cubicBezTo>
                                <a:pt x="46761" y="106858"/>
                                <a:pt x="47308" y="108522"/>
                                <a:pt x="47092" y="110401"/>
                              </a:cubicBezTo>
                              <a:cubicBezTo>
                                <a:pt x="46850" y="112255"/>
                                <a:pt x="46050" y="113589"/>
                                <a:pt x="44831" y="114198"/>
                              </a:cubicBezTo>
                              <a:lnTo>
                                <a:pt x="44501" y="114351"/>
                              </a:lnTo>
                              <a:lnTo>
                                <a:pt x="43891" y="114478"/>
                              </a:lnTo>
                              <a:cubicBezTo>
                                <a:pt x="36335" y="114160"/>
                                <a:pt x="30848" y="113982"/>
                                <a:pt x="24130" y="113982"/>
                              </a:cubicBezTo>
                              <a:cubicBezTo>
                                <a:pt x="17247" y="113982"/>
                                <a:pt x="11214" y="114160"/>
                                <a:pt x="3721" y="114465"/>
                              </a:cubicBezTo>
                              <a:lnTo>
                                <a:pt x="3340" y="114478"/>
                              </a:lnTo>
                              <a:lnTo>
                                <a:pt x="2730" y="114338"/>
                              </a:lnTo>
                              <a:cubicBezTo>
                                <a:pt x="1372" y="113652"/>
                                <a:pt x="571" y="112509"/>
                                <a:pt x="279" y="111023"/>
                              </a:cubicBezTo>
                              <a:cubicBezTo>
                                <a:pt x="0" y="109614"/>
                                <a:pt x="140" y="107620"/>
                                <a:pt x="1384" y="106197"/>
                              </a:cubicBezTo>
                              <a:lnTo>
                                <a:pt x="1702" y="105804"/>
                              </a:lnTo>
                              <a:lnTo>
                                <a:pt x="2502" y="105397"/>
                              </a:lnTo>
                              <a:lnTo>
                                <a:pt x="7061" y="104839"/>
                              </a:lnTo>
                              <a:cubicBezTo>
                                <a:pt x="14427" y="103950"/>
                                <a:pt x="14732" y="103924"/>
                                <a:pt x="14732" y="86804"/>
                              </a:cubicBezTo>
                              <a:lnTo>
                                <a:pt x="14732" y="27826"/>
                              </a:lnTo>
                              <a:cubicBezTo>
                                <a:pt x="14732" y="11722"/>
                                <a:pt x="13945" y="11621"/>
                                <a:pt x="9690" y="11087"/>
                              </a:cubicBezTo>
                              <a:lnTo>
                                <a:pt x="3543" y="10185"/>
                              </a:lnTo>
                              <a:lnTo>
                                <a:pt x="3264" y="10008"/>
                              </a:lnTo>
                              <a:cubicBezTo>
                                <a:pt x="1994" y="9081"/>
                                <a:pt x="1245" y="7290"/>
                                <a:pt x="1410" y="5448"/>
                              </a:cubicBezTo>
                              <a:cubicBezTo>
                                <a:pt x="1575" y="3696"/>
                                <a:pt x="2438" y="2261"/>
                                <a:pt x="3759" y="1588"/>
                              </a:cubicBezTo>
                              <a:lnTo>
                                <a:pt x="4445" y="1359"/>
                              </a:lnTo>
                              <a:cubicBezTo>
                                <a:pt x="14884" y="432"/>
                                <a:pt x="26607" y="0"/>
                                <a:pt x="41554"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49" name="Shape 49"/>
                      <wps:cNvSpPr/>
                      <wps:spPr>
                        <a:xfrm>
                          <a:off x="1799146" y="348418"/>
                          <a:ext cx="61455" cy="115307"/>
                        </a:xfrm>
                        <a:custGeom>
                          <a:avLst/>
                          <a:gdLst/>
                          <a:ahLst/>
                          <a:cxnLst/>
                          <a:rect l="0" t="0" r="0" b="0"/>
                          <a:pathLst>
                            <a:path w="61455" h="115307">
                              <a:moveTo>
                                <a:pt x="0" y="0"/>
                              </a:moveTo>
                              <a:lnTo>
                                <a:pt x="7018" y="428"/>
                              </a:lnTo>
                              <a:cubicBezTo>
                                <a:pt x="11944" y="1163"/>
                                <a:pt x="16758" y="2474"/>
                                <a:pt x="21006" y="4779"/>
                              </a:cubicBezTo>
                              <a:cubicBezTo>
                                <a:pt x="27813" y="8310"/>
                                <a:pt x="35941" y="15561"/>
                                <a:pt x="35941" y="29989"/>
                              </a:cubicBezTo>
                              <a:cubicBezTo>
                                <a:pt x="35941" y="47959"/>
                                <a:pt x="21323" y="56405"/>
                                <a:pt x="15329" y="59122"/>
                              </a:cubicBezTo>
                              <a:cubicBezTo>
                                <a:pt x="15430" y="59351"/>
                                <a:pt x="15596" y="59643"/>
                                <a:pt x="15850" y="60037"/>
                              </a:cubicBezTo>
                              <a:cubicBezTo>
                                <a:pt x="28245" y="80001"/>
                                <a:pt x="37186" y="93781"/>
                                <a:pt x="48362" y="103153"/>
                              </a:cubicBezTo>
                              <a:cubicBezTo>
                                <a:pt x="50965" y="105439"/>
                                <a:pt x="54559" y="106874"/>
                                <a:pt x="58229" y="107154"/>
                              </a:cubicBezTo>
                              <a:lnTo>
                                <a:pt x="58801" y="107268"/>
                              </a:lnTo>
                              <a:cubicBezTo>
                                <a:pt x="60198" y="107789"/>
                                <a:pt x="61062" y="108906"/>
                                <a:pt x="61239" y="110253"/>
                              </a:cubicBezTo>
                              <a:cubicBezTo>
                                <a:pt x="61455" y="111650"/>
                                <a:pt x="60896" y="113072"/>
                                <a:pt x="59817" y="113948"/>
                              </a:cubicBezTo>
                              <a:lnTo>
                                <a:pt x="59258" y="114266"/>
                              </a:lnTo>
                              <a:cubicBezTo>
                                <a:pt x="57239" y="114964"/>
                                <a:pt x="54394" y="115307"/>
                                <a:pt x="51003" y="115307"/>
                              </a:cubicBezTo>
                              <a:cubicBezTo>
                                <a:pt x="35293" y="115307"/>
                                <a:pt x="26505" y="110037"/>
                                <a:pt x="14935" y="93565"/>
                              </a:cubicBezTo>
                              <a:cubicBezTo>
                                <a:pt x="12713" y="90415"/>
                                <a:pt x="9855" y="85843"/>
                                <a:pt x="7061" y="81424"/>
                              </a:cubicBezTo>
                              <a:lnTo>
                                <a:pt x="0" y="70527"/>
                              </a:lnTo>
                              <a:lnTo>
                                <a:pt x="0" y="52948"/>
                              </a:lnTo>
                              <a:lnTo>
                                <a:pt x="8750" y="50817"/>
                              </a:lnTo>
                              <a:cubicBezTo>
                                <a:pt x="13589" y="47045"/>
                                <a:pt x="15951" y="41025"/>
                                <a:pt x="15951" y="32452"/>
                              </a:cubicBezTo>
                              <a:cubicBezTo>
                                <a:pt x="15951" y="27207"/>
                                <a:pt x="14395" y="21511"/>
                                <a:pt x="10647" y="17127"/>
                              </a:cubicBezTo>
                              <a:lnTo>
                                <a:pt x="0" y="12825"/>
                              </a:lnTo>
                              <a:lnTo>
                                <a:pt x="0"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50" name="Shape 50"/>
                      <wps:cNvSpPr/>
                      <wps:spPr>
                        <a:xfrm>
                          <a:off x="1978481" y="313885"/>
                          <a:ext cx="22720" cy="22593"/>
                        </a:xfrm>
                        <a:custGeom>
                          <a:avLst/>
                          <a:gdLst/>
                          <a:ahLst/>
                          <a:cxnLst/>
                          <a:rect l="0" t="0" r="0" b="0"/>
                          <a:pathLst>
                            <a:path w="22720" h="22593">
                              <a:moveTo>
                                <a:pt x="11519" y="0"/>
                              </a:moveTo>
                              <a:cubicBezTo>
                                <a:pt x="18212" y="0"/>
                                <a:pt x="22720" y="5613"/>
                                <a:pt x="22720" y="10871"/>
                              </a:cubicBezTo>
                              <a:cubicBezTo>
                                <a:pt x="22720" y="17653"/>
                                <a:pt x="17996" y="22593"/>
                                <a:pt x="11519" y="22593"/>
                              </a:cubicBezTo>
                              <a:cubicBezTo>
                                <a:pt x="4889" y="22593"/>
                                <a:pt x="305" y="18110"/>
                                <a:pt x="114" y="11455"/>
                              </a:cubicBezTo>
                              <a:cubicBezTo>
                                <a:pt x="0" y="8433"/>
                                <a:pt x="1079" y="5575"/>
                                <a:pt x="3150" y="3404"/>
                              </a:cubicBezTo>
                              <a:cubicBezTo>
                                <a:pt x="5283" y="1207"/>
                                <a:pt x="8242" y="0"/>
                                <a:pt x="11519"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51" name="Shape 51"/>
                      <wps:cNvSpPr/>
                      <wps:spPr>
                        <a:xfrm>
                          <a:off x="1965696" y="347933"/>
                          <a:ext cx="48196" cy="114490"/>
                        </a:xfrm>
                        <a:custGeom>
                          <a:avLst/>
                          <a:gdLst/>
                          <a:ahLst/>
                          <a:cxnLst/>
                          <a:rect l="0" t="0" r="0" b="0"/>
                          <a:pathLst>
                            <a:path w="48196" h="114490">
                              <a:moveTo>
                                <a:pt x="3391" y="0"/>
                              </a:moveTo>
                              <a:cubicBezTo>
                                <a:pt x="12243" y="394"/>
                                <a:pt x="17628" y="508"/>
                                <a:pt x="24295" y="508"/>
                              </a:cubicBezTo>
                              <a:cubicBezTo>
                                <a:pt x="30391" y="508"/>
                                <a:pt x="35903" y="394"/>
                                <a:pt x="44552" y="25"/>
                              </a:cubicBezTo>
                              <a:lnTo>
                                <a:pt x="44907" y="0"/>
                              </a:lnTo>
                              <a:lnTo>
                                <a:pt x="45530" y="152"/>
                              </a:lnTo>
                              <a:cubicBezTo>
                                <a:pt x="47752" y="1295"/>
                                <a:pt x="48044" y="3785"/>
                                <a:pt x="48095" y="4534"/>
                              </a:cubicBezTo>
                              <a:cubicBezTo>
                                <a:pt x="48196" y="6426"/>
                                <a:pt x="47561" y="7950"/>
                                <a:pt x="46381" y="8750"/>
                              </a:cubicBezTo>
                              <a:lnTo>
                                <a:pt x="45542" y="9093"/>
                              </a:lnTo>
                              <a:lnTo>
                                <a:pt x="41085" y="9487"/>
                              </a:lnTo>
                              <a:cubicBezTo>
                                <a:pt x="33960" y="10084"/>
                                <a:pt x="33388" y="10135"/>
                                <a:pt x="33388" y="28004"/>
                              </a:cubicBezTo>
                              <a:lnTo>
                                <a:pt x="33388" y="86500"/>
                              </a:lnTo>
                              <a:cubicBezTo>
                                <a:pt x="33388" y="103937"/>
                                <a:pt x="33681" y="103962"/>
                                <a:pt x="41173" y="104864"/>
                              </a:cubicBezTo>
                              <a:lnTo>
                                <a:pt x="46126" y="105588"/>
                              </a:lnTo>
                              <a:lnTo>
                                <a:pt x="46393" y="105766"/>
                              </a:lnTo>
                              <a:cubicBezTo>
                                <a:pt x="47561" y="106540"/>
                                <a:pt x="48184" y="108077"/>
                                <a:pt x="48095" y="109918"/>
                              </a:cubicBezTo>
                              <a:cubicBezTo>
                                <a:pt x="47968" y="111951"/>
                                <a:pt x="47117" y="113551"/>
                                <a:pt x="45809" y="114224"/>
                              </a:cubicBezTo>
                              <a:lnTo>
                                <a:pt x="45491" y="114376"/>
                              </a:lnTo>
                              <a:lnTo>
                                <a:pt x="44869" y="114490"/>
                              </a:lnTo>
                              <a:lnTo>
                                <a:pt x="44564" y="114490"/>
                              </a:lnTo>
                              <a:cubicBezTo>
                                <a:pt x="35547" y="114135"/>
                                <a:pt x="30480" y="113995"/>
                                <a:pt x="24295" y="113995"/>
                              </a:cubicBezTo>
                              <a:cubicBezTo>
                                <a:pt x="17780" y="113995"/>
                                <a:pt x="12700" y="114135"/>
                                <a:pt x="3683" y="114490"/>
                              </a:cubicBezTo>
                              <a:lnTo>
                                <a:pt x="3340" y="114490"/>
                              </a:lnTo>
                              <a:lnTo>
                                <a:pt x="2730" y="114351"/>
                              </a:lnTo>
                              <a:cubicBezTo>
                                <a:pt x="1308" y="113640"/>
                                <a:pt x="508" y="112382"/>
                                <a:pt x="229" y="110757"/>
                              </a:cubicBezTo>
                              <a:cubicBezTo>
                                <a:pt x="0" y="109347"/>
                                <a:pt x="178" y="107353"/>
                                <a:pt x="1473" y="106070"/>
                              </a:cubicBezTo>
                              <a:lnTo>
                                <a:pt x="1803" y="105753"/>
                              </a:lnTo>
                              <a:lnTo>
                                <a:pt x="2565" y="105410"/>
                              </a:lnTo>
                              <a:lnTo>
                                <a:pt x="7049" y="104864"/>
                              </a:lnTo>
                              <a:cubicBezTo>
                                <a:pt x="14567" y="103962"/>
                                <a:pt x="14872" y="103937"/>
                                <a:pt x="14872" y="86500"/>
                              </a:cubicBezTo>
                              <a:lnTo>
                                <a:pt x="14872" y="28004"/>
                              </a:lnTo>
                              <a:cubicBezTo>
                                <a:pt x="14872" y="10135"/>
                                <a:pt x="14288" y="10084"/>
                                <a:pt x="7163" y="9487"/>
                              </a:cubicBezTo>
                              <a:lnTo>
                                <a:pt x="2400" y="9106"/>
                              </a:lnTo>
                              <a:lnTo>
                                <a:pt x="2108" y="8915"/>
                              </a:lnTo>
                              <a:cubicBezTo>
                                <a:pt x="648" y="7950"/>
                                <a:pt x="51" y="6426"/>
                                <a:pt x="152" y="4534"/>
                              </a:cubicBezTo>
                              <a:cubicBezTo>
                                <a:pt x="203" y="3772"/>
                                <a:pt x="521" y="1270"/>
                                <a:pt x="2451" y="292"/>
                              </a:cubicBezTo>
                              <a:lnTo>
                                <a:pt x="2756" y="140"/>
                              </a:lnTo>
                              <a:lnTo>
                                <a:pt x="3391"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52" name="Shape 52"/>
                      <wps:cNvSpPr/>
                      <wps:spPr>
                        <a:xfrm>
                          <a:off x="1869455" y="345830"/>
                          <a:ext cx="70129" cy="118732"/>
                        </a:xfrm>
                        <a:custGeom>
                          <a:avLst/>
                          <a:gdLst/>
                          <a:ahLst/>
                          <a:cxnLst/>
                          <a:rect l="0" t="0" r="0" b="0"/>
                          <a:pathLst>
                            <a:path w="70129" h="118732">
                              <a:moveTo>
                                <a:pt x="41986" y="0"/>
                              </a:moveTo>
                              <a:cubicBezTo>
                                <a:pt x="47663" y="0"/>
                                <a:pt x="53937" y="1143"/>
                                <a:pt x="57925" y="2210"/>
                              </a:cubicBezTo>
                              <a:cubicBezTo>
                                <a:pt x="59842" y="2819"/>
                                <a:pt x="61925" y="3124"/>
                                <a:pt x="63030" y="3124"/>
                              </a:cubicBezTo>
                              <a:lnTo>
                                <a:pt x="64783" y="3124"/>
                              </a:lnTo>
                              <a:lnTo>
                                <a:pt x="65392" y="4763"/>
                              </a:lnTo>
                              <a:cubicBezTo>
                                <a:pt x="66903" y="8788"/>
                                <a:pt x="68504" y="18174"/>
                                <a:pt x="68504" y="25679"/>
                              </a:cubicBezTo>
                              <a:lnTo>
                                <a:pt x="68504" y="26099"/>
                              </a:lnTo>
                              <a:lnTo>
                                <a:pt x="68263" y="26797"/>
                              </a:lnTo>
                              <a:cubicBezTo>
                                <a:pt x="67069" y="28575"/>
                                <a:pt x="64999" y="29235"/>
                                <a:pt x="63386" y="29235"/>
                              </a:cubicBezTo>
                              <a:cubicBezTo>
                                <a:pt x="61938" y="29235"/>
                                <a:pt x="60731" y="28715"/>
                                <a:pt x="59944" y="27800"/>
                              </a:cubicBezTo>
                              <a:lnTo>
                                <a:pt x="59550" y="27102"/>
                              </a:lnTo>
                              <a:cubicBezTo>
                                <a:pt x="57188" y="18567"/>
                                <a:pt x="53073" y="10122"/>
                                <a:pt x="39522" y="10122"/>
                              </a:cubicBezTo>
                              <a:cubicBezTo>
                                <a:pt x="25438" y="10122"/>
                                <a:pt x="22492" y="18682"/>
                                <a:pt x="22492" y="25844"/>
                              </a:cubicBezTo>
                              <a:cubicBezTo>
                                <a:pt x="22492" y="34646"/>
                                <a:pt x="30505" y="40958"/>
                                <a:pt x="35268" y="43917"/>
                              </a:cubicBezTo>
                              <a:lnTo>
                                <a:pt x="48412" y="52133"/>
                              </a:lnTo>
                              <a:cubicBezTo>
                                <a:pt x="63030" y="61150"/>
                                <a:pt x="70129" y="72187"/>
                                <a:pt x="70129" y="85814"/>
                              </a:cubicBezTo>
                              <a:cubicBezTo>
                                <a:pt x="70129" y="105512"/>
                                <a:pt x="55042" y="118732"/>
                                <a:pt x="32626" y="118732"/>
                              </a:cubicBezTo>
                              <a:cubicBezTo>
                                <a:pt x="18974" y="118732"/>
                                <a:pt x="9919" y="114706"/>
                                <a:pt x="5740" y="112331"/>
                              </a:cubicBezTo>
                              <a:lnTo>
                                <a:pt x="5410" y="112128"/>
                              </a:lnTo>
                              <a:lnTo>
                                <a:pt x="4915" y="111620"/>
                              </a:lnTo>
                              <a:cubicBezTo>
                                <a:pt x="2502" y="107125"/>
                                <a:pt x="368" y="94920"/>
                                <a:pt x="25" y="87236"/>
                              </a:cubicBezTo>
                              <a:lnTo>
                                <a:pt x="0" y="86792"/>
                              </a:lnTo>
                              <a:lnTo>
                                <a:pt x="254" y="86017"/>
                              </a:lnTo>
                              <a:cubicBezTo>
                                <a:pt x="1625" y="84087"/>
                                <a:pt x="3645" y="83528"/>
                                <a:pt x="5029" y="83528"/>
                              </a:cubicBezTo>
                              <a:cubicBezTo>
                                <a:pt x="6566" y="83528"/>
                                <a:pt x="7887" y="84150"/>
                                <a:pt x="8598" y="85242"/>
                              </a:cubicBezTo>
                              <a:lnTo>
                                <a:pt x="8674" y="85357"/>
                              </a:lnTo>
                              <a:lnTo>
                                <a:pt x="8865" y="85763"/>
                              </a:lnTo>
                              <a:cubicBezTo>
                                <a:pt x="11963" y="96266"/>
                                <a:pt x="18936" y="108585"/>
                                <a:pt x="34747" y="108585"/>
                              </a:cubicBezTo>
                              <a:cubicBezTo>
                                <a:pt x="47206" y="108585"/>
                                <a:pt x="52781" y="100368"/>
                                <a:pt x="52781" y="92227"/>
                              </a:cubicBezTo>
                              <a:cubicBezTo>
                                <a:pt x="52781" y="85484"/>
                                <a:pt x="51283" y="78308"/>
                                <a:pt x="40449" y="71349"/>
                              </a:cubicBezTo>
                              <a:lnTo>
                                <a:pt x="24841" y="61125"/>
                              </a:lnTo>
                              <a:cubicBezTo>
                                <a:pt x="16218" y="55448"/>
                                <a:pt x="5956" y="45555"/>
                                <a:pt x="5956" y="30772"/>
                              </a:cubicBezTo>
                              <a:cubicBezTo>
                                <a:pt x="5956" y="12370"/>
                                <a:pt x="20434" y="0"/>
                                <a:pt x="41986"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53" name="Shape 53"/>
                      <wps:cNvSpPr/>
                      <wps:spPr>
                        <a:xfrm>
                          <a:off x="1151421" y="535156"/>
                          <a:ext cx="32029" cy="78130"/>
                        </a:xfrm>
                        <a:custGeom>
                          <a:avLst/>
                          <a:gdLst/>
                          <a:ahLst/>
                          <a:cxnLst/>
                          <a:rect l="0" t="0" r="0" b="0"/>
                          <a:pathLst>
                            <a:path w="32029" h="78130">
                              <a:moveTo>
                                <a:pt x="1511" y="0"/>
                              </a:moveTo>
                              <a:lnTo>
                                <a:pt x="1778" y="13"/>
                              </a:lnTo>
                              <a:cubicBezTo>
                                <a:pt x="7531" y="241"/>
                                <a:pt x="11328" y="356"/>
                                <a:pt x="16142" y="356"/>
                              </a:cubicBezTo>
                              <a:cubicBezTo>
                                <a:pt x="20701" y="356"/>
                                <a:pt x="24625" y="241"/>
                                <a:pt x="30251" y="13"/>
                              </a:cubicBezTo>
                              <a:lnTo>
                                <a:pt x="30531" y="0"/>
                              </a:lnTo>
                              <a:lnTo>
                                <a:pt x="30759" y="114"/>
                              </a:lnTo>
                              <a:cubicBezTo>
                                <a:pt x="31763" y="622"/>
                                <a:pt x="31928" y="2032"/>
                                <a:pt x="31953" y="2451"/>
                              </a:cubicBezTo>
                              <a:cubicBezTo>
                                <a:pt x="32017" y="3493"/>
                                <a:pt x="31712" y="4305"/>
                                <a:pt x="31102" y="4712"/>
                              </a:cubicBezTo>
                              <a:lnTo>
                                <a:pt x="30886" y="4864"/>
                              </a:lnTo>
                              <a:lnTo>
                                <a:pt x="27762" y="5105"/>
                              </a:lnTo>
                              <a:cubicBezTo>
                                <a:pt x="22060" y="5588"/>
                                <a:pt x="21704" y="6363"/>
                                <a:pt x="21704" y="18720"/>
                              </a:cubicBezTo>
                              <a:lnTo>
                                <a:pt x="21704" y="59411"/>
                              </a:lnTo>
                              <a:cubicBezTo>
                                <a:pt x="21704" y="71603"/>
                                <a:pt x="21996" y="72238"/>
                                <a:pt x="27788" y="72911"/>
                              </a:cubicBezTo>
                              <a:lnTo>
                                <a:pt x="31102" y="73431"/>
                              </a:lnTo>
                              <a:cubicBezTo>
                                <a:pt x="31725" y="73838"/>
                                <a:pt x="32029" y="74676"/>
                                <a:pt x="31953" y="75743"/>
                              </a:cubicBezTo>
                              <a:cubicBezTo>
                                <a:pt x="31928" y="76162"/>
                                <a:pt x="31750" y="77546"/>
                                <a:pt x="30734" y="78029"/>
                              </a:cubicBezTo>
                              <a:lnTo>
                                <a:pt x="30518" y="78130"/>
                              </a:lnTo>
                              <a:lnTo>
                                <a:pt x="30264" y="78130"/>
                              </a:lnTo>
                              <a:cubicBezTo>
                                <a:pt x="24613" y="77915"/>
                                <a:pt x="20688" y="77788"/>
                                <a:pt x="16142" y="77788"/>
                              </a:cubicBezTo>
                              <a:cubicBezTo>
                                <a:pt x="11328" y="77788"/>
                                <a:pt x="7531" y="77902"/>
                                <a:pt x="1778" y="78130"/>
                              </a:cubicBezTo>
                              <a:lnTo>
                                <a:pt x="1524" y="78130"/>
                              </a:lnTo>
                              <a:lnTo>
                                <a:pt x="1283" y="78029"/>
                              </a:lnTo>
                              <a:cubicBezTo>
                                <a:pt x="711" y="77737"/>
                                <a:pt x="292" y="77064"/>
                                <a:pt x="140" y="76175"/>
                              </a:cubicBezTo>
                              <a:cubicBezTo>
                                <a:pt x="0" y="75362"/>
                                <a:pt x="102" y="74232"/>
                                <a:pt x="800" y="73546"/>
                              </a:cubicBezTo>
                              <a:lnTo>
                                <a:pt x="1054" y="73317"/>
                              </a:lnTo>
                              <a:lnTo>
                                <a:pt x="4242" y="72911"/>
                              </a:lnTo>
                              <a:cubicBezTo>
                                <a:pt x="10033" y="72238"/>
                                <a:pt x="10312" y="71603"/>
                                <a:pt x="10312" y="59411"/>
                              </a:cubicBezTo>
                              <a:lnTo>
                                <a:pt x="10312" y="18720"/>
                              </a:lnTo>
                              <a:cubicBezTo>
                                <a:pt x="10312" y="6363"/>
                                <a:pt x="9982" y="5588"/>
                                <a:pt x="4280" y="5105"/>
                              </a:cubicBezTo>
                              <a:lnTo>
                                <a:pt x="1181" y="4864"/>
                              </a:lnTo>
                              <a:lnTo>
                                <a:pt x="952" y="4712"/>
                              </a:lnTo>
                              <a:cubicBezTo>
                                <a:pt x="356" y="4318"/>
                                <a:pt x="25" y="3505"/>
                                <a:pt x="102" y="2476"/>
                              </a:cubicBezTo>
                              <a:cubicBezTo>
                                <a:pt x="114" y="2057"/>
                                <a:pt x="267" y="648"/>
                                <a:pt x="1257" y="114"/>
                              </a:cubicBezTo>
                              <a:lnTo>
                                <a:pt x="1511" y="0"/>
                              </a:ln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54" name="Shape 54"/>
                      <wps:cNvSpPr/>
                      <wps:spPr>
                        <a:xfrm>
                          <a:off x="1160311" y="509057"/>
                          <a:ext cx="14326" cy="14249"/>
                        </a:xfrm>
                        <a:custGeom>
                          <a:avLst/>
                          <a:gdLst/>
                          <a:ahLst/>
                          <a:cxnLst/>
                          <a:rect l="0" t="0" r="0" b="0"/>
                          <a:pathLst>
                            <a:path w="14326" h="14249">
                              <a:moveTo>
                                <a:pt x="7252" y="0"/>
                              </a:moveTo>
                              <a:cubicBezTo>
                                <a:pt x="11468" y="0"/>
                                <a:pt x="14326" y="3543"/>
                                <a:pt x="14326" y="6845"/>
                              </a:cubicBezTo>
                              <a:cubicBezTo>
                                <a:pt x="14326" y="11138"/>
                                <a:pt x="11341" y="14249"/>
                                <a:pt x="7252" y="14249"/>
                              </a:cubicBezTo>
                              <a:cubicBezTo>
                                <a:pt x="3010" y="14249"/>
                                <a:pt x="178" y="11493"/>
                                <a:pt x="63" y="7226"/>
                              </a:cubicBezTo>
                              <a:cubicBezTo>
                                <a:pt x="0" y="5309"/>
                                <a:pt x="660" y="3518"/>
                                <a:pt x="1968" y="2172"/>
                              </a:cubicBezTo>
                              <a:cubicBezTo>
                                <a:pt x="3302" y="775"/>
                                <a:pt x="5194" y="0"/>
                                <a:pt x="7252" y="0"/>
                              </a:cubicBez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55" name="Shape 55"/>
                      <wps:cNvSpPr/>
                      <wps:spPr>
                        <a:xfrm>
                          <a:off x="1295338" y="533672"/>
                          <a:ext cx="47295" cy="81115"/>
                        </a:xfrm>
                        <a:custGeom>
                          <a:avLst/>
                          <a:gdLst/>
                          <a:ahLst/>
                          <a:cxnLst/>
                          <a:rect l="0" t="0" r="0" b="0"/>
                          <a:pathLst>
                            <a:path w="47295" h="81115">
                              <a:moveTo>
                                <a:pt x="28473" y="0"/>
                              </a:moveTo>
                              <a:cubicBezTo>
                                <a:pt x="31686" y="0"/>
                                <a:pt x="35750" y="571"/>
                                <a:pt x="39345" y="1511"/>
                              </a:cubicBezTo>
                              <a:cubicBezTo>
                                <a:pt x="40869" y="1968"/>
                                <a:pt x="42342" y="2172"/>
                                <a:pt x="43104" y="2172"/>
                              </a:cubicBezTo>
                              <a:lnTo>
                                <a:pt x="43802" y="2172"/>
                              </a:lnTo>
                              <a:lnTo>
                                <a:pt x="44044" y="2832"/>
                              </a:lnTo>
                              <a:cubicBezTo>
                                <a:pt x="45199" y="5880"/>
                                <a:pt x="46164" y="12433"/>
                                <a:pt x="46164" y="17120"/>
                              </a:cubicBezTo>
                              <a:lnTo>
                                <a:pt x="46164" y="17437"/>
                              </a:lnTo>
                              <a:lnTo>
                                <a:pt x="45987" y="17704"/>
                              </a:lnTo>
                              <a:cubicBezTo>
                                <a:pt x="45466" y="18479"/>
                                <a:pt x="44336" y="18821"/>
                                <a:pt x="43536" y="18847"/>
                              </a:cubicBezTo>
                              <a:cubicBezTo>
                                <a:pt x="42685" y="18898"/>
                                <a:pt x="41948" y="18644"/>
                                <a:pt x="41516" y="18136"/>
                              </a:cubicBezTo>
                              <a:lnTo>
                                <a:pt x="41300" y="17742"/>
                              </a:lnTo>
                              <a:cubicBezTo>
                                <a:pt x="39764" y="12065"/>
                                <a:pt x="36741" y="5563"/>
                                <a:pt x="26746" y="5563"/>
                              </a:cubicBezTo>
                              <a:cubicBezTo>
                                <a:pt x="15811" y="5563"/>
                                <a:pt x="14186" y="12890"/>
                                <a:pt x="14186" y="17247"/>
                              </a:cubicBezTo>
                              <a:cubicBezTo>
                                <a:pt x="14186" y="23724"/>
                                <a:pt x="19964" y="28283"/>
                                <a:pt x="23406" y="30442"/>
                              </a:cubicBezTo>
                              <a:lnTo>
                                <a:pt x="32537" y="36157"/>
                              </a:lnTo>
                              <a:cubicBezTo>
                                <a:pt x="42469" y="42291"/>
                                <a:pt x="47295" y="49746"/>
                                <a:pt x="47295" y="58953"/>
                              </a:cubicBezTo>
                              <a:cubicBezTo>
                                <a:pt x="47295" y="72199"/>
                                <a:pt x="37109" y="81115"/>
                                <a:pt x="21933" y="81115"/>
                              </a:cubicBezTo>
                              <a:cubicBezTo>
                                <a:pt x="12154" y="81115"/>
                                <a:pt x="5855" y="78041"/>
                                <a:pt x="3619" y="76721"/>
                              </a:cubicBezTo>
                              <a:lnTo>
                                <a:pt x="3365" y="76581"/>
                              </a:lnTo>
                              <a:lnTo>
                                <a:pt x="3226" y="76340"/>
                              </a:lnTo>
                              <a:cubicBezTo>
                                <a:pt x="1714" y="73558"/>
                                <a:pt x="241" y="65075"/>
                                <a:pt x="13" y="59906"/>
                              </a:cubicBezTo>
                              <a:lnTo>
                                <a:pt x="0" y="59538"/>
                              </a:lnTo>
                              <a:lnTo>
                                <a:pt x="229" y="59246"/>
                              </a:lnTo>
                              <a:cubicBezTo>
                                <a:pt x="864" y="58382"/>
                                <a:pt x="2070" y="58077"/>
                                <a:pt x="2807" y="58090"/>
                              </a:cubicBezTo>
                              <a:cubicBezTo>
                                <a:pt x="3607" y="58102"/>
                                <a:pt x="4242" y="58407"/>
                                <a:pt x="4623" y="58941"/>
                              </a:cubicBezTo>
                              <a:lnTo>
                                <a:pt x="4763" y="59233"/>
                              </a:lnTo>
                              <a:cubicBezTo>
                                <a:pt x="6921" y="66662"/>
                                <a:pt x="11913" y="75527"/>
                                <a:pt x="23431" y="75527"/>
                              </a:cubicBezTo>
                              <a:cubicBezTo>
                                <a:pt x="33236" y="75527"/>
                                <a:pt x="36703" y="68999"/>
                                <a:pt x="36703" y="63411"/>
                              </a:cubicBezTo>
                              <a:cubicBezTo>
                                <a:pt x="36703" y="58852"/>
                                <a:pt x="36017" y="53543"/>
                                <a:pt x="27800" y="48273"/>
                              </a:cubicBezTo>
                              <a:lnTo>
                                <a:pt x="16929" y="41173"/>
                              </a:lnTo>
                              <a:cubicBezTo>
                                <a:pt x="11113" y="37300"/>
                                <a:pt x="4153" y="30620"/>
                                <a:pt x="4153" y="20676"/>
                              </a:cubicBezTo>
                              <a:cubicBezTo>
                                <a:pt x="4153" y="8306"/>
                                <a:pt x="13906" y="0"/>
                                <a:pt x="28473" y="0"/>
                              </a:cubicBez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56" name="Shape 56"/>
                      <wps:cNvSpPr/>
                      <wps:spPr>
                        <a:xfrm>
                          <a:off x="1452193" y="531446"/>
                          <a:ext cx="75641" cy="81852"/>
                        </a:xfrm>
                        <a:custGeom>
                          <a:avLst/>
                          <a:gdLst/>
                          <a:ahLst/>
                          <a:cxnLst/>
                          <a:rect l="0" t="0" r="0" b="0"/>
                          <a:pathLst>
                            <a:path w="75641" h="81852">
                              <a:moveTo>
                                <a:pt x="4890" y="673"/>
                              </a:moveTo>
                              <a:cubicBezTo>
                                <a:pt x="5486" y="305"/>
                                <a:pt x="7544" y="0"/>
                                <a:pt x="8344" y="838"/>
                              </a:cubicBezTo>
                              <a:lnTo>
                                <a:pt x="8547" y="1054"/>
                              </a:lnTo>
                              <a:lnTo>
                                <a:pt x="8611" y="1346"/>
                              </a:lnTo>
                              <a:cubicBezTo>
                                <a:pt x="9093" y="3924"/>
                                <a:pt x="11570" y="4064"/>
                                <a:pt x="16726" y="4064"/>
                              </a:cubicBezTo>
                              <a:lnTo>
                                <a:pt x="63602" y="4064"/>
                              </a:lnTo>
                              <a:cubicBezTo>
                                <a:pt x="69850" y="4064"/>
                                <a:pt x="70269" y="3759"/>
                                <a:pt x="71641" y="1372"/>
                              </a:cubicBezTo>
                              <a:lnTo>
                                <a:pt x="71818" y="1067"/>
                              </a:lnTo>
                              <a:lnTo>
                                <a:pt x="72123" y="940"/>
                              </a:lnTo>
                              <a:cubicBezTo>
                                <a:pt x="72936" y="584"/>
                                <a:pt x="74892" y="622"/>
                                <a:pt x="75463" y="1753"/>
                              </a:cubicBezTo>
                              <a:lnTo>
                                <a:pt x="75641" y="2096"/>
                              </a:lnTo>
                              <a:lnTo>
                                <a:pt x="75552" y="2476"/>
                              </a:lnTo>
                              <a:cubicBezTo>
                                <a:pt x="74320" y="7023"/>
                                <a:pt x="73546" y="16205"/>
                                <a:pt x="73876" y="19482"/>
                              </a:cubicBezTo>
                              <a:lnTo>
                                <a:pt x="73901" y="19774"/>
                              </a:lnTo>
                              <a:lnTo>
                                <a:pt x="73762" y="20028"/>
                              </a:lnTo>
                              <a:cubicBezTo>
                                <a:pt x="73431" y="20714"/>
                                <a:pt x="72695" y="21184"/>
                                <a:pt x="71742" y="21285"/>
                              </a:cubicBezTo>
                              <a:cubicBezTo>
                                <a:pt x="70917" y="21361"/>
                                <a:pt x="69748" y="21209"/>
                                <a:pt x="69126" y="20460"/>
                              </a:cubicBezTo>
                              <a:lnTo>
                                <a:pt x="68923" y="20231"/>
                              </a:lnTo>
                              <a:lnTo>
                                <a:pt x="68885" y="19939"/>
                              </a:lnTo>
                              <a:cubicBezTo>
                                <a:pt x="68161" y="14110"/>
                                <a:pt x="66929" y="12662"/>
                                <a:pt x="66446" y="12319"/>
                              </a:cubicBezTo>
                              <a:cubicBezTo>
                                <a:pt x="64008" y="10516"/>
                                <a:pt x="59881" y="9639"/>
                                <a:pt x="53785" y="9639"/>
                              </a:cubicBezTo>
                              <a:lnTo>
                                <a:pt x="45669" y="9639"/>
                              </a:lnTo>
                              <a:cubicBezTo>
                                <a:pt x="44882" y="9639"/>
                                <a:pt x="43726" y="9639"/>
                                <a:pt x="43498" y="9779"/>
                              </a:cubicBezTo>
                              <a:cubicBezTo>
                                <a:pt x="43371" y="9982"/>
                                <a:pt x="43371" y="11062"/>
                                <a:pt x="43371" y="12103"/>
                              </a:cubicBezTo>
                              <a:lnTo>
                                <a:pt x="43371" y="63360"/>
                              </a:lnTo>
                              <a:cubicBezTo>
                                <a:pt x="43371" y="75527"/>
                                <a:pt x="43650" y="76136"/>
                                <a:pt x="49301" y="76606"/>
                              </a:cubicBezTo>
                              <a:lnTo>
                                <a:pt x="53416" y="77140"/>
                              </a:lnTo>
                              <a:cubicBezTo>
                                <a:pt x="54026" y="77546"/>
                                <a:pt x="54356" y="78372"/>
                                <a:pt x="54280" y="79413"/>
                              </a:cubicBezTo>
                              <a:cubicBezTo>
                                <a:pt x="54242" y="79819"/>
                                <a:pt x="54089" y="81242"/>
                                <a:pt x="53073" y="81737"/>
                              </a:cubicBezTo>
                              <a:lnTo>
                                <a:pt x="52845" y="81852"/>
                              </a:lnTo>
                              <a:lnTo>
                                <a:pt x="52603" y="81852"/>
                              </a:lnTo>
                              <a:cubicBezTo>
                                <a:pt x="46368" y="81636"/>
                                <a:pt x="42304" y="81496"/>
                                <a:pt x="37681" y="81496"/>
                              </a:cubicBezTo>
                              <a:cubicBezTo>
                                <a:pt x="33109" y="81496"/>
                                <a:pt x="29083" y="81636"/>
                                <a:pt x="21819" y="81852"/>
                              </a:cubicBezTo>
                              <a:lnTo>
                                <a:pt x="21565" y="81852"/>
                              </a:lnTo>
                              <a:lnTo>
                                <a:pt x="21336" y="81737"/>
                              </a:lnTo>
                              <a:cubicBezTo>
                                <a:pt x="20536" y="81343"/>
                                <a:pt x="20206" y="80327"/>
                                <a:pt x="20168" y="79515"/>
                              </a:cubicBezTo>
                              <a:cubicBezTo>
                                <a:pt x="20129" y="78448"/>
                                <a:pt x="20536" y="77546"/>
                                <a:pt x="21260" y="77114"/>
                              </a:cubicBezTo>
                              <a:lnTo>
                                <a:pt x="21692" y="76975"/>
                              </a:lnTo>
                              <a:lnTo>
                                <a:pt x="25819" y="76606"/>
                              </a:lnTo>
                              <a:cubicBezTo>
                                <a:pt x="31255" y="76149"/>
                                <a:pt x="31966" y="75616"/>
                                <a:pt x="31966" y="63360"/>
                              </a:cubicBezTo>
                              <a:lnTo>
                                <a:pt x="31966" y="12268"/>
                              </a:lnTo>
                              <a:cubicBezTo>
                                <a:pt x="31966" y="11151"/>
                                <a:pt x="31966" y="10008"/>
                                <a:pt x="31788" y="9792"/>
                              </a:cubicBezTo>
                              <a:cubicBezTo>
                                <a:pt x="31585" y="9639"/>
                                <a:pt x="30366" y="9639"/>
                                <a:pt x="29553" y="9639"/>
                              </a:cubicBezTo>
                              <a:lnTo>
                                <a:pt x="23266" y="9639"/>
                              </a:lnTo>
                              <a:cubicBezTo>
                                <a:pt x="18047" y="9639"/>
                                <a:pt x="12382" y="9944"/>
                                <a:pt x="9893" y="12230"/>
                              </a:cubicBezTo>
                              <a:cubicBezTo>
                                <a:pt x="7264" y="14656"/>
                                <a:pt x="6172" y="17132"/>
                                <a:pt x="5017" y="19749"/>
                              </a:cubicBezTo>
                              <a:lnTo>
                                <a:pt x="4890" y="20002"/>
                              </a:lnTo>
                              <a:lnTo>
                                <a:pt x="4674" y="20168"/>
                              </a:lnTo>
                              <a:cubicBezTo>
                                <a:pt x="4051" y="20625"/>
                                <a:pt x="3200" y="20777"/>
                                <a:pt x="2324" y="20574"/>
                              </a:cubicBezTo>
                              <a:cubicBezTo>
                                <a:pt x="1397" y="20358"/>
                                <a:pt x="584" y="19761"/>
                                <a:pt x="203" y="19025"/>
                              </a:cubicBezTo>
                              <a:lnTo>
                                <a:pt x="0" y="18644"/>
                              </a:lnTo>
                              <a:lnTo>
                                <a:pt x="152" y="18224"/>
                              </a:lnTo>
                              <a:cubicBezTo>
                                <a:pt x="1943" y="13183"/>
                                <a:pt x="3658" y="5918"/>
                                <a:pt x="4445" y="1359"/>
                              </a:cubicBezTo>
                              <a:lnTo>
                                <a:pt x="4521" y="927"/>
                              </a:lnTo>
                              <a:lnTo>
                                <a:pt x="4890" y="673"/>
                              </a:ln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57" name="Shape 57"/>
                      <wps:cNvSpPr/>
                      <wps:spPr>
                        <a:xfrm>
                          <a:off x="1621469" y="536621"/>
                          <a:ext cx="37390" cy="76684"/>
                        </a:xfrm>
                        <a:custGeom>
                          <a:avLst/>
                          <a:gdLst/>
                          <a:ahLst/>
                          <a:cxnLst/>
                          <a:rect l="0" t="0" r="0" b="0"/>
                          <a:pathLst>
                            <a:path w="37390" h="76684">
                              <a:moveTo>
                                <a:pt x="37390" y="0"/>
                              </a:moveTo>
                              <a:lnTo>
                                <a:pt x="37390" y="15496"/>
                              </a:lnTo>
                              <a:lnTo>
                                <a:pt x="36004" y="19103"/>
                              </a:lnTo>
                              <a:lnTo>
                                <a:pt x="28804" y="38965"/>
                              </a:lnTo>
                              <a:cubicBezTo>
                                <a:pt x="28689" y="39308"/>
                                <a:pt x="28473" y="39931"/>
                                <a:pt x="28397" y="40299"/>
                              </a:cubicBezTo>
                              <a:cubicBezTo>
                                <a:pt x="28842" y="40375"/>
                                <a:pt x="29731" y="40375"/>
                                <a:pt x="30251" y="40375"/>
                              </a:cubicBezTo>
                              <a:lnTo>
                                <a:pt x="37390" y="40375"/>
                              </a:lnTo>
                              <a:lnTo>
                                <a:pt x="37390" y="46954"/>
                              </a:lnTo>
                              <a:lnTo>
                                <a:pt x="28537" y="46954"/>
                              </a:lnTo>
                              <a:cubicBezTo>
                                <a:pt x="25946" y="46954"/>
                                <a:pt x="25768" y="47182"/>
                                <a:pt x="25159" y="49011"/>
                              </a:cubicBezTo>
                              <a:lnTo>
                                <a:pt x="21158" y="61000"/>
                              </a:lnTo>
                              <a:cubicBezTo>
                                <a:pt x="19025" y="67375"/>
                                <a:pt x="18694" y="69483"/>
                                <a:pt x="18694" y="70182"/>
                              </a:cubicBezTo>
                              <a:cubicBezTo>
                                <a:pt x="18694" y="70830"/>
                                <a:pt x="18694" y="71249"/>
                                <a:pt x="21082" y="71452"/>
                              </a:cubicBezTo>
                              <a:lnTo>
                                <a:pt x="25133" y="71820"/>
                              </a:lnTo>
                              <a:lnTo>
                                <a:pt x="25375" y="71973"/>
                              </a:lnTo>
                              <a:cubicBezTo>
                                <a:pt x="26048" y="72468"/>
                                <a:pt x="26416" y="73408"/>
                                <a:pt x="26340" y="74449"/>
                              </a:cubicBezTo>
                              <a:cubicBezTo>
                                <a:pt x="26251" y="75427"/>
                                <a:pt x="25730" y="76214"/>
                                <a:pt x="24956" y="76570"/>
                              </a:cubicBezTo>
                              <a:lnTo>
                                <a:pt x="24727" y="76684"/>
                              </a:lnTo>
                              <a:lnTo>
                                <a:pt x="24460" y="76672"/>
                              </a:lnTo>
                              <a:cubicBezTo>
                                <a:pt x="22403" y="76519"/>
                                <a:pt x="20003" y="76468"/>
                                <a:pt x="16954" y="76405"/>
                              </a:cubicBezTo>
                              <a:lnTo>
                                <a:pt x="12637" y="76329"/>
                              </a:lnTo>
                              <a:cubicBezTo>
                                <a:pt x="9728" y="76329"/>
                                <a:pt x="6629" y="76468"/>
                                <a:pt x="3886" y="76583"/>
                              </a:cubicBezTo>
                              <a:lnTo>
                                <a:pt x="1384" y="76684"/>
                              </a:lnTo>
                              <a:lnTo>
                                <a:pt x="1105" y="76494"/>
                              </a:lnTo>
                              <a:cubicBezTo>
                                <a:pt x="368" y="75986"/>
                                <a:pt x="76" y="74932"/>
                                <a:pt x="51" y="74144"/>
                              </a:cubicBezTo>
                              <a:cubicBezTo>
                                <a:pt x="0" y="73230"/>
                                <a:pt x="267" y="72468"/>
                                <a:pt x="813" y="72023"/>
                              </a:cubicBezTo>
                              <a:lnTo>
                                <a:pt x="1054" y="71820"/>
                              </a:lnTo>
                              <a:lnTo>
                                <a:pt x="5144" y="71452"/>
                              </a:lnTo>
                              <a:cubicBezTo>
                                <a:pt x="7099" y="71300"/>
                                <a:pt x="9550" y="70588"/>
                                <a:pt x="11151" y="66486"/>
                              </a:cubicBezTo>
                              <a:cubicBezTo>
                                <a:pt x="11798" y="64810"/>
                                <a:pt x="12586" y="62905"/>
                                <a:pt x="13487" y="60670"/>
                              </a:cubicBezTo>
                              <a:cubicBezTo>
                                <a:pt x="15367" y="56047"/>
                                <a:pt x="17932" y="49722"/>
                                <a:pt x="21184" y="41023"/>
                              </a:cubicBezTo>
                              <a:lnTo>
                                <a:pt x="32855" y="10162"/>
                              </a:lnTo>
                              <a:cubicBezTo>
                                <a:pt x="34392" y="6174"/>
                                <a:pt x="35027" y="4155"/>
                                <a:pt x="34734" y="2605"/>
                              </a:cubicBezTo>
                              <a:lnTo>
                                <a:pt x="34557" y="1691"/>
                              </a:lnTo>
                              <a:lnTo>
                                <a:pt x="35446" y="1437"/>
                              </a:lnTo>
                              <a:lnTo>
                                <a:pt x="37390" y="0"/>
                              </a:ln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58" name="Shape 58"/>
                      <wps:cNvSpPr/>
                      <wps:spPr>
                        <a:xfrm>
                          <a:off x="1658859" y="533677"/>
                          <a:ext cx="41032" cy="79629"/>
                        </a:xfrm>
                        <a:custGeom>
                          <a:avLst/>
                          <a:gdLst/>
                          <a:ahLst/>
                          <a:cxnLst/>
                          <a:rect l="0" t="0" r="0" b="0"/>
                          <a:pathLst>
                            <a:path w="41032" h="79629">
                              <a:moveTo>
                                <a:pt x="3809" y="0"/>
                              </a:moveTo>
                              <a:lnTo>
                                <a:pt x="4279" y="0"/>
                              </a:lnTo>
                              <a:cubicBezTo>
                                <a:pt x="5663" y="0"/>
                                <a:pt x="6653" y="660"/>
                                <a:pt x="6984" y="1765"/>
                              </a:cubicBezTo>
                              <a:cubicBezTo>
                                <a:pt x="8317" y="6248"/>
                                <a:pt x="9917" y="10973"/>
                                <a:pt x="11467" y="15519"/>
                              </a:cubicBezTo>
                              <a:lnTo>
                                <a:pt x="27647" y="62954"/>
                              </a:lnTo>
                              <a:cubicBezTo>
                                <a:pt x="30961" y="72796"/>
                                <a:pt x="32282" y="73914"/>
                                <a:pt x="36499" y="74397"/>
                              </a:cubicBezTo>
                              <a:lnTo>
                                <a:pt x="40055" y="74917"/>
                              </a:lnTo>
                              <a:cubicBezTo>
                                <a:pt x="40639" y="75324"/>
                                <a:pt x="40982" y="76035"/>
                                <a:pt x="41007" y="76911"/>
                              </a:cubicBezTo>
                              <a:cubicBezTo>
                                <a:pt x="41032" y="77699"/>
                                <a:pt x="40829" y="78816"/>
                                <a:pt x="40131" y="79388"/>
                              </a:cubicBezTo>
                              <a:lnTo>
                                <a:pt x="39826" y="79629"/>
                              </a:lnTo>
                              <a:lnTo>
                                <a:pt x="39432" y="79616"/>
                              </a:lnTo>
                              <a:cubicBezTo>
                                <a:pt x="34962" y="79413"/>
                                <a:pt x="30898" y="79273"/>
                                <a:pt x="25653" y="79273"/>
                              </a:cubicBezTo>
                              <a:cubicBezTo>
                                <a:pt x="21195" y="79273"/>
                                <a:pt x="17474" y="79413"/>
                                <a:pt x="14477" y="79553"/>
                              </a:cubicBezTo>
                              <a:lnTo>
                                <a:pt x="12280" y="79629"/>
                              </a:lnTo>
                              <a:lnTo>
                                <a:pt x="12038" y="79502"/>
                              </a:lnTo>
                              <a:cubicBezTo>
                                <a:pt x="11314" y="79096"/>
                                <a:pt x="10832" y="78270"/>
                                <a:pt x="10756" y="77254"/>
                              </a:cubicBezTo>
                              <a:cubicBezTo>
                                <a:pt x="10692" y="76263"/>
                                <a:pt x="11035" y="75387"/>
                                <a:pt x="11695" y="74917"/>
                              </a:cubicBezTo>
                              <a:lnTo>
                                <a:pt x="11899" y="74765"/>
                              </a:lnTo>
                              <a:lnTo>
                                <a:pt x="15493" y="74397"/>
                              </a:lnTo>
                              <a:cubicBezTo>
                                <a:pt x="17804" y="74181"/>
                                <a:pt x="18592" y="73584"/>
                                <a:pt x="18592" y="73342"/>
                              </a:cubicBezTo>
                              <a:cubicBezTo>
                                <a:pt x="18592" y="72060"/>
                                <a:pt x="17817" y="69609"/>
                                <a:pt x="17157" y="67602"/>
                              </a:cubicBezTo>
                              <a:lnTo>
                                <a:pt x="12115" y="52057"/>
                              </a:lnTo>
                              <a:cubicBezTo>
                                <a:pt x="11467" y="50013"/>
                                <a:pt x="11416" y="49898"/>
                                <a:pt x="8406" y="49898"/>
                              </a:cubicBezTo>
                              <a:lnTo>
                                <a:pt x="0" y="49898"/>
                              </a:lnTo>
                              <a:lnTo>
                                <a:pt x="0" y="43320"/>
                              </a:lnTo>
                              <a:lnTo>
                                <a:pt x="6920" y="43320"/>
                              </a:lnTo>
                              <a:cubicBezTo>
                                <a:pt x="8470" y="43320"/>
                                <a:pt x="8889" y="43180"/>
                                <a:pt x="8990" y="43104"/>
                              </a:cubicBezTo>
                              <a:cubicBezTo>
                                <a:pt x="9016" y="42951"/>
                                <a:pt x="8838" y="42253"/>
                                <a:pt x="8457" y="41097"/>
                              </a:cubicBezTo>
                              <a:lnTo>
                                <a:pt x="2107" y="21895"/>
                              </a:lnTo>
                              <a:cubicBezTo>
                                <a:pt x="1574" y="20295"/>
                                <a:pt x="989" y="18567"/>
                                <a:pt x="469" y="17221"/>
                              </a:cubicBezTo>
                              <a:lnTo>
                                <a:pt x="0" y="18441"/>
                              </a:lnTo>
                              <a:lnTo>
                                <a:pt x="0" y="2945"/>
                              </a:lnTo>
                              <a:lnTo>
                                <a:pt x="3504" y="356"/>
                              </a:lnTo>
                              <a:lnTo>
                                <a:pt x="3809" y="0"/>
                              </a:ln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59" name="Shape 59"/>
                      <wps:cNvSpPr/>
                      <wps:spPr>
                        <a:xfrm>
                          <a:off x="1802788" y="535032"/>
                          <a:ext cx="86157" cy="79743"/>
                        </a:xfrm>
                        <a:custGeom>
                          <a:avLst/>
                          <a:gdLst/>
                          <a:ahLst/>
                          <a:cxnLst/>
                          <a:rect l="0" t="0" r="0" b="0"/>
                          <a:pathLst>
                            <a:path w="86157" h="79743">
                              <a:moveTo>
                                <a:pt x="20663" y="0"/>
                              </a:moveTo>
                              <a:lnTo>
                                <a:pt x="20955" y="762"/>
                              </a:lnTo>
                              <a:cubicBezTo>
                                <a:pt x="22415" y="4458"/>
                                <a:pt x="28854" y="12738"/>
                                <a:pt x="40106" y="25400"/>
                              </a:cubicBezTo>
                              <a:lnTo>
                                <a:pt x="40310" y="25616"/>
                              </a:lnTo>
                              <a:lnTo>
                                <a:pt x="56248" y="43472"/>
                              </a:lnTo>
                              <a:cubicBezTo>
                                <a:pt x="61227" y="49047"/>
                                <a:pt x="65265" y="53569"/>
                                <a:pt x="69113" y="57569"/>
                              </a:cubicBezTo>
                              <a:cubicBezTo>
                                <a:pt x="69151" y="56718"/>
                                <a:pt x="69151" y="55613"/>
                                <a:pt x="69151" y="54610"/>
                              </a:cubicBezTo>
                              <a:lnTo>
                                <a:pt x="69151" y="30150"/>
                              </a:lnTo>
                              <a:cubicBezTo>
                                <a:pt x="69151" y="12344"/>
                                <a:pt x="67691" y="8065"/>
                                <a:pt x="67043" y="7049"/>
                              </a:cubicBezTo>
                              <a:cubicBezTo>
                                <a:pt x="66522" y="6299"/>
                                <a:pt x="64503" y="5702"/>
                                <a:pt x="60681" y="5220"/>
                              </a:cubicBezTo>
                              <a:lnTo>
                                <a:pt x="58433" y="4978"/>
                              </a:lnTo>
                              <a:lnTo>
                                <a:pt x="58204" y="4775"/>
                              </a:lnTo>
                              <a:cubicBezTo>
                                <a:pt x="57518" y="4166"/>
                                <a:pt x="57188" y="3099"/>
                                <a:pt x="57366" y="2057"/>
                              </a:cubicBezTo>
                              <a:cubicBezTo>
                                <a:pt x="57531" y="1156"/>
                                <a:pt x="58026" y="470"/>
                                <a:pt x="58725" y="191"/>
                              </a:cubicBezTo>
                              <a:lnTo>
                                <a:pt x="58928" y="114"/>
                              </a:lnTo>
                              <a:lnTo>
                                <a:pt x="59144" y="114"/>
                              </a:lnTo>
                              <a:cubicBezTo>
                                <a:pt x="64757" y="381"/>
                                <a:pt x="68529" y="483"/>
                                <a:pt x="72568" y="483"/>
                              </a:cubicBezTo>
                              <a:cubicBezTo>
                                <a:pt x="77584" y="483"/>
                                <a:pt x="80556" y="356"/>
                                <a:pt x="84277" y="114"/>
                              </a:cubicBezTo>
                              <a:lnTo>
                                <a:pt x="84595" y="102"/>
                              </a:lnTo>
                              <a:lnTo>
                                <a:pt x="84861" y="279"/>
                              </a:lnTo>
                              <a:cubicBezTo>
                                <a:pt x="85522" y="686"/>
                                <a:pt x="85953" y="1410"/>
                                <a:pt x="86055" y="2273"/>
                              </a:cubicBezTo>
                              <a:cubicBezTo>
                                <a:pt x="86157" y="3200"/>
                                <a:pt x="85865" y="4140"/>
                                <a:pt x="85293" y="4712"/>
                              </a:cubicBezTo>
                              <a:lnTo>
                                <a:pt x="85052" y="4953"/>
                              </a:lnTo>
                              <a:lnTo>
                                <a:pt x="83109" y="5220"/>
                              </a:lnTo>
                              <a:cubicBezTo>
                                <a:pt x="79007" y="5880"/>
                                <a:pt x="77635" y="6795"/>
                                <a:pt x="77470" y="7074"/>
                              </a:cubicBezTo>
                              <a:cubicBezTo>
                                <a:pt x="75806" y="10617"/>
                                <a:pt x="75857" y="22771"/>
                                <a:pt x="75870" y="28626"/>
                              </a:cubicBezTo>
                              <a:lnTo>
                                <a:pt x="75870" y="57468"/>
                              </a:lnTo>
                              <a:cubicBezTo>
                                <a:pt x="75870" y="71501"/>
                                <a:pt x="76047" y="76035"/>
                                <a:pt x="76213" y="77356"/>
                              </a:cubicBezTo>
                              <a:lnTo>
                                <a:pt x="76238" y="77584"/>
                              </a:lnTo>
                              <a:lnTo>
                                <a:pt x="76162" y="77788"/>
                              </a:lnTo>
                              <a:cubicBezTo>
                                <a:pt x="75768" y="79019"/>
                                <a:pt x="74587" y="79743"/>
                                <a:pt x="73038" y="79743"/>
                              </a:cubicBezTo>
                              <a:lnTo>
                                <a:pt x="72517" y="79743"/>
                              </a:lnTo>
                              <a:lnTo>
                                <a:pt x="72212" y="79312"/>
                              </a:lnTo>
                              <a:cubicBezTo>
                                <a:pt x="70650" y="77089"/>
                                <a:pt x="66421" y="72123"/>
                                <a:pt x="57645" y="62141"/>
                              </a:cubicBezTo>
                              <a:lnTo>
                                <a:pt x="31153" y="31979"/>
                              </a:lnTo>
                              <a:cubicBezTo>
                                <a:pt x="30099" y="30772"/>
                                <a:pt x="28499" y="28893"/>
                                <a:pt x="26772" y="26835"/>
                              </a:cubicBezTo>
                              <a:cubicBezTo>
                                <a:pt x="24016" y="23584"/>
                                <a:pt x="20968" y="19977"/>
                                <a:pt x="19063" y="17844"/>
                              </a:cubicBezTo>
                              <a:cubicBezTo>
                                <a:pt x="18885" y="19469"/>
                                <a:pt x="18860" y="21628"/>
                                <a:pt x="18860" y="23317"/>
                              </a:cubicBezTo>
                              <a:lnTo>
                                <a:pt x="18860" y="48222"/>
                              </a:lnTo>
                              <a:cubicBezTo>
                                <a:pt x="18860" y="60757"/>
                                <a:pt x="19558" y="69202"/>
                                <a:pt x="20777" y="71374"/>
                              </a:cubicBezTo>
                              <a:cubicBezTo>
                                <a:pt x="21133" y="72022"/>
                                <a:pt x="22631" y="72784"/>
                                <a:pt x="25806" y="73038"/>
                              </a:cubicBezTo>
                              <a:lnTo>
                                <a:pt x="29832" y="73431"/>
                              </a:lnTo>
                              <a:lnTo>
                                <a:pt x="30099" y="73787"/>
                              </a:lnTo>
                              <a:cubicBezTo>
                                <a:pt x="30607" y="74486"/>
                                <a:pt x="30848" y="75375"/>
                                <a:pt x="30709" y="76251"/>
                              </a:cubicBezTo>
                              <a:cubicBezTo>
                                <a:pt x="30594" y="77013"/>
                                <a:pt x="30213" y="77648"/>
                                <a:pt x="29642" y="78067"/>
                              </a:cubicBezTo>
                              <a:lnTo>
                                <a:pt x="29350" y="78270"/>
                              </a:lnTo>
                              <a:lnTo>
                                <a:pt x="29007" y="78257"/>
                              </a:lnTo>
                              <a:cubicBezTo>
                                <a:pt x="24257" y="78054"/>
                                <a:pt x="20155" y="77915"/>
                                <a:pt x="15672" y="77915"/>
                              </a:cubicBezTo>
                              <a:cubicBezTo>
                                <a:pt x="10909" y="77915"/>
                                <a:pt x="7849" y="78029"/>
                                <a:pt x="3861" y="78257"/>
                              </a:cubicBezTo>
                              <a:lnTo>
                                <a:pt x="3505" y="78270"/>
                              </a:lnTo>
                              <a:lnTo>
                                <a:pt x="3213" y="78067"/>
                              </a:lnTo>
                              <a:cubicBezTo>
                                <a:pt x="2591" y="77635"/>
                                <a:pt x="2197" y="76860"/>
                                <a:pt x="2121" y="75971"/>
                              </a:cubicBezTo>
                              <a:cubicBezTo>
                                <a:pt x="2045" y="75070"/>
                                <a:pt x="2311" y="74219"/>
                                <a:pt x="2845" y="73685"/>
                              </a:cubicBezTo>
                              <a:lnTo>
                                <a:pt x="3111" y="73431"/>
                              </a:lnTo>
                              <a:lnTo>
                                <a:pt x="6540" y="73038"/>
                              </a:lnTo>
                              <a:cubicBezTo>
                                <a:pt x="9715" y="72631"/>
                                <a:pt x="10541" y="71806"/>
                                <a:pt x="10744" y="71349"/>
                              </a:cubicBezTo>
                              <a:cubicBezTo>
                                <a:pt x="12167" y="67678"/>
                                <a:pt x="12154" y="54737"/>
                                <a:pt x="12141" y="49200"/>
                              </a:cubicBezTo>
                              <a:lnTo>
                                <a:pt x="12141" y="15215"/>
                              </a:lnTo>
                              <a:cubicBezTo>
                                <a:pt x="12141" y="12040"/>
                                <a:pt x="12040" y="9995"/>
                                <a:pt x="9906" y="7645"/>
                              </a:cubicBezTo>
                              <a:cubicBezTo>
                                <a:pt x="8712" y="6477"/>
                                <a:pt x="6477" y="5626"/>
                                <a:pt x="3429" y="5220"/>
                              </a:cubicBezTo>
                              <a:lnTo>
                                <a:pt x="1168" y="4966"/>
                              </a:lnTo>
                              <a:lnTo>
                                <a:pt x="914" y="4712"/>
                              </a:lnTo>
                              <a:cubicBezTo>
                                <a:pt x="292" y="4102"/>
                                <a:pt x="0" y="3061"/>
                                <a:pt x="165" y="2070"/>
                              </a:cubicBezTo>
                              <a:cubicBezTo>
                                <a:pt x="292" y="1232"/>
                                <a:pt x="737" y="559"/>
                                <a:pt x="1384" y="229"/>
                              </a:cubicBezTo>
                              <a:lnTo>
                                <a:pt x="1638" y="102"/>
                              </a:lnTo>
                              <a:lnTo>
                                <a:pt x="1918" y="127"/>
                              </a:lnTo>
                              <a:cubicBezTo>
                                <a:pt x="6693" y="483"/>
                                <a:pt x="12763" y="483"/>
                                <a:pt x="14757" y="483"/>
                              </a:cubicBezTo>
                              <a:cubicBezTo>
                                <a:pt x="16637" y="483"/>
                                <a:pt x="18504" y="356"/>
                                <a:pt x="19850" y="140"/>
                              </a:cubicBezTo>
                              <a:lnTo>
                                <a:pt x="20663" y="0"/>
                              </a:ln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60" name="Shape 60"/>
                      <wps:cNvSpPr/>
                      <wps:spPr>
                        <a:xfrm>
                          <a:off x="1999610" y="535150"/>
                          <a:ext cx="35046" cy="78143"/>
                        </a:xfrm>
                        <a:custGeom>
                          <a:avLst/>
                          <a:gdLst/>
                          <a:ahLst/>
                          <a:cxnLst/>
                          <a:rect l="0" t="0" r="0" b="0"/>
                          <a:pathLst>
                            <a:path w="35046" h="78143">
                              <a:moveTo>
                                <a:pt x="26416" y="0"/>
                              </a:moveTo>
                              <a:lnTo>
                                <a:pt x="35046" y="1462"/>
                              </a:lnTo>
                              <a:lnTo>
                                <a:pt x="35046" y="7399"/>
                              </a:lnTo>
                              <a:lnTo>
                                <a:pt x="27216" y="5575"/>
                              </a:lnTo>
                              <a:cubicBezTo>
                                <a:pt x="24892" y="5575"/>
                                <a:pt x="23254" y="5778"/>
                                <a:pt x="22365" y="6172"/>
                              </a:cubicBezTo>
                              <a:cubicBezTo>
                                <a:pt x="21654" y="6401"/>
                                <a:pt x="21374" y="6490"/>
                                <a:pt x="21374" y="8230"/>
                              </a:cubicBezTo>
                              <a:lnTo>
                                <a:pt x="21374" y="31407"/>
                              </a:lnTo>
                              <a:cubicBezTo>
                                <a:pt x="21374" y="32194"/>
                                <a:pt x="21374" y="33172"/>
                                <a:pt x="21565" y="33388"/>
                              </a:cubicBezTo>
                              <a:cubicBezTo>
                                <a:pt x="21997" y="33782"/>
                                <a:pt x="24473" y="33680"/>
                                <a:pt x="26264" y="33617"/>
                              </a:cubicBezTo>
                              <a:lnTo>
                                <a:pt x="35046" y="31269"/>
                              </a:lnTo>
                              <a:lnTo>
                                <a:pt x="35046" y="40414"/>
                              </a:lnTo>
                              <a:lnTo>
                                <a:pt x="26988" y="39052"/>
                              </a:lnTo>
                              <a:cubicBezTo>
                                <a:pt x="21374" y="39052"/>
                                <a:pt x="21374" y="39522"/>
                                <a:pt x="21374" y="41021"/>
                              </a:cubicBezTo>
                              <a:lnTo>
                                <a:pt x="21374" y="57925"/>
                              </a:lnTo>
                              <a:cubicBezTo>
                                <a:pt x="21374" y="60223"/>
                                <a:pt x="21374" y="67221"/>
                                <a:pt x="23533" y="69710"/>
                              </a:cubicBezTo>
                              <a:cubicBezTo>
                                <a:pt x="25159" y="71704"/>
                                <a:pt x="27699" y="72568"/>
                                <a:pt x="31788" y="72568"/>
                              </a:cubicBezTo>
                              <a:lnTo>
                                <a:pt x="35046" y="71786"/>
                              </a:lnTo>
                              <a:lnTo>
                                <a:pt x="35046" y="76758"/>
                              </a:lnTo>
                              <a:lnTo>
                                <a:pt x="29756" y="78143"/>
                              </a:lnTo>
                              <a:cubicBezTo>
                                <a:pt x="28219" y="78143"/>
                                <a:pt x="26238" y="78067"/>
                                <a:pt x="24067" y="77991"/>
                              </a:cubicBezTo>
                              <a:cubicBezTo>
                                <a:pt x="21476" y="77902"/>
                                <a:pt x="18631" y="77800"/>
                                <a:pt x="16015" y="77800"/>
                              </a:cubicBezTo>
                              <a:cubicBezTo>
                                <a:pt x="12408" y="77800"/>
                                <a:pt x="9335" y="77902"/>
                                <a:pt x="6388" y="78029"/>
                              </a:cubicBezTo>
                              <a:lnTo>
                                <a:pt x="2642" y="78143"/>
                              </a:lnTo>
                              <a:lnTo>
                                <a:pt x="2413" y="78041"/>
                              </a:lnTo>
                              <a:cubicBezTo>
                                <a:pt x="1816" y="77724"/>
                                <a:pt x="1384" y="77038"/>
                                <a:pt x="1270" y="76124"/>
                              </a:cubicBezTo>
                              <a:cubicBezTo>
                                <a:pt x="1105" y="75082"/>
                                <a:pt x="1359" y="74130"/>
                                <a:pt x="1931" y="73558"/>
                              </a:cubicBezTo>
                              <a:lnTo>
                                <a:pt x="2172" y="73342"/>
                              </a:lnTo>
                              <a:lnTo>
                                <a:pt x="4534" y="72923"/>
                              </a:lnTo>
                              <a:cubicBezTo>
                                <a:pt x="9563" y="72060"/>
                                <a:pt x="9970" y="71996"/>
                                <a:pt x="9970" y="59652"/>
                              </a:cubicBezTo>
                              <a:lnTo>
                                <a:pt x="9970" y="16231"/>
                              </a:lnTo>
                              <a:cubicBezTo>
                                <a:pt x="9970" y="7645"/>
                                <a:pt x="9462" y="6515"/>
                                <a:pt x="5309" y="6159"/>
                              </a:cubicBezTo>
                              <a:lnTo>
                                <a:pt x="1346" y="5778"/>
                              </a:lnTo>
                              <a:lnTo>
                                <a:pt x="1118" y="5601"/>
                              </a:lnTo>
                              <a:cubicBezTo>
                                <a:pt x="394" y="5055"/>
                                <a:pt x="0" y="4102"/>
                                <a:pt x="102" y="3111"/>
                              </a:cubicBezTo>
                              <a:cubicBezTo>
                                <a:pt x="190" y="2172"/>
                                <a:pt x="673" y="1397"/>
                                <a:pt x="1397" y="1029"/>
                              </a:cubicBezTo>
                              <a:lnTo>
                                <a:pt x="1765" y="914"/>
                              </a:lnTo>
                              <a:cubicBezTo>
                                <a:pt x="8611" y="305"/>
                                <a:pt x="16675" y="0"/>
                                <a:pt x="26416" y="0"/>
                              </a:cubicBez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61" name="Shape 61"/>
                      <wps:cNvSpPr/>
                      <wps:spPr>
                        <a:xfrm>
                          <a:off x="2034656" y="536612"/>
                          <a:ext cx="26092" cy="75297"/>
                        </a:xfrm>
                        <a:custGeom>
                          <a:avLst/>
                          <a:gdLst/>
                          <a:ahLst/>
                          <a:cxnLst/>
                          <a:rect l="0" t="0" r="0" b="0"/>
                          <a:pathLst>
                            <a:path w="26092" h="75297">
                              <a:moveTo>
                                <a:pt x="0" y="0"/>
                              </a:moveTo>
                              <a:lnTo>
                                <a:pt x="11017" y="1866"/>
                              </a:lnTo>
                              <a:cubicBezTo>
                                <a:pt x="16974" y="4761"/>
                                <a:pt x="20263" y="10159"/>
                                <a:pt x="20263" y="17042"/>
                              </a:cubicBezTo>
                              <a:cubicBezTo>
                                <a:pt x="20263" y="26123"/>
                                <a:pt x="14713" y="30339"/>
                                <a:pt x="8985" y="33159"/>
                              </a:cubicBezTo>
                              <a:cubicBezTo>
                                <a:pt x="9188" y="33247"/>
                                <a:pt x="9481" y="33324"/>
                                <a:pt x="9963" y="33413"/>
                              </a:cubicBezTo>
                              <a:cubicBezTo>
                                <a:pt x="15538" y="34467"/>
                                <a:pt x="26092" y="40004"/>
                                <a:pt x="26092" y="53504"/>
                              </a:cubicBezTo>
                              <a:cubicBezTo>
                                <a:pt x="26092" y="60870"/>
                                <a:pt x="23228" y="66664"/>
                                <a:pt x="17874" y="70617"/>
                              </a:cubicBezTo>
                              <a:lnTo>
                                <a:pt x="0" y="75297"/>
                              </a:lnTo>
                              <a:lnTo>
                                <a:pt x="0" y="70324"/>
                              </a:lnTo>
                              <a:lnTo>
                                <a:pt x="7579" y="68504"/>
                              </a:lnTo>
                              <a:cubicBezTo>
                                <a:pt x="11020" y="66388"/>
                                <a:pt x="13671" y="62642"/>
                                <a:pt x="13671" y="56120"/>
                              </a:cubicBezTo>
                              <a:cubicBezTo>
                                <a:pt x="13671" y="50929"/>
                                <a:pt x="12093" y="43102"/>
                                <a:pt x="3320" y="39513"/>
                              </a:cubicBezTo>
                              <a:lnTo>
                                <a:pt x="0" y="38952"/>
                              </a:lnTo>
                              <a:lnTo>
                                <a:pt x="0" y="29808"/>
                              </a:lnTo>
                              <a:lnTo>
                                <a:pt x="4272" y="28666"/>
                              </a:lnTo>
                              <a:cubicBezTo>
                                <a:pt x="6985" y="26485"/>
                                <a:pt x="8172" y="23195"/>
                                <a:pt x="8172" y="18528"/>
                              </a:cubicBezTo>
                              <a:cubicBezTo>
                                <a:pt x="8172" y="11842"/>
                                <a:pt x="5112" y="8238"/>
                                <a:pt x="1581" y="6306"/>
                              </a:cubicBezTo>
                              <a:lnTo>
                                <a:pt x="0" y="5938"/>
                              </a:lnTo>
                              <a:lnTo>
                                <a:pt x="0" y="0"/>
                              </a:ln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62" name="Shape 62"/>
                      <wps:cNvSpPr/>
                      <wps:spPr>
                        <a:xfrm>
                          <a:off x="2171417" y="535143"/>
                          <a:ext cx="82918" cy="79629"/>
                        </a:xfrm>
                        <a:custGeom>
                          <a:avLst/>
                          <a:gdLst/>
                          <a:ahLst/>
                          <a:cxnLst/>
                          <a:rect l="0" t="0" r="0" b="0"/>
                          <a:pathLst>
                            <a:path w="82918" h="79629">
                              <a:moveTo>
                                <a:pt x="1486" y="0"/>
                              </a:moveTo>
                              <a:lnTo>
                                <a:pt x="1752" y="0"/>
                              </a:lnTo>
                              <a:cubicBezTo>
                                <a:pt x="7277" y="254"/>
                                <a:pt x="11163" y="381"/>
                                <a:pt x="15875" y="381"/>
                              </a:cubicBezTo>
                              <a:cubicBezTo>
                                <a:pt x="20650" y="381"/>
                                <a:pt x="24486" y="254"/>
                                <a:pt x="29870" y="0"/>
                              </a:cubicBezTo>
                              <a:lnTo>
                                <a:pt x="30124" y="0"/>
                              </a:lnTo>
                              <a:lnTo>
                                <a:pt x="30391" y="127"/>
                              </a:lnTo>
                              <a:cubicBezTo>
                                <a:pt x="31178" y="546"/>
                                <a:pt x="31534" y="1575"/>
                                <a:pt x="31597" y="2413"/>
                              </a:cubicBezTo>
                              <a:cubicBezTo>
                                <a:pt x="31648" y="3404"/>
                                <a:pt x="31318" y="4216"/>
                                <a:pt x="30709" y="4635"/>
                              </a:cubicBezTo>
                              <a:lnTo>
                                <a:pt x="30493" y="4775"/>
                              </a:lnTo>
                              <a:lnTo>
                                <a:pt x="27483" y="5004"/>
                              </a:lnTo>
                              <a:cubicBezTo>
                                <a:pt x="21907" y="5474"/>
                                <a:pt x="21565" y="6248"/>
                                <a:pt x="21565" y="18415"/>
                              </a:cubicBezTo>
                              <a:lnTo>
                                <a:pt x="21565" y="43078"/>
                              </a:lnTo>
                              <a:cubicBezTo>
                                <a:pt x="21565" y="63208"/>
                                <a:pt x="28626" y="72593"/>
                                <a:pt x="43764" y="72593"/>
                              </a:cubicBezTo>
                              <a:cubicBezTo>
                                <a:pt x="61824" y="72593"/>
                                <a:pt x="65608" y="56604"/>
                                <a:pt x="65608" y="43193"/>
                              </a:cubicBezTo>
                              <a:lnTo>
                                <a:pt x="65608" y="30048"/>
                              </a:lnTo>
                              <a:cubicBezTo>
                                <a:pt x="65608" y="13056"/>
                                <a:pt x="64325" y="8255"/>
                                <a:pt x="63563" y="6909"/>
                              </a:cubicBezTo>
                              <a:cubicBezTo>
                                <a:pt x="62979" y="5906"/>
                                <a:pt x="61239" y="5232"/>
                                <a:pt x="58649" y="5004"/>
                              </a:cubicBezTo>
                              <a:lnTo>
                                <a:pt x="55372" y="4763"/>
                              </a:lnTo>
                              <a:lnTo>
                                <a:pt x="55093" y="4432"/>
                              </a:lnTo>
                              <a:cubicBezTo>
                                <a:pt x="54572" y="3823"/>
                                <a:pt x="54343" y="2959"/>
                                <a:pt x="54470" y="2070"/>
                              </a:cubicBezTo>
                              <a:cubicBezTo>
                                <a:pt x="54597" y="1245"/>
                                <a:pt x="54978" y="559"/>
                                <a:pt x="55537" y="178"/>
                              </a:cubicBezTo>
                              <a:lnTo>
                                <a:pt x="55829" y="0"/>
                              </a:lnTo>
                              <a:lnTo>
                                <a:pt x="56159" y="0"/>
                              </a:lnTo>
                              <a:cubicBezTo>
                                <a:pt x="60490" y="254"/>
                                <a:pt x="64732" y="381"/>
                                <a:pt x="69139" y="381"/>
                              </a:cubicBezTo>
                              <a:cubicBezTo>
                                <a:pt x="74015" y="381"/>
                                <a:pt x="77102" y="254"/>
                                <a:pt x="81051" y="0"/>
                              </a:cubicBezTo>
                              <a:lnTo>
                                <a:pt x="81381" y="0"/>
                              </a:lnTo>
                              <a:lnTo>
                                <a:pt x="81661" y="165"/>
                              </a:lnTo>
                              <a:cubicBezTo>
                                <a:pt x="82258" y="546"/>
                                <a:pt x="82639" y="1156"/>
                                <a:pt x="82766" y="1905"/>
                              </a:cubicBezTo>
                              <a:cubicBezTo>
                                <a:pt x="82918" y="2794"/>
                                <a:pt x="82664" y="3772"/>
                                <a:pt x="82143" y="4432"/>
                              </a:cubicBezTo>
                              <a:lnTo>
                                <a:pt x="81877" y="4763"/>
                              </a:lnTo>
                              <a:lnTo>
                                <a:pt x="78689" y="5004"/>
                              </a:lnTo>
                              <a:cubicBezTo>
                                <a:pt x="76225" y="5220"/>
                                <a:pt x="74320" y="6071"/>
                                <a:pt x="73800" y="7176"/>
                              </a:cubicBezTo>
                              <a:cubicBezTo>
                                <a:pt x="72314" y="10719"/>
                                <a:pt x="72314" y="24257"/>
                                <a:pt x="72314" y="30048"/>
                              </a:cubicBezTo>
                              <a:lnTo>
                                <a:pt x="72314" y="42964"/>
                              </a:lnTo>
                              <a:cubicBezTo>
                                <a:pt x="72314" y="55829"/>
                                <a:pt x="69596" y="64986"/>
                                <a:pt x="64021" y="70980"/>
                              </a:cubicBezTo>
                              <a:cubicBezTo>
                                <a:pt x="59144" y="76314"/>
                                <a:pt x="50495" y="79629"/>
                                <a:pt x="41491" y="79629"/>
                              </a:cubicBezTo>
                              <a:cubicBezTo>
                                <a:pt x="31902" y="79629"/>
                                <a:pt x="24486" y="77432"/>
                                <a:pt x="19444" y="73101"/>
                              </a:cubicBezTo>
                              <a:cubicBezTo>
                                <a:pt x="13043" y="67767"/>
                                <a:pt x="10198" y="59207"/>
                                <a:pt x="10198" y="45364"/>
                              </a:cubicBezTo>
                              <a:lnTo>
                                <a:pt x="10198" y="18415"/>
                              </a:lnTo>
                              <a:cubicBezTo>
                                <a:pt x="10198" y="6248"/>
                                <a:pt x="9855" y="5474"/>
                                <a:pt x="4242" y="5004"/>
                              </a:cubicBezTo>
                              <a:lnTo>
                                <a:pt x="1130" y="4775"/>
                              </a:lnTo>
                              <a:lnTo>
                                <a:pt x="902" y="4623"/>
                              </a:lnTo>
                              <a:cubicBezTo>
                                <a:pt x="305" y="4204"/>
                                <a:pt x="0" y="3404"/>
                                <a:pt x="63" y="2413"/>
                              </a:cubicBezTo>
                              <a:cubicBezTo>
                                <a:pt x="102" y="1588"/>
                                <a:pt x="432" y="546"/>
                                <a:pt x="1232" y="140"/>
                              </a:cubicBezTo>
                              <a:lnTo>
                                <a:pt x="1486" y="0"/>
                              </a:ln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63" name="Shape 63"/>
                      <wps:cNvSpPr/>
                      <wps:spPr>
                        <a:xfrm>
                          <a:off x="2361886" y="535151"/>
                          <a:ext cx="61379" cy="78181"/>
                        </a:xfrm>
                        <a:custGeom>
                          <a:avLst/>
                          <a:gdLst/>
                          <a:ahLst/>
                          <a:cxnLst/>
                          <a:rect l="0" t="0" r="0" b="0"/>
                          <a:pathLst>
                            <a:path w="61379" h="78181">
                              <a:moveTo>
                                <a:pt x="1537" y="0"/>
                              </a:moveTo>
                              <a:lnTo>
                                <a:pt x="1803" y="13"/>
                              </a:lnTo>
                              <a:cubicBezTo>
                                <a:pt x="8217" y="241"/>
                                <a:pt x="12065" y="356"/>
                                <a:pt x="16612" y="356"/>
                              </a:cubicBezTo>
                              <a:cubicBezTo>
                                <a:pt x="21273" y="356"/>
                                <a:pt x="25273" y="229"/>
                                <a:pt x="30607" y="13"/>
                              </a:cubicBezTo>
                              <a:lnTo>
                                <a:pt x="30886" y="0"/>
                              </a:lnTo>
                              <a:lnTo>
                                <a:pt x="31115" y="114"/>
                              </a:lnTo>
                              <a:cubicBezTo>
                                <a:pt x="32131" y="635"/>
                                <a:pt x="32296" y="2045"/>
                                <a:pt x="32321" y="2464"/>
                              </a:cubicBezTo>
                              <a:cubicBezTo>
                                <a:pt x="32372" y="3493"/>
                                <a:pt x="32055" y="4318"/>
                                <a:pt x="31445" y="4724"/>
                              </a:cubicBezTo>
                              <a:lnTo>
                                <a:pt x="31242" y="4877"/>
                              </a:lnTo>
                              <a:lnTo>
                                <a:pt x="28245" y="5118"/>
                              </a:lnTo>
                              <a:cubicBezTo>
                                <a:pt x="22530" y="5601"/>
                                <a:pt x="22200" y="6363"/>
                                <a:pt x="22200" y="18517"/>
                              </a:cubicBezTo>
                              <a:lnTo>
                                <a:pt x="22200" y="58255"/>
                              </a:lnTo>
                              <a:cubicBezTo>
                                <a:pt x="22200" y="65189"/>
                                <a:pt x="22517" y="67996"/>
                                <a:pt x="24333" y="69914"/>
                              </a:cubicBezTo>
                              <a:cubicBezTo>
                                <a:pt x="25108" y="70714"/>
                                <a:pt x="26632" y="72238"/>
                                <a:pt x="36043" y="72238"/>
                              </a:cubicBezTo>
                              <a:cubicBezTo>
                                <a:pt x="45428" y="72238"/>
                                <a:pt x="47841" y="71793"/>
                                <a:pt x="49479" y="70879"/>
                              </a:cubicBezTo>
                              <a:cubicBezTo>
                                <a:pt x="51206" y="69837"/>
                                <a:pt x="54115" y="66383"/>
                                <a:pt x="56579" y="60071"/>
                              </a:cubicBezTo>
                              <a:lnTo>
                                <a:pt x="56871" y="59652"/>
                              </a:lnTo>
                              <a:cubicBezTo>
                                <a:pt x="57772" y="58915"/>
                                <a:pt x="59360" y="59157"/>
                                <a:pt x="60211" y="59550"/>
                              </a:cubicBezTo>
                              <a:cubicBezTo>
                                <a:pt x="61277" y="60046"/>
                                <a:pt x="61379" y="60820"/>
                                <a:pt x="61379" y="61125"/>
                              </a:cubicBezTo>
                              <a:cubicBezTo>
                                <a:pt x="61379" y="62738"/>
                                <a:pt x="58077" y="74536"/>
                                <a:pt x="56464" y="77610"/>
                              </a:cubicBezTo>
                              <a:lnTo>
                                <a:pt x="56172" y="78181"/>
                              </a:lnTo>
                              <a:lnTo>
                                <a:pt x="55524" y="78143"/>
                              </a:lnTo>
                              <a:cubicBezTo>
                                <a:pt x="49949" y="77927"/>
                                <a:pt x="39611" y="77788"/>
                                <a:pt x="27127" y="77788"/>
                              </a:cubicBezTo>
                              <a:lnTo>
                                <a:pt x="16612" y="77788"/>
                              </a:lnTo>
                              <a:cubicBezTo>
                                <a:pt x="11925" y="77788"/>
                                <a:pt x="8331" y="77902"/>
                                <a:pt x="1803" y="78143"/>
                              </a:cubicBezTo>
                              <a:lnTo>
                                <a:pt x="1537" y="78156"/>
                              </a:lnTo>
                              <a:lnTo>
                                <a:pt x="1295" y="78029"/>
                              </a:lnTo>
                              <a:cubicBezTo>
                                <a:pt x="711" y="77737"/>
                                <a:pt x="305" y="77051"/>
                                <a:pt x="152" y="76162"/>
                              </a:cubicBezTo>
                              <a:cubicBezTo>
                                <a:pt x="0" y="75108"/>
                                <a:pt x="241" y="74130"/>
                                <a:pt x="800" y="73558"/>
                              </a:cubicBezTo>
                              <a:lnTo>
                                <a:pt x="1067" y="73292"/>
                              </a:lnTo>
                              <a:lnTo>
                                <a:pt x="4877" y="72911"/>
                              </a:lnTo>
                              <a:cubicBezTo>
                                <a:pt x="10528" y="72339"/>
                                <a:pt x="10808" y="71717"/>
                                <a:pt x="10808" y="59652"/>
                              </a:cubicBezTo>
                              <a:lnTo>
                                <a:pt x="10808" y="18517"/>
                              </a:lnTo>
                              <a:cubicBezTo>
                                <a:pt x="10808" y="6236"/>
                                <a:pt x="10503" y="5613"/>
                                <a:pt x="4293" y="5118"/>
                              </a:cubicBezTo>
                              <a:lnTo>
                                <a:pt x="1194" y="4877"/>
                              </a:lnTo>
                              <a:lnTo>
                                <a:pt x="965" y="4712"/>
                              </a:lnTo>
                              <a:cubicBezTo>
                                <a:pt x="356" y="4318"/>
                                <a:pt x="63" y="3493"/>
                                <a:pt x="127" y="2476"/>
                              </a:cubicBezTo>
                              <a:cubicBezTo>
                                <a:pt x="152" y="2057"/>
                                <a:pt x="305" y="635"/>
                                <a:pt x="1295" y="127"/>
                              </a:cubicBezTo>
                              <a:lnTo>
                                <a:pt x="1537" y="0"/>
                              </a:lnTo>
                              <a:close/>
                            </a:path>
                          </a:pathLst>
                        </a:custGeom>
                        <a:ln w="0" cap="flat">
                          <a:miter lim="127000"/>
                        </a:ln>
                      </wps:spPr>
                      <wps:style>
                        <a:lnRef idx="0">
                          <a:srgbClr val="000000">
                            <a:alpha val="0"/>
                          </a:srgbClr>
                        </a:lnRef>
                        <a:fillRef idx="1">
                          <a:srgbClr val="0E171F"/>
                        </a:fillRef>
                        <a:effectRef idx="0">
                          <a:scrgbClr r="0" g="0" b="0"/>
                        </a:effectRef>
                        <a:fontRef idx="none"/>
                      </wps:style>
                      <wps:bodyPr/>
                    </wps:wsp>
                    <wps:wsp>
                      <wps:cNvPr id="2275" name="Shape 2275"/>
                      <wps:cNvSpPr/>
                      <wps:spPr>
                        <a:xfrm>
                          <a:off x="1059955" y="127114"/>
                          <a:ext cx="9144" cy="487249"/>
                        </a:xfrm>
                        <a:custGeom>
                          <a:avLst/>
                          <a:gdLst/>
                          <a:ahLst/>
                          <a:cxnLst/>
                          <a:rect l="0" t="0" r="0" b="0"/>
                          <a:pathLst>
                            <a:path w="9144" h="487249">
                              <a:moveTo>
                                <a:pt x="0" y="0"/>
                              </a:moveTo>
                              <a:lnTo>
                                <a:pt x="9144" y="0"/>
                              </a:lnTo>
                              <a:lnTo>
                                <a:pt x="9144" y="487249"/>
                              </a:lnTo>
                              <a:lnTo>
                                <a:pt x="0" y="487249"/>
                              </a:lnTo>
                              <a:lnTo>
                                <a:pt x="0" y="0"/>
                              </a:lnTo>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65" name="Shape 65"/>
                      <wps:cNvSpPr/>
                      <wps:spPr>
                        <a:xfrm>
                          <a:off x="401996" y="201675"/>
                          <a:ext cx="51968" cy="51727"/>
                        </a:xfrm>
                        <a:custGeom>
                          <a:avLst/>
                          <a:gdLst/>
                          <a:ahLst/>
                          <a:cxnLst/>
                          <a:rect l="0" t="0" r="0" b="0"/>
                          <a:pathLst>
                            <a:path w="51968" h="51727">
                              <a:moveTo>
                                <a:pt x="26276" y="0"/>
                              </a:moveTo>
                              <a:cubicBezTo>
                                <a:pt x="41643" y="0"/>
                                <a:pt x="51968" y="12916"/>
                                <a:pt x="51968" y="24968"/>
                              </a:cubicBezTo>
                              <a:cubicBezTo>
                                <a:pt x="51968" y="40475"/>
                                <a:pt x="41161" y="51727"/>
                                <a:pt x="26276" y="51727"/>
                              </a:cubicBezTo>
                              <a:cubicBezTo>
                                <a:pt x="11151" y="51727"/>
                                <a:pt x="686" y="41491"/>
                                <a:pt x="229" y="26251"/>
                              </a:cubicBezTo>
                              <a:cubicBezTo>
                                <a:pt x="0" y="19279"/>
                                <a:pt x="2502" y="12725"/>
                                <a:pt x="7264" y="7810"/>
                              </a:cubicBezTo>
                              <a:cubicBezTo>
                                <a:pt x="12129" y="2781"/>
                                <a:pt x="18885" y="0"/>
                                <a:pt x="26276"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66" name="Shape 66"/>
                      <wps:cNvSpPr/>
                      <wps:spPr>
                        <a:xfrm>
                          <a:off x="783598" y="202360"/>
                          <a:ext cx="50889" cy="52654"/>
                        </a:xfrm>
                        <a:custGeom>
                          <a:avLst/>
                          <a:gdLst/>
                          <a:ahLst/>
                          <a:cxnLst/>
                          <a:rect l="0" t="0" r="0" b="0"/>
                          <a:pathLst>
                            <a:path w="50889" h="52654">
                              <a:moveTo>
                                <a:pt x="25451" y="0"/>
                              </a:moveTo>
                              <a:cubicBezTo>
                                <a:pt x="41161" y="0"/>
                                <a:pt x="50889" y="13754"/>
                                <a:pt x="50889" y="26492"/>
                              </a:cubicBezTo>
                              <a:cubicBezTo>
                                <a:pt x="50889" y="41656"/>
                                <a:pt x="40183" y="52654"/>
                                <a:pt x="25451" y="52654"/>
                              </a:cubicBezTo>
                              <a:cubicBezTo>
                                <a:pt x="10211" y="52654"/>
                                <a:pt x="724" y="42901"/>
                                <a:pt x="724" y="27203"/>
                              </a:cubicBezTo>
                              <a:cubicBezTo>
                                <a:pt x="0" y="20688"/>
                                <a:pt x="2451" y="13271"/>
                                <a:pt x="7163" y="8077"/>
                              </a:cubicBezTo>
                              <a:cubicBezTo>
                                <a:pt x="11887" y="2870"/>
                                <a:pt x="18377" y="0"/>
                                <a:pt x="25451"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67" name="Shape 67"/>
                      <wps:cNvSpPr/>
                      <wps:spPr>
                        <a:xfrm>
                          <a:off x="862420" y="202360"/>
                          <a:ext cx="50152" cy="52654"/>
                        </a:xfrm>
                        <a:custGeom>
                          <a:avLst/>
                          <a:gdLst/>
                          <a:ahLst/>
                          <a:cxnLst/>
                          <a:rect l="0" t="0" r="0" b="0"/>
                          <a:pathLst>
                            <a:path w="50152" h="52654">
                              <a:moveTo>
                                <a:pt x="25756" y="0"/>
                              </a:moveTo>
                              <a:cubicBezTo>
                                <a:pt x="41034" y="0"/>
                                <a:pt x="50152" y="13475"/>
                                <a:pt x="50152" y="26492"/>
                              </a:cubicBezTo>
                              <a:cubicBezTo>
                                <a:pt x="50152" y="41897"/>
                                <a:pt x="40132" y="52654"/>
                                <a:pt x="25756" y="52654"/>
                              </a:cubicBezTo>
                              <a:cubicBezTo>
                                <a:pt x="10554" y="52654"/>
                                <a:pt x="432" y="42748"/>
                                <a:pt x="0" y="27419"/>
                              </a:cubicBezTo>
                              <a:cubicBezTo>
                                <a:pt x="0" y="13919"/>
                                <a:pt x="9627" y="0"/>
                                <a:pt x="25756"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68" name="Shape 68"/>
                      <wps:cNvSpPr/>
                      <wps:spPr>
                        <a:xfrm>
                          <a:off x="374042" y="274388"/>
                          <a:ext cx="107556" cy="250241"/>
                        </a:xfrm>
                        <a:custGeom>
                          <a:avLst/>
                          <a:gdLst/>
                          <a:ahLst/>
                          <a:cxnLst/>
                          <a:rect l="0" t="0" r="0" b="0"/>
                          <a:pathLst>
                            <a:path w="107556" h="250241">
                              <a:moveTo>
                                <a:pt x="99124" y="0"/>
                              </a:moveTo>
                              <a:lnTo>
                                <a:pt x="100978" y="508"/>
                              </a:lnTo>
                              <a:cubicBezTo>
                                <a:pt x="104686" y="2349"/>
                                <a:pt x="106921" y="6083"/>
                                <a:pt x="107264" y="11036"/>
                              </a:cubicBezTo>
                              <a:cubicBezTo>
                                <a:pt x="107556" y="15697"/>
                                <a:pt x="105956" y="19494"/>
                                <a:pt x="102921" y="21501"/>
                              </a:cubicBezTo>
                              <a:lnTo>
                                <a:pt x="101778" y="22162"/>
                              </a:lnTo>
                              <a:lnTo>
                                <a:pt x="100190" y="22593"/>
                              </a:lnTo>
                              <a:lnTo>
                                <a:pt x="90805" y="23343"/>
                              </a:lnTo>
                              <a:cubicBezTo>
                                <a:pt x="76035" y="24600"/>
                                <a:pt x="75463" y="24651"/>
                                <a:pt x="75463" y="61938"/>
                              </a:cubicBezTo>
                              <a:lnTo>
                                <a:pt x="75463" y="188328"/>
                              </a:lnTo>
                              <a:cubicBezTo>
                                <a:pt x="75463" y="224727"/>
                                <a:pt x="75756" y="224765"/>
                                <a:pt x="91059" y="226593"/>
                              </a:cubicBezTo>
                              <a:lnTo>
                                <a:pt x="102032" y="228143"/>
                              </a:lnTo>
                              <a:lnTo>
                                <a:pt x="102959" y="228778"/>
                              </a:lnTo>
                              <a:cubicBezTo>
                                <a:pt x="105956" y="230784"/>
                                <a:pt x="107531" y="234569"/>
                                <a:pt x="107277" y="239154"/>
                              </a:cubicBezTo>
                              <a:cubicBezTo>
                                <a:pt x="107112" y="241491"/>
                                <a:pt x="106223" y="247117"/>
                                <a:pt x="101498" y="249491"/>
                              </a:cubicBezTo>
                              <a:lnTo>
                                <a:pt x="100241" y="250012"/>
                              </a:lnTo>
                              <a:lnTo>
                                <a:pt x="98171" y="250203"/>
                              </a:lnTo>
                              <a:cubicBezTo>
                                <a:pt x="80709" y="249530"/>
                                <a:pt x="68555" y="249161"/>
                                <a:pt x="54394" y="249161"/>
                              </a:cubicBezTo>
                              <a:cubicBezTo>
                                <a:pt x="39637" y="249161"/>
                                <a:pt x="27381" y="249530"/>
                                <a:pt x="9919" y="250203"/>
                              </a:cubicBezTo>
                              <a:lnTo>
                                <a:pt x="8941" y="250241"/>
                              </a:lnTo>
                              <a:lnTo>
                                <a:pt x="7087" y="249733"/>
                              </a:lnTo>
                              <a:cubicBezTo>
                                <a:pt x="3759" y="248069"/>
                                <a:pt x="1664" y="245046"/>
                                <a:pt x="1016" y="241008"/>
                              </a:cubicBezTo>
                              <a:cubicBezTo>
                                <a:pt x="813" y="239865"/>
                                <a:pt x="0" y="233756"/>
                                <a:pt x="4089" y="229629"/>
                              </a:cubicBezTo>
                              <a:lnTo>
                                <a:pt x="5461" y="228473"/>
                              </a:lnTo>
                              <a:lnTo>
                                <a:pt x="7455" y="227762"/>
                              </a:lnTo>
                              <a:lnTo>
                                <a:pt x="17005" y="226593"/>
                              </a:lnTo>
                              <a:cubicBezTo>
                                <a:pt x="32322" y="224777"/>
                                <a:pt x="32614" y="224752"/>
                                <a:pt x="32614" y="188328"/>
                              </a:cubicBezTo>
                              <a:lnTo>
                                <a:pt x="32614" y="61938"/>
                              </a:lnTo>
                              <a:cubicBezTo>
                                <a:pt x="32614" y="24651"/>
                                <a:pt x="32042" y="24600"/>
                                <a:pt x="17234" y="23330"/>
                              </a:cubicBezTo>
                              <a:lnTo>
                                <a:pt x="6490" y="22504"/>
                              </a:lnTo>
                              <a:lnTo>
                                <a:pt x="5359" y="21666"/>
                              </a:lnTo>
                              <a:cubicBezTo>
                                <a:pt x="2172" y="19507"/>
                                <a:pt x="546" y="15710"/>
                                <a:pt x="838" y="11024"/>
                              </a:cubicBezTo>
                              <a:cubicBezTo>
                                <a:pt x="1003" y="8712"/>
                                <a:pt x="1892" y="3112"/>
                                <a:pt x="6591" y="762"/>
                              </a:cubicBezTo>
                              <a:lnTo>
                                <a:pt x="7836" y="254"/>
                              </a:lnTo>
                              <a:lnTo>
                                <a:pt x="9030" y="63"/>
                              </a:lnTo>
                              <a:cubicBezTo>
                                <a:pt x="27318" y="749"/>
                                <a:pt x="39192" y="1105"/>
                                <a:pt x="54394" y="1105"/>
                              </a:cubicBezTo>
                              <a:cubicBezTo>
                                <a:pt x="69253" y="1105"/>
                                <a:pt x="81686" y="724"/>
                                <a:pt x="98146" y="63"/>
                              </a:cubicBezTo>
                              <a:lnTo>
                                <a:pt x="99124"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69" name="Shape 69"/>
                      <wps:cNvSpPr/>
                      <wps:spPr>
                        <a:xfrm>
                          <a:off x="524144" y="269832"/>
                          <a:ext cx="154368" cy="259398"/>
                        </a:xfrm>
                        <a:custGeom>
                          <a:avLst/>
                          <a:gdLst/>
                          <a:ahLst/>
                          <a:cxnLst/>
                          <a:rect l="0" t="0" r="0" b="0"/>
                          <a:pathLst>
                            <a:path w="154368" h="259398">
                              <a:moveTo>
                                <a:pt x="92113" y="0"/>
                              </a:moveTo>
                              <a:cubicBezTo>
                                <a:pt x="104470" y="0"/>
                                <a:pt x="118186" y="2502"/>
                                <a:pt x="126911" y="4839"/>
                              </a:cubicBezTo>
                              <a:cubicBezTo>
                                <a:pt x="131026" y="6083"/>
                                <a:pt x="135369" y="6731"/>
                                <a:pt x="137566" y="6731"/>
                              </a:cubicBezTo>
                              <a:lnTo>
                                <a:pt x="142354" y="6731"/>
                              </a:lnTo>
                              <a:lnTo>
                                <a:pt x="144005" y="11214"/>
                              </a:lnTo>
                              <a:cubicBezTo>
                                <a:pt x="147231" y="19863"/>
                                <a:pt x="150825" y="40767"/>
                                <a:pt x="150825" y="56909"/>
                              </a:cubicBezTo>
                              <a:lnTo>
                                <a:pt x="150698" y="58445"/>
                              </a:lnTo>
                              <a:lnTo>
                                <a:pt x="149987" y="60211"/>
                              </a:lnTo>
                              <a:cubicBezTo>
                                <a:pt x="147168" y="64478"/>
                                <a:pt x="142113" y="66002"/>
                                <a:pt x="138366" y="66002"/>
                              </a:cubicBezTo>
                              <a:cubicBezTo>
                                <a:pt x="134772" y="66002"/>
                                <a:pt x="131724" y="64694"/>
                                <a:pt x="129781" y="62332"/>
                              </a:cubicBezTo>
                              <a:lnTo>
                                <a:pt x="129400" y="61824"/>
                              </a:lnTo>
                              <a:lnTo>
                                <a:pt x="128689" y="60389"/>
                              </a:lnTo>
                              <a:cubicBezTo>
                                <a:pt x="123609" y="41872"/>
                                <a:pt x="114998" y="24714"/>
                                <a:pt x="86804" y="24714"/>
                              </a:cubicBezTo>
                              <a:cubicBezTo>
                                <a:pt x="57531" y="24714"/>
                                <a:pt x="51397" y="42431"/>
                                <a:pt x="51397" y="57264"/>
                              </a:cubicBezTo>
                              <a:cubicBezTo>
                                <a:pt x="51397" y="75641"/>
                                <a:pt x="68288" y="88849"/>
                                <a:pt x="78346" y="95085"/>
                              </a:cubicBezTo>
                              <a:lnTo>
                                <a:pt x="106769" y="112865"/>
                              </a:lnTo>
                              <a:cubicBezTo>
                                <a:pt x="138786" y="132652"/>
                                <a:pt x="154368" y="156858"/>
                                <a:pt x="154368" y="186842"/>
                              </a:cubicBezTo>
                              <a:cubicBezTo>
                                <a:pt x="154368" y="230226"/>
                                <a:pt x="121221" y="259398"/>
                                <a:pt x="71882" y="259398"/>
                              </a:cubicBezTo>
                              <a:cubicBezTo>
                                <a:pt x="40653" y="259398"/>
                                <a:pt x="20333" y="249555"/>
                                <a:pt x="13043" y="245326"/>
                              </a:cubicBezTo>
                              <a:lnTo>
                                <a:pt x="11824" y="244500"/>
                              </a:lnTo>
                              <a:lnTo>
                                <a:pt x="10719" y="243142"/>
                              </a:lnTo>
                              <a:cubicBezTo>
                                <a:pt x="5512" y="233591"/>
                                <a:pt x="800" y="207201"/>
                                <a:pt x="51" y="189979"/>
                              </a:cubicBezTo>
                              <a:lnTo>
                                <a:pt x="0" y="188582"/>
                              </a:lnTo>
                              <a:lnTo>
                                <a:pt x="927" y="186258"/>
                              </a:lnTo>
                              <a:cubicBezTo>
                                <a:pt x="4763" y="180912"/>
                                <a:pt x="10592" y="180492"/>
                                <a:pt x="12281" y="180492"/>
                              </a:cubicBezTo>
                              <a:cubicBezTo>
                                <a:pt x="16142" y="180492"/>
                                <a:pt x="19279" y="182029"/>
                                <a:pt x="21158" y="184810"/>
                              </a:cubicBezTo>
                              <a:lnTo>
                                <a:pt x="21742" y="185928"/>
                              </a:lnTo>
                              <a:cubicBezTo>
                                <a:pt x="28372" y="208343"/>
                                <a:pt x="43142" y="234645"/>
                                <a:pt x="76479" y="234645"/>
                              </a:cubicBezTo>
                              <a:cubicBezTo>
                                <a:pt x="102413" y="234645"/>
                                <a:pt x="113995" y="217589"/>
                                <a:pt x="113995" y="200685"/>
                              </a:cubicBezTo>
                              <a:cubicBezTo>
                                <a:pt x="113995" y="186563"/>
                                <a:pt x="110858" y="171450"/>
                                <a:pt x="88049" y="156782"/>
                              </a:cubicBezTo>
                              <a:lnTo>
                                <a:pt x="54267" y="134722"/>
                              </a:lnTo>
                              <a:cubicBezTo>
                                <a:pt x="35369" y="122250"/>
                                <a:pt x="12840" y="100521"/>
                                <a:pt x="12840" y="67920"/>
                              </a:cubicBezTo>
                              <a:cubicBezTo>
                                <a:pt x="12840" y="27292"/>
                                <a:pt x="44691" y="0"/>
                                <a:pt x="92113" y="0"/>
                              </a:cubicBez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70" name="Shape 70"/>
                      <wps:cNvSpPr/>
                      <wps:spPr>
                        <a:xfrm>
                          <a:off x="710405" y="274850"/>
                          <a:ext cx="264998" cy="254622"/>
                        </a:xfrm>
                        <a:custGeom>
                          <a:avLst/>
                          <a:gdLst/>
                          <a:ahLst/>
                          <a:cxnLst/>
                          <a:rect l="0" t="0" r="0" b="0"/>
                          <a:pathLst>
                            <a:path w="264998" h="254622">
                              <a:moveTo>
                                <a:pt x="255905" y="0"/>
                              </a:moveTo>
                              <a:lnTo>
                                <a:pt x="258343" y="775"/>
                              </a:lnTo>
                              <a:cubicBezTo>
                                <a:pt x="261722" y="2883"/>
                                <a:pt x="263741" y="5829"/>
                                <a:pt x="264363" y="9538"/>
                              </a:cubicBezTo>
                              <a:cubicBezTo>
                                <a:pt x="264998" y="13513"/>
                                <a:pt x="263868" y="17818"/>
                                <a:pt x="261442" y="20739"/>
                              </a:cubicBezTo>
                              <a:lnTo>
                                <a:pt x="259461" y="23139"/>
                              </a:lnTo>
                              <a:lnTo>
                                <a:pt x="247866" y="24105"/>
                              </a:lnTo>
                              <a:cubicBezTo>
                                <a:pt x="240817" y="24663"/>
                                <a:pt x="236906" y="27064"/>
                                <a:pt x="236385" y="28232"/>
                              </a:cubicBezTo>
                              <a:cubicBezTo>
                                <a:pt x="232093" y="38341"/>
                                <a:pt x="232093" y="82626"/>
                                <a:pt x="232093" y="97180"/>
                              </a:cubicBezTo>
                              <a:lnTo>
                                <a:pt x="232093" y="137033"/>
                              </a:lnTo>
                              <a:cubicBezTo>
                                <a:pt x="232093" y="177978"/>
                                <a:pt x="223355" y="207239"/>
                                <a:pt x="205384" y="226466"/>
                              </a:cubicBezTo>
                              <a:cubicBezTo>
                                <a:pt x="189484" y="243827"/>
                                <a:pt x="161569" y="254622"/>
                                <a:pt x="132525" y="254622"/>
                              </a:cubicBezTo>
                              <a:cubicBezTo>
                                <a:pt x="101943" y="254622"/>
                                <a:pt x="78105" y="247498"/>
                                <a:pt x="61671" y="233439"/>
                              </a:cubicBezTo>
                              <a:cubicBezTo>
                                <a:pt x="41123" y="216357"/>
                                <a:pt x="31534" y="188100"/>
                                <a:pt x="31534" y="144488"/>
                              </a:cubicBezTo>
                              <a:lnTo>
                                <a:pt x="31534" y="61176"/>
                              </a:lnTo>
                              <a:cubicBezTo>
                                <a:pt x="31534" y="25349"/>
                                <a:pt x="31001" y="25298"/>
                                <a:pt x="17196" y="24105"/>
                              </a:cubicBezTo>
                              <a:lnTo>
                                <a:pt x="6452" y="23241"/>
                              </a:lnTo>
                              <a:lnTo>
                                <a:pt x="5385" y="22504"/>
                              </a:lnTo>
                              <a:cubicBezTo>
                                <a:pt x="1778" y="20117"/>
                                <a:pt x="0" y="16294"/>
                                <a:pt x="279" y="11481"/>
                              </a:cubicBezTo>
                              <a:cubicBezTo>
                                <a:pt x="406" y="9627"/>
                                <a:pt x="1194" y="3454"/>
                                <a:pt x="6337" y="851"/>
                              </a:cubicBezTo>
                              <a:lnTo>
                                <a:pt x="7518" y="343"/>
                              </a:lnTo>
                              <a:lnTo>
                                <a:pt x="9106" y="25"/>
                              </a:lnTo>
                              <a:lnTo>
                                <a:pt x="9335" y="38"/>
                              </a:lnTo>
                              <a:cubicBezTo>
                                <a:pt x="28461" y="825"/>
                                <a:pt x="40411" y="1130"/>
                                <a:pt x="53480" y="1130"/>
                              </a:cubicBezTo>
                              <a:cubicBezTo>
                                <a:pt x="67297" y="1130"/>
                                <a:pt x="78562" y="838"/>
                                <a:pt x="96545" y="51"/>
                              </a:cubicBezTo>
                              <a:lnTo>
                                <a:pt x="97587" y="38"/>
                              </a:lnTo>
                              <a:lnTo>
                                <a:pt x="99632" y="546"/>
                              </a:lnTo>
                              <a:cubicBezTo>
                                <a:pt x="105347" y="3467"/>
                                <a:pt x="106159" y="9639"/>
                                <a:pt x="106261" y="11481"/>
                              </a:cubicBezTo>
                              <a:cubicBezTo>
                                <a:pt x="106553" y="16104"/>
                                <a:pt x="104915" y="19990"/>
                                <a:pt x="101803" y="22123"/>
                              </a:cubicBezTo>
                              <a:lnTo>
                                <a:pt x="100673" y="22796"/>
                              </a:lnTo>
                              <a:lnTo>
                                <a:pt x="98882" y="23343"/>
                              </a:lnTo>
                              <a:lnTo>
                                <a:pt x="89726" y="24105"/>
                              </a:lnTo>
                              <a:cubicBezTo>
                                <a:pt x="75908" y="25298"/>
                                <a:pt x="75362" y="25349"/>
                                <a:pt x="75362" y="61176"/>
                              </a:cubicBezTo>
                              <a:lnTo>
                                <a:pt x="75362" y="137414"/>
                              </a:lnTo>
                              <a:cubicBezTo>
                                <a:pt x="75362" y="196621"/>
                                <a:pt x="95783" y="224206"/>
                                <a:pt x="139573" y="224206"/>
                              </a:cubicBezTo>
                              <a:cubicBezTo>
                                <a:pt x="191757" y="224206"/>
                                <a:pt x="202717" y="177190"/>
                                <a:pt x="202717" y="137744"/>
                              </a:cubicBezTo>
                              <a:lnTo>
                                <a:pt x="202717" y="97180"/>
                              </a:lnTo>
                              <a:cubicBezTo>
                                <a:pt x="202717" y="42088"/>
                                <a:pt x="198349" y="30112"/>
                                <a:pt x="197015" y="27762"/>
                              </a:cubicBezTo>
                              <a:cubicBezTo>
                                <a:pt x="196558" y="26988"/>
                                <a:pt x="193523" y="24778"/>
                                <a:pt x="185217" y="24105"/>
                              </a:cubicBezTo>
                              <a:lnTo>
                                <a:pt x="173279" y="23139"/>
                              </a:lnTo>
                              <a:lnTo>
                                <a:pt x="171285" y="20726"/>
                              </a:lnTo>
                              <a:cubicBezTo>
                                <a:pt x="168923" y="18009"/>
                                <a:pt x="167869" y="14122"/>
                                <a:pt x="168415" y="10071"/>
                              </a:cubicBezTo>
                              <a:cubicBezTo>
                                <a:pt x="168974" y="6325"/>
                                <a:pt x="170879" y="3124"/>
                                <a:pt x="173609" y="1283"/>
                              </a:cubicBezTo>
                              <a:lnTo>
                                <a:pt x="175019" y="508"/>
                              </a:lnTo>
                              <a:lnTo>
                                <a:pt x="176924" y="25"/>
                              </a:lnTo>
                              <a:lnTo>
                                <a:pt x="177229" y="38"/>
                              </a:lnTo>
                              <a:cubicBezTo>
                                <a:pt x="191072" y="787"/>
                                <a:pt x="204013" y="1130"/>
                                <a:pt x="217945" y="1130"/>
                              </a:cubicBezTo>
                              <a:cubicBezTo>
                                <a:pt x="231813" y="1130"/>
                                <a:pt x="241071" y="851"/>
                                <a:pt x="254597" y="64"/>
                              </a:cubicBezTo>
                              <a:lnTo>
                                <a:pt x="255905" y="0"/>
                              </a:lnTo>
                              <a:close/>
                            </a:path>
                          </a:pathLst>
                        </a:custGeom>
                        <a:ln w="0" cap="flat">
                          <a:miter lim="127000"/>
                        </a:ln>
                      </wps:spPr>
                      <wps:style>
                        <a:lnRef idx="0">
                          <a:srgbClr val="000000">
                            <a:alpha val="0"/>
                          </a:srgbClr>
                        </a:lnRef>
                        <a:fillRef idx="1">
                          <a:srgbClr val="0080BB"/>
                        </a:fillRef>
                        <a:effectRef idx="0">
                          <a:scrgbClr r="0" g="0" b="0"/>
                        </a:effectRef>
                        <a:fontRef idx="none"/>
                      </wps:style>
                      <wps:bodyPr/>
                    </wps:wsp>
                    <wps:wsp>
                      <wps:cNvPr id="2276" name="Shape 2276"/>
                      <wps:cNvSpPr/>
                      <wps:spPr>
                        <a:xfrm>
                          <a:off x="0" y="0"/>
                          <a:ext cx="222555" cy="741896"/>
                        </a:xfrm>
                        <a:custGeom>
                          <a:avLst/>
                          <a:gdLst/>
                          <a:ahLst/>
                          <a:cxnLst/>
                          <a:rect l="0" t="0" r="0" b="0"/>
                          <a:pathLst>
                            <a:path w="222555" h="741896">
                              <a:moveTo>
                                <a:pt x="0" y="0"/>
                              </a:moveTo>
                              <a:lnTo>
                                <a:pt x="222555" y="0"/>
                              </a:lnTo>
                              <a:lnTo>
                                <a:pt x="222555" y="741896"/>
                              </a:lnTo>
                              <a:lnTo>
                                <a:pt x="0" y="741896"/>
                              </a:lnTo>
                              <a:lnTo>
                                <a:pt x="0" y="0"/>
                              </a:lnTo>
                            </a:path>
                          </a:pathLst>
                        </a:custGeom>
                        <a:ln w="0" cap="flat">
                          <a:miter lim="127000"/>
                        </a:ln>
                      </wps:spPr>
                      <wps:style>
                        <a:lnRef idx="0">
                          <a:srgbClr val="000000">
                            <a:alpha val="0"/>
                          </a:srgbClr>
                        </a:lnRef>
                        <a:fillRef idx="1">
                          <a:srgbClr val="0080B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1C371E" id="Group 1933" o:spid="_x0000_s1026" style="position:absolute;margin-left:35.7pt;margin-top:12.5pt;width:148.75pt;height:39.45pt;z-index:251659264;mso-position-horizontal-relative:page;mso-position-vertical-relative:top-margin-area;mso-width-relative:margin;mso-height-relative:margin" coordsize="24232,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">
              <v:shape id="Shape 26" o:spid="_x0000_s1027" style="position:absolute;left:11651;top:1271;width:223;height:222;visibility:visible;mso-wrap-style:square;v-text-anchor:top" coordsize="22289,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" path="m11252,v6617,,11037,5525,11037,10681c22289,17361,17640,22187,11252,22187,4775,22187,292,17793,89,11252,,8255,1067,5448,3086,3353,5182,1194,8090,,11252,xe" fillcolor="#0080bb" stroked="f" strokeweight="0">
                <v:stroke miterlimit="83231f" joinstyle="miter"/>
                <v:path arrowok="t" textboxrect="0,0,22289,22187"/>
              </v:shape>
              <v:shape id="Shape 27" o:spid="_x0000_s1028" style="position:absolute;left:11522;top:1609;width:480;height:1146;visibility:visible;mso-wrap-style:square;v-text-anchor:top" coordsize="48019,1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" path="m44971,r533,140c46965,851,47790,2350,47930,4267v89,1804,-470,3264,-1613,4001l46025,8458r-521,165l41110,8979v-7696,660,-8001,1359,-8001,18897l33109,86690v,17793,470,17856,8102,18771l46076,106147r254,165c47447,107061,48019,108509,47930,110300v-51,723,-343,3098,-2159,4025l45441,114478r-547,101l44653,114567v-8115,-318,-13779,-496,-20409,-496c17335,114071,11633,114249,3518,114567r-330,12l2654,114452c1359,113792,584,112611,330,111074,216,110401,,108102,1511,106591r330,-330l2502,105994r4458,-533c14618,104546,15062,104483,15062,86690r,-58814c15062,10338,14757,9639,7036,8979l2311,8598,1994,8369c724,7518,165,6045,267,4242,330,3531,610,1168,2426,254l2743,102,3277,13v8178,317,13843,495,20967,495c31166,508,36970,330,44653,13l44971,xe" fillcolor="#0080bb" stroked="f" strokeweight="0">
                <v:stroke miterlimit="83231f" joinstyle="miter"/>
                <v:path arrowok="t" textboxrect="0,0,48019,114579"/>
              </v:shape>
              <v:shape id="Shape 28" o:spid="_x0000_s1029" style="position:absolute;left:12240;top:1588;width:700;height:1188;visibility:visible;mso-wrap-style:square;v-text-anchor:top" coordsize="69977,1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" path="m41935,v5665,,11951,1143,15952,2210c59881,2819,61989,3124,63094,3124r1562,l65189,4597v1473,3937,3112,13513,3112,20955l68301,25946r-204,610c66993,28207,65011,28829,63449,28829v-1371,,-2527,-483,-3251,-1359l60122,27381r-254,-470c57480,18225,53289,9614,39472,9614v-15164,,-17425,10084,-17425,16104c22047,34709,30175,41110,35027,44094r13220,8294c62865,61404,69977,72415,69977,86030v,19621,-15049,32804,-37452,32804c18199,118834,8928,114351,5601,112420r-318,-190l4877,111773c2502,107417,356,95174,13,87452l,86970r267,-674c1524,84544,3442,84011,4775,84011v1473,,2667,558,3340,1587l8331,86017v3163,10681,10211,23203,26327,23203c47384,109220,53073,100800,53073,92456v,-6845,-1524,-14148,-12509,-21222l24829,60960c16231,55296,5982,45428,5982,30671,5982,12319,20422,,41935,xe" fillcolor="#0080bb" stroked="f" strokeweight="0">
                <v:stroke miterlimit="83231f" joinstyle="miter"/>
                <v:path arrowok="t" textboxrect="0,0,69977,118834"/>
              </v:shape>
              <v:shape id="Shape 29" o:spid="_x0000_s1030" style="position:absolute;left:13142;top:1560;width:1108;height:1195;visibility:visible;mso-wrap-style:square;v-text-anchor:top" coordsize="110795,1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" path="m10325,v1334,,2312,318,2972,978l13576,1270r292,610c14440,4978,16866,5423,24409,5423r68250,c101575,5423,101803,5029,103607,1918r216,-381l104381,1092v1004,-406,1740,-470,2236,-470c107506,622,109665,813,110515,2540r229,445l110795,3785v-1842,6858,-2972,19977,-2502,24663l108318,28829r-127,610c107340,31090,105715,31953,103759,31953v-1575,,-2934,-546,-3746,-1511l99759,30137r-229,-622c98704,22657,97257,19456,96279,18758,92926,16243,87084,15050,78435,15050r-11722,c65938,15050,64846,15050,64249,15138v-76,559,-76,1690,-76,2642l64173,91948v,17742,445,17780,7849,18415l78105,111062r267,165c79489,111989,80074,113436,79959,115240v-51,711,-330,3099,-2171,4013l77495,119405r-558,89l76721,119482v-9957,-343,-15151,-483,-21565,-483c48362,118999,42316,119177,32245,119482r-305,12l31407,119367v-1473,-736,-2261,-2159,-2349,-3962c28969,113576,29693,112001,31001,111201r114,-89l31674,110922r6274,-559c45187,109728,46114,109639,46114,91948r,-73851c46114,16789,46114,15443,45949,15151v-204,-101,-1397,-101,-2540,-101l34303,15050v-6935,,-15367,406,-18771,3543c11811,21996,10287,25489,8649,29210r-153,330l8090,30010v-902,673,-1842,978,-2870,978c3112,30988,1054,29832,254,28194l,27673r,-876c2769,19037,5182,8674,6312,2172r101,-572l6972,902c8255,76,9715,,10325,xe" fillcolor="#0080bb" stroked="f" strokeweight="0">
                <v:stroke miterlimit="83231f" joinstyle="miter"/>
                <v:path arrowok="t" textboxrect="0,0,110795,119494"/>
              </v:shape>
              <v:shape id="Shape 30" o:spid="_x0000_s1031" style="position:absolute;left:14561;top:1271;width:223;height:222;visibility:visible;mso-wrap-style:square;v-text-anchor:top" coordsize="22276,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" path="m11278,v6591,,10998,5525,10998,10681c22276,17463,17742,22187,11278,22187,4775,22187,292,17793,89,11252,,8242,1054,5448,3086,3353,5182,1194,8090,,11278,xe" fillcolor="#0080bb" stroked="f" strokeweight="0">
                <v:stroke miterlimit="83231f" joinstyle="miter"/>
                <v:path arrowok="t" textboxrect="0,0,22276,22187"/>
              </v:shape>
              <v:shape id="Shape 31" o:spid="_x0000_s1032" style="position:absolute;left:14431;top:1609;width:480;height:1146;visibility:visible;mso-wrap-style:square;v-text-anchor:top" coordsize="48031,1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" path="m3289,v8179,330,13831,508,20981,508c31179,508,36970,318,44666,13l44996,r546,140c47587,1181,47866,3543,47917,4254v51,839,26,2947,-1587,4014l46038,8458r-521,178l41135,8979v-7696,648,-8013,1359,-8013,18897l33122,86703v,17793,457,17843,8102,18758l46088,106147r242,165c47460,107061,48031,108522,47917,110325v-38,711,-317,3099,-2172,4013l45453,114490r-546,89l44666,114567v-8115,-305,-13780,-496,-20396,-496c17361,114071,11646,114262,3543,114567r-343,12l2667,114440c1346,113792,584,112611,343,111062,229,110414,,108128,1511,106604r318,-330l2515,105982r4470,-521c14592,104546,15062,104496,15062,86703r,-58827c15062,10338,14770,9627,7049,8979l2299,8598,2007,8382c724,7531,140,6083,267,4254,406,2362,1207,864,2438,241l2743,102,3289,xe" fillcolor="#0080bb" stroked="f" strokeweight="0">
                <v:stroke miterlimit="83231f" joinstyle="miter"/>
                <v:path arrowok="t" textboxrect="0,0,48031,114579"/>
              </v:shape>
              <v:shape id="Shape 32" o:spid="_x0000_s1033" style="position:absolute;left:15161;top:1607;width:1262;height:1169;visibility:visible;mso-wrap-style:square;v-text-anchor:top" coordsize="126200,1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" path="m31204,r648,1689c33960,7023,43294,19012,59665,37338l81775,62128v7074,7925,12815,14377,18250,20079c100038,81432,100038,44475,100038,44475v,-25552,-2070,-31597,-2959,-33007c96698,10909,94882,9995,88468,9195l84963,8801r-305,-279c82995,7074,82741,5029,82995,3645,83274,2070,84176,876,85458,394r267,-102l86170,241v8229,356,13665,496,19596,496c112992,737,117272,559,122644,241r432,-12l123736,444v1372,851,2121,2109,2299,3607c126200,5639,125705,7214,124714,8230r-317,317l123723,8826r-2616,369c114846,10185,113500,11532,113487,11544v-2235,4788,-2210,22822,-2184,30518l111316,83972v,20206,266,26747,482,28652l111836,112916r-76,495c111011,115659,108979,116942,106413,116942r-1155,l104585,116014c102387,112890,96304,105727,83579,91237l45237,47612c43599,45733,41072,42748,38354,39522,35128,35725,31598,31547,29007,28562v-127,1931,-153,4102,-153,6020l28854,70587v,26314,2058,31991,2667,33083c31864,104242,33604,105296,38202,105677r6134,609l44679,106731v1143,1524,1536,3035,1282,4521c45784,112560,45110,113678,44120,114389r-407,267l43028,114821v-8268,-356,-13843,-508,-19546,-508c16472,114313,12065,114490,6414,114808r-470,25l5232,114554v-1333,-940,-2032,-2261,-2159,-3797c2934,109220,3404,107760,4356,106820r318,-305l5372,106223r4788,-534c14656,105092,15481,104000,15608,103683v2032,-5106,1982,-23660,1969,-31598l17577,22822v,-4775,-292,-7366,-3048,-10376c12967,10897,9804,9715,5677,9195l2121,8788,1803,8471c483,7163,,5397,254,3708,495,2210,1283,1079,2451,483l2794,330r584,-89c10503,737,19253,737,22149,737v2705,,5347,-166,7252,-458l31204,xe" fillcolor="#0080bb" stroked="f" strokeweight="0">
                <v:stroke miterlimit="83231f" joinstyle="miter"/>
                <v:path arrowok="t" textboxrect="0,0,126200,116942"/>
              </v:shape>
              <v:shape id="Shape 33" o:spid="_x0000_s1034" style="position:absolute;left:16625;top:1609;width:1069;height:1146;visibility:visible;mso-wrap-style:square;v-text-anchor:top" coordsize="106845,1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" path="m3302,c8941,356,14808,508,22606,508v7620,,13500,-165,17488,-483l40424,r470,89c42266,546,43218,1664,43586,3124v407,1753,-76,3734,-1219,4877l42075,8306r-660,279l38964,8953v-3226,458,-4484,864,-4941,1080c34544,11925,37541,18847,38824,21425v1638,3238,3251,6515,4864,9842c47587,39205,51524,47206,55512,54546,60998,45110,65316,37325,69012,30150r876,-1613c72454,23787,78130,13208,79299,10033,78537,9754,76937,9258,74536,8953l70802,8560r-317,-343c69113,6858,68605,5182,68885,3531,69113,2032,69964,851,71158,254l71501,89,72073,v6337,356,11048,508,15951,508c92939,508,97498,356,103276,25l103683,r635,203c105816,1118,106629,2515,106743,4102v102,1575,-457,3073,-1562,4001l104940,8344r-559,228l99504,9449c92926,10579,88354,18580,81991,29667,81089,31242,68834,52476,68834,52476,61646,64884,61379,65837,61379,78118r,8572c61379,104864,62725,104965,69190,105435r7112,559l76645,106337v1765,1778,1536,4064,1447,4737c77838,112598,77064,113792,75997,114325r-318,153l75133,114567r-216,-13c65151,114262,59296,114071,52502,114071v-6985,,-12954,178,-21552,483l30620,114579r-546,-139c28778,113792,28004,112598,27775,111074v-114,-660,-368,-2959,1156,-4483l29261,106261r724,-292l35446,105448v7417,-775,7874,-825,7874,-18758l43320,78270v,-8826,-483,-10642,-5042,-19444l18783,20815c13449,10465,11544,10135,7353,9449l1905,8458,1600,8115c406,6731,,5080,292,3429,533,2019,1257,914,2337,305l2667,114,3302,xe" fillcolor="#0080bb" stroked="f" strokeweight="0">
                <v:stroke miterlimit="83231f" joinstyle="miter"/>
                <v:path arrowok="t" textboxrect="0,0,106845,114579"/>
              </v:shape>
              <v:shape id="Shape 34" o:spid="_x0000_s1035" style="position:absolute;left:17850;top:1605;width:948;height:1150;visibility:visible;mso-wrap-style:square;v-text-anchor:top" coordsize="94780,1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" path="m80721,r699,1905c82322,4521,83122,12611,83972,22123r293,3125l83972,25654v-1130,1676,-3073,2172,-4457,2172c78054,27826,76835,27330,76086,26429r-76,-102l75768,25921r-419,-1245c73089,17526,71717,13221,64707,11468v-3239,-775,-8332,-940,-15482,-940l37325,10528v-1054,,-2210,,-2451,165c34633,11024,34633,12916,34633,14897r,33033c34633,48933,34633,49974,34747,50216v242,101,1613,101,3074,101l47397,50317v6692,,11671,-330,13347,-863c61786,49073,62510,48832,63195,45352r1600,-7531l65011,37579v813,-990,2210,-1536,3823,-1536c70714,36043,72250,36792,72987,38062r178,317l73292,38938v,2019,-127,4217,-280,6757c72809,48908,72631,52426,72631,55867v,3302,191,6680,381,9665c73165,68072,73292,70117,73292,71730r,355l73101,72631v-851,1499,-2387,2248,-4254,2248c67234,74879,65824,74320,65011,73342r-101,-114l64656,72720,63043,65964v-635,-2921,-1537,-4128,-3480,-4598c57353,60731,53111,60604,47397,60604r-9576,c36347,60604,34976,60604,34671,60782v-38,140,-38,1118,-38,2032l34633,86106v,8001,406,13411,2502,15646c38735,103353,42088,104851,55499,104851v11875,,16739,-546,20155,-2235c77838,101397,82042,96266,86360,87592r76,-127l86817,86995v1004,-775,1943,-1054,2959,-1054c91516,85941,93688,86830,94577,88824r152,355l94780,89865v-1244,6236,-5448,19203,-7671,23838l86500,114999r-1473,-39c70129,114643,55258,114478,40792,114478r-14871,c18923,114478,13475,114617,3531,114960r-318,13l2667,114846c1359,114198,610,113005,356,111481,254,110807,,108509,1537,106985r330,-318l2578,106375r5779,-521c15634,105207,16561,105131,16561,87439r,-59486c16561,10325,16116,10274,8471,9347l5080,8839,4851,8674c3721,7925,3137,6477,3264,4661,3378,2743,4204,1245,5448,648l5728,495r559,-89c14046,787,19495,902,25921,902r31051,c65913,902,77026,902,78753,483l80721,xe" fillcolor="#0080bb" stroked="f" strokeweight="0">
                <v:stroke miterlimit="83231f" joinstyle="miter"/>
                <v:path arrowok="t" textboxrect="0,0,94780,114999"/>
              </v:shape>
              <v:shape id="Shape 35" o:spid="_x0000_s1036" style="position:absolute;left:12913;top:3476;width:1261;height:1169;visibility:visible;mso-wrap-style:square;v-text-anchor:top" coordsize="126086,1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" path="m31471,r736,1867c33655,5512,39586,14605,59817,37236l83249,63513v6261,6997,11366,12712,16230,17843c99492,80797,99492,44552,99492,44552v,-26035,-2223,-31611,-2921,-32690c96406,11595,95250,10592,88214,9728l84671,9309r-305,-241c82791,7696,82194,5804,82537,3886,82855,2210,83807,952,85192,457r279,-101l85954,254v7797,381,13385,521,19507,521c112763,775,116980,597,122238,292r431,-38l123431,470v1499,952,2286,2286,2451,3848c126086,5956,125578,7595,124524,8674r-331,330l123457,9360r-2705,368c114757,10668,113386,11951,113360,11976v-2197,4686,-2121,22670,-2095,30340l111265,83807v,20117,254,26569,470,28448l111773,112547r-51,521c110909,115532,108776,116891,106109,116891r-1321,l104051,115811c101867,112700,95821,105575,83198,91224l45085,47841c43409,45936,40818,42875,38024,39561r-965,-1144c34366,35268,31585,31966,29388,29413v-102,1816,-114,3747,-114,5271l29274,70498v,26085,2019,31661,2654,32766c32118,103645,33718,104750,38290,105105r6262,623l45225,106617v927,1244,1308,2857,1067,4394c46063,112395,45364,113538,44298,114275r-369,254l43167,114757v-6286,-279,-12662,-508,-19532,-508c17018,114249,12573,114414,6693,114757r-483,13l5410,114516c3912,113436,3200,112027,3061,110414v-102,-1600,381,-3099,1397,-4090l4788,105994r749,-317l10389,105118v4432,-584,5118,-1626,5219,-1816c17551,98260,17513,79172,17488,71996r,-48984c17488,18326,17221,15811,14567,12903,13068,11392,9982,10249,5918,9728l2299,9309,1981,9017c521,7569,,5753,279,3962,533,2400,1397,1168,2629,546l2985,381,3620,254v7124,521,15836,521,18707,521c25133,775,27661,622,29464,317l31471,xe" fillcolor="#0080bb" stroked="f" strokeweight="0">
                <v:stroke miterlimit="83231f" joinstyle="miter"/>
                <v:path arrowok="t" textboxrect="0,0,126086,116891"/>
              </v:shape>
              <v:shape id="Shape 36" o:spid="_x0000_s1037" style="position:absolute;left:14361;top:3479;width:482;height:1145;visibility:visible;mso-wrap-style:square;v-text-anchor:top" coordsize="48209,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" path="m3378,v8865,394,14250,508,20892,508c30378,508,35890,394,44539,25l44882,r622,152c47650,1232,48006,3543,48070,4509v139,1879,-483,3429,-1677,4229l46114,8928r-623,216l41085,9487v-7112,597,-7709,648,-7709,18517l33376,86500v,17437,292,17462,7797,18364l46114,105588r266,178c47574,106553,48196,108090,48070,109969v-39,750,-293,3252,-2299,4255l45466,114376r-610,114l44552,114490v-8992,-355,-14059,-495,-20282,-495c17805,113995,12700,114135,3658,114490r-343,l2718,114351c1270,113614,470,112357,203,110731,,109309,190,107340,1499,106058r317,-305l2553,105410r4483,-546c14554,103962,14872,103937,14872,86500r,-58496c14872,10135,14275,10084,7150,9487l2146,8941,1867,8763c648,7963,51,6439,140,4572,190,3810,508,1270,2426,292l2743,140,3378,xe" fillcolor="#0080bb" stroked="f" strokeweight="0">
                <v:stroke miterlimit="83231f" joinstyle="miter"/>
                <v:path arrowok="t" textboxrect="0,0,48209,114490"/>
              </v:shape>
              <v:shape id="Shape 37" o:spid="_x0000_s1038" style="position:absolute;left:14489;top:3138;width:227;height:226;visibility:visible;mso-wrap-style:square;v-text-anchor:top" coordsize="22720,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" path="m11493,v6706,,11227,5613,11227,10884c22720,17666,17996,22606,11493,22606,4877,22606,292,18136,114,11468,,8445,1079,5575,3150,3416,5283,1219,8230,,11493,xe" fillcolor="#0080bb" stroked="f" strokeweight="0">
                <v:stroke miterlimit="83231f" joinstyle="miter"/>
                <v:path arrowok="t" textboxrect="0,0,22720,22606"/>
              </v:shape>
              <v:shape id="Shape 38" o:spid="_x0000_s1039" style="position:absolute;left:15030;top:3479;width:1215;height:1166;visibility:visible;mso-wrap-style:square;v-text-anchor:top" coordsize="121463,1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" path="m3531,c8560,381,13779,521,20803,521v7150,,12865,-140,19761,-483l40919,13r686,152c43180,1054,44044,2527,44234,4242v178,1752,-419,3365,-1562,4343l42354,8839r-647,292l38862,9474v-3289,445,-4712,876,-5309,1130c34392,13665,37173,21831,41364,32169v6642,16688,13678,34354,21069,51448c65481,76797,68885,68720,71463,62598v1676,-3949,3175,-7518,4381,-10287c80429,41516,88278,22733,91072,15596v965,-2477,1219,-3950,1295,-4915c91859,10427,90475,9868,87236,9474l83515,9093r-317,-279c81750,7582,81178,5982,81343,4267,81496,2565,82360,1105,83604,381r356,-216l84709,v4610,356,10604,521,17272,521c107569,521,112560,381,117716,38l118110,r673,165c120294,1029,121056,2248,121260,3848v203,1435,-51,3378,-1232,4598l119329,9131r-5842,356c110642,9741,108788,11024,106883,14072,102616,21285,96469,33896,88671,51537l79794,71755c73482,86296,65608,105613,62827,114402r-165,457l62116,115519v-1194,788,-2337,1118,-3531,1118c57467,116637,56312,116408,55207,115964r-1194,-457l53696,114249c52172,108458,49606,101016,46228,92723l17310,21412c13551,12243,11544,10122,6058,9474l2337,9093,2032,8801c622,7620,,6045,102,4394,241,2718,1092,1219,2388,419l2756,178,3531,xe" fillcolor="#0080bb" stroked="f" strokeweight="0">
                <v:stroke miterlimit="83231f" joinstyle="miter"/>
                <v:path arrowok="t" textboxrect="0,0,121463,116637"/>
              </v:shape>
              <v:shape id="Shape 39" o:spid="_x0000_s1040" style="position:absolute;left:11864;top:3141;width:218;height:227;visibility:visible;mso-wrap-style:square;v-text-anchor:top" coordsize="21780,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" path="m10871,v6744,,10909,5906,10909,11392c21780,17894,17196,22606,10871,22606,4267,22606,317,18542,317,11722,,8839,1029,5690,3061,3429,5067,1207,7861,,10871,xe" fillcolor="#0080bb" stroked="f" strokeweight="0">
                <v:stroke miterlimit="83231f" joinstyle="miter"/>
                <v:path arrowok="t" textboxrect="0,0,21780,22606"/>
              </v:shape>
              <v:shape id="Shape 40" o:spid="_x0000_s1041" style="position:absolute;left:12231;top:3141;width:215;height:227;visibility:visible;mso-wrap-style:square;v-text-anchor:top" coordsize="2146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" path="m11049,v6515,,10414,5778,10414,11392c21463,18009,17183,22606,11049,22606,4534,22606,165,18364,,11773,,5956,4140,,11049,xe" fillcolor="#0080bb" stroked="f" strokeweight="0">
                <v:stroke miterlimit="83231f" joinstyle="miter"/>
                <v:path arrowok="t" textboxrect="0,0,21463,22606"/>
              </v:shape>
              <v:shape id="Shape 41" o:spid="_x0000_s1042" style="position:absolute;left:11524;top:3479;width:1214;height:1166;visibility:visible;mso-wrap-style:square;v-text-anchor:top" coordsize="121412,1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" path="m3353,v8966,394,14465,521,20574,521c30391,521,35649,394,44018,38l44374,r609,152c47231,1295,47511,3734,47574,4458v89,1816,-508,3302,-1676,4114l45606,8776r-623,203l40729,9334v-6960,597,-7544,661,-7544,18200l33185,63017v,28207,9792,41339,30836,41339c89078,104356,94348,81953,94348,63170r,-18872c94348,19113,92405,12992,91554,11532,91059,10668,89154,9652,85319,9334l80175,8941r-660,-838c78575,7036,78156,5486,78372,3873v241,-1485,939,-2730,2006,-3429l80734,203,81470,v6477,368,12548,521,19025,521c106985,521,111303,406,117589,38l118046,r737,216c120180,1092,120929,2248,121158,3658v254,1587,-178,3302,-1143,4445l119342,8941r-5017,393c110935,9614,108661,10795,108204,11824v-2070,4889,-2070,24930,-2070,32474l106134,62840v,18808,-3988,32207,-12179,40970c86728,111722,73990,116637,60731,116637v-14008,,-24892,-3251,-32372,-9640c19025,99238,14668,86296,14668,66307r,-38773c14668,9995,14097,9931,7137,9334l2375,8953,2083,8763c635,7810,,6299,102,4458,152,3734,470,1283,2413,292l2743,140,3353,xe" fillcolor="#0080bb" stroked="f" strokeweight="0">
                <v:stroke miterlimit="83231f" joinstyle="miter"/>
                <v:path arrowok="t" textboxrect="0,0,121412,116637"/>
              </v:shape>
              <v:shape id="Shape 42" o:spid="_x0000_s1043" style="position:absolute;left:21630;top:3474;width:947;height:1150;visibility:visible;mso-wrap-style:square;v-text-anchor:top" coordsize="94691,1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" path="m80632,r762,2197c82321,4813,83071,12636,83960,22542r254,3010l83960,25933v-1220,1855,-3201,2401,-4712,2401c77699,28334,76403,27800,75603,26835r-102,-114l75222,26187r-394,-1168c72593,17983,71247,13767,64427,12027v-3378,-788,-9360,-889,-15329,-889l37262,11138v-927,,-1956,,-2210,140c34874,11582,34874,13335,34874,15189r,32855c34874,48933,34874,49847,34988,50089v191,51,1461,51,2782,51l47307,50140v6579,,11494,-331,13170,-877c61417,48946,62052,48730,62725,45415r1639,-7607l64554,37529v889,-1004,2388,-1613,4039,-1613c70574,35916,72225,36741,73000,38113r152,292l73304,39040v,2083,-127,4356,-279,6896c72847,49174,72657,52591,72657,55943v,3214,190,6516,368,9449c73177,67920,73304,70079,73304,71691r,369l73152,72657v-927,1638,-2565,2451,-4534,2451c66903,75108,65418,74498,64554,73444r-406,-724l62586,66015v-636,-2769,-1474,-3899,-3264,-4357c57137,61036,52934,60922,47307,60922r-9537,c36424,60922,35141,60922,34861,61062v13,101,13,978,13,1778l34874,85992v,7899,407,13233,2413,15341c38760,102819,42088,104356,55347,104356v11722,,16548,-546,19913,-2223c76835,101270,80899,97142,85776,87338r546,-711c87376,85852,88367,85547,89433,85547v1816,,4077,927,5017,3023l94640,88963r51,801c93421,96025,89230,108966,87008,113538r-699,1461l84696,114960v-15710,-317,-30086,-482,-43967,-482l25946,114478v-6858,,-12230,178,-21158,457l3340,114973r-610,-140c1308,114122,508,112878,254,111239,,109842,203,107861,1486,106553r660,-648l8458,105334v6998,-622,7900,-699,7900,-18034l16358,28156v,-17259,-445,-17310,-7798,-18199l5055,9385,4788,9220c3632,8420,3022,6896,3124,5017,3200,3823,3620,1702,5410,775l5715,622,6350,483v7379,368,12954,520,19596,520l56832,1003v8865,,19889,,21578,-419l80632,xe" fillcolor="#0080bb" stroked="f" strokeweight="0">
                <v:stroke miterlimit="83231f" joinstyle="miter"/>
                <v:path arrowok="t" textboxrect="0,0,94691,114999"/>
              </v:shape>
              <v:shape id="Shape 43" o:spid="_x0000_s1044" style="position:absolute;left:22793;top:3458;width:701;height:1187;visibility:visible;mso-wrap-style:square;v-text-anchor:top" coordsize="70129,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" path="m41986,v5664,,11964,1143,15926,2210c59944,2832,61963,3124,63005,3124r1778,l65380,4763v1524,4025,3124,13411,3124,20916l68504,26099r-229,698c67056,28575,64999,29235,63398,29235v-1460,,-2679,-520,-3454,-1435l59525,27102c57188,18567,53061,10122,39510,10122v-14085,,-17031,8560,-17031,15722c22479,34658,30506,40958,35268,43917r13132,8216c63005,61150,70129,72187,70129,85814v,19698,-15074,32918,-37515,32918c18910,118732,9893,114706,5753,112306r-343,-190l4928,111620c2502,107150,381,95161,25,87236l,86792r254,-775c1626,84087,3645,83528,5017,83528v1536,,2857,622,3581,1714l8687,85357r178,432c11963,96266,18923,108585,34760,108585v12433,,18008,-8217,18008,-16358c52768,85484,51283,78308,40462,71349l24841,61125c16218,55448,5956,45555,5956,30772,5956,12370,20434,,41986,xe" fillcolor="#0080bb" stroked="f" strokeweight="0">
                <v:stroke miterlimit="83231f" joinstyle="miter"/>
                <v:path arrowok="t" textboxrect="0,0,70129,118732"/>
              </v:shape>
              <v:shape id="Shape 44" o:spid="_x0000_s1045" style="position:absolute;left:23869;top:3138;width:227;height:226;visibility:visible;mso-wrap-style:square;v-text-anchor:top" coordsize="22720,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" path="m11493,v6731,,11227,5613,11227,10871c22720,17653,18009,22593,11493,22593,4877,22593,292,18097,114,11417,,8420,1105,5550,3162,3404,5283,1207,8242,,11493,xe" fillcolor="#0080bb" stroked="f" strokeweight="0">
                <v:stroke miterlimit="83231f" joinstyle="miter"/>
                <v:path arrowok="t" textboxrect="0,0,22720,22593"/>
              </v:shape>
              <v:shape id="Shape 45" o:spid="_x0000_s1046" style="position:absolute;left:23740;top:3479;width:483;height:1145;visibility:visible;mso-wrap-style:square;v-text-anchor:top" coordsize="48311,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" path="m3505,v8852,368,14250,508,20892,508c30543,508,36017,368,44679,r342,l45631,127v2083,1067,2489,3200,2591,4381c48311,6388,47714,7912,46533,8712r-292,203l45631,9119r-4419,355c34087,10058,33490,10109,33490,27978r,58509c33490,103911,33795,103950,41288,104851r4978,724l46507,105728v1182,800,1804,2324,1715,4191c48095,111938,47244,113525,45923,114198r-317,153l44983,114478r-292,-13c36246,114148,30785,113983,24397,113983v-6477,,-11608,139,-20600,482l3467,114478r-622,-153c1410,113602,610,112344,343,110719,241,110045,,107658,1575,106058r330,-330l2654,105397r4522,-546c14707,103950,14986,103911,14986,86487r,-58509c14986,10109,14415,10058,7290,9474l2515,9093,2223,8890c800,7950,178,6414,279,4547,419,2540,1257,927,2578,279l2883,114,3505,xe" fillcolor="#0080bb" stroked="f" strokeweight="0">
                <v:stroke miterlimit="83231f" joinstyle="miter"/>
                <v:path arrowok="t" textboxrect="0,0,48311,114478"/>
              </v:shape>
              <v:shape id="Shape 46" o:spid="_x0000_s1047" style="position:absolute;left:20342;top:3430;width:1110;height:1194;visibility:visible;mso-wrap-style:square;v-text-anchor:top" coordsize="111087,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" path="m10757,v1397,,2426,330,3150,1029l14199,1321r355,686c15075,4839,16980,5397,24778,5397r67868,c101333,5397,101498,5067,103276,2057r216,-393l104127,1118v953,-381,1613,-496,2362,-496c107429,622,109703,825,110655,2642r432,876l110846,4470v-1740,6477,-2858,19457,-2388,24054l108483,28918r-139,686c107493,31394,105740,32334,103670,32334v-1626,,-3099,-597,-3937,-1587l99479,30442r-254,-686c98323,22504,96825,19698,96088,19139,92773,16713,87033,15532,78499,15532r-11659,c66294,15532,65278,15532,64643,15583v-51,648,-51,1702,-51,2476l64592,91719v,17374,432,17412,7544,18009l78283,110452r266,178c79769,111404,80404,112928,80289,114795v-89,1994,-939,3620,-2273,4293l77686,119253r-610,127l76771,119380v-9321,-317,-14922,-508,-21412,-508c48946,118872,43459,119037,33528,119342r-1575,51l31661,119240v-2222,-1105,-2502,-3492,-2540,-4191c29045,113132,29794,111468,31179,110604r825,-304l38214,109728v6985,-610,7887,-686,7887,-18009l46101,18301v,-1219,,-2439,-165,-2718c45783,15532,44704,15532,43662,15532r-9016,c27762,15532,19456,15939,16142,18974v-3683,3365,-5169,6820,-6782,10503l8801,30251v-1016,800,-2019,1105,-3086,1105c3531,31356,1410,30175,495,28461l,27470,381,26454c2972,19215,5372,8915,6528,2400l6718,1308,7620,724c8598,64,10147,,10757,xe" fillcolor="#0080bb" stroked="f" strokeweight="0">
                <v:stroke miterlimit="83231f" joinstyle="miter"/>
                <v:path arrowok="t" textboxrect="0,0,111087,119393"/>
              </v:shape>
              <v:shape id="Shape 47" o:spid="_x0000_s1048" style="position:absolute;left:16325;top:3474;width:948;height:1150;visibility:visible;mso-wrap-style:square;v-text-anchor:top" coordsize="94805,1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" path="m80721,r775,2197c82410,4788,83160,12624,83998,21857r330,3695l84074,25946v-1270,1842,-3238,2388,-4750,2388c77788,28334,76492,27788,75692,26835r-89,-114l75311,26187r-381,-1143c72708,17996,71361,13754,64541,12027v-3403,-788,-9385,-889,-15341,-889l37376,11138v-927,,-1981,,-2222,140c34976,11570,34976,13335,34976,15189r,32855c34976,48933,34976,49848,35065,50076v190,64,1473,64,2794,64l47409,50140v6579,,11494,-331,13170,-877c61519,48946,62154,48730,62827,45402r1651,-7594l64668,37529v877,-1004,2388,-1626,4039,-1626c70663,35903,72301,36741,73101,38100r165,305l73419,39040v,2083,-140,4356,-292,6896c72949,49174,72758,52578,72758,55943v,3201,191,6516,369,9449c73279,67920,73419,70079,73419,71691r,369l73254,72657v-940,1638,-2566,2451,-4509,2451c67005,75108,65519,74498,64656,73444r-407,-724l62687,66015v-635,-2769,-1473,-3912,-3251,-4356c57226,61036,53035,60922,47409,60922r-9550,c36513,60922,35230,60922,34950,61062v26,101,26,978,26,1778l34976,85992v,7899,394,13220,2413,15341c38875,102819,42189,104356,55448,104356v11710,,16561,-546,19914,-2223c76924,101270,80975,97142,85877,87338r546,-711c87490,85852,88468,85547,89522,85547v1816,,4090,927,5017,3010l94742,88951r63,775c93523,96025,89332,108953,87109,113538r-698,1461l84798,114960v-15710,-317,-30086,-482,-43968,-482l26048,114478v-6884,,-12243,165,-21146,457l3429,114973r-610,-152c1422,114135,622,112903,343,111290,216,110566,,108166,1588,106553r660,-648l8547,105334v6998,-622,7912,-699,7912,-18034l16459,28156v,-17259,-432,-17310,-7810,-18199l5156,9385,4902,9220c3708,8420,3099,6871,3226,4978,3289,4026,3658,1714,5512,775l5842,610,6452,483v7378,368,12966,520,19596,520l56934,1003v8865,,19876,,21565,-419l80721,xe" fillcolor="#0080bb" stroked="f" strokeweight="0">
                <v:stroke miterlimit="83231f" joinstyle="miter"/>
                <v:path arrowok="t" textboxrect="0,0,94805,114999"/>
              </v:shape>
              <v:shape id="Shape 48" o:spid="_x0000_s1049" style="position:absolute;left:17499;top:3479;width:492;height:1145;visibility:visible;mso-wrap-style:square;v-text-anchor:top" coordsize="492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" path="m41554,r7646,466l49200,13291,41389,10135v-8140,,-8140,,-8140,2756l33249,51321v,1054,,2502,38,3429c34404,54877,36919,55042,42520,55042r6680,-1628l49200,70993,48031,69190c46012,66243,44247,65024,38430,65024v-2705,,-4851,,-5283,241l33160,65265v89,,89,470,89,839l33249,86804v,16980,279,17019,7670,18035l45072,105448r318,241c46761,106858,47308,108522,47092,110401v-242,1854,-1042,3188,-2261,3797l44501,114351r-610,127c36335,114160,30848,113982,24130,113982v-6883,,-12916,178,-20409,483l3340,114478r-610,-140c1372,113652,571,112509,279,111023,,109614,140,107620,1384,106197r318,-393l2502,105397r4559,-558c14427,103950,14732,103924,14732,86804r,-58978c14732,11722,13945,11621,9690,11087l3543,10185r-279,-177c1994,9081,1245,7290,1410,5448,1575,3696,2438,2261,3759,1588r686,-229c14884,432,26607,,41554,xe" fillcolor="#0080bb" stroked="f" strokeweight="0">
                <v:stroke miterlimit="83231f" joinstyle="miter"/>
                <v:path arrowok="t" textboxrect="0,0,49200,114478"/>
              </v:shape>
              <v:shape id="Shape 49" o:spid="_x0000_s1050" style="position:absolute;left:17991;top:3484;width:615;height:1153;visibility:visible;mso-wrap-style:square;v-text-anchor:top" coordsize="61455,1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" path="m,l7018,428v4926,735,9740,2046,13988,4351c27813,8310,35941,15561,35941,29989v,17970,-14618,26416,-20612,29133c15430,59351,15596,59643,15850,60037v12395,19964,21336,33744,32512,43116c50965,105439,54559,106874,58229,107154r572,114c60198,107789,61062,108906,61239,110253v216,1397,-343,2819,-1422,3695l59258,114266v-2019,698,-4864,1041,-8255,1041c35293,115307,26505,110037,14935,93565,12713,90415,9855,85843,7061,81424l,70527,,52948,8750,50817v4839,-3772,7201,-9792,7201,-18365c15951,27207,14395,21511,10647,17127l,12825,,xe" fillcolor="#0080bb" stroked="f" strokeweight="0">
                <v:stroke miterlimit="83231f" joinstyle="miter"/>
                <v:path arrowok="t" textboxrect="0,0,61455,115307"/>
              </v:shape>
              <v:shape id="Shape 50" o:spid="_x0000_s1051" style="position:absolute;left:19784;top:3138;width:228;height:226;visibility:visible;mso-wrap-style:square;v-text-anchor:top" coordsize="22720,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" path="m11519,v6693,,11201,5613,11201,10871c22720,17653,17996,22593,11519,22593,4889,22593,305,18110,114,11455,,8433,1079,5575,3150,3404,5283,1207,8242,,11519,xe" fillcolor="#0080bb" stroked="f" strokeweight="0">
                <v:stroke miterlimit="83231f" joinstyle="miter"/>
                <v:path arrowok="t" textboxrect="0,0,22720,22593"/>
              </v:shape>
              <v:shape id="Shape 51" o:spid="_x0000_s1052" style="position:absolute;left:19656;top:3479;width:482;height:1145;visibility:visible;mso-wrap-style:square;v-text-anchor:top" coordsize="48196,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" path="m3391,v8852,394,14237,508,20904,508c30391,508,35903,394,44552,25l44907,r623,152c47752,1295,48044,3785,48095,4534v101,1892,-534,3416,-1714,4216l45542,9093r-4457,394c33960,10084,33388,10135,33388,28004r,58496c33388,103937,33681,103962,41173,104864r4953,724l46393,105766v1168,774,1791,2311,1702,4152c47968,111951,47117,113551,45809,114224r-318,152l44869,114490r-305,c35547,114135,30480,113995,24295,113995v-6515,,-11595,140,-20612,495l3340,114490r-610,-139c1308,113640,508,112382,229,110757,,109347,178,107353,1473,106070r330,-317l2565,105410r4484,-546c14567,103962,14872,103937,14872,86500r,-58496c14872,10135,14288,10084,7163,9487l2400,9106,2108,8915c648,7950,51,6426,152,4534,203,3772,521,1270,2451,292l2756,140,3391,xe" fillcolor="#0080bb" stroked="f" strokeweight="0">
                <v:stroke miterlimit="83231f" joinstyle="miter"/>
                <v:path arrowok="t" textboxrect="0,0,48196,114490"/>
              </v:shape>
              <v:shape id="Shape 52" o:spid="_x0000_s1053" style="position:absolute;left:18694;top:3458;width:701;height:1187;visibility:visible;mso-wrap-style:square;v-text-anchor:top" coordsize="70129,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" path="m41986,v5677,,11951,1143,15939,2210c59842,2819,61925,3124,63030,3124r1753,l65392,4763v1511,4025,3112,13411,3112,20916l68504,26099r-241,698c67069,28575,64999,29235,63386,29235v-1448,,-2655,-520,-3442,-1435l59550,27102c57188,18567,53073,10122,39522,10122v-14084,,-17030,8560,-17030,15722c22492,34646,30505,40958,35268,43917r13144,8216c63030,61150,70129,72187,70129,85814v,19698,-15087,32918,-37503,32918c18974,118732,9919,114706,5740,112331r-330,-203l4915,111620c2502,107125,368,94920,25,87236l,86792r254,-775c1625,84087,3645,83528,5029,83528v1537,,2858,622,3569,1714l8674,85357r191,406c11963,96266,18936,108585,34747,108585v12459,,18034,-8217,18034,-16358c52781,85484,51283,78308,40449,71349l24841,61125c16218,55448,5956,45555,5956,30772,5956,12370,20434,,41986,xe" fillcolor="#0080bb" stroked="f" strokeweight="0">
                <v:stroke miterlimit="83231f" joinstyle="miter"/>
                <v:path arrowok="t" textboxrect="0,0,70129,118732"/>
              </v:shape>
              <v:shape id="Shape 53" o:spid="_x0000_s1054" style="position:absolute;left:11514;top:5351;width:320;height:781;visibility:visible;mso-wrap-style:square;v-text-anchor:top" coordsize="32029,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" path="m1511,r267,13c7531,241,11328,356,16142,356v4559,,8483,-115,14109,-343l30531,r228,114c31763,622,31928,2032,31953,2451v64,1042,-241,1854,-851,2261l30886,4864r-3124,241c22060,5588,21704,6363,21704,18720r,40691c21704,71603,21996,72238,27788,72911r3314,520c31725,73838,32029,74676,31953,75743v-25,419,-203,1803,-1219,2286l30518,78130r-254,c24613,77915,20688,77788,16142,77788v-4814,,-8611,114,-14364,342l1524,78130r-241,-101c711,77737,292,77064,140,76175,,75362,102,74232,800,73546r254,-229l4242,72911v5791,-673,6070,-1308,6070,-13500l10312,18720c10312,6363,9982,5588,4280,5105l1181,4864,952,4712c356,4318,25,3505,102,2476,114,2057,267,648,1257,114l1511,xe" fillcolor="#0e171f" stroked="f" strokeweight="0">
                <v:stroke miterlimit="83231f" joinstyle="miter"/>
                <v:path arrowok="t" textboxrect="0,0,32029,78130"/>
              </v:shape>
              <v:shape id="Shape 54" o:spid="_x0000_s1055" style="position:absolute;left:11603;top:5090;width:143;height:143;visibility:visible;mso-wrap-style:square;v-text-anchor:top" coordsize="14326,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" path="m7252,v4216,,7074,3543,7074,6845c14326,11138,11341,14249,7252,14249,3010,14249,178,11493,63,7226,,5309,660,3518,1968,2172,3302,775,5194,,7252,xe" fillcolor="#0e171f" stroked="f" strokeweight="0">
                <v:stroke miterlimit="83231f" joinstyle="miter"/>
                <v:path arrowok="t" textboxrect="0,0,14326,14249"/>
              </v:shape>
              <v:shape id="Shape 55" o:spid="_x0000_s1056" style="position:absolute;left:12953;top:5336;width:473;height:811;visibility:visible;mso-wrap-style:square;v-text-anchor:top" coordsize="47295,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" path="m28473,v3213,,7277,571,10872,1511c40869,1968,42342,2172,43104,2172r698,l44044,2832v1155,3048,2120,9601,2120,14288l46164,17437r-177,267c45466,18479,44336,18821,43536,18847v-851,51,-1588,-203,-2020,-711l41300,17742c39764,12065,36741,5563,26746,5563v-10935,,-12560,7327,-12560,11684c14186,23724,19964,28283,23406,30442r9131,5715c42469,42291,47295,49746,47295,58953v,13246,-10186,22162,-25362,22162c12154,81115,5855,78041,3619,76721r-254,-140l3226,76340c1714,73558,241,65075,13,59906l,59538r229,-292c864,58382,2070,58077,2807,58090v800,12,1435,317,1816,851l4763,59233v2158,7429,7150,16294,18668,16294c33236,75527,36703,68999,36703,63411v,-4559,-686,-9868,-8903,-15138l16929,41173c11113,37300,4153,30620,4153,20676,4153,8306,13906,,28473,xe" fillcolor="#0e171f" stroked="f" strokeweight="0">
                <v:stroke miterlimit="83231f" joinstyle="miter"/>
                <v:path arrowok="t" textboxrect="0,0,47295,81115"/>
              </v:shape>
              <v:shape id="Shape 56" o:spid="_x0000_s1057" style="position:absolute;left:14521;top:5314;width:757;height:818;visibility:visible;mso-wrap-style:square;v-text-anchor:top" coordsize="75641,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" path="m4890,673c5486,305,7544,,8344,838r203,216l8611,1346v482,2578,2959,2718,8115,2718l63602,4064v6248,,6667,-305,8039,-2692l71818,1067r305,-127c72936,584,74892,622,75463,1753r178,343l75552,2476c74320,7023,73546,16205,73876,19482r25,292l73762,20028v-331,686,-1067,1156,-2020,1257c70917,21361,69748,21209,69126,20460r-203,-229l68885,19939v-724,-5829,-1956,-7277,-2439,-7620c64008,10516,59881,9639,53785,9639r-8116,c44882,9639,43726,9639,43498,9779v-127,203,-127,1283,-127,2324l43371,63360v,12167,279,12776,5930,13246l53416,77140v610,406,940,1232,864,2273c54242,79819,54089,81242,53073,81737r-228,115l52603,81852v-6235,-216,-10299,-356,-14922,-356c33109,81496,29083,81636,21819,81852r-254,l21336,81737v-800,-394,-1130,-1410,-1168,-2222c20129,78448,20536,77546,21260,77114r432,-139l25819,76606v5436,-457,6147,-990,6147,-13246l31966,12268v,-1117,,-2260,-178,-2476c31585,9639,30366,9639,29553,9639r-6287,c18047,9639,12382,9944,9893,12230,7264,14656,6172,17132,5017,19749r-127,253l4674,20168v-623,457,-1474,609,-2350,406c1397,20358,584,19761,203,19025l,18644r152,-420c1943,13183,3658,5918,4445,1359r76,-432l4890,673xe" fillcolor="#0e171f" stroked="f" strokeweight="0">
                <v:stroke miterlimit="83231f" joinstyle="miter"/>
                <v:path arrowok="t" textboxrect="0,0,75641,81852"/>
              </v:shape>
              <v:shape id="Shape 57" o:spid="_x0000_s1058" style="position:absolute;left:16214;top:5366;width:374;height:767;visibility:visible;mso-wrap-style:square;v-text-anchor:top" coordsize="37390,7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" path="m37390,r,15496l36004,19103,28804,38965v-115,343,-331,966,-407,1334c28842,40375,29731,40375,30251,40375r7139,l37390,46954r-8853,c25946,46954,25768,47182,25159,49011l21158,61000v-2133,6375,-2464,8483,-2464,9182c18694,70830,18694,71249,21082,71452r4051,368l25375,71973v673,495,1041,1435,965,2476c26251,75427,25730,76214,24956,76570r-229,114l24460,76672v-2057,-153,-4457,-204,-7506,-267l12637,76329v-2909,,-6008,139,-8751,254l1384,76684r-279,-190c368,75986,76,74932,51,74144,,73230,267,72468,813,72023r241,-203l5144,71452v1955,-152,4406,-864,6007,-4966c11798,64810,12586,62905,13487,60670v1880,-4623,4445,-10948,7697,-19647l32855,10162c34392,6174,35027,4155,34734,2605r-177,-914l35446,1437,37390,xe" fillcolor="#0e171f" stroked="f" strokeweight="0">
                <v:stroke miterlimit="83231f" joinstyle="miter"/>
                <v:path arrowok="t" textboxrect="0,0,37390,76684"/>
              </v:shape>
              <v:shape id="Shape 58" o:spid="_x0000_s1059" style="position:absolute;left:16588;top:5336;width:410;height:797;visibility:visible;mso-wrap-style:square;v-text-anchor:top" coordsize="41032,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" path="m3809,r470,c5663,,6653,660,6984,1765v1333,4483,2933,9208,4483,13754l27647,62954v3314,9842,4635,10960,8852,11443l40055,74917v584,407,927,1118,952,1994c41032,77699,40829,78816,40131,79388r-305,241l39432,79616v-4470,-203,-8534,-343,-13779,-343c21195,79273,17474,79413,14477,79553r-2197,76l12038,79502v-724,-406,-1206,-1232,-1282,-2248c10692,76263,11035,75387,11695,74917r204,-152l15493,74397v2311,-216,3099,-813,3099,-1055c18592,72060,17817,69609,17157,67602l12115,52057v-648,-2044,-699,-2159,-3709,-2159l,49898,,43320r6920,c8470,43320,8889,43180,8990,43104v26,-153,-152,-851,-533,-2007l2107,21895c1574,20295,989,18567,469,17221l,18441,,2945,3504,356,3809,xe" fillcolor="#0e171f" stroked="f" strokeweight="0">
                <v:stroke miterlimit="83231f" joinstyle="miter"/>
                <v:path arrowok="t" textboxrect="0,0,41032,79629"/>
              </v:shape>
              <v:shape id="Shape 59" o:spid="_x0000_s1060" style="position:absolute;left:18027;top:5350;width:862;height:797;visibility:visible;mso-wrap-style:square;v-text-anchor:top" coordsize="86157,7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" path="m20663,r292,762c22415,4458,28854,12738,40106,25400r204,216l56248,43472v4979,5575,9017,10097,12865,14097c69151,56718,69151,55613,69151,54610r,-24460c69151,12344,67691,8065,67043,7049,66522,6299,64503,5702,60681,5220l58433,4978r-229,-203c57518,4166,57188,3099,57366,2057v165,-901,660,-1587,1359,-1866l58928,114r216,c64757,381,68529,483,72568,483v5016,,7988,-127,11709,-369l84595,102r266,177c85522,686,85953,1410,86055,2273v102,927,-190,1867,-762,2439l85052,4953r-1943,267c79007,5880,77635,6795,77470,7074v-1664,3543,-1613,15697,-1600,21552l75870,57468v,14033,177,18567,343,19888l76238,77584r-76,204c75768,79019,74587,79743,73038,79743r-521,l72212,79312c70650,77089,66421,72123,57645,62141l31153,31979c30099,30772,28499,28893,26772,26835,24016,23584,20968,19977,19063,17844v-178,1625,-203,3784,-203,5473l18860,48222v,12535,698,20980,1917,23152c21133,72022,22631,72784,25806,73038r4026,393l30099,73787v508,699,749,1588,610,2464c30594,77013,30213,77648,29642,78067r-292,203l29007,78257v-4750,-203,-8852,-342,-13335,-342c10909,77915,7849,78029,3861,78257r-356,13l3213,78067c2591,77635,2197,76860,2121,75971v-76,-901,190,-1752,724,-2286l3111,73431r3429,-393c9715,72631,10541,71806,10744,71349v1423,-3671,1410,-16612,1397,-22149l12141,15215v,-3175,-101,-5220,-2235,-7570c8712,6477,6477,5626,3429,5220l1168,4966,914,4712c292,4102,,3061,165,2070,292,1232,737,559,1384,229l1638,102r280,25c6693,483,12763,483,14757,483v1880,,3747,-127,5093,-343l20663,xe" fillcolor="#0e171f" stroked="f" strokeweight="0">
                <v:stroke miterlimit="83231f" joinstyle="miter"/>
                <v:path arrowok="t" textboxrect="0,0,86157,79743"/>
              </v:shape>
              <v:shape id="Shape 60" o:spid="_x0000_s1061" style="position:absolute;left:19996;top:5351;width:350;height:781;visibility:visible;mso-wrap-style:square;v-text-anchor:top" coordsize="35046,7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" path="m26416,r8630,1462l35046,7399,27216,5575v-2324,,-3962,203,-4851,597c21654,6401,21374,6490,21374,8230r,23177c21374,32194,21374,33172,21565,33388v432,394,2908,292,4699,229l35046,31269r,9145l26988,39052v-5614,,-5614,470,-5614,1969l21374,57925v,2298,,9296,2159,11785c25159,71704,27699,72568,31788,72568r3258,-782l35046,76758r-5290,1385c28219,78143,26238,78067,24067,77991v-2591,-89,-5436,-191,-8052,-191c12408,77800,9335,77902,6388,78029r-3746,114l2413,78041c1816,77724,1384,77038,1270,76124v-165,-1042,89,-1994,661,-2566l2172,73342r2362,-419c9563,72060,9970,71996,9970,59652r,-43421c9970,7645,9462,6515,5309,6159l1346,5778,1118,5601c394,5055,,4102,102,3111,190,2172,673,1397,1397,1029l1765,914c8611,305,16675,,26416,xe" fillcolor="#0e171f" stroked="f" strokeweight="0">
                <v:stroke miterlimit="83231f" joinstyle="miter"/>
                <v:path arrowok="t" textboxrect="0,0,35046,78143"/>
              </v:shape>
              <v:shape id="Shape 61" o:spid="_x0000_s1062" style="position:absolute;left:20346;top:5366;width:261;height:753;visibility:visible;mso-wrap-style:square;v-text-anchor:top" coordsize="26092,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" path="m,l11017,1866v5957,2895,9246,8293,9246,15176c20263,26123,14713,30339,8985,33159v203,88,496,165,978,254c15538,34467,26092,40004,26092,53504v,7366,-2864,13160,-8218,17113l,75297,,70324,7579,68504v3441,-2116,6092,-5862,6092,-12384c13671,50929,12093,43102,3320,39513l,38952,,29808,4272,28666c6985,26485,8172,23195,8172,18528,8172,11842,5112,8238,1581,6306l,5938,,xe" fillcolor="#0e171f" stroked="f" strokeweight="0">
                <v:stroke miterlimit="83231f" joinstyle="miter"/>
                <v:path arrowok="t" textboxrect="0,0,26092,75297"/>
              </v:shape>
              <v:shape id="Shape 62" o:spid="_x0000_s1063" style="position:absolute;left:21714;top:5351;width:829;height:796;visibility:visible;mso-wrap-style:square;v-text-anchor:top" coordsize="82918,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" path="m1486,r266,c7277,254,11163,381,15875,381,20650,381,24486,254,29870,r254,l30391,127v787,419,1143,1448,1206,2286c31648,3404,31318,4216,30709,4635r-216,140l27483,5004v-5576,470,-5918,1244,-5918,13411l21565,43078v,20130,7061,29515,22199,29515c61824,72593,65608,56604,65608,43193r,-13145c65608,13056,64325,8255,63563,6909,62979,5906,61239,5232,58649,5004l55372,4763r-279,-331c54572,3823,54343,2959,54470,2070v127,-825,508,-1511,1067,-1892l55829,r330,c60490,254,64732,381,69139,381,74015,381,77102,254,81051,r330,l81661,165v597,381,978,991,1105,1740c82918,2794,82664,3772,82143,4432r-266,331l78689,5004v-2464,216,-4369,1067,-4889,2172c72314,10719,72314,24257,72314,30048r,12916c72314,55829,69596,64986,64021,70980v-4877,5334,-13526,8649,-22530,8649c31902,79629,24486,77432,19444,73101,13043,67767,10198,59207,10198,45364r,-26949c10198,6248,9855,5474,4242,5004l1130,4775,902,4623c305,4204,,3404,63,2413,102,1588,432,546,1232,140l1486,xe" fillcolor="#0e171f" stroked="f" strokeweight="0">
                <v:stroke miterlimit="83231f" joinstyle="miter"/>
                <v:path arrowok="t" textboxrect="0,0,82918,79629"/>
              </v:shape>
              <v:shape id="Shape 63" o:spid="_x0000_s1064" style="position:absolute;left:23618;top:5351;width:614;height:782;visibility:visible;mso-wrap-style:square;v-text-anchor:top" coordsize="61379,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" path="m1537,r266,13c8217,241,12065,356,16612,356v4661,,8661,-127,13995,-343l30886,r229,114c32131,635,32296,2045,32321,2464v51,1029,-266,1854,-876,2260l31242,4877r-2997,241c22530,5601,22200,6363,22200,18517r,39738c22200,65189,22517,67996,24333,69914v775,800,2299,2324,11710,2324c45428,72238,47841,71793,49479,70879v1727,-1042,4636,-4496,7100,-10808l56871,59652v901,-737,2489,-495,3340,-102c61277,60046,61379,60820,61379,61125v,1613,-3302,13411,-4915,16485l56172,78181r-648,-38c49949,77927,39611,77788,27127,77788r-10515,c11925,77788,8331,77902,1803,78143r-266,13l1295,78029c711,77737,305,77051,152,76162,,75108,241,74130,800,73558r267,-266l4877,72911v5651,-572,5931,-1194,5931,-13259l10808,18517c10808,6236,10503,5613,4293,5118l1194,4877,965,4712c356,4318,63,3493,127,2476,152,2057,305,635,1295,127l1537,xe" fillcolor="#0e171f" stroked="f" strokeweight="0">
                <v:stroke miterlimit="83231f" joinstyle="miter"/>
                <v:path arrowok="t" textboxrect="0,0,61379,78181"/>
              </v:shape>
              <v:shape id="Shape 2275" o:spid="_x0000_s1065" style="position:absolute;left:10599;top:1271;width:91;height:4872;visibility:visible;mso-wrap-style:square;v-text-anchor:top" coordsize="9144,48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" path="m,l9144,r,487249l,487249,,e" fillcolor="#0080bb" stroked="f" strokeweight="0">
                <v:stroke miterlimit="83231f" joinstyle="miter"/>
                <v:path arrowok="t" textboxrect="0,0,9144,487249"/>
              </v:shape>
              <v:shape id="Shape 65" o:spid="_x0000_s1066" style="position:absolute;left:4019;top:2016;width:520;height:518;visibility:visible;mso-wrap-style:square;v-text-anchor:top" coordsize="51968,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" path="m26276,c41643,,51968,12916,51968,24968v,15507,-10807,26759,-25692,26759c11151,51727,686,41491,229,26251,,19279,2502,12725,7264,7810,12129,2781,18885,,26276,xe" fillcolor="#0080bb" stroked="f" strokeweight="0">
                <v:stroke miterlimit="83231f" joinstyle="miter"/>
                <v:path arrowok="t" textboxrect="0,0,51968,51727"/>
              </v:shape>
              <v:shape id="Shape 66" o:spid="_x0000_s1067" style="position:absolute;left:7835;top:2023;width:509;height:527;visibility:visible;mso-wrap-style:square;v-text-anchor:top" coordsize="50889,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" path="m25451,c41161,,50889,13754,50889,26492v,15164,-10706,26162,-25438,26162c10211,52654,724,42901,724,27203,,20688,2451,13271,7163,8077,11887,2870,18377,,25451,xe" fillcolor="#0080bb" stroked="f" strokeweight="0">
                <v:stroke miterlimit="83231f" joinstyle="miter"/>
                <v:path arrowok="t" textboxrect="0,0,50889,52654"/>
              </v:shape>
              <v:shape id="Shape 67" o:spid="_x0000_s1068" style="position:absolute;left:8624;top:2023;width:501;height:527;visibility:visible;mso-wrap-style:square;v-text-anchor:top" coordsize="50152,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" path="m25756,c41034,,50152,13475,50152,26492v,15405,-10020,26162,-24396,26162c10554,52654,432,42748,,27419,,13919,9627,,25756,xe" fillcolor="#0080bb" stroked="f" strokeweight="0">
                <v:stroke miterlimit="83231f" joinstyle="miter"/>
                <v:path arrowok="t" textboxrect="0,0,50152,52654"/>
              </v:shape>
              <v:shape id="Shape 68" o:spid="_x0000_s1069" style="position:absolute;left:3740;top:2743;width:1075;height:2503;visibility:visible;mso-wrap-style:square;v-text-anchor:top" coordsize="107556,2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" path="m99124,r1854,508c104686,2349,106921,6083,107264,11036v292,4661,-1308,8458,-4343,10465l101778,22162r-1588,431l90805,23343c76035,24600,75463,24651,75463,61938r,126390c75463,224727,75756,224765,91059,226593r10973,1550l102959,228778v2997,2006,4572,5791,4318,10376c107112,241491,106223,247117,101498,249491r-1257,521l98171,250203v-17462,-673,-29616,-1042,-43777,-1042c39637,249161,27381,249530,9919,250203r-978,38l7087,249733c3759,248069,1664,245046,1016,241008,813,239865,,233756,4089,229629r1372,-1156l7455,227762r9550,-1169c32322,224777,32614,224752,32614,188328r,-126390c32614,24651,32042,24600,17234,23330l6490,22504,5359,21666c2172,19507,546,15710,838,11024,1003,8712,1892,3112,6591,762l7836,254,9030,63c27318,749,39192,1105,54394,1105,69253,1105,81686,724,98146,63l99124,xe" fillcolor="#0080bb" stroked="f" strokeweight="0">
                <v:stroke miterlimit="83231f" joinstyle="miter"/>
                <v:path arrowok="t" textboxrect="0,0,107556,250241"/>
              </v:shape>
              <v:shape id="Shape 69" o:spid="_x0000_s1070" style="position:absolute;left:5241;top:2698;width:1544;height:2594;visibility:visible;mso-wrap-style:square;v-text-anchor:top" coordsize="154368,2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" path="m92113,v12357,,26073,2502,34798,4839c131026,6083,135369,6731,137566,6731r4788,l144005,11214v3226,8649,6820,29553,6820,45695l150698,58445r-711,1766c147168,64478,142113,66002,138366,66002v-3594,,-6642,-1308,-8585,-3670l129400,61824r-711,-1435c123609,41872,114998,24714,86804,24714v-29273,,-35407,17717,-35407,32550c51397,75641,68288,88849,78346,95085r28423,17780c138786,132652,154368,156858,154368,186842v,43384,-33147,72556,-82486,72556c40653,259398,20333,249555,13043,245326r-1219,-826l10719,243142c5512,233591,800,207201,51,189979l,188582r927,-2324c4763,180912,10592,180492,12281,180492v3861,,6998,1537,8877,4318l21742,185928v6630,22415,21400,48717,54737,48717c102413,234645,113995,217589,113995,200685v,-14122,-3137,-29235,-25946,-43903l54267,134722c35369,122250,12840,100521,12840,67920,12840,27292,44691,,92113,xe" fillcolor="#0080bb" stroked="f" strokeweight="0">
                <v:stroke miterlimit="83231f" joinstyle="miter"/>
                <v:path arrowok="t" textboxrect="0,0,154368,259398"/>
              </v:shape>
              <v:shape id="Shape 70" o:spid="_x0000_s1071" style="position:absolute;left:7104;top:2748;width:2650;height:2546;visibility:visible;mso-wrap-style:square;v-text-anchor:top" coordsize="264998,2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" path="m255905,r2438,775c261722,2883,263741,5829,264363,9538v635,3975,-495,8280,-2921,11201l259461,23139r-11595,966c240817,24663,236906,27064,236385,28232v-4292,10109,-4292,54394,-4292,68948l232093,137033v,40945,-8738,70206,-26709,89433c189484,243827,161569,254622,132525,254622v-30582,,-54420,-7124,-70854,-21183c41123,216357,31534,188100,31534,144488r,-83312c31534,25349,31001,25298,17196,24105l6452,23241,5385,22504c1778,20117,,16294,279,11481,406,9627,1194,3454,6337,851l7518,343,9106,25r229,13c28461,825,40411,1130,53480,1130,67297,1130,78562,838,96545,51l97587,38r2045,508c105347,3467,106159,9639,106261,11481v292,4623,-1346,8509,-4458,10642l100673,22796r-1791,547l89726,24105c75908,25298,75362,25349,75362,61176r,76238c75362,196621,95783,224206,139573,224206v52184,,63144,-47016,63144,-86462l202717,97180v,-55092,-4368,-67068,-5702,-69418c196558,26988,193523,24778,185217,24105r-11938,-966l171285,20726v-2362,-2717,-3416,-6604,-2870,-10655c168974,6325,170879,3124,173609,1283r1410,-775l176924,25r305,13c191072,787,204013,1130,217945,1130v13868,,23126,-279,36652,-1066l255905,xe" fillcolor="#0080bb" stroked="f" strokeweight="0">
                <v:stroke miterlimit="83231f" joinstyle="miter"/>
                <v:path arrowok="t" textboxrect="0,0,264998,254622"/>
              </v:shape>
              <v:shape id="Shape 2276" o:spid="_x0000_s1072" style="position:absolute;width:2225;height:7418;visibility:visible;mso-wrap-style:square;v-text-anchor:top" coordsize="222555,7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" path="m,l222555,r,741896l,741896,,e" fillcolor="#0080bb" stroked="f" strokeweight="0">
                <v:stroke miterlimit="83231f" joinstyle="miter"/>
                <v:path arrowok="t" textboxrect="0,0,222555,741896"/>
              </v:shape>
              <w10:wrap type="square" anchorx="page" anchory="margin"/>
            </v:group>
          </w:pict>
        </mc:Fallback>
      </mc:AlternateContent>
    </w:r>
    <w:r w:rsidR="00B56802">
      <w:t xml:space="preserve">     </w:t>
    </w:r>
  </w:p>
  <w:p w14:paraId="06244012" w14:textId="77777777" w:rsidR="00B56802" w:rsidRDefault="00B568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04B8"/>
    <w:multiLevelType w:val="multilevel"/>
    <w:tmpl w:val="4DBC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B3090"/>
    <w:multiLevelType w:val="multilevel"/>
    <w:tmpl w:val="2FEA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D3267"/>
    <w:multiLevelType w:val="multilevel"/>
    <w:tmpl w:val="D0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2D50"/>
    <w:multiLevelType w:val="multilevel"/>
    <w:tmpl w:val="27F0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771EB"/>
    <w:multiLevelType w:val="multilevel"/>
    <w:tmpl w:val="2FEA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B671E"/>
    <w:multiLevelType w:val="hybridMultilevel"/>
    <w:tmpl w:val="59C2C9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4B7A49"/>
    <w:multiLevelType w:val="multilevel"/>
    <w:tmpl w:val="4796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C7639"/>
    <w:multiLevelType w:val="multilevel"/>
    <w:tmpl w:val="727C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220F3"/>
    <w:multiLevelType w:val="hybridMultilevel"/>
    <w:tmpl w:val="5D76DBB0"/>
    <w:lvl w:ilvl="0" w:tplc="16E265C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6B5127"/>
    <w:multiLevelType w:val="hybridMultilevel"/>
    <w:tmpl w:val="2FAC2D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8A2E09"/>
    <w:multiLevelType w:val="multilevel"/>
    <w:tmpl w:val="2FEA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0286B"/>
    <w:multiLevelType w:val="multilevel"/>
    <w:tmpl w:val="2FEA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C2A35"/>
    <w:multiLevelType w:val="hybridMultilevel"/>
    <w:tmpl w:val="C0D4F6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42487C"/>
    <w:multiLevelType w:val="multilevel"/>
    <w:tmpl w:val="DD66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962034">
    <w:abstractNumId w:val="4"/>
  </w:num>
  <w:num w:numId="2" w16cid:durableId="610162713">
    <w:abstractNumId w:val="6"/>
  </w:num>
  <w:num w:numId="3" w16cid:durableId="1441337256">
    <w:abstractNumId w:val="13"/>
  </w:num>
  <w:num w:numId="4" w16cid:durableId="384453073">
    <w:abstractNumId w:val="7"/>
  </w:num>
  <w:num w:numId="5" w16cid:durableId="1565486744">
    <w:abstractNumId w:val="2"/>
  </w:num>
  <w:num w:numId="6" w16cid:durableId="1821532074">
    <w:abstractNumId w:val="0"/>
  </w:num>
  <w:num w:numId="7" w16cid:durableId="1630160751">
    <w:abstractNumId w:val="3"/>
  </w:num>
  <w:num w:numId="8" w16cid:durableId="1390571526">
    <w:abstractNumId w:val="11"/>
  </w:num>
  <w:num w:numId="9" w16cid:durableId="1412044283">
    <w:abstractNumId w:val="10"/>
  </w:num>
  <w:num w:numId="10" w16cid:durableId="1327712698">
    <w:abstractNumId w:val="1"/>
  </w:num>
  <w:num w:numId="11" w16cid:durableId="1035041292">
    <w:abstractNumId w:val="12"/>
  </w:num>
  <w:num w:numId="12" w16cid:durableId="1805540006">
    <w:abstractNumId w:val="9"/>
  </w:num>
  <w:num w:numId="13" w16cid:durableId="1488203972">
    <w:abstractNumId w:val="8"/>
  </w:num>
  <w:num w:numId="14" w16cid:durableId="893275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F6"/>
    <w:rsid w:val="0000203F"/>
    <w:rsid w:val="000077A2"/>
    <w:rsid w:val="00011719"/>
    <w:rsid w:val="0001279F"/>
    <w:rsid w:val="000315EE"/>
    <w:rsid w:val="00033712"/>
    <w:rsid w:val="00062CDC"/>
    <w:rsid w:val="00076A53"/>
    <w:rsid w:val="000810C5"/>
    <w:rsid w:val="000A035E"/>
    <w:rsid w:val="000A2915"/>
    <w:rsid w:val="000A39EA"/>
    <w:rsid w:val="000B1AAA"/>
    <w:rsid w:val="000B654F"/>
    <w:rsid w:val="000B7FF1"/>
    <w:rsid w:val="000C6C2D"/>
    <w:rsid w:val="000C7564"/>
    <w:rsid w:val="000F1724"/>
    <w:rsid w:val="000F5715"/>
    <w:rsid w:val="000F5A92"/>
    <w:rsid w:val="001018E0"/>
    <w:rsid w:val="001115B9"/>
    <w:rsid w:val="00111C44"/>
    <w:rsid w:val="001237D1"/>
    <w:rsid w:val="00123C92"/>
    <w:rsid w:val="001375EF"/>
    <w:rsid w:val="0015052B"/>
    <w:rsid w:val="00162CEC"/>
    <w:rsid w:val="001636F4"/>
    <w:rsid w:val="00167B7E"/>
    <w:rsid w:val="0017168D"/>
    <w:rsid w:val="00173A9D"/>
    <w:rsid w:val="00177944"/>
    <w:rsid w:val="001922EB"/>
    <w:rsid w:val="001927D0"/>
    <w:rsid w:val="001A3181"/>
    <w:rsid w:val="001A6152"/>
    <w:rsid w:val="001B4053"/>
    <w:rsid w:val="001F2E7E"/>
    <w:rsid w:val="00206F14"/>
    <w:rsid w:val="00213B51"/>
    <w:rsid w:val="002162E7"/>
    <w:rsid w:val="00216CDF"/>
    <w:rsid w:val="00240329"/>
    <w:rsid w:val="0024087C"/>
    <w:rsid w:val="00246CE4"/>
    <w:rsid w:val="0025545C"/>
    <w:rsid w:val="00263EAE"/>
    <w:rsid w:val="00267A99"/>
    <w:rsid w:val="002A56CE"/>
    <w:rsid w:val="002B3517"/>
    <w:rsid w:val="002C6B35"/>
    <w:rsid w:val="002E1C6D"/>
    <w:rsid w:val="002F0925"/>
    <w:rsid w:val="002F51D5"/>
    <w:rsid w:val="00300793"/>
    <w:rsid w:val="00303AB1"/>
    <w:rsid w:val="00321D13"/>
    <w:rsid w:val="00345DE7"/>
    <w:rsid w:val="00364A3F"/>
    <w:rsid w:val="0039011F"/>
    <w:rsid w:val="003A6595"/>
    <w:rsid w:val="003B34F6"/>
    <w:rsid w:val="003D4342"/>
    <w:rsid w:val="003E5BB8"/>
    <w:rsid w:val="003E7C9C"/>
    <w:rsid w:val="003F215A"/>
    <w:rsid w:val="003F379A"/>
    <w:rsid w:val="00401444"/>
    <w:rsid w:val="0041403D"/>
    <w:rsid w:val="00421C8F"/>
    <w:rsid w:val="00423A93"/>
    <w:rsid w:val="00426BEB"/>
    <w:rsid w:val="00442D70"/>
    <w:rsid w:val="00451C52"/>
    <w:rsid w:val="00455F7C"/>
    <w:rsid w:val="00456E76"/>
    <w:rsid w:val="00457C01"/>
    <w:rsid w:val="0046347A"/>
    <w:rsid w:val="0048793B"/>
    <w:rsid w:val="00495BD7"/>
    <w:rsid w:val="004C3B1E"/>
    <w:rsid w:val="004D1B82"/>
    <w:rsid w:val="004E44EC"/>
    <w:rsid w:val="004F4773"/>
    <w:rsid w:val="00512221"/>
    <w:rsid w:val="00515C3A"/>
    <w:rsid w:val="005165CF"/>
    <w:rsid w:val="00516F2E"/>
    <w:rsid w:val="005249E0"/>
    <w:rsid w:val="00527D49"/>
    <w:rsid w:val="0053035E"/>
    <w:rsid w:val="00536EE2"/>
    <w:rsid w:val="00540286"/>
    <w:rsid w:val="0054360B"/>
    <w:rsid w:val="00544EB4"/>
    <w:rsid w:val="0056464E"/>
    <w:rsid w:val="00585418"/>
    <w:rsid w:val="00595EF4"/>
    <w:rsid w:val="005964F9"/>
    <w:rsid w:val="005C41B6"/>
    <w:rsid w:val="005D6335"/>
    <w:rsid w:val="005E5792"/>
    <w:rsid w:val="005F460B"/>
    <w:rsid w:val="00601CEC"/>
    <w:rsid w:val="00612419"/>
    <w:rsid w:val="00616824"/>
    <w:rsid w:val="00623A1D"/>
    <w:rsid w:val="00623B91"/>
    <w:rsid w:val="00625EA5"/>
    <w:rsid w:val="006663AD"/>
    <w:rsid w:val="00672C72"/>
    <w:rsid w:val="006815C6"/>
    <w:rsid w:val="00687916"/>
    <w:rsid w:val="00696197"/>
    <w:rsid w:val="006A458C"/>
    <w:rsid w:val="006A5E66"/>
    <w:rsid w:val="006E262E"/>
    <w:rsid w:val="006F10B3"/>
    <w:rsid w:val="00733C8A"/>
    <w:rsid w:val="0074327E"/>
    <w:rsid w:val="007674A5"/>
    <w:rsid w:val="007702F6"/>
    <w:rsid w:val="007762EE"/>
    <w:rsid w:val="00776635"/>
    <w:rsid w:val="007950F6"/>
    <w:rsid w:val="007963D7"/>
    <w:rsid w:val="007A06D1"/>
    <w:rsid w:val="007C4F0E"/>
    <w:rsid w:val="007D381C"/>
    <w:rsid w:val="007D4C6A"/>
    <w:rsid w:val="007E4BBC"/>
    <w:rsid w:val="007F5F9B"/>
    <w:rsid w:val="0081135E"/>
    <w:rsid w:val="008139B2"/>
    <w:rsid w:val="00813F21"/>
    <w:rsid w:val="0081478C"/>
    <w:rsid w:val="008204B5"/>
    <w:rsid w:val="008435E6"/>
    <w:rsid w:val="00847763"/>
    <w:rsid w:val="00861326"/>
    <w:rsid w:val="00864C3E"/>
    <w:rsid w:val="008771B7"/>
    <w:rsid w:val="0088764A"/>
    <w:rsid w:val="00892C07"/>
    <w:rsid w:val="008A149A"/>
    <w:rsid w:val="008C40C2"/>
    <w:rsid w:val="008E2B27"/>
    <w:rsid w:val="008E5508"/>
    <w:rsid w:val="008E675B"/>
    <w:rsid w:val="008F7945"/>
    <w:rsid w:val="00906D60"/>
    <w:rsid w:val="0090777C"/>
    <w:rsid w:val="009077D6"/>
    <w:rsid w:val="0091509C"/>
    <w:rsid w:val="00916B82"/>
    <w:rsid w:val="009260D6"/>
    <w:rsid w:val="00931253"/>
    <w:rsid w:val="00933EC7"/>
    <w:rsid w:val="00961515"/>
    <w:rsid w:val="00967414"/>
    <w:rsid w:val="00970812"/>
    <w:rsid w:val="00984561"/>
    <w:rsid w:val="009B6582"/>
    <w:rsid w:val="009C31D7"/>
    <w:rsid w:val="009C569E"/>
    <w:rsid w:val="009C6056"/>
    <w:rsid w:val="009E081E"/>
    <w:rsid w:val="009E3AB3"/>
    <w:rsid w:val="009F0C4D"/>
    <w:rsid w:val="009F1CFA"/>
    <w:rsid w:val="009F4372"/>
    <w:rsid w:val="009F70A6"/>
    <w:rsid w:val="00A02FB7"/>
    <w:rsid w:val="00A03380"/>
    <w:rsid w:val="00A06FD9"/>
    <w:rsid w:val="00A14DA2"/>
    <w:rsid w:val="00A14FE1"/>
    <w:rsid w:val="00A27E85"/>
    <w:rsid w:val="00A42477"/>
    <w:rsid w:val="00A64472"/>
    <w:rsid w:val="00A66136"/>
    <w:rsid w:val="00A8120B"/>
    <w:rsid w:val="00A9135B"/>
    <w:rsid w:val="00AA2778"/>
    <w:rsid w:val="00AF4A6A"/>
    <w:rsid w:val="00B02DEE"/>
    <w:rsid w:val="00B04AE3"/>
    <w:rsid w:val="00B458C6"/>
    <w:rsid w:val="00B51BA2"/>
    <w:rsid w:val="00B56802"/>
    <w:rsid w:val="00B80393"/>
    <w:rsid w:val="00B90866"/>
    <w:rsid w:val="00B91722"/>
    <w:rsid w:val="00BA2001"/>
    <w:rsid w:val="00BB2979"/>
    <w:rsid w:val="00BC20F5"/>
    <w:rsid w:val="00BD3E35"/>
    <w:rsid w:val="00BD600E"/>
    <w:rsid w:val="00BE57DE"/>
    <w:rsid w:val="00BF365E"/>
    <w:rsid w:val="00C0238F"/>
    <w:rsid w:val="00C075BE"/>
    <w:rsid w:val="00C15E6D"/>
    <w:rsid w:val="00C16145"/>
    <w:rsid w:val="00C33783"/>
    <w:rsid w:val="00C36B5B"/>
    <w:rsid w:val="00C50ED4"/>
    <w:rsid w:val="00C74312"/>
    <w:rsid w:val="00C86943"/>
    <w:rsid w:val="00CA3287"/>
    <w:rsid w:val="00CA3C52"/>
    <w:rsid w:val="00CA67EB"/>
    <w:rsid w:val="00CA6B64"/>
    <w:rsid w:val="00CB421E"/>
    <w:rsid w:val="00CD685B"/>
    <w:rsid w:val="00CE278C"/>
    <w:rsid w:val="00CE3BDF"/>
    <w:rsid w:val="00CE795B"/>
    <w:rsid w:val="00D352E2"/>
    <w:rsid w:val="00D379B2"/>
    <w:rsid w:val="00D649BC"/>
    <w:rsid w:val="00D716BF"/>
    <w:rsid w:val="00D84C57"/>
    <w:rsid w:val="00D8730B"/>
    <w:rsid w:val="00D91211"/>
    <w:rsid w:val="00D96B19"/>
    <w:rsid w:val="00DA4710"/>
    <w:rsid w:val="00DB4546"/>
    <w:rsid w:val="00DC0342"/>
    <w:rsid w:val="00DC795F"/>
    <w:rsid w:val="00DF2198"/>
    <w:rsid w:val="00E251BF"/>
    <w:rsid w:val="00E357C9"/>
    <w:rsid w:val="00E60DE5"/>
    <w:rsid w:val="00E60F3C"/>
    <w:rsid w:val="00E66A79"/>
    <w:rsid w:val="00E91AAF"/>
    <w:rsid w:val="00E97946"/>
    <w:rsid w:val="00EB0ED2"/>
    <w:rsid w:val="00EB4F1F"/>
    <w:rsid w:val="00ED0037"/>
    <w:rsid w:val="00EF0B42"/>
    <w:rsid w:val="00EF12C2"/>
    <w:rsid w:val="00F02516"/>
    <w:rsid w:val="00F2017C"/>
    <w:rsid w:val="00F235BC"/>
    <w:rsid w:val="00F25364"/>
    <w:rsid w:val="00F44319"/>
    <w:rsid w:val="00F47F65"/>
    <w:rsid w:val="00F516E1"/>
    <w:rsid w:val="00F80606"/>
    <w:rsid w:val="00F82637"/>
    <w:rsid w:val="00F97DD7"/>
    <w:rsid w:val="00FB619A"/>
    <w:rsid w:val="00FC4C4D"/>
    <w:rsid w:val="00FC56E4"/>
    <w:rsid w:val="00FE1656"/>
    <w:rsid w:val="00FF62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3448"/>
  <w15:chartTrackingRefBased/>
  <w15:docId w15:val="{BF59672D-8653-4217-A353-7406E429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06"/>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3B34F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B34F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B34F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B34F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B34F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B34F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B34F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B34F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B34F6"/>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34F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B34F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B34F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B34F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B34F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B34F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B34F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B34F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B34F6"/>
    <w:rPr>
      <w:rFonts w:eastAsiaTheme="majorEastAsia" w:cstheme="majorBidi"/>
      <w:color w:val="272727" w:themeColor="text1" w:themeTint="D8"/>
    </w:rPr>
  </w:style>
  <w:style w:type="paragraph" w:styleId="KonuBal">
    <w:name w:val="Title"/>
    <w:basedOn w:val="Normal"/>
    <w:next w:val="Normal"/>
    <w:link w:val="KonuBalChar"/>
    <w:uiPriority w:val="10"/>
    <w:qFormat/>
    <w:rsid w:val="003B34F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B34F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B34F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B34F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B34F6"/>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B34F6"/>
    <w:rPr>
      <w:i/>
      <w:iCs/>
      <w:color w:val="404040" w:themeColor="text1" w:themeTint="BF"/>
    </w:rPr>
  </w:style>
  <w:style w:type="paragraph" w:styleId="ListeParagraf">
    <w:name w:val="List Paragraph"/>
    <w:basedOn w:val="Normal"/>
    <w:uiPriority w:val="34"/>
    <w:qFormat/>
    <w:rsid w:val="003B34F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B34F6"/>
    <w:rPr>
      <w:i/>
      <w:iCs/>
      <w:color w:val="0F4761" w:themeColor="accent1" w:themeShade="BF"/>
    </w:rPr>
  </w:style>
  <w:style w:type="paragraph" w:styleId="GlAlnt">
    <w:name w:val="Intense Quote"/>
    <w:basedOn w:val="Normal"/>
    <w:next w:val="Normal"/>
    <w:link w:val="GlAlntChar"/>
    <w:uiPriority w:val="30"/>
    <w:qFormat/>
    <w:rsid w:val="003B34F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B34F6"/>
    <w:rPr>
      <w:i/>
      <w:iCs/>
      <w:color w:val="0F4761" w:themeColor="accent1" w:themeShade="BF"/>
    </w:rPr>
  </w:style>
  <w:style w:type="character" w:styleId="GlBavuru">
    <w:name w:val="Intense Reference"/>
    <w:basedOn w:val="VarsaylanParagrafYazTipi"/>
    <w:uiPriority w:val="32"/>
    <w:qFormat/>
    <w:rsid w:val="003B34F6"/>
    <w:rPr>
      <w:b/>
      <w:bCs/>
      <w:smallCaps/>
      <w:color w:val="0F4761" w:themeColor="accent1" w:themeShade="BF"/>
      <w:spacing w:val="5"/>
    </w:rPr>
  </w:style>
  <w:style w:type="paragraph" w:styleId="stBilgi">
    <w:name w:val="header"/>
    <w:basedOn w:val="Normal"/>
    <w:link w:val="stBilgiChar"/>
    <w:uiPriority w:val="99"/>
    <w:unhideWhenUsed/>
    <w:rsid w:val="00A27E85"/>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BilgiChar">
    <w:name w:val="Üst Bilgi Char"/>
    <w:basedOn w:val="VarsaylanParagrafYazTipi"/>
    <w:link w:val="stBilgi"/>
    <w:uiPriority w:val="99"/>
    <w:rsid w:val="00A27E85"/>
  </w:style>
  <w:style w:type="paragraph" w:styleId="AltBilgi">
    <w:name w:val="footer"/>
    <w:basedOn w:val="Normal"/>
    <w:link w:val="AltBilgiChar"/>
    <w:uiPriority w:val="99"/>
    <w:unhideWhenUsed/>
    <w:rsid w:val="00A27E85"/>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AltBilgiChar">
    <w:name w:val="Alt Bilgi Char"/>
    <w:basedOn w:val="VarsaylanParagrafYazTipi"/>
    <w:link w:val="AltBilgi"/>
    <w:uiPriority w:val="99"/>
    <w:rsid w:val="00A27E85"/>
  </w:style>
  <w:style w:type="paragraph" w:styleId="NormalWeb">
    <w:name w:val="Normal (Web)"/>
    <w:basedOn w:val="Normal"/>
    <w:uiPriority w:val="99"/>
    <w:unhideWhenUsed/>
    <w:rsid w:val="00F80606"/>
    <w:pPr>
      <w:spacing w:before="100" w:beforeAutospacing="1" w:after="100" w:afterAutospacing="1"/>
    </w:pPr>
  </w:style>
  <w:style w:type="paragraph" w:customStyle="1" w:styleId="p1">
    <w:name w:val="p1"/>
    <w:basedOn w:val="Normal"/>
    <w:rsid w:val="00CA67EB"/>
    <w:rPr>
      <w:color w:val="000000"/>
      <w:sz w:val="18"/>
      <w:szCs w:val="18"/>
    </w:rPr>
  </w:style>
  <w:style w:type="character" w:styleId="SayfaNumaras">
    <w:name w:val="page number"/>
    <w:basedOn w:val="VarsaylanParagrafYazTipi"/>
    <w:uiPriority w:val="99"/>
    <w:semiHidden/>
    <w:unhideWhenUsed/>
    <w:rsid w:val="009F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D0AF-BAC8-42C1-BDB2-FD14520C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Sude ÇOBAN, ISU</dc:creator>
  <cp:keywords/>
  <dc:description/>
  <cp:lastModifiedBy>Sağlık, Kültür ve Spor Daire Başkanlığı, ISU</cp:lastModifiedBy>
  <cp:revision>2</cp:revision>
  <cp:lastPrinted>2026-03-05T10:34:00Z</cp:lastPrinted>
  <dcterms:created xsi:type="dcterms:W3CDTF">2026-04-09T12:31:00Z</dcterms:created>
  <dcterms:modified xsi:type="dcterms:W3CDTF">2026-04-09T12:31:00Z</dcterms:modified>
</cp:coreProperties>
</file>